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1FAB" w14:textId="77777777" w:rsidR="00C85752" w:rsidRPr="000F05C8" w:rsidRDefault="00C85752" w:rsidP="002277A3">
      <w:pPr>
        <w:pStyle w:val="Tekstpodstawowy"/>
        <w:contextualSpacing/>
        <w:rPr>
          <w:rFonts w:ascii="Times New Roman"/>
          <w:i w:val="0"/>
          <w:sz w:val="20"/>
        </w:rPr>
      </w:pPr>
    </w:p>
    <w:p w14:paraId="78D81FAC" w14:textId="77777777" w:rsidR="00C85752" w:rsidRPr="000F05C8" w:rsidRDefault="00C85752" w:rsidP="002277A3">
      <w:pPr>
        <w:pStyle w:val="Tekstpodstawowy"/>
        <w:spacing w:before="6"/>
        <w:contextualSpacing/>
        <w:rPr>
          <w:rFonts w:ascii="Times New Roman"/>
          <w:i w:val="0"/>
          <w:sz w:val="28"/>
        </w:rPr>
      </w:pPr>
    </w:p>
    <w:p w14:paraId="78D81FAD" w14:textId="77777777" w:rsidR="00C85752" w:rsidRDefault="00000000" w:rsidP="002277A3">
      <w:pPr>
        <w:ind w:left="851" w:right="119" w:hanging="28"/>
        <w:contextualSpacing/>
        <w:rPr>
          <w:rFonts w:ascii="Humanst521EU" w:hAnsi="Humanst521EU"/>
          <w:b/>
          <w:color w:val="231F20"/>
          <w:sz w:val="28"/>
          <w:shd w:val="clear" w:color="auto" w:fill="FFFFFF"/>
        </w:rPr>
      </w:pPr>
      <w:r>
        <w:rPr>
          <w:noProof/>
          <w:lang w:eastAsia="pl-PL"/>
        </w:rPr>
        <w:pict w14:anchorId="78D82388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50" type="#_x0000_t202" style="position:absolute;left:0;text-align:left;margin-left:0;margin-top:-49.05pt;width:48.2pt;height:19.8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" fillcolor="#00377b" stroked="f">
            <v:textbox inset="0,0,0,0">
              <w:txbxContent>
                <w:p w14:paraId="78D82389" w14:textId="77777777" w:rsidR="00E3632B" w:rsidRDefault="00E3632B">
                  <w:pPr>
                    <w:pStyle w:val="Tekstpodstawowy"/>
                    <w:spacing w:before="142"/>
                    <w:ind w:right="88"/>
                    <w:jc w:val="right"/>
                    <w:rPr>
                      <w:rFonts w:ascii="Swis721BlkEU-Italic"/>
                    </w:rPr>
                  </w:pPr>
                  <w:r>
                    <w:rPr>
                      <w:rFonts w:ascii="Swis721BlkEU-Italic"/>
                      <w:color w:val="FFFFFF"/>
                    </w:rPr>
                    <w:t>24</w:t>
                  </w:r>
                </w:p>
              </w:txbxContent>
            </v:textbox>
            <w10:wrap anchorx="page"/>
          </v:shape>
        </w:pict>
      </w:r>
      <w:r w:rsidR="00E52C26" w:rsidRPr="000F05C8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Wymagania edukacyjne z biologii dla klasy 7 szkoły podstawowej </w:t>
      </w:r>
      <w:r w:rsidR="008F41A4" w:rsidRPr="002277A3">
        <w:rPr>
          <w:rFonts w:ascii="Humanst521EU" w:hAnsi="Humanst521EU"/>
          <w:b/>
          <w:color w:val="231F20"/>
          <w:sz w:val="28"/>
          <w:shd w:val="clear" w:color="auto" w:fill="FFFFFF"/>
        </w:rPr>
        <w:t>o</w:t>
      </w:r>
      <w:r w:rsidR="008F41A4">
        <w:rPr>
          <w:rFonts w:ascii="Humanst521EU" w:hAnsi="Humanst521EU"/>
          <w:b/>
          <w:color w:val="231F20"/>
          <w:sz w:val="28"/>
          <w:shd w:val="clear" w:color="auto" w:fill="FFFFFF"/>
        </w:rPr>
        <w:t>praco</w:t>
      </w:r>
      <w:r w:rsidR="008F41A4" w:rsidRPr="002277A3">
        <w:rPr>
          <w:rFonts w:ascii="Humanst521EU" w:hAnsi="Humanst521EU"/>
          <w:b/>
          <w:color w:val="231F20"/>
          <w:sz w:val="28"/>
          <w:shd w:val="clear" w:color="auto" w:fill="FFFFFF"/>
        </w:rPr>
        <w:t>wane</w:t>
      </w:r>
      <w:r w:rsidR="000F05C8" w:rsidRPr="008F41A4">
        <w:rPr>
          <w:rFonts w:ascii="Humanst521EU" w:hAnsi="Humanst521EU"/>
          <w:b/>
          <w:color w:val="231F20"/>
          <w:sz w:val="28"/>
          <w:shd w:val="clear" w:color="auto" w:fill="FFFFFF"/>
        </w:rPr>
        <w:br/>
      </w:r>
      <w:r w:rsidR="00E52C26" w:rsidRPr="008F41A4">
        <w:rPr>
          <w:rFonts w:ascii="Humanst521EU" w:hAnsi="Humanst521EU"/>
          <w:b/>
          <w:color w:val="231F20"/>
          <w:sz w:val="28"/>
          <w:shd w:val="clear" w:color="auto" w:fill="FFFFFF"/>
        </w:rPr>
        <w:t>na</w:t>
      </w:r>
      <w:r w:rsidR="008F41A4" w:rsidRPr="008F41A4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podstawie</w:t>
      </w:r>
      <w:r w:rsidR="00E52C26" w:rsidRPr="000F05C8">
        <w:rPr>
          <w:rFonts w:ascii="Humanst521EU-BoldItalic" w:hAnsi="Humanst521EU-BoldItalic"/>
          <w:b/>
          <w:i/>
          <w:color w:val="231F20"/>
          <w:sz w:val="28"/>
          <w:shd w:val="clear" w:color="auto" w:fill="FFFFFF"/>
        </w:rPr>
        <w:t xml:space="preserve">Programie nauczania biologii Puls życia </w:t>
      </w:r>
      <w:r w:rsidR="00E52C26" w:rsidRPr="000F05C8">
        <w:rPr>
          <w:rFonts w:ascii="Humanst521EU" w:hAnsi="Humanst521EU"/>
          <w:b/>
          <w:color w:val="231F20"/>
          <w:sz w:val="28"/>
          <w:shd w:val="clear" w:color="auto" w:fill="FFFFFF"/>
        </w:rPr>
        <w:t>autorstwa Anny Zdziennickiej</w:t>
      </w:r>
    </w:p>
    <w:p w14:paraId="327B1FE2" w14:textId="77777777" w:rsidR="008C11F7" w:rsidRDefault="008C11F7" w:rsidP="002277A3">
      <w:pPr>
        <w:ind w:left="851" w:right="119" w:hanging="28"/>
        <w:contextualSpacing/>
        <w:rPr>
          <w:rFonts w:ascii="Humanst521EU" w:hAnsi="Humanst521EU"/>
          <w:b/>
          <w:color w:val="231F20"/>
          <w:sz w:val="28"/>
          <w:shd w:val="clear" w:color="auto" w:fill="FFFFFF"/>
        </w:rPr>
      </w:pPr>
    </w:p>
    <w:p w14:paraId="09EF6AC1" w14:textId="66DBE71E" w:rsidR="008C11F7" w:rsidRPr="008C11F7" w:rsidRDefault="008C11F7" w:rsidP="008C11F7">
      <w:pPr>
        <w:ind w:left="851" w:right="119" w:hanging="28"/>
        <w:contextualSpacing/>
        <w:jc w:val="center"/>
        <w:rPr>
          <w:rFonts w:ascii="Humanst521EU" w:hAnsi="Humanst521EU"/>
          <w:b/>
          <w:sz w:val="28"/>
          <w:szCs w:val="28"/>
        </w:rPr>
      </w:pPr>
      <w:r w:rsidRPr="008C11F7">
        <w:rPr>
          <w:rFonts w:ascii="Humanst521EU" w:hAnsi="Humanst521EU"/>
          <w:b/>
          <w:color w:val="231F20"/>
          <w:sz w:val="28"/>
          <w:szCs w:val="28"/>
          <w:shd w:val="clear" w:color="auto" w:fill="FFFFFF"/>
        </w:rPr>
        <w:t xml:space="preserve">I </w:t>
      </w:r>
      <w:r w:rsidR="00995F4C">
        <w:rPr>
          <w:rFonts w:ascii="Humanst521EU" w:hAnsi="Humanst521EU"/>
          <w:b/>
          <w:color w:val="231F20"/>
          <w:sz w:val="28"/>
          <w:szCs w:val="28"/>
          <w:shd w:val="clear" w:color="auto" w:fill="FFFFFF"/>
        </w:rPr>
        <w:t>półrocze</w:t>
      </w:r>
    </w:p>
    <w:p w14:paraId="78D81FAE" w14:textId="77777777" w:rsidR="00C85752" w:rsidRPr="000F05C8" w:rsidRDefault="00C85752" w:rsidP="002277A3">
      <w:pPr>
        <w:pStyle w:val="Tekstpodstawowy"/>
        <w:spacing w:after="1"/>
        <w:contextualSpacing/>
        <w:rPr>
          <w:rFonts w:ascii="Humanst521EU"/>
          <w:b/>
          <w:i w:val="0"/>
          <w:sz w:val="16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1FB4" w14:textId="77777777" w:rsidTr="00E52C26">
        <w:trPr>
          <w:trHeight w:val="38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1FAF" w14:textId="77777777" w:rsidR="00C85752" w:rsidRPr="000F05C8" w:rsidRDefault="00C85752" w:rsidP="002277A3">
            <w:pPr>
              <w:pStyle w:val="TableParagraph"/>
              <w:spacing w:before="2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1FB0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1FB1" w14:textId="77777777" w:rsidR="00C85752" w:rsidRPr="000F05C8" w:rsidRDefault="00C85752" w:rsidP="002277A3">
            <w:pPr>
              <w:pStyle w:val="TableParagraph"/>
              <w:spacing w:before="2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1FB2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78D81FB3" w14:textId="77777777" w:rsidR="00C85752" w:rsidRPr="000F05C8" w:rsidRDefault="00E52C26" w:rsidP="002277A3">
            <w:pPr>
              <w:pStyle w:val="TableParagraph"/>
              <w:spacing w:before="89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1FBC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1FB5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1FB6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B7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B8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B9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BA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BB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1FD3" w14:textId="77777777" w:rsidTr="00E52C26">
        <w:trPr>
          <w:trHeight w:val="356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1FBD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1FBE" w14:textId="77777777" w:rsidR="00C85752" w:rsidRPr="000F05C8" w:rsidRDefault="00E52C26" w:rsidP="002277A3">
            <w:pPr>
              <w:pStyle w:val="TableParagraph"/>
              <w:spacing w:before="1"/>
              <w:ind w:left="3171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I. </w:t>
            </w:r>
            <w:r w:rsidR="00653E52">
              <w:rPr>
                <w:rFonts w:ascii="Humanst521EU"/>
                <w:b/>
                <w:sz w:val="17"/>
              </w:rPr>
              <w:t>Organizm cz</w:t>
            </w:r>
            <w:r w:rsidR="00653E52">
              <w:rPr>
                <w:rFonts w:ascii="Humanst521EU"/>
                <w:b/>
                <w:sz w:val="17"/>
              </w:rPr>
              <w:t>ł</w:t>
            </w:r>
            <w:r w:rsidR="00653E52">
              <w:rPr>
                <w:rFonts w:ascii="Humanst521EU"/>
                <w:b/>
                <w:sz w:val="17"/>
              </w:rPr>
              <w:t>owieka. Sk</w:t>
            </w:r>
            <w:r w:rsidR="00653E52">
              <w:rPr>
                <w:rFonts w:ascii="Humanst521EU"/>
                <w:b/>
                <w:sz w:val="17"/>
              </w:rPr>
              <w:t>ó</w:t>
            </w:r>
            <w:r w:rsidR="00653E52">
              <w:rPr>
                <w:rFonts w:ascii="Humanst521EU"/>
                <w:b/>
                <w:sz w:val="17"/>
              </w:rPr>
              <w:t xml:space="preserve">ra </w:t>
            </w:r>
            <w:r w:rsidR="00653E52">
              <w:rPr>
                <w:rFonts w:ascii="Humanst521EU"/>
                <w:b/>
                <w:sz w:val="17"/>
              </w:rPr>
              <w:t>–</w:t>
            </w:r>
            <w:r w:rsidR="00653E52">
              <w:rPr>
                <w:rFonts w:ascii="Humanst521EU"/>
                <w:b/>
                <w:sz w:val="17"/>
              </w:rPr>
              <w:t xml:space="preserve"> pow</w:t>
            </w:r>
            <w:r w:rsidR="00653E52">
              <w:rPr>
                <w:rFonts w:ascii="Humanst521EU"/>
                <w:b/>
                <w:sz w:val="17"/>
              </w:rPr>
              <w:t>ł</w:t>
            </w:r>
            <w:r w:rsidR="00653E52">
              <w:rPr>
                <w:rFonts w:ascii="Humanst521EU"/>
                <w:b/>
                <w:sz w:val="17"/>
              </w:rPr>
              <w:t>oka organizmu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78D81FBF" w14:textId="77777777" w:rsidR="00C85752" w:rsidRPr="000F05C8" w:rsidRDefault="00E52C26" w:rsidP="002277A3">
            <w:pPr>
              <w:pStyle w:val="TableParagraph"/>
              <w:spacing w:before="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Pr="000615AF">
              <w:rPr>
                <w:b/>
                <w:sz w:val="17"/>
              </w:rPr>
              <w:t xml:space="preserve">. </w:t>
            </w:r>
            <w:r w:rsidR="00653E52" w:rsidRPr="000615AF">
              <w:rPr>
                <w:b/>
                <w:sz w:val="17"/>
              </w:rPr>
              <w:t>Organizm człowieka jako funkcjonalna całość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C0" w14:textId="77777777" w:rsidR="00653E52" w:rsidRPr="000F05C8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61" w:line="235" w:lineRule="auto"/>
              <w:ind w:right="4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komórkę jako podstawowy element budowy ciała człowieka</w:t>
            </w:r>
          </w:p>
          <w:p w14:paraId="78D81FC1" w14:textId="77777777" w:rsidR="00653E52" w:rsidRPr="000F05C8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tkanka</w:t>
            </w:r>
          </w:p>
          <w:p w14:paraId="78D81FC2" w14:textId="77777777" w:rsidR="00653E52" w:rsidRPr="000F05C8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narząd</w:t>
            </w:r>
          </w:p>
          <w:p w14:paraId="78D81FC3" w14:textId="77777777" w:rsidR="00653E52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1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układy narządów człowieka</w:t>
            </w:r>
          </w:p>
          <w:p w14:paraId="78D81FC4" w14:textId="77777777" w:rsidR="00C85752" w:rsidRPr="00653E52" w:rsidRDefault="00C85752" w:rsidP="000615AF">
            <w:pPr>
              <w:pStyle w:val="TableParagraph"/>
              <w:tabs>
                <w:tab w:val="left" w:pos="222"/>
              </w:tabs>
              <w:spacing w:before="2" w:line="235" w:lineRule="auto"/>
              <w:ind w:right="176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C5" w14:textId="77777777" w:rsidR="000615AF" w:rsidRPr="000F05C8" w:rsidRDefault="000615AF" w:rsidP="000615AF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3" w:line="235" w:lineRule="auto"/>
              <w:ind w:right="1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tkanek zwierzęcych</w:t>
            </w:r>
          </w:p>
          <w:p w14:paraId="78D81FC6" w14:textId="77777777" w:rsidR="00653E52" w:rsidRPr="000F05C8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42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kreśla najważniejsze funkcje </w:t>
            </w:r>
            <w:r w:rsidR="000615AF">
              <w:rPr>
                <w:sz w:val="17"/>
              </w:rPr>
              <w:t>p</w:t>
            </w:r>
            <w:r w:rsidRPr="000F05C8">
              <w:rPr>
                <w:sz w:val="17"/>
              </w:rPr>
              <w:t>oszczególnych tkanek zwierzęcych</w:t>
            </w:r>
          </w:p>
          <w:p w14:paraId="78D81FC7" w14:textId="77777777" w:rsidR="00C85752" w:rsidRP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14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opisuje podstawowe funkcje poszczególnych układów narządów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C8" w14:textId="77777777" w:rsidR="00653E52" w:rsidRPr="000F05C8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4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budowę poszczególnych tkanek zwierzęcych</w:t>
            </w:r>
          </w:p>
          <w:p w14:paraId="78D81FC9" w14:textId="77777777" w:rsidR="00C857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390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wyjaśnia funkcje poszczególnych układów narządów</w:t>
            </w:r>
          </w:p>
          <w:p w14:paraId="78D81FCA" w14:textId="77777777" w:rsidR="000615AF" w:rsidRDefault="000615AF" w:rsidP="000615AF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14"/>
              <w:contextualSpacing/>
              <w:rPr>
                <w:sz w:val="17"/>
              </w:rPr>
            </w:pPr>
            <w:r>
              <w:rPr>
                <w:sz w:val="17"/>
              </w:rPr>
              <w:t>wskazuje</w:t>
            </w:r>
            <w:r w:rsidRPr="000F05C8">
              <w:rPr>
                <w:sz w:val="17"/>
              </w:rPr>
              <w:t xml:space="preserve"> rozmieszczenie przykładowych tkanek zwierzęcych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78D81FCB" w14:textId="77777777" w:rsidR="000615AF" w:rsidRPr="00653E52" w:rsidRDefault="000615AF" w:rsidP="000615AF">
            <w:pPr>
              <w:pStyle w:val="TableParagraph"/>
              <w:tabs>
                <w:tab w:val="left" w:pos="222"/>
              </w:tabs>
              <w:spacing w:line="235" w:lineRule="auto"/>
              <w:ind w:right="39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CC" w14:textId="77777777" w:rsid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tkanki narząd</w:t>
            </w:r>
            <w:r w:rsidR="00BB4A83">
              <w:rPr>
                <w:sz w:val="17"/>
              </w:rPr>
              <w:t>om</w:t>
            </w:r>
            <w:r w:rsidR="000615AF">
              <w:rPr>
                <w:sz w:val="17"/>
              </w:rPr>
              <w:t xml:space="preserve"> </w:t>
            </w:r>
            <w:r w:rsidR="007464D2" w:rsidRPr="000F05C8">
              <w:rPr>
                <w:sz w:val="17"/>
              </w:rPr>
              <w:t>i</w:t>
            </w:r>
            <w:r w:rsidR="007464D2">
              <w:rPr>
                <w:sz w:val="17"/>
              </w:rPr>
              <w:t> </w:t>
            </w:r>
            <w:r w:rsidR="00BB4A83" w:rsidRPr="000F05C8">
              <w:rPr>
                <w:sz w:val="17"/>
              </w:rPr>
              <w:t>układ</w:t>
            </w:r>
            <w:r w:rsidR="00BB4A83">
              <w:rPr>
                <w:sz w:val="17"/>
              </w:rPr>
              <w:t>om</w:t>
            </w:r>
            <w:r w:rsidR="000615AF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narządów</w:t>
            </w:r>
          </w:p>
          <w:p w14:paraId="78D81FCD" w14:textId="77777777" w:rsidR="00C857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analizuje hierarchiczną budowę organizmu człowieka</w:t>
            </w:r>
          </w:p>
          <w:p w14:paraId="78D81FCE" w14:textId="77777777" w:rsidR="000615AF" w:rsidRDefault="000615AF" w:rsidP="000615AF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96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d mikroskopem</w:t>
            </w:r>
            <w:r>
              <w:rPr>
                <w:sz w:val="17"/>
              </w:rPr>
              <w:t xml:space="preserve"> lub </w:t>
            </w:r>
            <w:r w:rsidRPr="000F05C8">
              <w:rPr>
                <w:sz w:val="17"/>
              </w:rPr>
              <w:t>na ilustracji rodzaje tkanek zwierzęcych</w:t>
            </w:r>
          </w:p>
          <w:p w14:paraId="78D81FCF" w14:textId="77777777" w:rsidR="000615AF" w:rsidRPr="00653E52" w:rsidRDefault="000615AF" w:rsidP="000615AF">
            <w:pPr>
              <w:pStyle w:val="TableParagraph"/>
              <w:tabs>
                <w:tab w:val="left" w:pos="222"/>
              </w:tabs>
              <w:spacing w:line="235" w:lineRule="auto"/>
              <w:ind w:right="293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D0" w14:textId="77777777" w:rsidR="00653E52" w:rsidRPr="000F05C8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3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między budową</w:t>
            </w:r>
            <w:r w:rsidR="00BB4A83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funkcją poszczególnych tkanek zwierzęcych</w:t>
            </w:r>
          </w:p>
          <w:p w14:paraId="78D81FD1" w14:textId="77777777" w:rsid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poszczególnymi układami narządów</w:t>
            </w:r>
          </w:p>
          <w:p w14:paraId="78D81FD2" w14:textId="77777777" w:rsidR="00C85752" w:rsidRPr="00653E52" w:rsidRDefault="00C85752" w:rsidP="000615AF">
            <w:pPr>
              <w:pStyle w:val="TableParagraph"/>
              <w:tabs>
                <w:tab w:val="left" w:pos="222"/>
              </w:tabs>
              <w:spacing w:line="235" w:lineRule="auto"/>
              <w:ind w:right="162" w:firstLine="0"/>
              <w:contextualSpacing/>
              <w:rPr>
                <w:sz w:val="17"/>
              </w:rPr>
            </w:pPr>
          </w:p>
        </w:tc>
      </w:tr>
      <w:tr w:rsidR="00E52C26" w:rsidRPr="000F05C8" w14:paraId="78D81FE3" w14:textId="77777777" w:rsidTr="000615AF">
        <w:trPr>
          <w:trHeight w:val="2029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1FD4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1FD5" w14:textId="77777777" w:rsidR="00C85752" w:rsidRPr="000615AF" w:rsidRDefault="00E52C26" w:rsidP="002277A3">
            <w:pPr>
              <w:pStyle w:val="TableParagraph"/>
              <w:spacing w:before="61" w:line="235" w:lineRule="auto"/>
              <w:ind w:left="220" w:hanging="172"/>
              <w:contextualSpacing/>
              <w:rPr>
                <w:b/>
                <w:sz w:val="17"/>
              </w:rPr>
            </w:pPr>
            <w:r w:rsidRPr="000615AF">
              <w:rPr>
                <w:b/>
                <w:sz w:val="17"/>
              </w:rPr>
              <w:t xml:space="preserve">2. </w:t>
            </w:r>
            <w:r w:rsidR="00653E52" w:rsidRPr="000615AF">
              <w:rPr>
                <w:b/>
                <w:sz w:val="17"/>
              </w:rPr>
              <w:t xml:space="preserve">Budowa </w:t>
            </w:r>
            <w:r w:rsidR="00BB4A83" w:rsidRPr="000615AF">
              <w:rPr>
                <w:b/>
                <w:sz w:val="17"/>
              </w:rPr>
              <w:t>i </w:t>
            </w:r>
            <w:r w:rsidR="00653E52" w:rsidRPr="000615AF">
              <w:rPr>
                <w:b/>
                <w:sz w:val="17"/>
              </w:rPr>
              <w:t>funkcje skór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1FD6" w14:textId="77777777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arstwy skóry</w:t>
            </w:r>
          </w:p>
          <w:p w14:paraId="78D81FD7" w14:textId="77777777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2" w:line="235" w:lineRule="auto"/>
              <w:ind w:right="2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podstawowe funkcje skóry</w:t>
            </w:r>
          </w:p>
          <w:p w14:paraId="78D81FD8" w14:textId="77777777" w:rsidR="00BB4A83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ytwory naskórka</w:t>
            </w:r>
          </w:p>
          <w:p w14:paraId="78D81FD9" w14:textId="77777777" w:rsidR="00C85752" w:rsidRPr="00105529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 pomocą nauczyciela omawia wykonane doświadczenie</w:t>
            </w:r>
            <w:r w:rsidR="00BB4A83">
              <w:rPr>
                <w:sz w:val="17"/>
              </w:rPr>
              <w:t>,</w:t>
            </w:r>
            <w:r w:rsidRPr="000F05C8">
              <w:rPr>
                <w:sz w:val="17"/>
              </w:rPr>
              <w:t xml:space="preserve">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1FDA" w14:textId="77777777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5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funkcje skóry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warstwy podskórnej</w:t>
            </w:r>
          </w:p>
          <w:p w14:paraId="78D81FDB" w14:textId="77777777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4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BB4A83" w:rsidRPr="000F05C8">
              <w:rPr>
                <w:sz w:val="17"/>
              </w:rPr>
              <w:t>warstwy skóry</w:t>
            </w:r>
            <w:r w:rsidR="000615AF">
              <w:rPr>
                <w:sz w:val="17"/>
              </w:rPr>
              <w:t xml:space="preserve"> </w:t>
            </w:r>
            <w:r w:rsidR="00BB4A83" w:rsidRPr="000F05C8">
              <w:rPr>
                <w:sz w:val="17"/>
              </w:rPr>
              <w:t>n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lustracji lub schemacie </w:t>
            </w:r>
          </w:p>
          <w:p w14:paraId="78D81FDC" w14:textId="77777777" w:rsidR="00C85752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2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omawia wykonane doświadczenie</w:t>
            </w:r>
            <w:r w:rsidR="00BB4A83">
              <w:rPr>
                <w:sz w:val="17"/>
              </w:rPr>
              <w:t>,</w:t>
            </w:r>
            <w:r w:rsidRPr="000F05C8">
              <w:rPr>
                <w:sz w:val="17"/>
              </w:rPr>
              <w:t xml:space="preserve">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1FDD" w14:textId="77777777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na konkretnych przykładach związek między budową </w:t>
            </w:r>
            <w:r w:rsidR="00BB4A83" w:rsidRPr="000F05C8">
              <w:rPr>
                <w:sz w:val="17"/>
              </w:rPr>
              <w:t>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funkcjami skóry</w:t>
            </w:r>
          </w:p>
          <w:p w14:paraId="78D81FDE" w14:textId="77777777" w:rsidR="00C85752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1"/>
              </w:tabs>
              <w:spacing w:line="235" w:lineRule="auto"/>
              <w:ind w:right="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 pomocą nauczyciela wykonuje doświadczenie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1FDF" w14:textId="77777777" w:rsidR="00C85752" w:rsidRDefault="00105529" w:rsidP="002277A3">
            <w:pPr>
              <w:pStyle w:val="TableParagraph"/>
              <w:numPr>
                <w:ilvl w:val="0"/>
                <w:numId w:val="228"/>
              </w:numPr>
              <w:tabs>
                <w:tab w:val="left" w:pos="221"/>
              </w:tabs>
              <w:spacing w:before="61"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opisu wykonuje doświadczenie wykazujące, że skóra jest narządem zmysłu</w:t>
            </w:r>
          </w:p>
          <w:p w14:paraId="78D81FE0" w14:textId="77777777" w:rsidR="000615AF" w:rsidRPr="000F05C8" w:rsidRDefault="000615AF" w:rsidP="000615AF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1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poszczególnych wytworów naskórka</w:t>
            </w:r>
          </w:p>
          <w:p w14:paraId="78D81FE1" w14:textId="77777777" w:rsidR="000615AF" w:rsidRPr="00105529" w:rsidRDefault="000615AF" w:rsidP="000615AF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282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1FE2" w14:textId="77777777" w:rsidR="00C85752" w:rsidRPr="000F05C8" w:rsidRDefault="00105529" w:rsidP="002277A3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1" w:line="235" w:lineRule="auto"/>
              <w:ind w:right="1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odpowiednie informacje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planuje doświadczenie wykazujące, że skóra jest narządem zmysłu</w:t>
            </w:r>
          </w:p>
        </w:tc>
      </w:tr>
    </w:tbl>
    <w:p w14:paraId="78D81FE4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1FE9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1FE5" w14:textId="77777777" w:rsidR="00C85752" w:rsidRPr="000F05C8" w:rsidRDefault="00C85752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1FE6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1FE7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78D81FE8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1FF1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1FEA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1FEB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EC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ED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EE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EF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F0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004" w14:textId="77777777" w:rsidTr="00E52C26">
        <w:trPr>
          <w:trHeight w:val="326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1FF2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1FF3" w14:textId="77777777" w:rsidR="00C85752" w:rsidRPr="000F05C8" w:rsidRDefault="00E52C26" w:rsidP="002277A3">
            <w:pPr>
              <w:pStyle w:val="TableParagraph"/>
              <w:spacing w:before="1"/>
              <w:ind w:left="817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I. </w:t>
            </w:r>
            <w:r w:rsidR="00105529">
              <w:rPr>
                <w:rFonts w:ascii="Humanst521EU"/>
                <w:b/>
                <w:sz w:val="17"/>
              </w:rPr>
              <w:t>Organizm cz</w:t>
            </w:r>
            <w:r w:rsidR="00105529">
              <w:rPr>
                <w:rFonts w:ascii="Humanst521EU"/>
                <w:b/>
                <w:sz w:val="17"/>
              </w:rPr>
              <w:t>ł</w:t>
            </w:r>
            <w:r w:rsidR="00105529">
              <w:rPr>
                <w:rFonts w:ascii="Humanst521EU"/>
                <w:b/>
                <w:sz w:val="17"/>
              </w:rPr>
              <w:t xml:space="preserve">owieka. </w:t>
            </w:r>
            <w:r w:rsidR="007464D2">
              <w:rPr>
                <w:rFonts w:ascii="Humanst521EU"/>
                <w:b/>
                <w:sz w:val="17"/>
              </w:rPr>
              <w:t>Sk</w:t>
            </w:r>
            <w:r w:rsidR="007464D2">
              <w:rPr>
                <w:rFonts w:ascii="Humanst521EU"/>
                <w:b/>
                <w:sz w:val="17"/>
              </w:rPr>
              <w:t>ó</w:t>
            </w:r>
            <w:r w:rsidR="007464D2">
              <w:rPr>
                <w:rFonts w:ascii="Humanst521EU"/>
                <w:b/>
                <w:sz w:val="17"/>
              </w:rPr>
              <w:t>ra</w:t>
            </w:r>
            <w:r w:rsidR="007464D2">
              <w:rPr>
                <w:rFonts w:ascii="Humanst521EU"/>
                <w:b/>
                <w:sz w:val="17"/>
              </w:rPr>
              <w:t> </w:t>
            </w:r>
            <w:r w:rsidR="00105529">
              <w:rPr>
                <w:rFonts w:ascii="Humanst521EU"/>
                <w:b/>
                <w:sz w:val="17"/>
              </w:rPr>
              <w:t>–</w:t>
            </w:r>
            <w:r w:rsidR="00105529">
              <w:rPr>
                <w:rFonts w:ascii="Humanst521EU"/>
                <w:b/>
                <w:sz w:val="17"/>
              </w:rPr>
              <w:t xml:space="preserve"> pow</w:t>
            </w:r>
            <w:r w:rsidR="00105529">
              <w:rPr>
                <w:rFonts w:ascii="Humanst521EU"/>
                <w:b/>
                <w:sz w:val="17"/>
              </w:rPr>
              <w:t>ł</w:t>
            </w:r>
            <w:r w:rsidR="00105529">
              <w:rPr>
                <w:rFonts w:ascii="Humanst521EU"/>
                <w:b/>
                <w:sz w:val="17"/>
              </w:rPr>
              <w:t>oka cia</w:t>
            </w:r>
            <w:r w:rsidR="00105529">
              <w:rPr>
                <w:rFonts w:ascii="Humanst521EU"/>
                <w:b/>
                <w:sz w:val="17"/>
              </w:rPr>
              <w:t>ł</w:t>
            </w:r>
            <w:r w:rsidR="00105529">
              <w:rPr>
                <w:rFonts w:ascii="Humanst521EU"/>
                <w:b/>
                <w:sz w:val="17"/>
              </w:rPr>
              <w:t>a.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78D81FF4" w14:textId="77777777" w:rsidR="00C85752" w:rsidRPr="000615AF" w:rsidRDefault="00E52C26" w:rsidP="002277A3">
            <w:pPr>
              <w:pStyle w:val="TableParagraph"/>
              <w:spacing w:before="61" w:line="235" w:lineRule="auto"/>
              <w:ind w:left="220" w:hanging="172"/>
              <w:contextualSpacing/>
              <w:rPr>
                <w:b/>
                <w:sz w:val="17"/>
              </w:rPr>
            </w:pPr>
            <w:r w:rsidRPr="000615AF">
              <w:rPr>
                <w:b/>
                <w:sz w:val="17"/>
              </w:rPr>
              <w:t xml:space="preserve">3. </w:t>
            </w:r>
            <w:r w:rsidR="00105529" w:rsidRPr="000615AF">
              <w:rPr>
                <w:b/>
                <w:sz w:val="17"/>
              </w:rPr>
              <w:t>Higiena i choroby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F5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skóry</w:t>
            </w:r>
          </w:p>
          <w:p w14:paraId="78D81FF6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7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 dolegliwości skóry</w:t>
            </w:r>
          </w:p>
          <w:p w14:paraId="78D81FF7" w14:textId="77777777" w:rsidR="00C85752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pielęgnacji skóry młodzieńczej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F8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2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konieczność dbania </w:t>
            </w:r>
            <w:r w:rsidR="00BB4A83" w:rsidRPr="000F05C8">
              <w:rPr>
                <w:sz w:val="17"/>
              </w:rPr>
              <w:t>o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dobry stan skóry</w:t>
            </w:r>
          </w:p>
          <w:p w14:paraId="78D81FF9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12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czyny grzybic skóry</w:t>
            </w:r>
          </w:p>
          <w:p w14:paraId="78D81FFA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metody zapobiegania grzybicom skóry</w:t>
            </w:r>
          </w:p>
          <w:p w14:paraId="78D81FFB" w14:textId="77777777" w:rsidR="00C85752" w:rsidRPr="00105529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  <w:r w:rsidR="00082C69">
              <w:rPr>
                <w:sz w:val="17"/>
              </w:rPr>
              <w:t xml:space="preserve"> </w:t>
            </w:r>
            <w:r w:rsidR="00BB4A83" w:rsidRPr="00105529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105529">
              <w:rPr>
                <w:sz w:val="17"/>
              </w:rPr>
              <w:t>przypadku oparzeń</w:t>
            </w:r>
            <w:r w:rsidR="00082C69">
              <w:rPr>
                <w:sz w:val="17"/>
              </w:rPr>
              <w:t xml:space="preserve"> </w:t>
            </w:r>
            <w:r w:rsidR="00BB4A83">
              <w:rPr>
                <w:sz w:val="17"/>
              </w:rPr>
              <w:t>i </w:t>
            </w:r>
            <w:r>
              <w:rPr>
                <w:sz w:val="17"/>
              </w:rPr>
              <w:t>odmrożeń</w:t>
            </w:r>
            <w:r w:rsidRPr="00105529">
              <w:rPr>
                <w:sz w:val="17"/>
              </w:rPr>
              <w:t xml:space="preserve">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FC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61" w:line="235" w:lineRule="auto"/>
              <w:ind w:right="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objawy dolegliwości skóry</w:t>
            </w:r>
          </w:p>
          <w:p w14:paraId="78D81FFD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line="235" w:lineRule="auto"/>
              <w:ind w:right="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zależność między ekspozycją skóry </w:t>
            </w:r>
            <w:r w:rsidR="007464D2" w:rsidRPr="000F05C8">
              <w:rPr>
                <w:sz w:val="17"/>
              </w:rPr>
              <w:t>na</w:t>
            </w:r>
            <w:r w:rsidR="007464D2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ilne nasłonecznienie </w:t>
            </w:r>
            <w:r w:rsidR="00BB4A83" w:rsidRPr="000F05C8">
              <w:rPr>
                <w:sz w:val="17"/>
              </w:rPr>
              <w:t>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rozwojem czerniaka</w:t>
            </w:r>
          </w:p>
          <w:p w14:paraId="78D81FFE" w14:textId="77777777" w:rsidR="00C85752" w:rsidRPr="00105529" w:rsidRDefault="00105529" w:rsidP="00082C69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4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uzasadnia </w:t>
            </w:r>
            <w:r w:rsidR="00082C69">
              <w:rPr>
                <w:sz w:val="17"/>
              </w:rPr>
              <w:t>k</w:t>
            </w:r>
            <w:r w:rsidRPr="000F05C8">
              <w:rPr>
                <w:sz w:val="17"/>
              </w:rPr>
              <w:t>onieczność konsultacji lekarskiej</w:t>
            </w:r>
            <w:r w:rsidR="00082C69">
              <w:rPr>
                <w:sz w:val="17"/>
              </w:rPr>
              <w:t xml:space="preserve"> </w:t>
            </w:r>
            <w:r w:rsidR="00BB4A83" w:rsidRPr="00105529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105529">
              <w:rPr>
                <w:sz w:val="17"/>
              </w:rPr>
              <w:t xml:space="preserve">przypadku </w:t>
            </w:r>
            <w:r w:rsidR="007464D2" w:rsidRPr="00105529">
              <w:rPr>
                <w:sz w:val="17"/>
              </w:rPr>
              <w:t>pojawienia</w:t>
            </w:r>
            <w:r w:rsidR="007464D2">
              <w:rPr>
                <w:sz w:val="17"/>
              </w:rPr>
              <w:t> </w:t>
            </w:r>
            <w:r w:rsidRPr="00105529">
              <w:rPr>
                <w:sz w:val="17"/>
              </w:rPr>
              <w:t xml:space="preserve">się zmian </w:t>
            </w:r>
            <w:r w:rsidR="007464D2" w:rsidRPr="00105529">
              <w:rPr>
                <w:sz w:val="17"/>
              </w:rPr>
              <w:t>na</w:t>
            </w:r>
            <w:r w:rsidR="007464D2">
              <w:rPr>
                <w:sz w:val="17"/>
              </w:rPr>
              <w:t> </w:t>
            </w:r>
            <w:r w:rsidRPr="00105529">
              <w:rPr>
                <w:sz w:val="17"/>
              </w:rPr>
              <w:t>skórze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FF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61" w:line="235" w:lineRule="auto"/>
              <w:ind w:right="4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cenia wpływ promieni słonecznych </w:t>
            </w:r>
            <w:r w:rsidR="007464D2" w:rsidRPr="000F05C8">
              <w:rPr>
                <w:sz w:val="17"/>
              </w:rPr>
              <w:t>na</w:t>
            </w:r>
            <w:r w:rsidR="007464D2">
              <w:rPr>
                <w:sz w:val="17"/>
              </w:rPr>
              <w:t> </w:t>
            </w:r>
            <w:r w:rsidRPr="000F05C8">
              <w:rPr>
                <w:sz w:val="17"/>
              </w:rPr>
              <w:t>skórę</w:t>
            </w:r>
          </w:p>
          <w:p w14:paraId="78D82000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nformacj</w:t>
            </w:r>
            <w:r w:rsidR="00082C69">
              <w:rPr>
                <w:sz w:val="17"/>
              </w:rPr>
              <w:t>i</w:t>
            </w:r>
            <w:r w:rsidR="00BB4A83">
              <w:rPr>
                <w:sz w:val="17"/>
              </w:rPr>
              <w:t xml:space="preserve"> o </w:t>
            </w:r>
            <w:r w:rsidRPr="000F05C8">
              <w:rPr>
                <w:sz w:val="17"/>
              </w:rPr>
              <w:t>środkach kosmetycznych</w:t>
            </w:r>
            <w:r w:rsidR="00BB4A83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filtrem UV przeznaczonych dla młodzieży</w:t>
            </w:r>
          </w:p>
          <w:p w14:paraId="78D82001" w14:textId="77777777" w:rsidR="00C85752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4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monstruje zasady udzielania pierwszej pomocy </w:t>
            </w:r>
            <w:r w:rsidR="00BB4A83" w:rsidRPr="000F05C8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przypadku oparzeń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02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gotowuje pytania</w:t>
            </w:r>
            <w:r w:rsidR="00BB4A83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eprowadza wywiad</w:t>
            </w:r>
            <w:r w:rsidR="00BB4A83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lekarzem</w:t>
            </w:r>
            <w:r w:rsidR="00BB4A83">
              <w:rPr>
                <w:sz w:val="17"/>
              </w:rPr>
              <w:t xml:space="preserve"> lub </w:t>
            </w:r>
            <w:r w:rsidRPr="000F05C8">
              <w:rPr>
                <w:sz w:val="17"/>
              </w:rPr>
              <w:t>pielęgniarką na temat chorób skóry oraz profilaktyki czerniaka</w:t>
            </w:r>
            <w:r w:rsidR="00BB4A83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grzybicy</w:t>
            </w:r>
          </w:p>
          <w:p w14:paraId="78D82003" w14:textId="77777777" w:rsidR="00C85752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8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BB4A83" w:rsidRPr="000F05C8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różnych źródłach informacje </w:t>
            </w:r>
            <w:r w:rsidR="00BB4A83" w:rsidRPr="000F05C8">
              <w:rPr>
                <w:sz w:val="17"/>
              </w:rPr>
              <w:t>do</w:t>
            </w:r>
            <w:r w:rsidR="00BB4A83">
              <w:rPr>
                <w:sz w:val="17"/>
              </w:rPr>
              <w:t> </w:t>
            </w:r>
            <w:r w:rsidR="00BB4A83" w:rsidRPr="000F05C8">
              <w:rPr>
                <w:sz w:val="17"/>
              </w:rPr>
              <w:t>projektu edukacyjnego</w:t>
            </w:r>
            <w:r w:rsidR="00082C69">
              <w:rPr>
                <w:sz w:val="17"/>
              </w:rPr>
              <w:t xml:space="preserve"> </w:t>
            </w:r>
            <w:r w:rsidR="00BB4A83" w:rsidRPr="000F05C8">
              <w:rPr>
                <w:sz w:val="17"/>
              </w:rPr>
              <w:t>n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emat chorób, profilaktyki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ielęgnacji skóry młodzieńczej </w:t>
            </w:r>
          </w:p>
        </w:tc>
      </w:tr>
      <w:tr w:rsidR="00E52C26" w:rsidRPr="000F05C8" w14:paraId="78D82013" w14:textId="77777777" w:rsidTr="00E52C26">
        <w:trPr>
          <w:trHeight w:val="256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05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006" w14:textId="77777777" w:rsidR="00C85752" w:rsidRPr="000F05C8" w:rsidRDefault="00E52C26" w:rsidP="002277A3">
            <w:pPr>
              <w:pStyle w:val="TableParagraph"/>
              <w:spacing w:before="1"/>
              <w:ind w:left="1657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II. </w:t>
            </w:r>
            <w:r w:rsidR="00105529">
              <w:rPr>
                <w:rFonts w:ascii="Humanst521EU" w:hAnsi="Humanst521EU"/>
                <w:b/>
                <w:sz w:val="17"/>
              </w:rPr>
              <w:t>Aparat ruchu.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8D82007" w14:textId="77777777" w:rsidR="00C85752" w:rsidRPr="00082C69" w:rsidRDefault="00E52C26" w:rsidP="002277A3">
            <w:pPr>
              <w:pStyle w:val="TableParagraph"/>
              <w:spacing w:before="61" w:line="235" w:lineRule="auto"/>
              <w:ind w:left="220" w:right="242" w:hanging="172"/>
              <w:contextualSpacing/>
              <w:rPr>
                <w:b/>
                <w:sz w:val="17"/>
              </w:rPr>
            </w:pPr>
            <w:r w:rsidRPr="00082C69">
              <w:rPr>
                <w:b/>
                <w:sz w:val="17"/>
              </w:rPr>
              <w:t xml:space="preserve">4. </w:t>
            </w:r>
            <w:r w:rsidR="00105529" w:rsidRPr="00082C69">
              <w:rPr>
                <w:b/>
                <w:sz w:val="17"/>
              </w:rPr>
              <w:t>Aparat ruchu. Budowa szkieletu</w:t>
            </w:r>
          </w:p>
        </w:tc>
        <w:tc>
          <w:tcPr>
            <w:tcW w:w="2268" w:type="dxa"/>
            <w:shd w:val="clear" w:color="auto" w:fill="auto"/>
          </w:tcPr>
          <w:p w14:paraId="78D82008" w14:textId="77777777" w:rsidR="00C85752" w:rsidRDefault="00105529" w:rsidP="002277A3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2" w:line="235" w:lineRule="auto"/>
              <w:ind w:right="1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nazwy wskazanych elementów budowy szkieletu</w:t>
            </w:r>
          </w:p>
          <w:p w14:paraId="78D82009" w14:textId="77777777" w:rsidR="00082C69" w:rsidRPr="000F05C8" w:rsidRDefault="00082C69" w:rsidP="00082C69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2" w:line="235" w:lineRule="auto"/>
              <w:ind w:right="159"/>
              <w:contextualSpacing/>
              <w:rPr>
                <w:sz w:val="17"/>
              </w:rPr>
            </w:pPr>
            <w:r>
              <w:rPr>
                <w:sz w:val="17"/>
              </w:rPr>
              <w:t>wymienia część bierną i czynną</w:t>
            </w:r>
          </w:p>
        </w:tc>
        <w:tc>
          <w:tcPr>
            <w:tcW w:w="2268" w:type="dxa"/>
            <w:shd w:val="clear" w:color="auto" w:fill="auto"/>
          </w:tcPr>
          <w:p w14:paraId="78D8200A" w14:textId="77777777" w:rsidR="00082C69" w:rsidRPr="000F05C8" w:rsidRDefault="00082C69" w:rsidP="00082C69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61" w:line="235" w:lineRule="auto"/>
              <w:ind w:right="4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części bierną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zynną aparatu ruchu</w:t>
            </w:r>
          </w:p>
          <w:p w14:paraId="78D8200B" w14:textId="77777777" w:rsidR="00C85752" w:rsidRPr="000F05C8" w:rsidRDefault="00082C69" w:rsidP="002277A3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286"/>
              <w:contextualSpacing/>
              <w:rPr>
                <w:sz w:val="17"/>
              </w:rPr>
            </w:pPr>
            <w:r>
              <w:rPr>
                <w:sz w:val="17"/>
              </w:rPr>
              <w:t>omawia</w:t>
            </w:r>
            <w:r w:rsidR="00105529" w:rsidRPr="000F05C8">
              <w:rPr>
                <w:sz w:val="17"/>
              </w:rPr>
              <w:t xml:space="preserve"> </w:t>
            </w:r>
            <w:r w:rsidR="00BB4A83" w:rsidRPr="000F05C8">
              <w:rPr>
                <w:sz w:val="17"/>
              </w:rPr>
              <w:t>na</w:t>
            </w:r>
            <w:r w:rsidR="00BB4A83">
              <w:rPr>
                <w:sz w:val="17"/>
              </w:rPr>
              <w:t> </w:t>
            </w:r>
            <w:r w:rsidR="00105529" w:rsidRPr="000F05C8">
              <w:rPr>
                <w:sz w:val="17"/>
              </w:rPr>
              <w:t xml:space="preserve">schemacie, rysunku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="00105529" w:rsidRPr="000F05C8">
              <w:rPr>
                <w:sz w:val="17"/>
              </w:rPr>
              <w:t xml:space="preserve">modelu szkielet osiowy oraz szkielet obręczy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="00105529" w:rsidRPr="000F05C8">
              <w:rPr>
                <w:sz w:val="17"/>
              </w:rPr>
              <w:t>kończyn</w:t>
            </w:r>
          </w:p>
        </w:tc>
        <w:tc>
          <w:tcPr>
            <w:tcW w:w="2268" w:type="dxa"/>
            <w:shd w:val="clear" w:color="auto" w:fill="auto"/>
          </w:tcPr>
          <w:p w14:paraId="78D8200C" w14:textId="77777777" w:rsidR="00105529" w:rsidRPr="000F05C8" w:rsidRDefault="00105529" w:rsidP="002277A3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before="61" w:line="235" w:lineRule="auto"/>
              <w:ind w:right="3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sposób działania części </w:t>
            </w:r>
            <w:r w:rsidR="00A719AC" w:rsidRPr="000F05C8">
              <w:rPr>
                <w:sz w:val="17"/>
              </w:rPr>
              <w:t>biernej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czynnej aparatu ruchu</w:t>
            </w:r>
          </w:p>
          <w:p w14:paraId="78D8200D" w14:textId="77777777" w:rsidR="00105529" w:rsidRPr="000F05C8" w:rsidRDefault="00105529" w:rsidP="002277A3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A719AC" w:rsidRPr="000F05C8">
              <w:rPr>
                <w:sz w:val="17"/>
              </w:rPr>
              <w:t>na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wiązek budowy kości </w:t>
            </w:r>
            <w:r w:rsidR="00A719AC" w:rsidRPr="000F05C8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ch funkcją </w:t>
            </w:r>
            <w:r w:rsidR="00A719AC" w:rsidRPr="000F05C8">
              <w:rPr>
                <w:sz w:val="17"/>
              </w:rPr>
              <w:t>w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78D8200E" w14:textId="77777777" w:rsidR="00C85752" w:rsidRPr="000F05C8" w:rsidRDefault="00C85752" w:rsidP="00082C69">
            <w:pPr>
              <w:pStyle w:val="TableParagraph"/>
              <w:tabs>
                <w:tab w:val="left" w:pos="222"/>
              </w:tabs>
              <w:spacing w:line="235" w:lineRule="auto"/>
              <w:ind w:right="307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00F" w14:textId="77777777" w:rsidR="00C85752" w:rsidRDefault="00CA0B48" w:rsidP="002277A3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związek budowy kości </w:t>
            </w:r>
            <w:r w:rsidR="00A719AC" w:rsidRPr="000F05C8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ich funkcją w organizmie</w:t>
            </w:r>
          </w:p>
          <w:p w14:paraId="78D82010" w14:textId="77777777" w:rsidR="00082C69" w:rsidRPr="000F05C8" w:rsidRDefault="00082C69" w:rsidP="002277A3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różne kształty kości</w:t>
            </w:r>
          </w:p>
        </w:tc>
        <w:tc>
          <w:tcPr>
            <w:tcW w:w="2268" w:type="dxa"/>
            <w:shd w:val="clear" w:color="auto" w:fill="auto"/>
          </w:tcPr>
          <w:p w14:paraId="78D82011" w14:textId="77777777" w:rsidR="00105529" w:rsidRPr="000F05C8" w:rsidRDefault="00105529" w:rsidP="002277A3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klasyfikuje podane kości pod względem kształtów</w:t>
            </w:r>
          </w:p>
          <w:p w14:paraId="78D82012" w14:textId="77777777" w:rsidR="00C85752" w:rsidRPr="00105529" w:rsidRDefault="00105529" w:rsidP="002277A3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line="235" w:lineRule="auto"/>
              <w:ind w:right="3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rzykładzie własnego organizmu wykazuje związek budowy kości</w:t>
            </w:r>
            <w:r w:rsidR="00082C69">
              <w:rPr>
                <w:sz w:val="17"/>
              </w:rPr>
              <w:t xml:space="preserve"> </w:t>
            </w:r>
            <w:r w:rsidR="00A719AC" w:rsidRPr="00105529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105529">
              <w:rPr>
                <w:sz w:val="17"/>
              </w:rPr>
              <w:t>ich funkcją</w:t>
            </w:r>
          </w:p>
        </w:tc>
      </w:tr>
      <w:tr w:rsidR="00E52C26" w:rsidRPr="000F05C8" w14:paraId="78D82022" w14:textId="77777777" w:rsidTr="00672C7F">
        <w:trPr>
          <w:trHeight w:val="1265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14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2015" w14:textId="77777777" w:rsidR="00C85752" w:rsidRPr="00082C69" w:rsidRDefault="00E52C26" w:rsidP="002277A3">
            <w:pPr>
              <w:pStyle w:val="TableParagraph"/>
              <w:spacing w:before="61" w:line="235" w:lineRule="auto"/>
              <w:ind w:left="220" w:right="242" w:hanging="172"/>
              <w:contextualSpacing/>
              <w:rPr>
                <w:b/>
                <w:sz w:val="17"/>
              </w:rPr>
            </w:pPr>
            <w:r w:rsidRPr="00082C69">
              <w:rPr>
                <w:b/>
                <w:sz w:val="17"/>
              </w:rPr>
              <w:t xml:space="preserve">5. </w:t>
            </w:r>
            <w:r w:rsidR="00105529" w:rsidRPr="00082C69">
              <w:rPr>
                <w:b/>
                <w:sz w:val="17"/>
              </w:rPr>
              <w:t>Budowa k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16" w14:textId="77777777" w:rsidR="00C85752" w:rsidRDefault="00CA0B48" w:rsidP="002277A3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35" w:lineRule="auto"/>
              <w:ind w:right="256"/>
              <w:contextualSpacing/>
              <w:rPr>
                <w:sz w:val="17"/>
              </w:rPr>
            </w:pPr>
            <w:r>
              <w:rPr>
                <w:sz w:val="17"/>
              </w:rPr>
              <w:t>wymienia elementy budowy kości</w:t>
            </w:r>
          </w:p>
          <w:p w14:paraId="78D82017" w14:textId="77777777" w:rsidR="001D5ABB" w:rsidRPr="000F05C8" w:rsidRDefault="00082C69" w:rsidP="00082C69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35" w:lineRule="auto"/>
              <w:ind w:right="256"/>
              <w:contextualSpacing/>
              <w:rPr>
                <w:sz w:val="17"/>
              </w:rPr>
            </w:pPr>
            <w:r>
              <w:rPr>
                <w:sz w:val="17"/>
              </w:rPr>
              <w:t>wymienia nazwy kształtów k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18" w14:textId="77777777" w:rsidR="00A719AC" w:rsidRDefault="00CA0B48" w:rsidP="002277A3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contextualSpacing/>
              <w:rPr>
                <w:sz w:val="17"/>
              </w:rPr>
            </w:pPr>
            <w:r w:rsidRPr="00A719AC">
              <w:rPr>
                <w:sz w:val="17"/>
              </w:rPr>
              <w:t>podaje funkcje elementów budowy kości</w:t>
            </w:r>
          </w:p>
          <w:p w14:paraId="78D82019" w14:textId="77777777" w:rsidR="00C85752" w:rsidRPr="000F05C8" w:rsidRDefault="00082C69" w:rsidP="00082C69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contextualSpacing/>
              <w:rPr>
                <w:sz w:val="17"/>
              </w:rPr>
            </w:pPr>
            <w:r>
              <w:rPr>
                <w:sz w:val="17"/>
              </w:rPr>
              <w:t>rozpoznaje wśród kości podane przez nauczyciela kształ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1A" w14:textId="77777777" w:rsidR="00C85752" w:rsidRDefault="00CA0B48" w:rsidP="002277A3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zmiany zachodzące </w:t>
            </w:r>
            <w:r w:rsidR="00A719AC">
              <w:rPr>
                <w:sz w:val="17"/>
              </w:rPr>
              <w:t>w </w:t>
            </w:r>
            <w:r>
              <w:rPr>
                <w:sz w:val="17"/>
              </w:rPr>
              <w:t xml:space="preserve">obrębie kości człowieka wraz </w:t>
            </w:r>
            <w:r w:rsidR="00A719AC">
              <w:rPr>
                <w:sz w:val="17"/>
              </w:rPr>
              <w:t>z </w:t>
            </w:r>
            <w:r>
              <w:rPr>
                <w:sz w:val="17"/>
              </w:rPr>
              <w:t>wiekiem</w:t>
            </w:r>
          </w:p>
          <w:p w14:paraId="78D8201B" w14:textId="77777777" w:rsidR="00A719AC" w:rsidRDefault="00CA0B48" w:rsidP="002277A3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>wymienia typy tkanki kostnej</w:t>
            </w:r>
          </w:p>
          <w:p w14:paraId="78D8201C" w14:textId="77777777" w:rsidR="00BB1D2C" w:rsidRPr="00CA0B48" w:rsidRDefault="00BB1D2C" w:rsidP="00082C69">
            <w:pPr>
              <w:pStyle w:val="TableParagraph"/>
              <w:tabs>
                <w:tab w:val="left" w:pos="222"/>
              </w:tabs>
              <w:spacing w:line="235" w:lineRule="auto"/>
              <w:ind w:left="220" w:right="209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1D" w14:textId="77777777" w:rsidR="00992FBA" w:rsidRDefault="001D5ABB" w:rsidP="002277A3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contextualSpacing/>
              <w:rPr>
                <w:sz w:val="17"/>
              </w:rPr>
            </w:pPr>
            <w:r w:rsidRPr="00992FBA">
              <w:rPr>
                <w:sz w:val="17"/>
              </w:rPr>
              <w:t>wyjaśnia związek p</w:t>
            </w:r>
            <w:r w:rsidR="00992FBA">
              <w:rPr>
                <w:sz w:val="17"/>
              </w:rPr>
              <w:t xml:space="preserve">omiędzy </w:t>
            </w:r>
            <w:r w:rsidR="00992FBA" w:rsidRPr="00992FBA">
              <w:rPr>
                <w:sz w:val="17"/>
              </w:rPr>
              <w:t xml:space="preserve">budową </w:t>
            </w:r>
            <w:r w:rsidRPr="00992FBA">
              <w:rPr>
                <w:sz w:val="17"/>
              </w:rPr>
              <w:t xml:space="preserve">kości </w:t>
            </w:r>
            <w:r w:rsidR="00A719AC" w:rsidRPr="00992FBA">
              <w:rPr>
                <w:sz w:val="17"/>
              </w:rPr>
              <w:t>a</w:t>
            </w:r>
            <w:r w:rsidR="007464D2" w:rsidRPr="00992FBA">
              <w:rPr>
                <w:sz w:val="17"/>
              </w:rPr>
              <w:t xml:space="preserve"> funkcją </w:t>
            </w:r>
          </w:p>
          <w:p w14:paraId="78D8201E" w14:textId="77777777" w:rsidR="001D5ABB" w:rsidRPr="00992FBA" w:rsidRDefault="001D5ABB" w:rsidP="002277A3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contextualSpacing/>
              <w:rPr>
                <w:sz w:val="17"/>
              </w:rPr>
            </w:pPr>
            <w:r w:rsidRPr="00992FBA">
              <w:rPr>
                <w:sz w:val="17"/>
              </w:rPr>
              <w:t xml:space="preserve">opisuje zmiany zachodzące </w:t>
            </w:r>
            <w:r w:rsidR="007464D2" w:rsidRPr="00992FBA">
              <w:rPr>
                <w:sz w:val="17"/>
              </w:rPr>
              <w:t>w </w:t>
            </w:r>
            <w:r w:rsidRPr="00992FBA">
              <w:rPr>
                <w:sz w:val="17"/>
              </w:rPr>
              <w:t>obrębie szkieletu człowieka wraz z wiekiem</w:t>
            </w:r>
          </w:p>
          <w:p w14:paraId="78D8201F" w14:textId="77777777" w:rsidR="001D5ABB" w:rsidRPr="000F05C8" w:rsidRDefault="001D5ABB" w:rsidP="00992FBA">
            <w:pPr>
              <w:pStyle w:val="TableParagraph"/>
              <w:tabs>
                <w:tab w:val="left" w:pos="221"/>
              </w:tabs>
              <w:spacing w:line="235" w:lineRule="auto"/>
              <w:ind w:right="6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20" w14:textId="77777777" w:rsidR="00C85752" w:rsidRDefault="001D5ABB" w:rsidP="002277A3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line="235" w:lineRule="auto"/>
              <w:ind w:left="221" w:right="248"/>
              <w:contextualSpacing/>
              <w:rPr>
                <w:sz w:val="17"/>
              </w:rPr>
            </w:pPr>
            <w:r>
              <w:rPr>
                <w:sz w:val="17"/>
              </w:rPr>
              <w:t>charakteryzuje oba typy szpiku kostnego</w:t>
            </w:r>
          </w:p>
          <w:p w14:paraId="78D82021" w14:textId="77777777" w:rsidR="001D5ABB" w:rsidRPr="00BB1D2C" w:rsidRDefault="00082C69" w:rsidP="002277A3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line="235" w:lineRule="auto"/>
              <w:ind w:right="202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udowadnia </w:t>
            </w:r>
            <w:r w:rsidR="00BB1D2C" w:rsidRPr="000F05C8">
              <w:rPr>
                <w:sz w:val="17"/>
              </w:rPr>
              <w:t xml:space="preserve"> wytrzymałość kości</w:t>
            </w:r>
            <w:r>
              <w:rPr>
                <w:sz w:val="17"/>
              </w:rPr>
              <w:t xml:space="preserve"> </w:t>
            </w:r>
            <w:r w:rsidR="00A719AC" w:rsidRPr="00BB1D2C">
              <w:rPr>
                <w:sz w:val="17"/>
              </w:rPr>
              <w:t>na</w:t>
            </w:r>
            <w:r w:rsidR="00A719AC">
              <w:rPr>
                <w:sz w:val="17"/>
              </w:rPr>
              <w:t> </w:t>
            </w:r>
            <w:r w:rsidR="00BB1D2C" w:rsidRPr="00BB1D2C">
              <w:rPr>
                <w:sz w:val="17"/>
              </w:rPr>
              <w:t>złamanie</w:t>
            </w:r>
          </w:p>
        </w:tc>
      </w:tr>
    </w:tbl>
    <w:p w14:paraId="78D82023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D82024" w14:textId="77777777" w:rsidR="00C85752" w:rsidRPr="000F05C8" w:rsidRDefault="00C85752" w:rsidP="002277A3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78D82025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8D82026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02C" w14:textId="77777777" w:rsidTr="00BB1D2C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027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028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029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02A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8D8202B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034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02D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02E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2F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30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31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32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33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047" w14:textId="77777777" w:rsidTr="00E52C26">
        <w:trPr>
          <w:trHeight w:val="20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35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036" w14:textId="77777777" w:rsidR="00C85752" w:rsidRPr="000F05C8" w:rsidRDefault="00E52C26" w:rsidP="00992FBA">
            <w:pPr>
              <w:pStyle w:val="TableParagraph"/>
              <w:spacing w:before="1"/>
              <w:ind w:left="3819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II. </w:t>
            </w:r>
            <w:r w:rsidR="00992FBA">
              <w:rPr>
                <w:rFonts w:ascii="Humanst521EU"/>
                <w:b/>
                <w:sz w:val="17"/>
              </w:rPr>
              <w:t>Uk</w:t>
            </w:r>
            <w:r w:rsidR="00992FBA">
              <w:rPr>
                <w:rFonts w:ascii="Humanst521EU"/>
                <w:b/>
                <w:sz w:val="17"/>
              </w:rPr>
              <w:t>ł</w:t>
            </w:r>
            <w:r w:rsidR="00992FBA">
              <w:rPr>
                <w:rFonts w:ascii="Humanst521EU"/>
                <w:b/>
                <w:sz w:val="17"/>
              </w:rPr>
              <w:t>ad</w:t>
            </w:r>
            <w:r w:rsidRPr="000F05C8">
              <w:rPr>
                <w:rFonts w:ascii="Humanst521EU"/>
                <w:b/>
                <w:sz w:val="17"/>
              </w:rPr>
              <w:t xml:space="preserve"> ruchu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78D82037" w14:textId="77777777" w:rsidR="00C85752" w:rsidRPr="000F05C8" w:rsidRDefault="00E52C26" w:rsidP="002277A3">
            <w:pPr>
              <w:pStyle w:val="TableParagraph"/>
              <w:spacing w:before="61" w:line="235" w:lineRule="auto"/>
              <w:ind w:left="223" w:right="323" w:hanging="172"/>
              <w:contextualSpacing/>
              <w:rPr>
                <w:sz w:val="17"/>
              </w:rPr>
            </w:pPr>
            <w:r w:rsidRPr="00992FBA">
              <w:rPr>
                <w:b/>
                <w:sz w:val="17"/>
              </w:rPr>
              <w:t xml:space="preserve">6. </w:t>
            </w:r>
            <w:r w:rsidR="00BB1D2C" w:rsidRPr="00992FBA">
              <w:rPr>
                <w:b/>
                <w:sz w:val="17"/>
              </w:rPr>
              <w:t xml:space="preserve">Budowa </w:t>
            </w:r>
            <w:r w:rsidR="007464D2" w:rsidRPr="00992FBA">
              <w:rPr>
                <w:b/>
                <w:sz w:val="17"/>
              </w:rPr>
              <w:t>i </w:t>
            </w:r>
            <w:r w:rsidR="00BB1D2C" w:rsidRPr="00992FBA">
              <w:rPr>
                <w:b/>
                <w:sz w:val="17"/>
              </w:rPr>
              <w:t>rola szkieletu os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38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szkieletu osiowego</w:t>
            </w:r>
          </w:p>
          <w:p w14:paraId="78D82039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ujące klatkę piersiową</w:t>
            </w:r>
          </w:p>
          <w:p w14:paraId="78D8203A" w14:textId="77777777" w:rsidR="00C85752" w:rsidRPr="000F05C8" w:rsidRDefault="00992FBA" w:rsidP="00992FBA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237"/>
              <w:contextualSpacing/>
              <w:rPr>
                <w:sz w:val="17"/>
              </w:rPr>
            </w:pPr>
            <w:r>
              <w:rPr>
                <w:sz w:val="17"/>
              </w:rPr>
              <w:t>nazywa</w:t>
            </w:r>
            <w:r w:rsidR="00BB1D2C" w:rsidRPr="000F05C8">
              <w:rPr>
                <w:sz w:val="17"/>
              </w:rPr>
              <w:t xml:space="preserve"> odcink</w:t>
            </w:r>
            <w:r>
              <w:rPr>
                <w:sz w:val="17"/>
              </w:rPr>
              <w:t>i</w:t>
            </w:r>
            <w:r w:rsidR="00BB1D2C" w:rsidRPr="000F05C8">
              <w:rPr>
                <w:sz w:val="17"/>
              </w:rPr>
              <w:t xml:space="preserve"> kręgosłup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3B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64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 modelu lub ilustracji mózgo</w:t>
            </w:r>
            <w:r w:rsidR="00A719AC">
              <w:rPr>
                <w:sz w:val="17"/>
              </w:rPr>
              <w:t>czaszkę i </w:t>
            </w:r>
            <w:r w:rsidRPr="000F05C8">
              <w:rPr>
                <w:sz w:val="17"/>
              </w:rPr>
              <w:t>trzewioczaszkę</w:t>
            </w:r>
          </w:p>
          <w:p w14:paraId="78D8203C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7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chronione przez klatkę piersiową</w:t>
            </w:r>
          </w:p>
          <w:p w14:paraId="78D8203D" w14:textId="77777777" w:rsidR="00C85752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chemacie, rysunku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modelu elementy szkieletu os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3E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61" w:line="235" w:lineRule="auto"/>
              <w:ind w:right="3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kości </w:t>
            </w:r>
            <w:r w:rsidR="00CB707C">
              <w:rPr>
                <w:sz w:val="17"/>
              </w:rPr>
              <w:t xml:space="preserve">poszczególnych elementów </w:t>
            </w:r>
            <w:r w:rsidRPr="000F05C8">
              <w:rPr>
                <w:sz w:val="17"/>
              </w:rPr>
              <w:t xml:space="preserve"> szkielet</w:t>
            </w:r>
            <w:r w:rsidR="00CB707C">
              <w:rPr>
                <w:sz w:val="17"/>
              </w:rPr>
              <w:t>u osiowego</w:t>
            </w:r>
          </w:p>
          <w:p w14:paraId="78D8203F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line="235" w:lineRule="auto"/>
              <w:ind w:right="4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szkieletu osiowego</w:t>
            </w:r>
          </w:p>
          <w:p w14:paraId="78D82040" w14:textId="77777777" w:rsidR="00C85752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2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związek budowy czaszki </w:t>
            </w:r>
            <w:r w:rsidR="00A719AC" w:rsidRPr="000F05C8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pełnionymi przez nią funkcjam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41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chrząstek</w:t>
            </w:r>
            <w:r w:rsidR="007464D2">
              <w:rPr>
                <w:sz w:val="17"/>
              </w:rPr>
              <w:t xml:space="preserve"> w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budowie klatki piersiowej</w:t>
            </w:r>
          </w:p>
          <w:p w14:paraId="78D82042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2" w:line="235" w:lineRule="auto"/>
              <w:ind w:right="2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budowę poszczególnych odcinków kręgosłupa</w:t>
            </w:r>
          </w:p>
          <w:p w14:paraId="78D82043" w14:textId="77777777" w:rsidR="00C85752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2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elementy budowy mózgoczaszki</w:t>
            </w:r>
            <w:r w:rsidR="00A719A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trzewioczaszk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44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61" w:line="235" w:lineRule="auto"/>
              <w:ind w:right="2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budowy poszczególnych kręgów kręgosłupa</w:t>
            </w:r>
            <w:r w:rsidR="00A719A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pełnioną przez nie funkcją</w:t>
            </w:r>
          </w:p>
          <w:p w14:paraId="78D82045" w14:textId="77777777" w:rsidR="001D5ABB" w:rsidRPr="00A719AC" w:rsidRDefault="00BB1D2C" w:rsidP="000D163C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316"/>
              <w:contextualSpacing/>
              <w:rPr>
                <w:sz w:val="17"/>
              </w:rPr>
            </w:pPr>
            <w:r w:rsidRPr="00A719AC">
              <w:rPr>
                <w:sz w:val="17"/>
              </w:rPr>
              <w:t>wykazuje związek budowy odcinków kręgosłupa</w:t>
            </w:r>
            <w:r w:rsidR="00A719AC">
              <w:rPr>
                <w:sz w:val="17"/>
              </w:rPr>
              <w:t xml:space="preserve"> z </w:t>
            </w:r>
            <w:r w:rsidRPr="00A719AC">
              <w:rPr>
                <w:sz w:val="17"/>
              </w:rPr>
              <w:t>pełnioną przez nie funkcją</w:t>
            </w:r>
          </w:p>
          <w:p w14:paraId="78D82046" w14:textId="77777777" w:rsidR="00C85752" w:rsidRPr="000F05C8" w:rsidRDefault="00C85752" w:rsidP="000D163C">
            <w:pPr>
              <w:pStyle w:val="TableParagraph"/>
              <w:spacing w:line="204" w:lineRule="exact"/>
              <w:ind w:firstLine="0"/>
              <w:contextualSpacing/>
              <w:rPr>
                <w:sz w:val="17"/>
              </w:rPr>
            </w:pPr>
          </w:p>
        </w:tc>
      </w:tr>
      <w:tr w:rsidR="00E52C26" w:rsidRPr="000F05C8" w14:paraId="78D82058" w14:textId="77777777" w:rsidTr="000D163C">
        <w:trPr>
          <w:trHeight w:val="2054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48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8D82049" w14:textId="77777777" w:rsidR="00C85752" w:rsidRPr="00992FBA" w:rsidRDefault="00BB1D2C" w:rsidP="002277A3">
            <w:pPr>
              <w:pStyle w:val="TableParagraph"/>
              <w:spacing w:before="61" w:line="235" w:lineRule="auto"/>
              <w:ind w:left="219" w:right="283" w:hanging="172"/>
              <w:contextualSpacing/>
              <w:rPr>
                <w:b/>
                <w:sz w:val="17"/>
              </w:rPr>
            </w:pPr>
            <w:r w:rsidRPr="00992FBA">
              <w:rPr>
                <w:b/>
                <w:sz w:val="17"/>
              </w:rPr>
              <w:t>7</w:t>
            </w:r>
            <w:r w:rsidR="00E52C26" w:rsidRPr="00992FBA">
              <w:rPr>
                <w:b/>
                <w:sz w:val="17"/>
              </w:rPr>
              <w:t xml:space="preserve">. Szkielet </w:t>
            </w:r>
            <w:r w:rsidR="004D01D3" w:rsidRPr="00992FBA">
              <w:rPr>
                <w:b/>
                <w:sz w:val="17"/>
              </w:rPr>
              <w:t>k</w:t>
            </w:r>
            <w:r w:rsidR="00E52C26" w:rsidRPr="00992FBA">
              <w:rPr>
                <w:b/>
                <w:sz w:val="17"/>
              </w:rPr>
              <w:t xml:space="preserve">ończyn </w:t>
            </w:r>
          </w:p>
        </w:tc>
        <w:tc>
          <w:tcPr>
            <w:tcW w:w="2268" w:type="dxa"/>
            <w:shd w:val="clear" w:color="auto" w:fill="auto"/>
          </w:tcPr>
          <w:p w14:paraId="78D8204A" w14:textId="77777777" w:rsidR="00C85752" w:rsidRDefault="00E52C26" w:rsidP="002277A3">
            <w:pPr>
              <w:pStyle w:val="TableParagraph"/>
              <w:numPr>
                <w:ilvl w:val="0"/>
                <w:numId w:val="201"/>
              </w:numPr>
              <w:tabs>
                <w:tab w:val="left" w:pos="221"/>
              </w:tabs>
              <w:spacing w:before="61" w:line="235" w:lineRule="auto"/>
              <w:ind w:right="2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owy szkieletu kończyn oraz ich obręczy</w:t>
            </w:r>
          </w:p>
          <w:p w14:paraId="78D8204B" w14:textId="77777777" w:rsidR="00992FBA" w:rsidRDefault="00992FBA" w:rsidP="00992FBA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35" w:lineRule="auto"/>
              <w:ind w:right="1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połączeń kości</w:t>
            </w:r>
          </w:p>
          <w:p w14:paraId="78D8204C" w14:textId="77777777" w:rsidR="00992FBA" w:rsidRPr="000F05C8" w:rsidRDefault="00992FBA" w:rsidP="00992FBA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35" w:lineRule="auto"/>
              <w:ind w:right="1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rodzaje stawów</w:t>
            </w:r>
          </w:p>
          <w:p w14:paraId="78D8204D" w14:textId="77777777" w:rsidR="00992FBA" w:rsidRPr="000F05C8" w:rsidRDefault="00992FBA" w:rsidP="00992FBA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229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04E" w14:textId="77777777" w:rsidR="00C85752" w:rsidRPr="000F05C8" w:rsidRDefault="00E52C26" w:rsidP="002277A3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61" w:line="235" w:lineRule="auto"/>
              <w:ind w:right="2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7464D2" w:rsidRPr="000F05C8">
              <w:rPr>
                <w:sz w:val="17"/>
              </w:rPr>
              <w:t>na</w:t>
            </w:r>
            <w:r w:rsidR="007464D2">
              <w:rPr>
                <w:sz w:val="17"/>
              </w:rPr>
              <w:t> </w:t>
            </w:r>
            <w:r w:rsidRPr="000F05C8">
              <w:rPr>
                <w:sz w:val="17"/>
              </w:rPr>
              <w:t>modelu</w:t>
            </w:r>
            <w:r w:rsidR="00A719AC">
              <w:rPr>
                <w:sz w:val="17"/>
              </w:rPr>
              <w:t xml:space="preserve"> l</w:t>
            </w:r>
            <w:r w:rsidRPr="000F05C8">
              <w:rPr>
                <w:sz w:val="17"/>
              </w:rPr>
              <w:t>ub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schemacie kości kończyny górnej</w:t>
            </w:r>
            <w:r w:rsidR="00A719A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ończyny dolnej</w:t>
            </w:r>
          </w:p>
          <w:p w14:paraId="78D8204F" w14:textId="77777777" w:rsidR="00C85752" w:rsidRPr="000F05C8" w:rsidRDefault="00E52C26" w:rsidP="002277A3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budowę stawu</w:t>
            </w:r>
          </w:p>
          <w:p w14:paraId="78D82050" w14:textId="77777777" w:rsidR="00C85752" w:rsidRPr="000F05C8" w:rsidRDefault="00E52C26" w:rsidP="002277A3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2" w:line="235" w:lineRule="auto"/>
              <w:ind w:right="2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dróżnia staw zawiasowy </w:t>
            </w:r>
            <w:r w:rsidR="00A719AC" w:rsidRPr="000F05C8">
              <w:rPr>
                <w:sz w:val="17"/>
              </w:rPr>
              <w:t>od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stawu kulistego</w:t>
            </w:r>
          </w:p>
        </w:tc>
        <w:tc>
          <w:tcPr>
            <w:tcW w:w="2268" w:type="dxa"/>
            <w:shd w:val="clear" w:color="auto" w:fill="auto"/>
          </w:tcPr>
          <w:p w14:paraId="78D82051" w14:textId="77777777" w:rsidR="00C85752" w:rsidRPr="000F05C8" w:rsidRDefault="00E52C26" w:rsidP="002277A3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61" w:line="235" w:lineRule="auto"/>
              <w:ind w:right="3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kości tworzące obręcze</w:t>
            </w:r>
            <w:r w:rsidR="00A719AC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barkową</w:t>
            </w:r>
            <w:r w:rsidR="00A719A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iedniczną</w:t>
            </w:r>
          </w:p>
          <w:p w14:paraId="78D82052" w14:textId="77777777" w:rsidR="00C85752" w:rsidRPr="000F05C8" w:rsidRDefault="00E52C26" w:rsidP="002277A3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3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ównuje budowę kończyny górnej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dolnej</w:t>
            </w:r>
          </w:p>
          <w:p w14:paraId="78D82053" w14:textId="77777777" w:rsidR="00C85752" w:rsidRPr="000F05C8" w:rsidRDefault="00E52C26" w:rsidP="002277A3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1" w:line="235" w:lineRule="auto"/>
              <w:ind w:right="26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połączenia kości</w:t>
            </w:r>
          </w:p>
          <w:p w14:paraId="78D82054" w14:textId="77777777" w:rsidR="00C85752" w:rsidRPr="000F05C8" w:rsidRDefault="00C85752" w:rsidP="00992FBA">
            <w:pPr>
              <w:pStyle w:val="TableParagraph"/>
              <w:tabs>
                <w:tab w:val="left" w:pos="221"/>
              </w:tabs>
              <w:spacing w:before="1" w:line="235" w:lineRule="auto"/>
              <w:ind w:left="220" w:right="273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055" w14:textId="77777777" w:rsidR="00C85752" w:rsidRPr="000F05C8" w:rsidRDefault="00E52C26" w:rsidP="002277A3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before="61" w:line="235" w:lineRule="auto"/>
              <w:ind w:right="2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budowy szkieletu kończyn</w:t>
            </w:r>
            <w:r w:rsidR="00A719A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funkcjami kończyn</w:t>
            </w:r>
            <w:r w:rsidR="00A719AC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górnej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dolnej</w:t>
            </w:r>
          </w:p>
          <w:p w14:paraId="78D82056" w14:textId="77777777" w:rsidR="00C85752" w:rsidRPr="000F05C8" w:rsidRDefault="00992FBA" w:rsidP="002277A3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line="235" w:lineRule="auto"/>
              <w:ind w:right="2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budowy stawu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zakresem ruchu kończyny</w:t>
            </w:r>
          </w:p>
        </w:tc>
        <w:tc>
          <w:tcPr>
            <w:tcW w:w="2268" w:type="dxa"/>
            <w:shd w:val="clear" w:color="auto" w:fill="auto"/>
          </w:tcPr>
          <w:p w14:paraId="78D82057" w14:textId="77777777" w:rsidR="00C85752" w:rsidRPr="000F05C8" w:rsidRDefault="00E52C26" w:rsidP="002277A3">
            <w:pPr>
              <w:pStyle w:val="TableParagraph"/>
              <w:numPr>
                <w:ilvl w:val="0"/>
                <w:numId w:val="197"/>
              </w:numPr>
              <w:tabs>
                <w:tab w:val="left" w:pos="221"/>
              </w:tabs>
              <w:spacing w:before="61" w:line="235" w:lineRule="auto"/>
              <w:ind w:right="3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kończyn</w:t>
            </w:r>
            <w:r w:rsidR="00A719AC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górnej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lnej oraz wykazuje </w:t>
            </w:r>
            <w:r w:rsidR="00A719AC">
              <w:rPr>
                <w:sz w:val="17"/>
              </w:rPr>
              <w:t xml:space="preserve">ich </w:t>
            </w:r>
            <w:r w:rsidRPr="000F05C8">
              <w:rPr>
                <w:sz w:val="17"/>
              </w:rPr>
              <w:t xml:space="preserve">związek </w:t>
            </w:r>
            <w:r w:rsidR="00A719AC" w:rsidRPr="000F05C8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funkcjonowaniem człowieka </w:t>
            </w:r>
            <w:r w:rsidR="00A719AC" w:rsidRPr="000F05C8">
              <w:rPr>
                <w:sz w:val="17"/>
              </w:rPr>
              <w:t>w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środowisku</w:t>
            </w:r>
          </w:p>
        </w:tc>
      </w:tr>
      <w:tr w:rsidR="00E52C26" w:rsidRPr="000F05C8" w14:paraId="78D8206A" w14:textId="77777777" w:rsidTr="00BB1D2C">
        <w:trPr>
          <w:trHeight w:val="22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78D82059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78D8205A" w14:textId="77777777" w:rsidR="00C85752" w:rsidRPr="00992FBA" w:rsidRDefault="0088021B" w:rsidP="002277A3">
            <w:pPr>
              <w:pStyle w:val="TableParagraph"/>
              <w:spacing w:before="61" w:line="235" w:lineRule="auto"/>
              <w:ind w:left="208" w:right="252" w:hanging="159"/>
              <w:contextualSpacing/>
              <w:rPr>
                <w:b/>
                <w:sz w:val="17"/>
              </w:rPr>
            </w:pPr>
            <w:r w:rsidRPr="00992FBA">
              <w:rPr>
                <w:b/>
                <w:sz w:val="17"/>
              </w:rPr>
              <w:t>8</w:t>
            </w:r>
            <w:r w:rsidR="00E52C26" w:rsidRPr="00992FBA">
              <w:rPr>
                <w:b/>
                <w:sz w:val="17"/>
              </w:rPr>
              <w:t>.</w:t>
            </w:r>
            <w:r w:rsidRPr="00992FBA">
              <w:rPr>
                <w:b/>
                <w:sz w:val="17"/>
              </w:rPr>
              <w:t xml:space="preserve"> Budowa </w:t>
            </w:r>
            <w:r w:rsidR="00D51459" w:rsidRPr="00992FBA">
              <w:rPr>
                <w:b/>
                <w:sz w:val="17"/>
              </w:rPr>
              <w:t>i </w:t>
            </w:r>
            <w:r w:rsidR="00E27753" w:rsidRPr="00992FBA">
              <w:rPr>
                <w:b/>
                <w:sz w:val="17"/>
              </w:rPr>
              <w:t xml:space="preserve">rola </w:t>
            </w:r>
            <w:r w:rsidRPr="00992FBA">
              <w:rPr>
                <w:b/>
                <w:sz w:val="17"/>
              </w:rPr>
              <w:t>mięśni</w:t>
            </w:r>
          </w:p>
        </w:tc>
        <w:tc>
          <w:tcPr>
            <w:tcW w:w="2268" w:type="dxa"/>
            <w:shd w:val="clear" w:color="auto" w:fill="auto"/>
          </w:tcPr>
          <w:p w14:paraId="78D8205B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3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tkanki mięśniowej</w:t>
            </w:r>
          </w:p>
          <w:p w14:paraId="78D8205C" w14:textId="77777777" w:rsidR="00C85752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  <w:tab w:val="left" w:pos="1706"/>
              </w:tabs>
              <w:spacing w:line="235" w:lineRule="auto"/>
              <w:ind w:right="5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położenie </w:t>
            </w:r>
            <w:r w:rsidR="00D51459">
              <w:rPr>
                <w:sz w:val="17"/>
              </w:rPr>
              <w:t>w </w:t>
            </w:r>
            <w:r>
              <w:rPr>
                <w:sz w:val="17"/>
              </w:rPr>
              <w:t xml:space="preserve">organizmie człowieka </w:t>
            </w:r>
            <w:r w:rsidRPr="000F05C8">
              <w:rPr>
                <w:sz w:val="17"/>
              </w:rPr>
              <w:t>tkanek</w:t>
            </w:r>
            <w:r w:rsidR="00D51459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mięśniowej gładkiej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 xml:space="preserve"> mięśniowej </w:t>
            </w:r>
            <w:r w:rsidRPr="000F05C8">
              <w:rPr>
                <w:sz w:val="17"/>
              </w:rPr>
              <w:t>poprzecznie prążkowanej szkieletowej</w:t>
            </w:r>
          </w:p>
        </w:tc>
        <w:tc>
          <w:tcPr>
            <w:tcW w:w="2268" w:type="dxa"/>
            <w:shd w:val="clear" w:color="auto" w:fill="auto"/>
          </w:tcPr>
          <w:p w14:paraId="78D8205D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1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funkcje wskazanych mięśni szkieletowych</w:t>
            </w:r>
          </w:p>
          <w:p w14:paraId="78D8205E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6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cechy tkanki mięśniowej</w:t>
            </w:r>
          </w:p>
          <w:p w14:paraId="78D8205F" w14:textId="77777777" w:rsidR="00C85752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z pomocą nauczyciela wskazuje </w:t>
            </w:r>
            <w:r w:rsidR="00D51459" w:rsidRPr="000F05C8">
              <w:rPr>
                <w:sz w:val="17"/>
              </w:rPr>
              <w:t>n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ilustracji najważniejsze mięśnie szkieletowe</w:t>
            </w:r>
          </w:p>
        </w:tc>
        <w:tc>
          <w:tcPr>
            <w:tcW w:w="2268" w:type="dxa"/>
            <w:shd w:val="clear" w:color="auto" w:fill="auto"/>
          </w:tcPr>
          <w:p w14:paraId="78D82060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5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mięśnie szkieletowe wskazane </w:t>
            </w:r>
            <w:r w:rsidR="00D51459" w:rsidRPr="000F05C8">
              <w:rPr>
                <w:sz w:val="17"/>
              </w:rPr>
              <w:t>n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ilustracji</w:t>
            </w:r>
          </w:p>
          <w:p w14:paraId="78D82061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26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czynności mięśni wskazanych </w:t>
            </w:r>
            <w:r w:rsidR="00D51459" w:rsidRPr="000F05C8">
              <w:rPr>
                <w:sz w:val="17"/>
              </w:rPr>
              <w:t>n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schemacie</w:t>
            </w:r>
          </w:p>
          <w:p w14:paraId="78D82062" w14:textId="77777777" w:rsidR="0088021B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arunki prawidłowej pracy mięśni</w:t>
            </w:r>
          </w:p>
          <w:p w14:paraId="78D82063" w14:textId="77777777" w:rsidR="0088021B" w:rsidRPr="000F05C8" w:rsidRDefault="0088021B" w:rsidP="002277A3">
            <w:pPr>
              <w:pStyle w:val="TableParagraph"/>
              <w:tabs>
                <w:tab w:val="left" w:pos="220"/>
              </w:tabs>
              <w:spacing w:line="204" w:lineRule="exact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064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warunki</w:t>
            </w:r>
            <w:r w:rsidR="00CB707C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prawidłowej pracy mięśni</w:t>
            </w:r>
          </w:p>
          <w:p w14:paraId="78D82065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3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budowę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funkcje mięśni gładkich</w:t>
            </w:r>
            <w:r w:rsidR="00D5145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oprzecznie prążkowanych</w:t>
            </w:r>
          </w:p>
          <w:p w14:paraId="78D82066" w14:textId="77777777" w:rsidR="0056064B" w:rsidRPr="000F05C8" w:rsidRDefault="0056064B" w:rsidP="0056064B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31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antagonistyczne działanie mięśni</w:t>
            </w:r>
          </w:p>
          <w:p w14:paraId="78D82067" w14:textId="77777777" w:rsidR="00C85752" w:rsidRPr="000F05C8" w:rsidRDefault="00C85752" w:rsidP="002277A3">
            <w:pPr>
              <w:pStyle w:val="TableParagraph"/>
              <w:tabs>
                <w:tab w:val="left" w:pos="220"/>
              </w:tabs>
              <w:spacing w:line="235" w:lineRule="auto"/>
              <w:ind w:left="220" w:right="143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068" w14:textId="77777777" w:rsidR="0088021B" w:rsidRPr="000F05C8" w:rsidRDefault="0088021B" w:rsidP="002277A3">
            <w:pPr>
              <w:pStyle w:val="TableParagraph"/>
              <w:numPr>
                <w:ilvl w:val="0"/>
                <w:numId w:val="192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na przykładzie własnego organizmu analizuje współdziałanie mięśni, ścięgien, kości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tawów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wykonywaniu ruchów</w:t>
            </w:r>
          </w:p>
          <w:p w14:paraId="78D82069" w14:textId="77777777" w:rsidR="00C85752" w:rsidRPr="000F05C8" w:rsidRDefault="00C85752" w:rsidP="002277A3">
            <w:pPr>
              <w:pStyle w:val="TableParagraph"/>
              <w:spacing w:line="204" w:lineRule="exact"/>
              <w:ind w:left="219" w:firstLine="0"/>
              <w:contextualSpacing/>
              <w:rPr>
                <w:sz w:val="17"/>
              </w:rPr>
            </w:pPr>
          </w:p>
        </w:tc>
      </w:tr>
      <w:tr w:rsidR="00BB1D2C" w:rsidRPr="000F05C8" w14:paraId="78D82080" w14:textId="77777777" w:rsidTr="00E52C26">
        <w:trPr>
          <w:trHeight w:val="2260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6B" w14:textId="77777777" w:rsidR="00BB1D2C" w:rsidRPr="000F05C8" w:rsidRDefault="00BB1D2C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78D8206C" w14:textId="77777777" w:rsidR="00BB1D2C" w:rsidRPr="0056064B" w:rsidRDefault="0088021B" w:rsidP="002277A3">
            <w:pPr>
              <w:pStyle w:val="TableParagraph"/>
              <w:spacing w:before="61" w:line="235" w:lineRule="auto"/>
              <w:ind w:left="208" w:right="252" w:hanging="159"/>
              <w:contextualSpacing/>
              <w:rPr>
                <w:b/>
                <w:sz w:val="17"/>
              </w:rPr>
            </w:pPr>
            <w:r w:rsidRPr="0056064B">
              <w:rPr>
                <w:b/>
                <w:sz w:val="17"/>
              </w:rPr>
              <w:t xml:space="preserve">9. Higiena </w:t>
            </w:r>
            <w:r w:rsidR="00FD5256" w:rsidRPr="0056064B">
              <w:rPr>
                <w:b/>
                <w:sz w:val="17"/>
              </w:rPr>
              <w:t>i </w:t>
            </w:r>
            <w:r w:rsidRPr="0056064B">
              <w:rPr>
                <w:b/>
                <w:sz w:val="17"/>
              </w:rPr>
              <w:t>choroby układu ruch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6D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before="61" w:line="235" w:lineRule="auto"/>
              <w:ind w:right="4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turalne krzywizny kręgosłupa</w:t>
            </w:r>
          </w:p>
          <w:p w14:paraId="78D8206E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przyczyny powstawania wad postawy</w:t>
            </w:r>
          </w:p>
          <w:p w14:paraId="78D8206F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2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aparatu ruchu</w:t>
            </w:r>
          </w:p>
          <w:p w14:paraId="78D82070" w14:textId="77777777" w:rsidR="00BB1D2C" w:rsidRPr="0088021B" w:rsidRDefault="00BB1D2C" w:rsidP="0056064B">
            <w:pPr>
              <w:pStyle w:val="TableParagraph"/>
              <w:tabs>
                <w:tab w:val="left" w:pos="221"/>
              </w:tabs>
              <w:spacing w:line="202" w:lineRule="exact"/>
              <w:ind w:left="22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71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21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rzedstawione na ilustracji wady postawy</w:t>
            </w:r>
          </w:p>
          <w:p w14:paraId="78D82072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urazy </w:t>
            </w:r>
            <w:r>
              <w:rPr>
                <w:sz w:val="17"/>
              </w:rPr>
              <w:t xml:space="preserve">mechaniczne </w:t>
            </w:r>
            <w:r w:rsidRPr="000F05C8">
              <w:rPr>
                <w:sz w:val="17"/>
              </w:rPr>
              <w:t>kończyn</w:t>
            </w:r>
          </w:p>
          <w:p w14:paraId="78D82073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3"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  <w:r w:rsidR="00D5145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rzypadku urazów</w:t>
            </w:r>
            <w:r>
              <w:rPr>
                <w:sz w:val="17"/>
              </w:rPr>
              <w:t xml:space="preserve"> mechanicznych </w:t>
            </w:r>
            <w:r w:rsidRPr="000F05C8">
              <w:rPr>
                <w:sz w:val="17"/>
              </w:rPr>
              <w:t>kończyn</w:t>
            </w:r>
          </w:p>
          <w:p w14:paraId="78D82074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1" w:line="235" w:lineRule="auto"/>
              <w:ind w:right="2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yczyny chorób aparatu ruchu</w:t>
            </w:r>
          </w:p>
          <w:p w14:paraId="78D82075" w14:textId="77777777" w:rsidR="00BB1D2C" w:rsidRPr="000F05C8" w:rsidRDefault="00BB1D2C" w:rsidP="0056064B">
            <w:pPr>
              <w:pStyle w:val="TableParagraph"/>
              <w:tabs>
                <w:tab w:val="left" w:pos="220"/>
              </w:tabs>
              <w:spacing w:before="61" w:line="235" w:lineRule="auto"/>
              <w:ind w:left="220" w:right="92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76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61" w:line="235" w:lineRule="auto"/>
              <w:ind w:right="4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naturalne krzywizny kręgosłupa</w:t>
            </w:r>
          </w:p>
          <w:p w14:paraId="78D82077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przyczyny powstawania wad postawy</w:t>
            </w:r>
          </w:p>
          <w:p w14:paraId="78D82078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zmiany zachodzące wraz </w:t>
            </w:r>
            <w:r w:rsidR="00D51459" w:rsidRPr="000F05C8">
              <w:rPr>
                <w:sz w:val="17"/>
              </w:rPr>
              <w:t>z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wiekiem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układzie kostnym</w:t>
            </w:r>
          </w:p>
          <w:p w14:paraId="78D82079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kreśla czynniki wpływające </w:t>
            </w:r>
            <w:r w:rsidR="00FD5256" w:rsidRPr="000F05C8">
              <w:rPr>
                <w:sz w:val="17"/>
              </w:rPr>
              <w:t>na</w:t>
            </w:r>
            <w:r w:rsidR="00FD5256">
              <w:rPr>
                <w:sz w:val="17"/>
              </w:rPr>
              <w:t> </w:t>
            </w:r>
            <w:r w:rsidRPr="000F05C8">
              <w:rPr>
                <w:sz w:val="17"/>
              </w:rPr>
              <w:t>prawidłowy rozwój muskulatury ciała</w:t>
            </w:r>
          </w:p>
          <w:p w14:paraId="78D8207A" w14:textId="77777777" w:rsidR="00BB1D2C" w:rsidRPr="000F05C8" w:rsidRDefault="00BB1D2C" w:rsidP="0056064B">
            <w:pPr>
              <w:pStyle w:val="TableParagraph"/>
              <w:tabs>
                <w:tab w:val="left" w:pos="220"/>
              </w:tabs>
              <w:spacing w:before="61" w:line="235" w:lineRule="auto"/>
              <w:ind w:left="220" w:right="92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7B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5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demonstruje czynności udzielania pierwszej pomocy</w:t>
            </w:r>
            <w:r w:rsidR="00D5145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przypadku urazów </w:t>
            </w:r>
            <w:r>
              <w:rPr>
                <w:sz w:val="17"/>
              </w:rPr>
              <w:t xml:space="preserve">mechanicznych </w:t>
            </w:r>
            <w:r w:rsidRPr="000F05C8">
              <w:rPr>
                <w:sz w:val="17"/>
              </w:rPr>
              <w:t>kończyn</w:t>
            </w:r>
          </w:p>
          <w:p w14:paraId="78D8207C" w14:textId="77777777" w:rsidR="00BB1D2C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2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przyjmowania nieprawidłowej postawy ciał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7D" w14:textId="77777777" w:rsidR="0088021B" w:rsidRPr="000F05C8" w:rsidRDefault="00D51459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61" w:line="235" w:lineRule="auto"/>
              <w:ind w:right="329"/>
              <w:contextualSpacing/>
              <w:rPr>
                <w:sz w:val="17"/>
              </w:rPr>
            </w:pPr>
            <w:r>
              <w:rPr>
                <w:sz w:val="17"/>
              </w:rPr>
              <w:t> </w:t>
            </w:r>
            <w:r w:rsidR="0088021B" w:rsidRPr="000F05C8">
              <w:rPr>
                <w:sz w:val="17"/>
              </w:rPr>
              <w:t xml:space="preserve">prezentuje </w:t>
            </w:r>
            <w:r w:rsidR="0056064B">
              <w:rPr>
                <w:sz w:val="17"/>
              </w:rPr>
              <w:t xml:space="preserve">prawidłową postawę siedzenia zapobiegającą </w:t>
            </w:r>
            <w:r w:rsidR="0088021B" w:rsidRPr="000F05C8">
              <w:rPr>
                <w:sz w:val="17"/>
              </w:rPr>
              <w:t xml:space="preserve"> deformacjom kręgosłupa</w:t>
            </w:r>
          </w:p>
          <w:p w14:paraId="78D8207E" w14:textId="77777777" w:rsidR="0088021B" w:rsidRPr="000F05C8" w:rsidRDefault="0088021B" w:rsidP="0056064B">
            <w:pPr>
              <w:pStyle w:val="TableParagraph"/>
              <w:tabs>
                <w:tab w:val="left" w:pos="221"/>
              </w:tabs>
              <w:spacing w:line="235" w:lineRule="auto"/>
              <w:ind w:left="220" w:right="277" w:firstLine="0"/>
              <w:contextualSpacing/>
              <w:rPr>
                <w:sz w:val="17"/>
              </w:rPr>
            </w:pPr>
          </w:p>
          <w:p w14:paraId="78D8207F" w14:textId="77777777" w:rsidR="00BB1D2C" w:rsidRPr="0088021B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line="235" w:lineRule="auto"/>
              <w:ind w:right="49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regularnych ćwiczeń gimnastycznych</w:t>
            </w:r>
            <w:r w:rsidR="0056064B">
              <w:rPr>
                <w:sz w:val="17"/>
              </w:rPr>
              <w:t xml:space="preserve"> </w:t>
            </w:r>
            <w:r w:rsidR="00D51459" w:rsidRPr="0088021B">
              <w:rPr>
                <w:sz w:val="17"/>
              </w:rPr>
              <w:t>dla</w:t>
            </w:r>
            <w:r w:rsidR="00D51459">
              <w:rPr>
                <w:sz w:val="17"/>
              </w:rPr>
              <w:t> </w:t>
            </w:r>
            <w:r w:rsidRPr="0088021B">
              <w:rPr>
                <w:sz w:val="17"/>
              </w:rPr>
              <w:t>prawidłowego funkcjonowania aparatu ruchu</w:t>
            </w:r>
          </w:p>
        </w:tc>
      </w:tr>
    </w:tbl>
    <w:p w14:paraId="78D82081" w14:textId="77777777" w:rsidR="00C85752" w:rsidRPr="000F05C8" w:rsidRDefault="00C85752" w:rsidP="002277A3">
      <w:pPr>
        <w:spacing w:line="204" w:lineRule="exact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p w14:paraId="78D82082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8D82083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089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084" w14:textId="77777777" w:rsidR="0088021B" w:rsidRDefault="0088021B" w:rsidP="002277A3">
            <w:pPr>
              <w:pStyle w:val="TableParagraph"/>
              <w:ind w:left="109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085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086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087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78D82088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091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08A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08B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8C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8D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8E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8F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90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0AA" w14:textId="77777777" w:rsidTr="00B81F90">
        <w:trPr>
          <w:trHeight w:val="2777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92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093" w14:textId="77777777" w:rsidR="00C85752" w:rsidRPr="000F05C8" w:rsidRDefault="00E52C26" w:rsidP="002277A3">
            <w:pPr>
              <w:pStyle w:val="TableParagraph"/>
              <w:spacing w:before="1"/>
              <w:ind w:left="364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 w:rsidR="00F3331F"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78D82094" w14:textId="77777777" w:rsidR="00C85752" w:rsidRPr="0056064B" w:rsidRDefault="00E52C26" w:rsidP="002277A3">
            <w:pPr>
              <w:pStyle w:val="TableParagraph"/>
              <w:spacing w:before="61" w:line="235" w:lineRule="auto"/>
              <w:ind w:left="306" w:right="193" w:hanging="258"/>
              <w:contextualSpacing/>
              <w:rPr>
                <w:b/>
                <w:sz w:val="17"/>
              </w:rPr>
            </w:pPr>
            <w:r w:rsidRPr="0056064B">
              <w:rPr>
                <w:b/>
                <w:sz w:val="17"/>
              </w:rPr>
              <w:t>1</w:t>
            </w:r>
            <w:r w:rsidR="0088021B" w:rsidRPr="0056064B">
              <w:rPr>
                <w:b/>
                <w:sz w:val="17"/>
              </w:rPr>
              <w:t>0</w:t>
            </w:r>
            <w:r w:rsidRPr="0056064B">
              <w:rPr>
                <w:b/>
                <w:sz w:val="17"/>
              </w:rPr>
              <w:t>. Pokarm – budulec i źródło energii</w:t>
            </w:r>
          </w:p>
        </w:tc>
        <w:tc>
          <w:tcPr>
            <w:tcW w:w="226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78D82095" w14:textId="77777777" w:rsidR="00C85752" w:rsidRPr="000F05C8" w:rsidRDefault="00E52C26" w:rsidP="002277A3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before="61" w:line="235" w:lineRule="auto"/>
              <w:ind w:right="4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dstawowe składniki odżywcze</w:t>
            </w:r>
          </w:p>
          <w:p w14:paraId="78D82096" w14:textId="77777777" w:rsidR="00C85752" w:rsidRPr="000F05C8" w:rsidRDefault="00341B79" w:rsidP="002277A3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438"/>
              <w:contextualSpacing/>
              <w:rPr>
                <w:sz w:val="17"/>
              </w:rPr>
            </w:pPr>
            <w:r>
              <w:rPr>
                <w:sz w:val="17"/>
              </w:rPr>
              <w:t>nazywa</w:t>
            </w:r>
            <w:r w:rsidR="00E52C26" w:rsidRPr="000F05C8">
              <w:rPr>
                <w:sz w:val="17"/>
              </w:rPr>
              <w:t xml:space="preserve"> produkty spożywcze zawierające białko</w:t>
            </w:r>
          </w:p>
          <w:p w14:paraId="78D82097" w14:textId="77777777" w:rsidR="00C85752" w:rsidRPr="00341B79" w:rsidRDefault="00E52C26" w:rsidP="002277A3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639"/>
              <w:contextualSpacing/>
              <w:rPr>
                <w:sz w:val="17"/>
              </w:rPr>
            </w:pPr>
            <w:r w:rsidRPr="00341B79">
              <w:rPr>
                <w:sz w:val="17"/>
              </w:rPr>
              <w:t>podaje przykłady</w:t>
            </w:r>
            <w:r w:rsidR="00341B79">
              <w:rPr>
                <w:sz w:val="17"/>
              </w:rPr>
              <w:t xml:space="preserve"> </w:t>
            </w:r>
            <w:r w:rsidRPr="00341B79">
              <w:rPr>
                <w:sz w:val="17"/>
              </w:rPr>
              <w:t xml:space="preserve">pokarmów, które są źródłem </w:t>
            </w:r>
            <w:r w:rsidR="00341B79">
              <w:rPr>
                <w:sz w:val="17"/>
              </w:rPr>
              <w:t>cukrów</w:t>
            </w:r>
          </w:p>
          <w:p w14:paraId="78D82098" w14:textId="77777777" w:rsidR="00C85752" w:rsidRPr="000F05C8" w:rsidRDefault="00E52C26" w:rsidP="002277A3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639"/>
              <w:contextualSpacing/>
              <w:rPr>
                <w:sz w:val="17"/>
              </w:rPr>
            </w:pPr>
            <w:r w:rsidRPr="00341B79">
              <w:rPr>
                <w:sz w:val="17"/>
              </w:rPr>
              <w:t>wymienia pokarmy zawierające tłuszcze</w:t>
            </w:r>
          </w:p>
          <w:p w14:paraId="78D82099" w14:textId="77777777" w:rsidR="00C85752" w:rsidRPr="000F05C8" w:rsidRDefault="00C85752" w:rsidP="00B81F90">
            <w:pPr>
              <w:pStyle w:val="TableParagraph"/>
              <w:tabs>
                <w:tab w:val="left" w:pos="222"/>
              </w:tabs>
              <w:spacing w:before="59" w:line="235" w:lineRule="auto"/>
              <w:ind w:right="9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9A" w14:textId="77777777" w:rsidR="00C85752" w:rsidRPr="000F05C8" w:rsidRDefault="00E52C26" w:rsidP="002277A3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61" w:line="235" w:lineRule="auto"/>
              <w:ind w:right="3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klasyfikuje składniki odżywcze na budulcowe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energetyczne</w:t>
            </w:r>
          </w:p>
          <w:p w14:paraId="78D8209B" w14:textId="77777777" w:rsidR="00C85752" w:rsidRPr="000F05C8" w:rsidRDefault="00B81F90" w:rsidP="002277A3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95"/>
              <w:contextualSpacing/>
              <w:rPr>
                <w:sz w:val="17"/>
              </w:rPr>
            </w:pPr>
            <w:r>
              <w:rPr>
                <w:sz w:val="17"/>
              </w:rPr>
              <w:t>wskazuje pokarmy zawierające te składniki</w:t>
            </w:r>
          </w:p>
          <w:p w14:paraId="78D8209C" w14:textId="77777777" w:rsidR="00C85752" w:rsidRPr="000F05C8" w:rsidRDefault="00E52C26" w:rsidP="002277A3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3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rolę tłuszczów w organizmie</w:t>
            </w:r>
          </w:p>
          <w:p w14:paraId="78D8209D" w14:textId="77777777" w:rsidR="00C85752" w:rsidRPr="000F05C8" w:rsidRDefault="00C85752" w:rsidP="00B81F90">
            <w:pPr>
              <w:pStyle w:val="TableParagraph"/>
              <w:tabs>
                <w:tab w:val="left" w:pos="222"/>
              </w:tabs>
              <w:spacing w:before="59" w:line="235" w:lineRule="auto"/>
              <w:ind w:right="9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9E" w14:textId="77777777" w:rsidR="00C85752" w:rsidRPr="000F05C8" w:rsidRDefault="00E52C26" w:rsidP="002277A3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65" w:line="230" w:lineRule="auto"/>
              <w:ind w:right="3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składników odżywczych dl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u</w:t>
            </w:r>
          </w:p>
          <w:p w14:paraId="78D8209F" w14:textId="77777777" w:rsidR="00C85752" w:rsidRPr="000F05C8" w:rsidRDefault="00E52C26" w:rsidP="002277A3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2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kreśla znaczenie błonnika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prawidłowym funkcjonowaniu układu pokarmowego</w:t>
            </w:r>
          </w:p>
          <w:p w14:paraId="78D820A0" w14:textId="77777777" w:rsidR="00C85752" w:rsidRPr="000F05C8" w:rsidRDefault="00E52C26" w:rsidP="002277A3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4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systematycznego spożywania owoców</w:t>
            </w:r>
          </w:p>
          <w:p w14:paraId="78D820A1" w14:textId="77777777" w:rsidR="00C85752" w:rsidRPr="000F05C8" w:rsidRDefault="00D51459" w:rsidP="002277A3">
            <w:pPr>
              <w:pStyle w:val="TableParagraph"/>
              <w:spacing w:line="196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warzyw</w:t>
            </w:r>
          </w:p>
          <w:p w14:paraId="78D820A2" w14:textId="77777777" w:rsidR="00C85752" w:rsidRPr="000F05C8" w:rsidRDefault="00C85752" w:rsidP="00B81F90">
            <w:pPr>
              <w:pStyle w:val="TableParagraph"/>
              <w:tabs>
                <w:tab w:val="left" w:pos="222"/>
              </w:tabs>
              <w:spacing w:before="4" w:line="230" w:lineRule="auto"/>
              <w:ind w:right="51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A3" w14:textId="77777777" w:rsidR="00C85752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2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na przykładach źródła składników odżywczych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wyjaśnia ich znaczenie</w:t>
            </w:r>
            <w:r w:rsidR="00B81F90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dl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u</w:t>
            </w:r>
          </w:p>
          <w:p w14:paraId="78D820A4" w14:textId="77777777" w:rsidR="00C85752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między spożywaniem produktów białkowych</w:t>
            </w:r>
            <w:r w:rsidR="00D51459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prawidłowym wzrostem ciała</w:t>
            </w:r>
          </w:p>
          <w:p w14:paraId="78D820A5" w14:textId="77777777" w:rsidR="00C85752" w:rsidRPr="000F05C8" w:rsidRDefault="00C85752" w:rsidP="00B81F90">
            <w:pPr>
              <w:pStyle w:val="TableParagraph"/>
              <w:tabs>
                <w:tab w:val="left" w:pos="222"/>
              </w:tabs>
              <w:spacing w:before="59" w:line="235" w:lineRule="auto"/>
              <w:ind w:right="9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A6" w14:textId="77777777" w:rsidR="00500897" w:rsidRDefault="00E52C26" w:rsidP="002277A3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before="61" w:line="235" w:lineRule="auto"/>
              <w:ind w:right="2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zależność między rodzajami spożywanych pokarmów </w:t>
            </w:r>
            <w:r w:rsidR="00D51459" w:rsidRPr="000F05C8">
              <w:rPr>
                <w:sz w:val="17"/>
              </w:rPr>
              <w:t>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m organizmu</w:t>
            </w:r>
          </w:p>
          <w:p w14:paraId="78D820A7" w14:textId="77777777" w:rsidR="00500897" w:rsidRPr="000F05C8" w:rsidRDefault="00500897" w:rsidP="002277A3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before="61" w:line="235" w:lineRule="auto"/>
              <w:ind w:right="41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informacje dotyczące roli błonnika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prawidłowym</w:t>
            </w:r>
          </w:p>
          <w:p w14:paraId="78D820A8" w14:textId="77777777" w:rsidR="00500897" w:rsidRPr="000F05C8" w:rsidRDefault="00500897" w:rsidP="002277A3">
            <w:pPr>
              <w:pStyle w:val="TableParagraph"/>
              <w:spacing w:line="235" w:lineRule="auto"/>
              <w:ind w:right="192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funkcjonowaniu przewodu pokarmowego</w:t>
            </w:r>
          </w:p>
          <w:p w14:paraId="78D820A9" w14:textId="77777777" w:rsidR="00C85752" w:rsidRPr="000F05C8" w:rsidRDefault="00C85752" w:rsidP="002277A3">
            <w:pPr>
              <w:pStyle w:val="TableParagraph"/>
              <w:tabs>
                <w:tab w:val="left" w:pos="222"/>
              </w:tabs>
              <w:spacing w:line="235" w:lineRule="auto"/>
              <w:ind w:right="325" w:firstLine="0"/>
              <w:contextualSpacing/>
              <w:rPr>
                <w:sz w:val="17"/>
              </w:rPr>
            </w:pPr>
          </w:p>
        </w:tc>
      </w:tr>
      <w:tr w:rsidR="00E52C26" w:rsidRPr="000F05C8" w14:paraId="78D820BC" w14:textId="77777777" w:rsidTr="00672C7F">
        <w:trPr>
          <w:trHeight w:val="2218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AB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20AC" w14:textId="77777777" w:rsidR="00C85752" w:rsidRPr="00B81F90" w:rsidRDefault="00E52C26" w:rsidP="002277A3">
            <w:pPr>
              <w:pStyle w:val="TableParagraph"/>
              <w:spacing w:before="59" w:line="235" w:lineRule="auto"/>
              <w:ind w:left="306" w:right="297" w:hanging="258"/>
              <w:contextualSpacing/>
              <w:rPr>
                <w:b/>
                <w:sz w:val="17"/>
              </w:rPr>
            </w:pPr>
            <w:r w:rsidRPr="00B81F90">
              <w:rPr>
                <w:b/>
                <w:sz w:val="17"/>
              </w:rPr>
              <w:t>1</w:t>
            </w:r>
            <w:r w:rsidR="00500897" w:rsidRPr="00B81F90">
              <w:rPr>
                <w:b/>
                <w:sz w:val="17"/>
              </w:rPr>
              <w:t>1</w:t>
            </w:r>
            <w:r w:rsidRPr="00B81F90">
              <w:rPr>
                <w:b/>
                <w:sz w:val="17"/>
              </w:rPr>
              <w:t>. Witaminy, sole mineralne, wod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AD" w14:textId="77777777" w:rsidR="00C85752" w:rsidRPr="000F05C8" w:rsidRDefault="00E52C26" w:rsidP="002277A3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59" w:line="235" w:lineRule="auto"/>
              <w:ind w:right="8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witamin rozpuszczalnych</w:t>
            </w:r>
            <w:r w:rsidR="00D5145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odzie</w:t>
            </w:r>
            <w:r w:rsidR="00D51459">
              <w:rPr>
                <w:sz w:val="17"/>
              </w:rPr>
              <w:t xml:space="preserve"> i 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tłuszczach</w:t>
            </w:r>
          </w:p>
          <w:p w14:paraId="78D820AE" w14:textId="77777777" w:rsidR="00C85752" w:rsidRPr="00B81F90" w:rsidRDefault="00B81F90" w:rsidP="00B81F90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2" w:line="235" w:lineRule="auto"/>
              <w:ind w:right="556"/>
              <w:contextualSpacing/>
              <w:rPr>
                <w:sz w:val="17"/>
              </w:rPr>
            </w:pPr>
            <w:r>
              <w:rPr>
                <w:sz w:val="17"/>
              </w:rPr>
              <w:t>wskazuje wodę jako ważny składnik organizm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AF" w14:textId="77777777" w:rsidR="00C85752" w:rsidRPr="000F05C8" w:rsidRDefault="00E52C26" w:rsidP="002277A3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59" w:line="235" w:lineRule="auto"/>
              <w:ind w:right="3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</w:t>
            </w:r>
            <w:r w:rsidR="00B81F90">
              <w:rPr>
                <w:sz w:val="17"/>
              </w:rPr>
              <w:t xml:space="preserve"> wszystkie </w:t>
            </w:r>
            <w:r w:rsidRPr="000F05C8">
              <w:rPr>
                <w:sz w:val="17"/>
              </w:rPr>
              <w:t xml:space="preserve"> witaminy rozpuszczalne </w:t>
            </w:r>
            <w:r w:rsidR="00FD5256" w:rsidRPr="000F05C8">
              <w:rPr>
                <w:sz w:val="17"/>
              </w:rPr>
              <w:t>w</w:t>
            </w:r>
            <w:r w:rsidR="00FD5256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wodzie </w:t>
            </w:r>
            <w:r w:rsidR="00D51459" w:rsidRPr="000F05C8">
              <w:rPr>
                <w:sz w:val="17"/>
              </w:rPr>
              <w:t>i</w:t>
            </w:r>
            <w:r w:rsidR="00B81F90">
              <w:rPr>
                <w:sz w:val="17"/>
              </w:rPr>
              <w:t> 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tłuszczach</w:t>
            </w:r>
          </w:p>
          <w:p w14:paraId="78D820B0" w14:textId="77777777" w:rsidR="00C85752" w:rsidRPr="000F05C8" w:rsidRDefault="00E52C26" w:rsidP="002277A3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770"/>
              <w:contextualSpacing/>
              <w:jc w:val="both"/>
              <w:rPr>
                <w:sz w:val="17"/>
              </w:rPr>
            </w:pPr>
            <w:r w:rsidRPr="000F05C8">
              <w:rPr>
                <w:sz w:val="17"/>
              </w:rPr>
              <w:t xml:space="preserve">omawia znaczenie makroelementów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mikroelementów</w:t>
            </w:r>
            <w:r w:rsidR="00FD5256">
              <w:rPr>
                <w:sz w:val="17"/>
              </w:rPr>
              <w:t xml:space="preserve"> 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ie człowieka</w:t>
            </w:r>
          </w:p>
          <w:p w14:paraId="78D820B1" w14:textId="77777777" w:rsidR="00C85752" w:rsidRPr="000F05C8" w:rsidRDefault="00C85752" w:rsidP="00B81F90">
            <w:pPr>
              <w:pStyle w:val="TableParagraph"/>
              <w:tabs>
                <w:tab w:val="left" w:pos="222"/>
              </w:tabs>
              <w:spacing w:before="2" w:line="235" w:lineRule="auto"/>
              <w:ind w:right="31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B2" w14:textId="77777777" w:rsidR="00C85752" w:rsidRPr="000F05C8" w:rsidRDefault="00E52C26" w:rsidP="002277A3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59" w:line="235" w:lineRule="auto"/>
              <w:ind w:right="4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rodzaje witamin</w:t>
            </w:r>
          </w:p>
          <w:p w14:paraId="78D820B3" w14:textId="77777777" w:rsidR="00C85752" w:rsidRPr="000F05C8" w:rsidRDefault="00E52C26" w:rsidP="00B81F90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176" w:lineRule="exact"/>
              <w:ind w:left="22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rolę </w:t>
            </w:r>
            <w:r w:rsidR="00B81F90">
              <w:rPr>
                <w:sz w:val="17"/>
              </w:rPr>
              <w:t>makroelementów</w:t>
            </w:r>
            <w:r w:rsidRPr="000F05C8">
              <w:rPr>
                <w:sz w:val="17"/>
              </w:rPr>
              <w:t>: Mg, Fe, Ca</w:t>
            </w:r>
          </w:p>
          <w:p w14:paraId="78D820B4" w14:textId="77777777" w:rsidR="00C85752" w:rsidRPr="000F05C8" w:rsidRDefault="00C85752" w:rsidP="00B81F90">
            <w:pPr>
              <w:pStyle w:val="TableParagraph"/>
              <w:tabs>
                <w:tab w:val="left" w:pos="222"/>
              </w:tabs>
              <w:spacing w:before="3" w:line="235" w:lineRule="auto"/>
              <w:ind w:right="112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B5" w14:textId="77777777" w:rsidR="00C85752" w:rsidRPr="000F05C8" w:rsidRDefault="00E52C26" w:rsidP="002277A3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3" w:line="235" w:lineRule="auto"/>
              <w:ind w:right="7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widuje skutki niedoboru wody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78D820B6" w14:textId="77777777" w:rsidR="00B81F90" w:rsidRDefault="00B81F90" w:rsidP="00B81F90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4" w:line="230" w:lineRule="auto"/>
              <w:ind w:right="51"/>
              <w:contextualSpacing/>
              <w:rPr>
                <w:sz w:val="17"/>
              </w:rPr>
            </w:pPr>
            <w:r>
              <w:rPr>
                <w:sz w:val="17"/>
              </w:rPr>
              <w:t>przedstawia rolę mikro- i makroelementów</w:t>
            </w:r>
          </w:p>
          <w:p w14:paraId="78D820B7" w14:textId="77777777" w:rsidR="00B81F90" w:rsidRPr="000F05C8" w:rsidRDefault="00B81F90" w:rsidP="00B81F90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wartość energetyczną węglowodanów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łuszczów</w:t>
            </w:r>
          </w:p>
          <w:p w14:paraId="78D820B8" w14:textId="77777777" w:rsidR="00B81F90" w:rsidRPr="000F05C8" w:rsidRDefault="00B81F90" w:rsidP="00B81F90">
            <w:pPr>
              <w:pStyle w:val="TableParagraph"/>
              <w:tabs>
                <w:tab w:val="left" w:pos="222"/>
              </w:tabs>
              <w:spacing w:before="4" w:line="230" w:lineRule="auto"/>
              <w:ind w:right="51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B9" w14:textId="77777777" w:rsidR="00B81F90" w:rsidRPr="000F05C8" w:rsidRDefault="00B81F90" w:rsidP="00B81F90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skutki nadmiernego spożywania tłuszczów</w:t>
            </w:r>
          </w:p>
          <w:p w14:paraId="78D820BA" w14:textId="77777777" w:rsidR="00B81F90" w:rsidRPr="000F05C8" w:rsidRDefault="00B81F90" w:rsidP="00B81F90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4" w:line="230" w:lineRule="auto"/>
              <w:ind w:right="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etykiety produktów spożywczych pod kątem zawartości różnych składników odżywczych</w:t>
            </w:r>
          </w:p>
          <w:p w14:paraId="78D820BB" w14:textId="77777777" w:rsidR="00C85752" w:rsidRPr="000F05C8" w:rsidRDefault="00C85752" w:rsidP="00B81F90">
            <w:pPr>
              <w:pStyle w:val="TableParagraph"/>
              <w:tabs>
                <w:tab w:val="left" w:pos="222"/>
              </w:tabs>
              <w:spacing w:line="235" w:lineRule="auto"/>
              <w:ind w:right="384" w:firstLine="0"/>
              <w:contextualSpacing/>
              <w:rPr>
                <w:sz w:val="17"/>
              </w:rPr>
            </w:pPr>
          </w:p>
        </w:tc>
      </w:tr>
    </w:tbl>
    <w:p w14:paraId="78D820BD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0C3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0BE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0BF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0C0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0C1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78D820C2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0C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0C4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0C5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C6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C7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C8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C9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CA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0E3" w14:textId="77777777" w:rsidTr="001B4BEC">
        <w:trPr>
          <w:trHeight w:val="2443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CC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0CD" w14:textId="77777777" w:rsidR="00C85752" w:rsidRPr="000F05C8" w:rsidRDefault="00E52C26" w:rsidP="002277A3">
            <w:pPr>
              <w:pStyle w:val="TableParagraph"/>
              <w:spacing w:before="1"/>
              <w:ind w:left="3652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 w:rsidR="00F3331F"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78D820CE" w14:textId="77777777" w:rsidR="00C85752" w:rsidRPr="00B81F90" w:rsidRDefault="00E52C26" w:rsidP="002277A3">
            <w:pPr>
              <w:pStyle w:val="TableParagraph"/>
              <w:spacing w:before="61" w:line="235" w:lineRule="auto"/>
              <w:ind w:left="306" w:right="441" w:hanging="258"/>
              <w:contextualSpacing/>
              <w:rPr>
                <w:b/>
                <w:sz w:val="17"/>
              </w:rPr>
            </w:pPr>
            <w:r w:rsidRPr="00B81F90">
              <w:rPr>
                <w:b/>
                <w:sz w:val="17"/>
              </w:rPr>
              <w:t>1</w:t>
            </w:r>
            <w:r w:rsidR="00500897" w:rsidRPr="00B81F90">
              <w:rPr>
                <w:b/>
                <w:sz w:val="17"/>
              </w:rPr>
              <w:t>2</w:t>
            </w:r>
            <w:r w:rsidRPr="00B81F90">
              <w:rPr>
                <w:b/>
                <w:sz w:val="17"/>
              </w:rPr>
              <w:t xml:space="preserve">. Budowa </w:t>
            </w:r>
            <w:r w:rsidR="00F505BB" w:rsidRPr="00B81F90">
              <w:rPr>
                <w:b/>
                <w:sz w:val="17"/>
              </w:rPr>
              <w:t>i </w:t>
            </w:r>
            <w:r w:rsidRPr="00B81F90">
              <w:rPr>
                <w:b/>
                <w:sz w:val="17"/>
              </w:rPr>
              <w:t>rola układu pokarm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CF" w14:textId="77777777" w:rsidR="00C85752" w:rsidRPr="000F05C8" w:rsidRDefault="00E52C26" w:rsidP="002277A3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61" w:line="235" w:lineRule="auto"/>
              <w:ind w:right="3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trawienie pokarmów</w:t>
            </w:r>
          </w:p>
          <w:p w14:paraId="78D820D0" w14:textId="77777777" w:rsidR="00C85752" w:rsidRPr="000F05C8" w:rsidRDefault="001B4BEC" w:rsidP="002277A3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323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nazywa </w:t>
            </w:r>
            <w:r w:rsidR="00E52C26" w:rsidRPr="000F05C8">
              <w:rPr>
                <w:sz w:val="17"/>
              </w:rPr>
              <w:t xml:space="preserve">rodzaje zębów </w:t>
            </w:r>
            <w:r w:rsidR="00F505BB" w:rsidRPr="000F05C8">
              <w:rPr>
                <w:sz w:val="17"/>
              </w:rPr>
              <w:t>u</w:t>
            </w:r>
            <w:r w:rsidR="00F505BB"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człowieka</w:t>
            </w:r>
          </w:p>
          <w:p w14:paraId="78D820D1" w14:textId="77777777" w:rsidR="00C85752" w:rsidRPr="000F05C8" w:rsidRDefault="00E52C26" w:rsidP="002277A3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odcinki przewodu pokarmowego człowieka</w:t>
            </w:r>
          </w:p>
          <w:p w14:paraId="78D820D2" w14:textId="77777777" w:rsidR="00C85752" w:rsidRPr="000F05C8" w:rsidRDefault="00C85752" w:rsidP="001B4BEC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D3" w14:textId="77777777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61" w:line="235" w:lineRule="auto"/>
              <w:ind w:right="1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poszczególnych rodzajów zębów</w:t>
            </w:r>
          </w:p>
          <w:p w14:paraId="78D820D4" w14:textId="77777777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35" w:lineRule="auto"/>
              <w:ind w:right="1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odcinki przewodu pokarmowego </w:t>
            </w:r>
            <w:r w:rsidR="00DF2CEC" w:rsidRPr="000F05C8">
              <w:rPr>
                <w:sz w:val="17"/>
              </w:rPr>
              <w:t>na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lanszy </w:t>
            </w:r>
            <w:r w:rsidR="00DF2CEC" w:rsidRPr="000F05C8">
              <w:rPr>
                <w:sz w:val="17"/>
              </w:rPr>
              <w:t>lub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modelu</w:t>
            </w:r>
          </w:p>
          <w:p w14:paraId="78D820D5" w14:textId="77777777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wątrobę</w:t>
            </w:r>
            <w:r w:rsidR="00FD5256">
              <w:rPr>
                <w:sz w:val="17"/>
              </w:rPr>
              <w:t xml:space="preserve"> i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rzustkę </w:t>
            </w:r>
            <w:r w:rsidR="00DF2CEC" w:rsidRPr="000F05C8">
              <w:rPr>
                <w:sz w:val="17"/>
              </w:rPr>
              <w:t>na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schemacie</w:t>
            </w:r>
          </w:p>
          <w:p w14:paraId="78D820D6" w14:textId="77777777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2" w:line="235" w:lineRule="auto"/>
              <w:ind w:right="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lokalizuje położenie wątroby </w:t>
            </w:r>
            <w:r w:rsidR="00DF2CEC" w:rsidRPr="000F05C8">
              <w:rPr>
                <w:sz w:val="17"/>
              </w:rPr>
              <w:t>i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rzustki </w:t>
            </w:r>
            <w:r w:rsidR="00DF2CEC" w:rsidRPr="000F05C8">
              <w:rPr>
                <w:sz w:val="17"/>
              </w:rPr>
              <w:t>we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własnym ciele</w:t>
            </w:r>
          </w:p>
          <w:p w14:paraId="78D820D7" w14:textId="77777777" w:rsidR="00C85752" w:rsidRPr="000F05C8" w:rsidRDefault="00C85752" w:rsidP="001B4BEC">
            <w:pPr>
              <w:pStyle w:val="TableParagraph"/>
              <w:tabs>
                <w:tab w:val="left" w:pos="222"/>
              </w:tabs>
              <w:spacing w:line="235" w:lineRule="auto"/>
              <w:ind w:right="71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D8" w14:textId="77777777" w:rsidR="00C85752" w:rsidRPr="000F05C8" w:rsidRDefault="00E52C26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61" w:line="235" w:lineRule="auto"/>
              <w:ind w:right="2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szczególne rodzaje zębów człowieka</w:t>
            </w:r>
          </w:p>
          <w:p w14:paraId="78D820D9" w14:textId="77777777" w:rsidR="00C85752" w:rsidRDefault="00E52C26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lokalizuje odcinki przewodu pokarmowego</w:t>
            </w:r>
            <w:r w:rsidR="00DF2CE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wskazuje odpowiednie miejsca</w:t>
            </w:r>
            <w:r w:rsidR="001B4BEC">
              <w:rPr>
                <w:sz w:val="17"/>
              </w:rPr>
              <w:t xml:space="preserve"> </w:t>
            </w:r>
            <w:r w:rsidR="00DF2CEC" w:rsidRPr="002860C4">
              <w:rPr>
                <w:sz w:val="17"/>
              </w:rPr>
              <w:t>na</w:t>
            </w:r>
            <w:r w:rsidR="00DF2CEC">
              <w:rPr>
                <w:sz w:val="17"/>
              </w:rPr>
              <w:t> </w:t>
            </w:r>
            <w:r w:rsidRPr="002860C4">
              <w:rPr>
                <w:sz w:val="17"/>
              </w:rPr>
              <w:t>powierzchni swojego ciała</w:t>
            </w:r>
          </w:p>
          <w:p w14:paraId="78D820DA" w14:textId="77777777" w:rsidR="001B4BEC" w:rsidRPr="002860C4" w:rsidRDefault="001B4BEC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122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omawia  </w:t>
            </w:r>
            <w:r w:rsidRPr="00A405A5">
              <w:rPr>
                <w:sz w:val="17"/>
              </w:rPr>
              <w:t>budow</w:t>
            </w:r>
            <w:r>
              <w:rPr>
                <w:sz w:val="17"/>
              </w:rPr>
              <w:t>ę</w:t>
            </w:r>
            <w:r w:rsidRPr="00A405A5">
              <w:rPr>
                <w:sz w:val="17"/>
              </w:rPr>
              <w:t xml:space="preserve"> i funkcje gruczołów trawiennych</w:t>
            </w:r>
          </w:p>
          <w:p w14:paraId="78D820DB" w14:textId="77777777" w:rsidR="00C85752" w:rsidRPr="000F05C8" w:rsidRDefault="00C85752" w:rsidP="001B4BEC">
            <w:pPr>
              <w:pStyle w:val="TableParagraph"/>
              <w:tabs>
                <w:tab w:val="left" w:pos="222"/>
              </w:tabs>
              <w:spacing w:before="2" w:line="235" w:lineRule="auto"/>
              <w:ind w:right="242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DC" w14:textId="77777777" w:rsidR="001B4BEC" w:rsidRPr="000F05C8" w:rsidRDefault="001B4BEC" w:rsidP="001B4BEC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2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poszczególnych odcinków przewodu pokarmowego</w:t>
            </w:r>
          </w:p>
          <w:p w14:paraId="78D820DD" w14:textId="77777777" w:rsidR="001B4BEC" w:rsidRPr="000F05C8" w:rsidRDefault="001B4BEC" w:rsidP="001B4BEC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rolę zębów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mechanicznej obróbce pokarmu</w:t>
            </w:r>
          </w:p>
          <w:p w14:paraId="78D820DE" w14:textId="77777777" w:rsidR="00C85752" w:rsidRPr="000F05C8" w:rsidRDefault="00C85752" w:rsidP="001B4BEC">
            <w:pPr>
              <w:pStyle w:val="TableParagraph"/>
              <w:tabs>
                <w:tab w:val="left" w:pos="222"/>
              </w:tabs>
              <w:spacing w:line="235" w:lineRule="auto"/>
              <w:ind w:right="73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DF" w14:textId="77777777" w:rsidR="001B4BEC" w:rsidRPr="000F05C8" w:rsidRDefault="001B4BEC" w:rsidP="001B4BEC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before="61"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procesu trawienia</w:t>
            </w:r>
          </w:p>
          <w:p w14:paraId="78D820E0" w14:textId="77777777" w:rsidR="001B4BEC" w:rsidRPr="000F05C8" w:rsidRDefault="001B4BEC" w:rsidP="001B4BEC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6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etapy trawienia pokarmów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oszczególnych odcinkach przewodu pokarmowego</w:t>
            </w:r>
          </w:p>
          <w:p w14:paraId="78D820E1" w14:textId="77777777" w:rsidR="001B4BEC" w:rsidRPr="002860C4" w:rsidRDefault="001B4BEC" w:rsidP="001B4BEC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7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miejsca wchłaniania strawionego pokarmu</w:t>
            </w:r>
            <w:r>
              <w:rPr>
                <w:sz w:val="17"/>
              </w:rPr>
              <w:t xml:space="preserve"> </w:t>
            </w:r>
            <w:r w:rsidRPr="002860C4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2860C4">
              <w:rPr>
                <w:sz w:val="17"/>
              </w:rPr>
              <w:t>wody</w:t>
            </w:r>
          </w:p>
          <w:p w14:paraId="78D820E2" w14:textId="77777777" w:rsidR="00C85752" w:rsidRPr="000F05C8" w:rsidRDefault="00C85752" w:rsidP="001B4BEC">
            <w:pPr>
              <w:pStyle w:val="TableParagraph"/>
              <w:tabs>
                <w:tab w:val="left" w:pos="222"/>
              </w:tabs>
              <w:spacing w:before="3" w:line="235" w:lineRule="auto"/>
              <w:ind w:right="497" w:firstLine="0"/>
              <w:contextualSpacing/>
              <w:rPr>
                <w:sz w:val="17"/>
              </w:rPr>
            </w:pPr>
          </w:p>
        </w:tc>
      </w:tr>
      <w:tr w:rsidR="00E52C26" w:rsidRPr="000F05C8" w14:paraId="78D820FC" w14:textId="77777777" w:rsidTr="001C44A5">
        <w:trPr>
          <w:trHeight w:val="253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E4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78D820E5" w14:textId="77777777" w:rsidR="00C85752" w:rsidRPr="001B4BEC" w:rsidRDefault="00E52C26" w:rsidP="002277A3">
            <w:pPr>
              <w:pStyle w:val="TableParagraph"/>
              <w:spacing w:before="61" w:line="235" w:lineRule="auto"/>
              <w:ind w:left="306" w:right="235" w:hanging="258"/>
              <w:contextualSpacing/>
              <w:rPr>
                <w:b/>
                <w:sz w:val="17"/>
              </w:rPr>
            </w:pPr>
            <w:r w:rsidRPr="001B4BEC">
              <w:rPr>
                <w:b/>
                <w:sz w:val="17"/>
              </w:rPr>
              <w:t>1</w:t>
            </w:r>
            <w:r w:rsidR="002860C4" w:rsidRPr="001B4BEC">
              <w:rPr>
                <w:b/>
                <w:sz w:val="17"/>
              </w:rPr>
              <w:t>3</w:t>
            </w:r>
            <w:r w:rsidRPr="001B4BEC">
              <w:rPr>
                <w:b/>
                <w:sz w:val="17"/>
              </w:rPr>
              <w:t xml:space="preserve">. Higiena </w:t>
            </w:r>
            <w:r w:rsidR="00FD5256" w:rsidRPr="001B4BEC">
              <w:rPr>
                <w:b/>
                <w:sz w:val="17"/>
              </w:rPr>
              <w:t>i </w:t>
            </w:r>
            <w:r w:rsidRPr="001B4BEC">
              <w:rPr>
                <w:b/>
                <w:sz w:val="17"/>
              </w:rPr>
              <w:t>choroby układu pokarmowego</w:t>
            </w: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20E6" w14:textId="77777777" w:rsidR="00C85752" w:rsidRPr="000F05C8" w:rsidRDefault="00E52C26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before="61" w:line="235" w:lineRule="auto"/>
              <w:ind w:right="3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asady zdrowego żywienia</w:t>
            </w:r>
            <w:r w:rsidR="001B4BEC">
              <w:rPr>
                <w:sz w:val="17"/>
              </w:rPr>
              <w:t xml:space="preserve"> </w:t>
            </w:r>
            <w:r w:rsidR="00582DC5">
              <w:rPr>
                <w:sz w:val="17"/>
              </w:rPr>
              <w:t>i </w:t>
            </w:r>
            <w:r w:rsidR="00F3331F">
              <w:rPr>
                <w:sz w:val="17"/>
              </w:rPr>
              <w:t>higieny żywności</w:t>
            </w:r>
          </w:p>
          <w:p w14:paraId="78D820E7" w14:textId="77777777" w:rsidR="00C85752" w:rsidRPr="000F05C8" w:rsidRDefault="00E52C26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chorób układu pokarmowego</w:t>
            </w:r>
          </w:p>
          <w:p w14:paraId="78D820E8" w14:textId="77777777" w:rsidR="00C85752" w:rsidRPr="000F05C8" w:rsidRDefault="00E52C26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2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zasady profilaktyki chorób układu pokarmowego</w:t>
            </w:r>
          </w:p>
          <w:p w14:paraId="78D820E9" w14:textId="77777777" w:rsidR="00C85752" w:rsidRPr="000F05C8" w:rsidRDefault="001B4BEC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385"/>
              <w:contextualSpacing/>
              <w:rPr>
                <w:sz w:val="17"/>
              </w:rPr>
            </w:pPr>
            <w:r>
              <w:rPr>
                <w:sz w:val="17"/>
              </w:rPr>
              <w:t>w</w:t>
            </w:r>
            <w:r w:rsidR="00E52C26" w:rsidRPr="000F05C8">
              <w:rPr>
                <w:sz w:val="17"/>
              </w:rPr>
              <w:t>ymienia przyczyny próchnicy zęb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EA" w14:textId="77777777" w:rsidR="00C85752" w:rsidRPr="000F05C8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61" w:line="235" w:lineRule="auto"/>
              <w:ind w:right="1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grupy pokarmów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iramidzie zdrowego żywienia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aktywności fizycznej</w:t>
            </w:r>
          </w:p>
          <w:p w14:paraId="78D820EB" w14:textId="77777777" w:rsidR="00C85752" w:rsidRPr="000F05C8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12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582DC5" w:rsidRPr="000F05C8">
              <w:rPr>
                <w:sz w:val="17"/>
              </w:rPr>
              <w:t>na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leżność diety </w:t>
            </w:r>
            <w:r w:rsidR="00582DC5" w:rsidRPr="000F05C8">
              <w:rPr>
                <w:sz w:val="17"/>
              </w:rPr>
              <w:t>od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zmiennych warunków zewnętrznych</w:t>
            </w:r>
          </w:p>
          <w:p w14:paraId="78D820EC" w14:textId="77777777" w:rsidR="00C85752" w:rsidRPr="000F05C8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układa jadłospis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leżności </w:t>
            </w:r>
            <w:r w:rsidR="00582DC5" w:rsidRPr="000F05C8">
              <w:rPr>
                <w:sz w:val="17"/>
              </w:rPr>
              <w:t>od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zmiennych warunków zewnętrznych</w:t>
            </w:r>
          </w:p>
          <w:p w14:paraId="78D820ED" w14:textId="77777777" w:rsidR="00C85752" w:rsidRPr="000F05C8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pokarmowego</w:t>
            </w:r>
          </w:p>
          <w:p w14:paraId="78D820EE" w14:textId="77777777" w:rsidR="00C85752" w:rsidRPr="002860C4" w:rsidRDefault="00C85752" w:rsidP="001B4BEC">
            <w:pPr>
              <w:pStyle w:val="TableParagraph"/>
              <w:tabs>
                <w:tab w:val="left" w:pos="222"/>
              </w:tabs>
              <w:spacing w:line="235" w:lineRule="auto"/>
              <w:ind w:right="18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EF" w14:textId="77777777" w:rsidR="00C85752" w:rsidRPr="000F05C8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59" w:line="237" w:lineRule="auto"/>
              <w:ind w:right="226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znaczenie pojęcia </w:t>
            </w:r>
            <w:r w:rsidRPr="000F05C8">
              <w:rPr>
                <w:rFonts w:ascii="Humanst521EU" w:hAnsi="Humanst521EU"/>
                <w:i/>
                <w:sz w:val="17"/>
              </w:rPr>
              <w:t>wartość energetyczna pokarmu</w:t>
            </w:r>
          </w:p>
          <w:p w14:paraId="78D820F0" w14:textId="77777777" w:rsidR="00C85752" w:rsidRPr="002860C4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ależność między dietą </w:t>
            </w:r>
            <w:r w:rsidR="00582DC5" w:rsidRPr="000F05C8">
              <w:rPr>
                <w:sz w:val="17"/>
              </w:rPr>
              <w:t>a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czynnikami, które</w:t>
            </w:r>
            <w:r w:rsidRPr="002860C4">
              <w:rPr>
                <w:sz w:val="17"/>
              </w:rPr>
              <w:t>ją warunkują</w:t>
            </w:r>
          </w:p>
          <w:p w14:paraId="78D820F1" w14:textId="77777777" w:rsidR="00C85752" w:rsidRPr="000F05C8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3" w:line="235" w:lineRule="auto"/>
              <w:ind w:right="4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złego odżywiania się</w:t>
            </w:r>
          </w:p>
          <w:p w14:paraId="78D820F2" w14:textId="77777777" w:rsidR="00C85752" w:rsidRPr="000F05C8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profilaktyki</w:t>
            </w:r>
            <w:r w:rsidR="002860C4">
              <w:rPr>
                <w:sz w:val="17"/>
              </w:rPr>
              <w:t xml:space="preserve">, </w:t>
            </w:r>
            <w:r w:rsidRPr="000F05C8">
              <w:rPr>
                <w:sz w:val="17"/>
              </w:rPr>
              <w:t>raka jelita grubego</w:t>
            </w:r>
            <w:r w:rsidR="002860C4">
              <w:rPr>
                <w:sz w:val="17"/>
              </w:rPr>
              <w:t xml:space="preserve"> oraz WZW A, WZW B </w:t>
            </w:r>
            <w:r w:rsidR="00582DC5">
              <w:rPr>
                <w:sz w:val="17"/>
              </w:rPr>
              <w:t>i </w:t>
            </w:r>
            <w:r w:rsidR="002860C4">
              <w:rPr>
                <w:sz w:val="17"/>
              </w:rPr>
              <w:t>WZW C</w:t>
            </w:r>
          </w:p>
          <w:p w14:paraId="78D820F3" w14:textId="77777777" w:rsidR="00C85752" w:rsidRPr="000F05C8" w:rsidRDefault="00C85752" w:rsidP="001B4BEC">
            <w:pPr>
              <w:pStyle w:val="TableParagraph"/>
              <w:tabs>
                <w:tab w:val="left" w:pos="221"/>
              </w:tabs>
              <w:spacing w:line="235" w:lineRule="auto"/>
              <w:ind w:left="220" w:right="13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F4" w14:textId="77777777" w:rsidR="00C85752" w:rsidRPr="000F05C8" w:rsidRDefault="00E52C26" w:rsidP="002277A3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before="61" w:line="235" w:lineRule="auto"/>
              <w:ind w:right="2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ależność między higieną </w:t>
            </w:r>
            <w:r w:rsidR="00FD5256" w:rsidRPr="000F05C8">
              <w:rPr>
                <w:sz w:val="17"/>
              </w:rPr>
              <w:t>odżywiania</w:t>
            </w:r>
            <w:r w:rsidR="00FD5256">
              <w:rPr>
                <w:sz w:val="17"/>
              </w:rPr>
              <w:t> </w:t>
            </w:r>
            <w:r w:rsidRPr="000F05C8">
              <w:rPr>
                <w:sz w:val="17"/>
              </w:rPr>
              <w:t>się</w:t>
            </w:r>
            <w:r w:rsidR="00582DC5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chorobami układu pokarmowego</w:t>
            </w:r>
          </w:p>
          <w:p w14:paraId="78D820F5" w14:textId="77777777" w:rsidR="00C85752" w:rsidRPr="000F05C8" w:rsidRDefault="00E52C26" w:rsidP="002277A3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zasady profilaktyki próchnicy zębów</w:t>
            </w:r>
          </w:p>
          <w:p w14:paraId="78D820F6" w14:textId="77777777" w:rsidR="001B4BEC" w:rsidRPr="000F05C8" w:rsidRDefault="00E52C26" w:rsidP="001B4BEC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5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, dlaczego należy stosować </w:t>
            </w:r>
            <w:r w:rsidR="00582DC5">
              <w:rPr>
                <w:sz w:val="17"/>
              </w:rPr>
              <w:t>z</w:t>
            </w:r>
            <w:r w:rsidRPr="000F05C8">
              <w:rPr>
                <w:sz w:val="17"/>
              </w:rPr>
              <w:t xml:space="preserve">różnicowaną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stosowaną </w:t>
            </w:r>
            <w:r w:rsidR="00582DC5" w:rsidRPr="000F05C8">
              <w:rPr>
                <w:sz w:val="17"/>
              </w:rPr>
              <w:t>do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trzeb organizmu </w:t>
            </w:r>
          </w:p>
          <w:p w14:paraId="78D820F7" w14:textId="77777777" w:rsidR="00C85752" w:rsidRPr="000F05C8" w:rsidRDefault="00C85752" w:rsidP="002277A3">
            <w:pPr>
              <w:pStyle w:val="TableParagraph"/>
              <w:spacing w:line="204" w:lineRule="exact"/>
              <w:ind w:left="22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F8" w14:textId="77777777" w:rsidR="00C85752" w:rsidRPr="000F05C8" w:rsidRDefault="00582DC5" w:rsidP="002277A3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before="61" w:line="235" w:lineRule="auto"/>
              <w:ind w:right="79"/>
              <w:contextualSpacing/>
              <w:rPr>
                <w:sz w:val="17"/>
              </w:rPr>
            </w:pP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prezentuje wystąpienie </w:t>
            </w: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dowolnej formie </w:t>
            </w: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temat chorób związanych </w:t>
            </w: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zaburzeniami łaknienia </w:t>
            </w: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przemiany materii</w:t>
            </w:r>
          </w:p>
          <w:p w14:paraId="78D820F9" w14:textId="77777777" w:rsidR="00C85752" w:rsidRDefault="00E52C26" w:rsidP="002277A3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</w:t>
            </w:r>
            <w:r w:rsidR="00CB707C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badań przesiewowych</w:t>
            </w:r>
            <w:r w:rsidR="00582DC5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celu wykrywania wczesnych stadiów raka jelita grubego</w:t>
            </w:r>
          </w:p>
          <w:p w14:paraId="78D820FA" w14:textId="77777777" w:rsidR="001B4BEC" w:rsidRPr="000F05C8" w:rsidRDefault="001B4BEC" w:rsidP="001B4BEC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line="235" w:lineRule="auto"/>
              <w:ind w:right="2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stosowania zróżnicowanej diety dostosowanej</w:t>
            </w:r>
            <w:r>
              <w:rPr>
                <w:sz w:val="17"/>
              </w:rPr>
              <w:t xml:space="preserve"> d</w:t>
            </w:r>
            <w:r w:rsidRPr="000F05C8">
              <w:rPr>
                <w:sz w:val="17"/>
              </w:rPr>
              <w:t>o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trzeb organizmu</w:t>
            </w:r>
          </w:p>
          <w:p w14:paraId="78D820FB" w14:textId="77777777" w:rsidR="001B4BEC" w:rsidRPr="000F05C8" w:rsidRDefault="001B4BEC" w:rsidP="001B4BEC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dba</w:t>
            </w:r>
            <w:r>
              <w:rPr>
                <w:sz w:val="17"/>
              </w:rPr>
              <w:t>nia</w:t>
            </w:r>
            <w:r w:rsidR="001C44A5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o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ęby</w:t>
            </w:r>
          </w:p>
        </w:tc>
      </w:tr>
    </w:tbl>
    <w:p w14:paraId="78D820FD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D820FE" w14:textId="77777777" w:rsidR="00C85752" w:rsidRPr="000F05C8" w:rsidRDefault="00C85752" w:rsidP="002277A3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78D820FF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8D82100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127"/>
        <w:gridCol w:w="2409"/>
        <w:gridCol w:w="2268"/>
        <w:gridCol w:w="2279"/>
      </w:tblGrid>
      <w:tr w:rsidR="00E52C26" w:rsidRPr="000F05C8" w14:paraId="78D82106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101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102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103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104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14:paraId="78D82105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10E" w14:textId="77777777" w:rsidTr="002277A3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107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108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09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127" w:type="dxa"/>
            <w:tcBorders>
              <w:bottom w:val="single" w:sz="8" w:space="0" w:color="FDB515"/>
            </w:tcBorders>
            <w:shd w:val="clear" w:color="auto" w:fill="auto"/>
          </w:tcPr>
          <w:p w14:paraId="78D8210A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409" w:type="dxa"/>
            <w:tcBorders>
              <w:bottom w:val="single" w:sz="8" w:space="0" w:color="FDB515"/>
            </w:tcBorders>
            <w:shd w:val="clear" w:color="auto" w:fill="auto"/>
          </w:tcPr>
          <w:p w14:paraId="78D8210B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0C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14:paraId="78D8210D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122" w14:textId="77777777" w:rsidTr="00672C7F">
        <w:trPr>
          <w:trHeight w:val="140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0F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110" w14:textId="77777777" w:rsidR="00C85752" w:rsidRPr="000F05C8" w:rsidRDefault="00F3331F" w:rsidP="002277A3">
            <w:pPr>
              <w:pStyle w:val="TableParagraph"/>
              <w:spacing w:before="1"/>
              <w:ind w:left="3747" w:firstLine="0"/>
              <w:contextualSpacing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</w:t>
            </w:r>
            <w:r w:rsidR="00E52C26"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="00E52C26"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78D82111" w14:textId="77777777" w:rsidR="00C85752" w:rsidRPr="001C44A5" w:rsidRDefault="00E52C26" w:rsidP="002277A3">
            <w:pPr>
              <w:pStyle w:val="TableParagraph"/>
              <w:spacing w:before="61" w:line="235" w:lineRule="auto"/>
              <w:ind w:left="309" w:right="141" w:hanging="258"/>
              <w:contextualSpacing/>
              <w:rPr>
                <w:b/>
                <w:sz w:val="17"/>
              </w:rPr>
            </w:pPr>
            <w:r w:rsidRPr="001C44A5">
              <w:rPr>
                <w:b/>
                <w:sz w:val="17"/>
              </w:rPr>
              <w:t>1</w:t>
            </w:r>
            <w:r w:rsidR="00F3331F" w:rsidRPr="001C44A5">
              <w:rPr>
                <w:b/>
                <w:sz w:val="17"/>
              </w:rPr>
              <w:t>4</w:t>
            </w:r>
            <w:r w:rsidRPr="001C44A5">
              <w:rPr>
                <w:b/>
                <w:sz w:val="17"/>
              </w:rPr>
              <w:t xml:space="preserve">. Budowa </w:t>
            </w:r>
            <w:r w:rsidR="00582DC5" w:rsidRPr="001C44A5">
              <w:rPr>
                <w:b/>
                <w:sz w:val="17"/>
              </w:rPr>
              <w:t>i </w:t>
            </w:r>
            <w:r w:rsidR="004D01D3" w:rsidRPr="001C44A5">
              <w:rPr>
                <w:b/>
                <w:sz w:val="17"/>
              </w:rPr>
              <w:t>f</w:t>
            </w:r>
            <w:r w:rsidRPr="001C44A5">
              <w:rPr>
                <w:b/>
                <w:sz w:val="17"/>
              </w:rPr>
              <w:t>unkcje krw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12" w14:textId="77777777" w:rsidR="00C85752" w:rsidRPr="000F05C8" w:rsidRDefault="001C44A5" w:rsidP="002277A3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275"/>
              <w:contextualSpacing/>
              <w:rPr>
                <w:sz w:val="17"/>
              </w:rPr>
            </w:pPr>
            <w:r>
              <w:rPr>
                <w:sz w:val="17"/>
              </w:rPr>
              <w:t>nazywa</w:t>
            </w:r>
            <w:r w:rsidR="00E52C26" w:rsidRPr="000F05C8">
              <w:rPr>
                <w:sz w:val="17"/>
              </w:rPr>
              <w:t xml:space="preserve"> element</w:t>
            </w:r>
            <w:r>
              <w:rPr>
                <w:sz w:val="17"/>
              </w:rPr>
              <w:t>y</w:t>
            </w:r>
            <w:r w:rsidR="00E52C26" w:rsidRPr="000F05C8">
              <w:rPr>
                <w:sz w:val="17"/>
              </w:rPr>
              <w:t xml:space="preserve"> morfotyczn</w:t>
            </w:r>
            <w:r>
              <w:rPr>
                <w:sz w:val="17"/>
              </w:rPr>
              <w:t>e</w:t>
            </w:r>
            <w:r w:rsidR="00E52C26" w:rsidRPr="000F05C8">
              <w:rPr>
                <w:sz w:val="17"/>
              </w:rPr>
              <w:t xml:space="preserve"> krwi</w:t>
            </w:r>
          </w:p>
          <w:p w14:paraId="78D82113" w14:textId="77777777" w:rsidR="00C85752" w:rsidRPr="000F05C8" w:rsidRDefault="00E52C26" w:rsidP="002277A3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grupy krwi</w:t>
            </w:r>
          </w:p>
          <w:p w14:paraId="78D82114" w14:textId="77777777" w:rsidR="00C85752" w:rsidRPr="000F05C8" w:rsidRDefault="00C85752" w:rsidP="001C44A5">
            <w:pPr>
              <w:pStyle w:val="TableParagraph"/>
              <w:tabs>
                <w:tab w:val="left" w:pos="222"/>
              </w:tabs>
              <w:spacing w:before="3" w:line="235" w:lineRule="auto"/>
              <w:ind w:right="200" w:firstLine="0"/>
              <w:contextualSpacing/>
              <w:rPr>
                <w:sz w:val="17"/>
              </w:rPr>
            </w:pPr>
          </w:p>
        </w:tc>
        <w:tc>
          <w:tcPr>
            <w:tcW w:w="2127" w:type="dxa"/>
            <w:tcBorders>
              <w:top w:val="single" w:sz="8" w:space="0" w:color="FDB515"/>
            </w:tcBorders>
            <w:shd w:val="clear" w:color="auto" w:fill="auto"/>
          </w:tcPr>
          <w:p w14:paraId="78D82115" w14:textId="77777777" w:rsidR="00C85752" w:rsidRPr="000F05C8" w:rsidRDefault="00E52C26" w:rsidP="002277A3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krwi</w:t>
            </w:r>
          </w:p>
          <w:p w14:paraId="78D82116" w14:textId="77777777" w:rsidR="00C85752" w:rsidRPr="000F05C8" w:rsidRDefault="00E52C26" w:rsidP="002277A3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2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grupy krwi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wyjaśnia, co stanowi</w:t>
            </w:r>
          </w:p>
          <w:p w14:paraId="78D82117" w14:textId="77777777" w:rsidR="00C85752" w:rsidRPr="000F05C8" w:rsidRDefault="00E52C26" w:rsidP="002277A3">
            <w:pPr>
              <w:pStyle w:val="TableParagraph"/>
              <w:spacing w:line="202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stawę ich wyodrębnienia</w:t>
            </w:r>
          </w:p>
          <w:p w14:paraId="78D82118" w14:textId="77777777" w:rsidR="00C85752" w:rsidRPr="000F05C8" w:rsidRDefault="00C85752" w:rsidP="001C44A5">
            <w:pPr>
              <w:pStyle w:val="TableParagraph"/>
              <w:tabs>
                <w:tab w:val="left" w:pos="222"/>
              </w:tabs>
              <w:spacing w:before="2" w:line="235" w:lineRule="auto"/>
              <w:ind w:right="188" w:firstLine="0"/>
              <w:contextualSpacing/>
              <w:rPr>
                <w:sz w:val="17"/>
              </w:rPr>
            </w:pPr>
          </w:p>
        </w:tc>
        <w:tc>
          <w:tcPr>
            <w:tcW w:w="2409" w:type="dxa"/>
            <w:tcBorders>
              <w:top w:val="single" w:sz="8" w:space="0" w:color="FDB515"/>
            </w:tcBorders>
            <w:shd w:val="clear" w:color="auto" w:fill="auto"/>
          </w:tcPr>
          <w:p w14:paraId="78D82119" w14:textId="77777777" w:rsidR="00C85752" w:rsidRPr="000F05C8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krwi</w:t>
            </w:r>
          </w:p>
          <w:p w14:paraId="78D8211A" w14:textId="77777777" w:rsidR="00C85752" w:rsidRPr="000F05C8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4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elementy morfotyczne krwi</w:t>
            </w:r>
          </w:p>
          <w:p w14:paraId="78D8211B" w14:textId="77777777" w:rsidR="00C85752" w:rsidRPr="000F05C8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hemoglobiny</w:t>
            </w:r>
          </w:p>
          <w:p w14:paraId="78D8211D" w14:textId="22BCDFEE" w:rsidR="00C85752" w:rsidRPr="00672C7F" w:rsidRDefault="00E52C26" w:rsidP="00672C7F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społeczne znaczenie krwiodaw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1E" w14:textId="77777777" w:rsidR="00C85752" w:rsidRPr="000F05C8" w:rsidRDefault="00E52C26" w:rsidP="002277A3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6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mechanizm krzepnięcia krwi</w:t>
            </w:r>
          </w:p>
          <w:p w14:paraId="78D8211F" w14:textId="77777777" w:rsidR="00C85752" w:rsidRPr="000F05C8" w:rsidRDefault="00E52C26" w:rsidP="002277A3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elementy morfotyczne krwi</w:t>
            </w:r>
            <w:r w:rsidR="00582DC5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podstawie obserwacji mikroskopowej</w:t>
            </w: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14:paraId="78D82120" w14:textId="77777777" w:rsidR="00C85752" w:rsidRDefault="001C44A5" w:rsidP="002277A3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line="235" w:lineRule="auto"/>
              <w:ind w:right="392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odczytuje i interpretuje </w:t>
            </w:r>
            <w:r w:rsidR="00E52C26" w:rsidRPr="000F05C8">
              <w:rPr>
                <w:sz w:val="17"/>
              </w:rPr>
              <w:t xml:space="preserve"> wyniki laboratoryjnego badania krwi</w:t>
            </w:r>
          </w:p>
          <w:p w14:paraId="78D82121" w14:textId="77777777" w:rsidR="001C44A5" w:rsidRPr="000F05C8" w:rsidRDefault="001C44A5" w:rsidP="002277A3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line="235" w:lineRule="auto"/>
              <w:ind w:right="3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transfuzji krwi</w:t>
            </w:r>
          </w:p>
        </w:tc>
      </w:tr>
      <w:tr w:rsidR="00E52C26" w:rsidRPr="000F05C8" w14:paraId="78D8212F" w14:textId="77777777" w:rsidTr="002277A3">
        <w:trPr>
          <w:trHeight w:val="15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23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78D82124" w14:textId="77777777" w:rsidR="00C85752" w:rsidRPr="001C44A5" w:rsidRDefault="00E52C26" w:rsidP="002277A3">
            <w:pPr>
              <w:pStyle w:val="TableParagraph"/>
              <w:spacing w:before="57"/>
              <w:ind w:left="51" w:firstLine="0"/>
              <w:contextualSpacing/>
              <w:rPr>
                <w:b/>
                <w:sz w:val="17"/>
              </w:rPr>
            </w:pPr>
            <w:r w:rsidRPr="001C44A5">
              <w:rPr>
                <w:b/>
                <w:sz w:val="17"/>
              </w:rPr>
              <w:t>1</w:t>
            </w:r>
            <w:r w:rsidR="00F3331F" w:rsidRPr="001C44A5">
              <w:rPr>
                <w:b/>
                <w:sz w:val="17"/>
              </w:rPr>
              <w:t>5</w:t>
            </w:r>
            <w:r w:rsidRPr="001C44A5">
              <w:rPr>
                <w:b/>
                <w:sz w:val="17"/>
              </w:rPr>
              <w:t>. Kr</w:t>
            </w:r>
            <w:r w:rsidR="00F3331F" w:rsidRPr="001C44A5">
              <w:rPr>
                <w:b/>
                <w:sz w:val="17"/>
              </w:rPr>
              <w:t>ążenie krwi</w:t>
            </w:r>
          </w:p>
        </w:tc>
        <w:tc>
          <w:tcPr>
            <w:tcW w:w="2268" w:type="dxa"/>
            <w:shd w:val="clear" w:color="auto" w:fill="auto"/>
          </w:tcPr>
          <w:p w14:paraId="78D82125" w14:textId="77777777" w:rsidR="00C85752" w:rsidRPr="000F05C8" w:rsidRDefault="00E52C26" w:rsidP="002277A3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61" w:line="235" w:lineRule="auto"/>
              <w:ind w:right="3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układu krwionośnego</w:t>
            </w:r>
          </w:p>
          <w:p w14:paraId="78D82126" w14:textId="77777777" w:rsidR="00C85752" w:rsidRPr="000F05C8" w:rsidRDefault="00582DC5" w:rsidP="002277A3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line="235" w:lineRule="auto"/>
              <w:ind w:right="2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pomocą nauczyciela omawia </w:t>
            </w: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podstawie ilustracji mały </w:t>
            </w: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duży obieg krwi</w:t>
            </w:r>
          </w:p>
        </w:tc>
        <w:tc>
          <w:tcPr>
            <w:tcW w:w="2127" w:type="dxa"/>
            <w:shd w:val="clear" w:color="auto" w:fill="auto"/>
          </w:tcPr>
          <w:p w14:paraId="78D82127" w14:textId="77777777" w:rsidR="00C85752" w:rsidRPr="000F05C8" w:rsidRDefault="00E52C26" w:rsidP="002277A3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before="61" w:line="235" w:lineRule="auto"/>
              <w:ind w:right="1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wybranego naczynia krwionośnego</w:t>
            </w:r>
          </w:p>
          <w:p w14:paraId="78D82128" w14:textId="77777777" w:rsidR="00C85752" w:rsidRPr="000F05C8" w:rsidRDefault="00E52C26" w:rsidP="002277A3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ównuje budowę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funkcje żył, tętnic oraz naczyń włosowatych</w:t>
            </w:r>
          </w:p>
          <w:p w14:paraId="78D82129" w14:textId="77777777" w:rsidR="00C85752" w:rsidRPr="000F05C8" w:rsidRDefault="00E52C26" w:rsidP="002277A3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3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zastawek żylnych</w:t>
            </w:r>
          </w:p>
        </w:tc>
        <w:tc>
          <w:tcPr>
            <w:tcW w:w="2409" w:type="dxa"/>
            <w:shd w:val="clear" w:color="auto" w:fill="auto"/>
          </w:tcPr>
          <w:p w14:paraId="78D8212A" w14:textId="77777777" w:rsidR="00C85752" w:rsidRPr="000F05C8" w:rsidRDefault="00E52C26" w:rsidP="002277A3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before="61" w:line="235" w:lineRule="auto"/>
              <w:ind w:right="1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krwiobiegi</w:t>
            </w:r>
            <w:r w:rsidR="00582DC5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mały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duży</w:t>
            </w:r>
          </w:p>
          <w:p w14:paraId="78D8212B" w14:textId="77777777" w:rsidR="00C85752" w:rsidRPr="000F05C8" w:rsidRDefault="00E52C26" w:rsidP="002277A3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2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drogę krwi płynącej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małym</w:t>
            </w:r>
            <w:r w:rsidR="00582DC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użym krwiobiegu</w:t>
            </w:r>
          </w:p>
        </w:tc>
        <w:tc>
          <w:tcPr>
            <w:tcW w:w="2268" w:type="dxa"/>
            <w:shd w:val="clear" w:color="auto" w:fill="auto"/>
          </w:tcPr>
          <w:p w14:paraId="78D8212C" w14:textId="77777777" w:rsidR="00C85752" w:rsidRPr="000F05C8" w:rsidRDefault="00E52C26" w:rsidP="002277A3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61" w:line="235" w:lineRule="auto"/>
              <w:ind w:right="3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szczególne naczynia krwionośne</w:t>
            </w:r>
            <w:r w:rsidR="00582DC5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ilustracji</w:t>
            </w:r>
          </w:p>
          <w:p w14:paraId="78D8212D" w14:textId="77777777" w:rsidR="00C85752" w:rsidRPr="000F05C8" w:rsidRDefault="00E52C26" w:rsidP="002277A3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3" w:line="235" w:lineRule="auto"/>
              <w:ind w:right="2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budowy naczyń krwionośnych</w:t>
            </w:r>
            <w:r w:rsidR="00582DC5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pełnionymi</w:t>
            </w:r>
            <w:r w:rsidR="00582DC5">
              <w:rPr>
                <w:sz w:val="17"/>
              </w:rPr>
              <w:t xml:space="preserve"> p</w:t>
            </w:r>
            <w:r w:rsidRPr="000F05C8">
              <w:rPr>
                <w:sz w:val="17"/>
              </w:rPr>
              <w:t>rzez nie funkcjami</w:t>
            </w:r>
          </w:p>
        </w:tc>
        <w:tc>
          <w:tcPr>
            <w:tcW w:w="2279" w:type="dxa"/>
            <w:shd w:val="clear" w:color="auto" w:fill="auto"/>
          </w:tcPr>
          <w:p w14:paraId="78D8212E" w14:textId="77777777" w:rsidR="00C85752" w:rsidRPr="000F05C8" w:rsidRDefault="00E52C26" w:rsidP="002277A3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61" w:line="235" w:lineRule="auto"/>
              <w:ind w:right="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przepływu krwi</w:t>
            </w:r>
            <w:r w:rsidR="00582DC5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naczyniach</w:t>
            </w:r>
            <w:r w:rsidR="00582DC5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wymianą gazową</w:t>
            </w:r>
          </w:p>
        </w:tc>
      </w:tr>
      <w:tr w:rsidR="00E52C26" w:rsidRPr="000F05C8" w14:paraId="78D82141" w14:textId="77777777" w:rsidTr="002277A3">
        <w:trPr>
          <w:trHeight w:val="19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30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78D82131" w14:textId="77777777" w:rsidR="00C85752" w:rsidRPr="001C44A5" w:rsidRDefault="00E52C26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b/>
                <w:sz w:val="17"/>
              </w:rPr>
            </w:pPr>
            <w:r w:rsidRPr="001C44A5">
              <w:rPr>
                <w:b/>
                <w:sz w:val="17"/>
              </w:rPr>
              <w:t>1</w:t>
            </w:r>
            <w:r w:rsidR="00F3331F" w:rsidRPr="001C44A5">
              <w:rPr>
                <w:b/>
                <w:sz w:val="17"/>
              </w:rPr>
              <w:t>6</w:t>
            </w:r>
            <w:r w:rsidRPr="001C44A5">
              <w:rPr>
                <w:b/>
                <w:sz w:val="17"/>
              </w:rPr>
              <w:t>. Budowa</w:t>
            </w:r>
            <w:r w:rsidR="00E27753" w:rsidRPr="001C44A5">
              <w:rPr>
                <w:b/>
                <w:sz w:val="17"/>
              </w:rPr>
              <w:t xml:space="preserve"> i </w:t>
            </w:r>
            <w:r w:rsidRPr="001C44A5">
              <w:rPr>
                <w:b/>
                <w:sz w:val="17"/>
              </w:rPr>
              <w:t>działanie serca</w:t>
            </w:r>
          </w:p>
        </w:tc>
        <w:tc>
          <w:tcPr>
            <w:tcW w:w="2268" w:type="dxa"/>
            <w:shd w:val="clear" w:color="auto" w:fill="auto"/>
          </w:tcPr>
          <w:p w14:paraId="78D82132" w14:textId="77777777" w:rsidR="00C85752" w:rsidRPr="000F05C8" w:rsidRDefault="00E52C26" w:rsidP="002277A3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61" w:line="235" w:lineRule="auto"/>
              <w:ind w:right="2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lokalizuje położenie serca </w:t>
            </w:r>
            <w:r w:rsidR="00162467" w:rsidRPr="000F05C8">
              <w:rPr>
                <w:sz w:val="17"/>
              </w:rPr>
              <w:t>we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własnym ciele</w:t>
            </w:r>
          </w:p>
          <w:p w14:paraId="78D82133" w14:textId="77777777" w:rsidR="00C85752" w:rsidRPr="000F05C8" w:rsidRDefault="00E52C26" w:rsidP="002277A3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1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owy serca</w:t>
            </w:r>
          </w:p>
          <w:p w14:paraId="78D82134" w14:textId="77777777" w:rsidR="001C44A5" w:rsidRDefault="001C44A5" w:rsidP="001C44A5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puls</w:t>
            </w:r>
          </w:p>
          <w:p w14:paraId="78D82135" w14:textId="77777777" w:rsidR="00C85752" w:rsidRPr="000F05C8" w:rsidRDefault="00C85752" w:rsidP="001C44A5">
            <w:pPr>
              <w:pStyle w:val="TableParagraph"/>
              <w:tabs>
                <w:tab w:val="left" w:pos="221"/>
              </w:tabs>
              <w:spacing w:line="235" w:lineRule="auto"/>
              <w:ind w:left="220" w:right="132" w:firstLine="0"/>
              <w:contextualSpacing/>
              <w:rPr>
                <w:sz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78D82136" w14:textId="77777777" w:rsidR="00C85752" w:rsidRPr="000F05C8" w:rsidRDefault="00E52C26" w:rsidP="002277A3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61" w:line="235" w:lineRule="auto"/>
              <w:ind w:right="1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elementy budowy serca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naczynia krwionośnego </w:t>
            </w:r>
            <w:r w:rsidR="00582DC5" w:rsidRPr="000F05C8">
              <w:rPr>
                <w:sz w:val="17"/>
              </w:rPr>
              <w:t>na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chemacie (ilustracji </w:t>
            </w:r>
            <w:r w:rsidR="00582DC5" w:rsidRPr="000F05C8">
              <w:rPr>
                <w:sz w:val="17"/>
              </w:rPr>
              <w:t>z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podręcznika)</w:t>
            </w:r>
          </w:p>
          <w:p w14:paraId="78D82137" w14:textId="77777777" w:rsidR="001C44A5" w:rsidRPr="000F05C8" w:rsidRDefault="001C44A5" w:rsidP="002277A3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awidłową wartość pulsu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iśnienia zdrowego człowieka</w:t>
            </w:r>
          </w:p>
        </w:tc>
        <w:tc>
          <w:tcPr>
            <w:tcW w:w="2409" w:type="dxa"/>
            <w:shd w:val="clear" w:color="auto" w:fill="auto"/>
          </w:tcPr>
          <w:p w14:paraId="78D82138" w14:textId="77777777" w:rsidR="00C85752" w:rsidRPr="000F05C8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61" w:line="235" w:lineRule="auto"/>
              <w:ind w:right="3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mechanizm pracy serca</w:t>
            </w:r>
          </w:p>
          <w:p w14:paraId="78D82139" w14:textId="77777777" w:rsidR="00C85752" w:rsidRPr="000F05C8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35" w:lineRule="auto"/>
              <w:ind w:right="3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azy cyklu pracy serca</w:t>
            </w:r>
          </w:p>
          <w:p w14:paraId="78D8213A" w14:textId="77777777" w:rsidR="00C85752" w:rsidRPr="000F05C8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mierzy koledze puls</w:t>
            </w:r>
          </w:p>
          <w:p w14:paraId="78D8213B" w14:textId="77777777" w:rsidR="00C85752" w:rsidRPr="000F05C8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3" w:line="235" w:lineRule="auto"/>
              <w:ind w:right="3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różnicę między ciśnieniem skurczowym</w:t>
            </w:r>
            <w:r w:rsidR="00582DC5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ciśnieniem rozkurczowym krwi</w:t>
            </w:r>
          </w:p>
        </w:tc>
        <w:tc>
          <w:tcPr>
            <w:tcW w:w="2268" w:type="dxa"/>
            <w:shd w:val="clear" w:color="auto" w:fill="auto"/>
          </w:tcPr>
          <w:p w14:paraId="78D8213C" w14:textId="77777777" w:rsidR="00C85752" w:rsidRPr="000F05C8" w:rsidRDefault="00E52C26" w:rsidP="002277A3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before="61" w:line="235" w:lineRule="auto"/>
              <w:ind w:right="3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rolę zastawek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u serca</w:t>
            </w:r>
          </w:p>
          <w:p w14:paraId="78D8213D" w14:textId="77777777" w:rsidR="00C85752" w:rsidRPr="000F05C8" w:rsidRDefault="00E52C26" w:rsidP="002277A3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1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doświadczenie wykazujące wpływ wysiłku fizycznego</w:t>
            </w:r>
            <w:r w:rsidR="00162467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 xml:space="preserve">zmiany tętna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ciśnienia krwi</w:t>
            </w:r>
          </w:p>
        </w:tc>
        <w:tc>
          <w:tcPr>
            <w:tcW w:w="2279" w:type="dxa"/>
            <w:shd w:val="clear" w:color="auto" w:fill="auto"/>
          </w:tcPr>
          <w:p w14:paraId="78D8213E" w14:textId="77777777" w:rsidR="00C85752" w:rsidRDefault="00E52C26" w:rsidP="002277A3">
            <w:pPr>
              <w:pStyle w:val="TableParagraph"/>
              <w:numPr>
                <w:ilvl w:val="0"/>
                <w:numId w:val="147"/>
              </w:numPr>
              <w:tabs>
                <w:tab w:val="left" w:pos="221"/>
              </w:tabs>
              <w:spacing w:before="61" w:line="235" w:lineRule="auto"/>
              <w:ind w:right="2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eprowadza doświadczenie wykazujące wpływ wysiłku fizycznego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miany tętna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ciśnienia krwi</w:t>
            </w:r>
          </w:p>
          <w:p w14:paraId="78D8213F" w14:textId="77777777" w:rsidR="001C44A5" w:rsidRPr="000F05C8" w:rsidRDefault="001C44A5" w:rsidP="001C44A5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wartości ciśnienia skurczowego</w:t>
            </w:r>
            <w:r>
              <w:rPr>
                <w:sz w:val="17"/>
              </w:rPr>
              <w:t xml:space="preserve"> i ciśnienia </w:t>
            </w:r>
            <w:r w:rsidRPr="000F05C8">
              <w:rPr>
                <w:sz w:val="17"/>
              </w:rPr>
              <w:t>rozkurczowego krwi</w:t>
            </w:r>
          </w:p>
          <w:p w14:paraId="78D82140" w14:textId="77777777" w:rsidR="001C44A5" w:rsidRPr="000F05C8" w:rsidRDefault="001C44A5" w:rsidP="001C44A5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203" w:firstLine="0"/>
              <w:contextualSpacing/>
              <w:rPr>
                <w:sz w:val="17"/>
              </w:rPr>
            </w:pPr>
          </w:p>
        </w:tc>
      </w:tr>
      <w:tr w:rsidR="00E52C26" w:rsidRPr="000F05C8" w14:paraId="78D8214E" w14:textId="77777777" w:rsidTr="00672C7F">
        <w:trPr>
          <w:trHeight w:val="22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42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8D82143" w14:textId="77777777" w:rsidR="00C85752" w:rsidRPr="001C44A5" w:rsidRDefault="00E52C26" w:rsidP="002277A3">
            <w:pPr>
              <w:pStyle w:val="TableParagraph"/>
              <w:spacing w:before="61" w:line="235" w:lineRule="auto"/>
              <w:ind w:left="305" w:right="239" w:hanging="258"/>
              <w:contextualSpacing/>
              <w:rPr>
                <w:b/>
                <w:sz w:val="17"/>
              </w:rPr>
            </w:pPr>
            <w:r w:rsidRPr="001C44A5">
              <w:rPr>
                <w:b/>
                <w:sz w:val="17"/>
              </w:rPr>
              <w:t>1</w:t>
            </w:r>
            <w:r w:rsidR="00F3331F" w:rsidRPr="001C44A5">
              <w:rPr>
                <w:b/>
                <w:sz w:val="17"/>
              </w:rPr>
              <w:t>7</w:t>
            </w:r>
            <w:r w:rsidRPr="001C44A5">
              <w:rPr>
                <w:b/>
                <w:sz w:val="17"/>
              </w:rPr>
              <w:t xml:space="preserve">. Higiena </w:t>
            </w:r>
            <w:r w:rsidR="00162467" w:rsidRPr="001C44A5">
              <w:rPr>
                <w:b/>
                <w:sz w:val="17"/>
              </w:rPr>
              <w:t>i </w:t>
            </w:r>
            <w:r w:rsidRPr="001C44A5">
              <w:rPr>
                <w:b/>
                <w:sz w:val="17"/>
              </w:rPr>
              <w:t>choroby układu krwionośnego</w:t>
            </w:r>
          </w:p>
        </w:tc>
        <w:tc>
          <w:tcPr>
            <w:tcW w:w="2268" w:type="dxa"/>
            <w:shd w:val="clear" w:color="auto" w:fill="auto"/>
          </w:tcPr>
          <w:p w14:paraId="78D82144" w14:textId="77777777" w:rsidR="00C85752" w:rsidRPr="000F05C8" w:rsidRDefault="00E52C26" w:rsidP="002277A3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before="61" w:line="235" w:lineRule="auto"/>
              <w:ind w:right="2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krwionośnego</w:t>
            </w:r>
          </w:p>
          <w:p w14:paraId="78D82145" w14:textId="77777777" w:rsidR="00C85752" w:rsidRPr="000F05C8" w:rsidRDefault="00E52C26" w:rsidP="002277A3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line="235" w:lineRule="auto"/>
              <w:ind w:right="32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pierwszą pomoc </w:t>
            </w:r>
            <w:r w:rsidR="00162467" w:rsidRPr="000F05C8">
              <w:rPr>
                <w:sz w:val="17"/>
              </w:rPr>
              <w:t>w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wypadku krwawień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rwotoków</w:t>
            </w:r>
          </w:p>
        </w:tc>
        <w:tc>
          <w:tcPr>
            <w:tcW w:w="2127" w:type="dxa"/>
            <w:shd w:val="clear" w:color="auto" w:fill="auto"/>
          </w:tcPr>
          <w:p w14:paraId="78D82146" w14:textId="77777777" w:rsidR="00C85752" w:rsidRPr="000F05C8" w:rsidRDefault="00E52C26" w:rsidP="002277A3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before="61" w:line="235" w:lineRule="auto"/>
              <w:ind w:right="1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czyny chorób układu krwionośnego</w:t>
            </w:r>
          </w:p>
          <w:p w14:paraId="78D82147" w14:textId="77777777" w:rsidR="00C85752" w:rsidRPr="000F05C8" w:rsidRDefault="00E52C26" w:rsidP="001C44A5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line="235" w:lineRule="auto"/>
              <w:ind w:right="4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wpływające korzystnie</w:t>
            </w:r>
            <w:r w:rsidR="00162467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 xml:space="preserve">funkcjonowanie układu </w:t>
            </w:r>
          </w:p>
        </w:tc>
        <w:tc>
          <w:tcPr>
            <w:tcW w:w="2409" w:type="dxa"/>
            <w:shd w:val="clear" w:color="auto" w:fill="auto"/>
          </w:tcPr>
          <w:p w14:paraId="78D82148" w14:textId="77777777" w:rsidR="00C85752" w:rsidRPr="000F05C8" w:rsidRDefault="00E52C26" w:rsidP="002277A3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  <w:tab w:val="left" w:pos="1988"/>
              </w:tabs>
              <w:spacing w:before="61" w:line="235" w:lineRule="auto"/>
              <w:ind w:right="1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przyczyny chorób układu krwionośnego</w:t>
            </w:r>
          </w:p>
          <w:p w14:paraId="78D82149" w14:textId="77777777" w:rsidR="00C85752" w:rsidRPr="000F05C8" w:rsidRDefault="00E52C26" w:rsidP="002277A3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4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objawy krwotoku żylnego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tętniczego</w:t>
            </w:r>
          </w:p>
          <w:p w14:paraId="78D8214A" w14:textId="77777777" w:rsidR="00C85752" w:rsidRPr="000F05C8" w:rsidRDefault="00E52C26" w:rsidP="002277A3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1" w:line="235" w:lineRule="auto"/>
              <w:ind w:right="4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znaczenie aktywności fizycznej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awidłowej diety dla właściwego funkcjonowania układu krwionośnego</w:t>
            </w:r>
          </w:p>
        </w:tc>
        <w:tc>
          <w:tcPr>
            <w:tcW w:w="2268" w:type="dxa"/>
            <w:shd w:val="clear" w:color="auto" w:fill="auto"/>
          </w:tcPr>
          <w:p w14:paraId="78D8214B" w14:textId="77777777" w:rsidR="00C85752" w:rsidRPr="000F05C8" w:rsidRDefault="00E52C26" w:rsidP="002277A3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5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monstruje pierwszą pomoc </w:t>
            </w:r>
            <w:r w:rsidR="00162467" w:rsidRPr="000F05C8">
              <w:rPr>
                <w:sz w:val="17"/>
              </w:rPr>
              <w:t>w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wypadku krwotoków</w:t>
            </w:r>
          </w:p>
          <w:p w14:paraId="78D8214C" w14:textId="77777777" w:rsidR="00C85752" w:rsidRPr="000F05C8" w:rsidRDefault="00E52C26" w:rsidP="002277A3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30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badań profilaktycznych chorób układu krwionośnego</w:t>
            </w:r>
          </w:p>
        </w:tc>
        <w:tc>
          <w:tcPr>
            <w:tcW w:w="2279" w:type="dxa"/>
            <w:shd w:val="clear" w:color="auto" w:fill="auto"/>
          </w:tcPr>
          <w:p w14:paraId="78D8214D" w14:textId="77777777" w:rsidR="00C85752" w:rsidRPr="000F05C8" w:rsidRDefault="00E52C26" w:rsidP="002277A3">
            <w:pPr>
              <w:pStyle w:val="TableParagraph"/>
              <w:numPr>
                <w:ilvl w:val="0"/>
                <w:numId w:val="142"/>
              </w:numPr>
              <w:tabs>
                <w:tab w:val="left" w:pos="220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prezentuje</w:t>
            </w:r>
            <w:r w:rsidR="00162467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dowolnej formie materiały edukacyjne oświaty zdrowotnej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temat chorób społecznych: miażdżycy, nadciśnienia tętniczego</w:t>
            </w:r>
            <w:r w:rsidR="00162467">
              <w:rPr>
                <w:iCs/>
                <w:sz w:val="17"/>
              </w:rPr>
              <w:t>i </w:t>
            </w:r>
            <w:r w:rsidRPr="000F05C8">
              <w:rPr>
                <w:sz w:val="17"/>
              </w:rPr>
              <w:t>zawałów serca</w:t>
            </w:r>
          </w:p>
        </w:tc>
      </w:tr>
      <w:tr w:rsidR="00E52C26" w:rsidRPr="000F05C8" w14:paraId="78D8215D" w14:textId="77777777" w:rsidTr="00672C7F">
        <w:trPr>
          <w:trHeight w:val="416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4F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78D82150" w14:textId="77777777" w:rsidR="00C85752" w:rsidRDefault="00F3331F" w:rsidP="002277A3">
            <w:pPr>
              <w:pStyle w:val="TableParagraph"/>
              <w:spacing w:before="57"/>
              <w:ind w:left="49" w:firstLine="0"/>
              <w:contextualSpacing/>
              <w:rPr>
                <w:b/>
                <w:sz w:val="17"/>
              </w:rPr>
            </w:pPr>
            <w:r w:rsidRPr="00DD5556">
              <w:rPr>
                <w:b/>
                <w:sz w:val="17"/>
              </w:rPr>
              <w:t>18</w:t>
            </w:r>
            <w:r w:rsidR="00E52C26" w:rsidRPr="00DD5556">
              <w:rPr>
                <w:b/>
                <w:sz w:val="17"/>
              </w:rPr>
              <w:t>. Układ limfatyczny</w:t>
            </w:r>
          </w:p>
          <w:p w14:paraId="78D82151" w14:textId="77777777" w:rsidR="00DD5556" w:rsidRPr="00DD5556" w:rsidRDefault="00DD5556" w:rsidP="002277A3">
            <w:pPr>
              <w:pStyle w:val="TableParagraph"/>
              <w:spacing w:before="57"/>
              <w:ind w:left="49" w:firstLine="0"/>
              <w:contextualSpacing/>
              <w:rPr>
                <w:b/>
                <w:sz w:val="17"/>
              </w:rPr>
            </w:pPr>
            <w:r>
              <w:rPr>
                <w:b/>
                <w:sz w:val="17"/>
              </w:rPr>
              <w:t>(Układ odpornościowy)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52" w14:textId="77777777" w:rsidR="00C85752" w:rsidRPr="000F05C8" w:rsidRDefault="00E52C26" w:rsidP="002277A3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before="61" w:line="235" w:lineRule="auto"/>
              <w:ind w:right="4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echy układu limfatycznego</w:t>
            </w:r>
          </w:p>
          <w:p w14:paraId="78D82153" w14:textId="77777777" w:rsidR="00C85752" w:rsidRPr="000F05C8" w:rsidRDefault="00DD5556" w:rsidP="00DD5556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line="235" w:lineRule="auto"/>
              <w:ind w:right="311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nazywa </w:t>
            </w:r>
            <w:r w:rsidR="00E52C26" w:rsidRPr="000F05C8">
              <w:rPr>
                <w:sz w:val="17"/>
              </w:rPr>
              <w:t xml:space="preserve"> narządy</w:t>
            </w:r>
            <w:r>
              <w:rPr>
                <w:sz w:val="17"/>
              </w:rPr>
              <w:t xml:space="preserve"> tworzące  układ </w:t>
            </w:r>
          </w:p>
        </w:tc>
        <w:tc>
          <w:tcPr>
            <w:tcW w:w="2127" w:type="dxa"/>
            <w:tcBorders>
              <w:bottom w:val="single" w:sz="6" w:space="0" w:color="BCBEC0"/>
            </w:tcBorders>
            <w:shd w:val="clear" w:color="auto" w:fill="auto"/>
          </w:tcPr>
          <w:p w14:paraId="78D82154" w14:textId="77777777" w:rsidR="00C85752" w:rsidRPr="000F05C8" w:rsidRDefault="00E52C26" w:rsidP="002277A3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before="61" w:line="235" w:lineRule="auto"/>
              <w:ind w:right="4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budowę układu </w:t>
            </w:r>
            <w:r w:rsidR="00DD5556">
              <w:rPr>
                <w:sz w:val="17"/>
              </w:rPr>
              <w:t>l</w:t>
            </w:r>
            <w:r w:rsidRPr="000F05C8">
              <w:rPr>
                <w:sz w:val="17"/>
              </w:rPr>
              <w:t>imfatycznego</w:t>
            </w:r>
          </w:p>
          <w:p w14:paraId="78D82155" w14:textId="77777777" w:rsidR="00C85752" w:rsidRPr="000F05C8" w:rsidRDefault="00E52C26" w:rsidP="002277A3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line="235" w:lineRule="auto"/>
              <w:ind w:right="5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węzłów chłonnych</w:t>
            </w:r>
          </w:p>
        </w:tc>
        <w:tc>
          <w:tcPr>
            <w:tcW w:w="2409" w:type="dxa"/>
            <w:tcBorders>
              <w:bottom w:val="single" w:sz="6" w:space="0" w:color="BCBEC0"/>
            </w:tcBorders>
            <w:shd w:val="clear" w:color="auto" w:fill="auto"/>
          </w:tcPr>
          <w:p w14:paraId="78D82156" w14:textId="77777777" w:rsidR="00C85752" w:rsidRDefault="00E52C26" w:rsidP="002277A3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before="61" w:line="235" w:lineRule="auto"/>
              <w:ind w:right="7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układu limfatycznego</w:t>
            </w:r>
          </w:p>
          <w:p w14:paraId="78D82157" w14:textId="77777777" w:rsidR="00DD5556" w:rsidRPr="000F05C8" w:rsidRDefault="00DD5556" w:rsidP="002277A3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before="61" w:line="235" w:lineRule="auto"/>
              <w:ind w:right="740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</w:t>
            </w:r>
            <w:r w:rsidRPr="00DD5556">
              <w:rPr>
                <w:sz w:val="17"/>
              </w:rPr>
              <w:t xml:space="preserve">przykładową </w:t>
            </w:r>
            <w:r>
              <w:rPr>
                <w:sz w:val="17"/>
              </w:rPr>
              <w:t>lokalizację węzłów chłonnych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58" w14:textId="77777777" w:rsidR="00C85752" w:rsidRDefault="00E52C26" w:rsidP="002277A3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spacing w:before="61"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lustracji </w:t>
            </w:r>
            <w:r w:rsidR="00162467" w:rsidRPr="000F05C8">
              <w:rPr>
                <w:sz w:val="17"/>
              </w:rPr>
              <w:t>lub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schemacie narządy układu limfatycznego</w:t>
            </w:r>
          </w:p>
          <w:p w14:paraId="78D82159" w14:textId="77777777" w:rsidR="00CB707C" w:rsidRDefault="00CB707C" w:rsidP="00CB707C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spacing w:before="61" w:line="235" w:lineRule="auto"/>
              <w:ind w:right="6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układ limfatyczny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układem krwionośnym</w:t>
            </w:r>
          </w:p>
          <w:p w14:paraId="78D8215A" w14:textId="77777777" w:rsidR="00DD5556" w:rsidRPr="000F05C8" w:rsidRDefault="00DD5556" w:rsidP="00CB707C">
            <w:pPr>
              <w:pStyle w:val="TableParagraph"/>
              <w:tabs>
                <w:tab w:val="left" w:pos="220"/>
              </w:tabs>
              <w:spacing w:before="61" w:line="235" w:lineRule="auto"/>
              <w:ind w:left="219" w:right="282" w:firstLine="0"/>
              <w:contextualSpacing/>
              <w:rPr>
                <w:sz w:val="17"/>
              </w:rPr>
            </w:pPr>
          </w:p>
        </w:tc>
        <w:tc>
          <w:tcPr>
            <w:tcW w:w="2279" w:type="dxa"/>
            <w:tcBorders>
              <w:bottom w:val="single" w:sz="6" w:space="0" w:color="BCBEC0"/>
            </w:tcBorders>
            <w:shd w:val="clear" w:color="auto" w:fill="auto"/>
          </w:tcPr>
          <w:p w14:paraId="78D8215B" w14:textId="77777777" w:rsidR="00CB707C" w:rsidRDefault="00CB707C" w:rsidP="00CB707C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spacing w:before="61" w:line="235" w:lineRule="auto"/>
              <w:ind w:right="66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ykazuje, </w:t>
            </w:r>
            <w:r w:rsidRPr="00CD1161">
              <w:rPr>
                <w:sz w:val="17"/>
              </w:rPr>
              <w:t>że układy krwionośny i limfatyczny stanowią integralną całość</w:t>
            </w:r>
          </w:p>
          <w:p w14:paraId="78D8215C" w14:textId="77777777" w:rsidR="00DD5556" w:rsidRPr="000F05C8" w:rsidRDefault="00CB707C" w:rsidP="00CB707C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spacing w:before="61" w:line="235" w:lineRule="auto"/>
              <w:ind w:right="6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 </w:t>
            </w:r>
            <w:r w:rsidR="00DD5556">
              <w:rPr>
                <w:sz w:val="17"/>
              </w:rPr>
              <w:t>wyjaśnia mechanizm powstawania chłonki</w:t>
            </w:r>
          </w:p>
        </w:tc>
      </w:tr>
    </w:tbl>
    <w:p w14:paraId="78D8215E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164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15F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160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161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162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78D82163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16C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165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166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67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68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69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6A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6B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17C" w14:textId="77777777" w:rsidTr="00E52C26">
        <w:trPr>
          <w:trHeight w:val="15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  <w:textDirection w:val="btLr"/>
          </w:tcPr>
          <w:p w14:paraId="78D8216D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16E" w14:textId="77777777" w:rsidR="00C85752" w:rsidRPr="000F05C8" w:rsidRDefault="0093375C" w:rsidP="002277A3">
            <w:pPr>
              <w:pStyle w:val="TableParagraph"/>
              <w:spacing w:before="1"/>
              <w:ind w:left="787" w:firstLine="0"/>
              <w:contextualSpacing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</w:t>
            </w:r>
            <w:r w:rsidR="00E52C26"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="00E52C26"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78D8216F" w14:textId="77777777" w:rsidR="00C85752" w:rsidRPr="00DD5556" w:rsidRDefault="0026118C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b/>
                <w:sz w:val="17"/>
              </w:rPr>
            </w:pPr>
            <w:r w:rsidRPr="00DD5556">
              <w:rPr>
                <w:b/>
                <w:sz w:val="17"/>
              </w:rPr>
              <w:t>19</w:t>
            </w:r>
            <w:r w:rsidR="00E52C26" w:rsidRPr="00DD5556">
              <w:rPr>
                <w:b/>
                <w:sz w:val="17"/>
              </w:rPr>
              <w:t>. Budowa</w:t>
            </w:r>
            <w:r w:rsidR="00072C37" w:rsidRPr="00DD5556">
              <w:rPr>
                <w:b/>
                <w:sz w:val="17"/>
              </w:rPr>
              <w:t xml:space="preserve"> i </w:t>
            </w:r>
            <w:r w:rsidR="00E52C26" w:rsidRPr="00DD5556">
              <w:rPr>
                <w:b/>
                <w:sz w:val="17"/>
              </w:rPr>
              <w:t>funkcjonowanie układu odpornośc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70" w14:textId="77777777" w:rsidR="00C85752" w:rsidRPr="000F05C8" w:rsidRDefault="00E52C26" w:rsidP="002277A3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5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odporności</w:t>
            </w:r>
          </w:p>
          <w:p w14:paraId="78D82171" w14:textId="77777777" w:rsidR="00C85752" w:rsidRPr="000F05C8" w:rsidRDefault="004935B1" w:rsidP="004935B1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122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yjaśnia </w:t>
            </w:r>
            <w:r w:rsidR="00E52C26" w:rsidRPr="000F05C8">
              <w:rPr>
                <w:sz w:val="17"/>
              </w:rPr>
              <w:t xml:space="preserve"> </w:t>
            </w:r>
            <w:r>
              <w:rPr>
                <w:sz w:val="17"/>
              </w:rPr>
              <w:t>rolę s</w:t>
            </w:r>
            <w:r w:rsidR="00E52C26" w:rsidRPr="000F05C8">
              <w:rPr>
                <w:sz w:val="17"/>
              </w:rPr>
              <w:t>zczepionk</w:t>
            </w:r>
            <w:r>
              <w:rPr>
                <w:sz w:val="17"/>
              </w:rPr>
              <w:t>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72" w14:textId="77777777" w:rsidR="004935B1" w:rsidRDefault="00E52C26" w:rsidP="004935B1">
            <w:pPr>
              <w:pStyle w:val="TableParagraph"/>
              <w:numPr>
                <w:ilvl w:val="0"/>
                <w:numId w:val="23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 xml:space="preserve">wyróżnia </w:t>
            </w:r>
            <w:r w:rsidR="004935B1" w:rsidRPr="00832780">
              <w:rPr>
                <w:sz w:val="17"/>
              </w:rPr>
              <w:t>odporności wrodzon</w:t>
            </w:r>
            <w:r w:rsidR="004935B1">
              <w:rPr>
                <w:sz w:val="17"/>
              </w:rPr>
              <w:t xml:space="preserve">ą </w:t>
            </w:r>
            <w:r w:rsidR="004935B1" w:rsidRPr="00832780">
              <w:rPr>
                <w:sz w:val="17"/>
              </w:rPr>
              <w:t xml:space="preserve"> </w:t>
            </w:r>
            <w:r w:rsidR="004935B1">
              <w:rPr>
                <w:sz w:val="17"/>
              </w:rPr>
              <w:t>i nabytą</w:t>
            </w:r>
          </w:p>
          <w:p w14:paraId="78D82173" w14:textId="77777777" w:rsidR="00C85752" w:rsidRPr="000F05C8" w:rsidRDefault="004935B1" w:rsidP="004935B1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61" w:line="235" w:lineRule="auto"/>
              <w:ind w:right="75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określa </w:t>
            </w:r>
            <w:r w:rsidR="00E52C26" w:rsidRPr="000F05C8">
              <w:rPr>
                <w:sz w:val="17"/>
              </w:rPr>
              <w:t>szczepionkę</w:t>
            </w:r>
            <w:r w:rsidR="00162467">
              <w:rPr>
                <w:sz w:val="17"/>
              </w:rPr>
              <w:t xml:space="preserve"> </w:t>
            </w:r>
            <w:r w:rsidR="00E52C26" w:rsidRPr="000F05C8">
              <w:rPr>
                <w:sz w:val="17"/>
              </w:rPr>
              <w:t xml:space="preserve"> czynnik odpowiadając</w:t>
            </w:r>
            <w:r>
              <w:rPr>
                <w:sz w:val="17"/>
              </w:rPr>
              <w:t>y</w:t>
            </w:r>
            <w:r w:rsidR="00E52C26" w:rsidRPr="000F05C8">
              <w:rPr>
                <w:sz w:val="17"/>
              </w:rPr>
              <w:t xml:space="preserve"> za odporność nabytą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74" w14:textId="77777777" w:rsidR="00C85752" w:rsidRPr="000F05C8" w:rsidRDefault="00E52C26" w:rsidP="002277A3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2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elementów układu odpornościowego</w:t>
            </w:r>
          </w:p>
          <w:p w14:paraId="78D82175" w14:textId="77777777" w:rsidR="00C85752" w:rsidRPr="000F05C8" w:rsidRDefault="00E52C26" w:rsidP="002277A3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rodzaje odporności</w:t>
            </w:r>
          </w:p>
          <w:p w14:paraId="78D82176" w14:textId="77777777" w:rsidR="00C85752" w:rsidRPr="000F05C8" w:rsidRDefault="00E52C26" w:rsidP="004935B1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asadę działania szczepionki</w:t>
            </w:r>
            <w:r w:rsidR="00162467">
              <w:rPr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77" w14:textId="77777777" w:rsidR="00C85752" w:rsidRPr="000F05C8" w:rsidRDefault="00E52C26" w:rsidP="002277A3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dzaje leukocytów</w:t>
            </w:r>
          </w:p>
          <w:p w14:paraId="78D82178" w14:textId="77777777" w:rsidR="004935B1" w:rsidRPr="008E2C56" w:rsidRDefault="004935B1" w:rsidP="004935B1">
            <w:pPr>
              <w:pStyle w:val="TableParagraph"/>
              <w:numPr>
                <w:ilvl w:val="0"/>
                <w:numId w:val="237"/>
              </w:numPr>
              <w:tabs>
                <w:tab w:val="left" w:pos="222"/>
              </w:tabs>
              <w:spacing w:before="3" w:line="235" w:lineRule="auto"/>
              <w:ind w:right="739"/>
              <w:rPr>
                <w:sz w:val="17"/>
              </w:rPr>
            </w:pPr>
            <w:r>
              <w:rPr>
                <w:sz w:val="17"/>
              </w:rPr>
              <w:t xml:space="preserve">uzasadnia </w:t>
            </w:r>
            <w:r w:rsidRPr="008E2C56">
              <w:rPr>
                <w:sz w:val="17"/>
              </w:rPr>
              <w:t xml:space="preserve">konieczność obowiązkowych szczepień </w:t>
            </w:r>
          </w:p>
          <w:p w14:paraId="78D82179" w14:textId="77777777" w:rsidR="00C85752" w:rsidRPr="000F05C8" w:rsidRDefault="00C85752" w:rsidP="004935B1">
            <w:pPr>
              <w:pStyle w:val="TableParagraph"/>
              <w:tabs>
                <w:tab w:val="left" w:pos="222"/>
              </w:tabs>
              <w:spacing w:before="3" w:line="235" w:lineRule="auto"/>
              <w:ind w:right="399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7A" w14:textId="77777777" w:rsidR="00C85752" w:rsidRPr="000F05C8" w:rsidRDefault="00E52C26" w:rsidP="002277A3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wykaz szczepień</w:t>
            </w:r>
            <w:r w:rsidR="00162467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swojej książeczce zdrowia</w:t>
            </w:r>
          </w:p>
          <w:p w14:paraId="78D8217B" w14:textId="77777777" w:rsidR="00C85752" w:rsidRPr="000F05C8" w:rsidRDefault="00E52C26" w:rsidP="002277A3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cenia znaczenie szczepień</w:t>
            </w:r>
          </w:p>
        </w:tc>
      </w:tr>
      <w:tr w:rsidR="00E52C26" w:rsidRPr="000F05C8" w14:paraId="78D8218A" w14:textId="77777777" w:rsidTr="00E52C26">
        <w:trPr>
          <w:trHeight w:val="1340"/>
        </w:trPr>
        <w:tc>
          <w:tcPr>
            <w:tcW w:w="624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14:paraId="78D8217D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78D8217E" w14:textId="77777777" w:rsidR="00C85752" w:rsidRPr="004935B1" w:rsidRDefault="00E52C26" w:rsidP="002277A3">
            <w:pPr>
              <w:pStyle w:val="TableParagraph"/>
              <w:spacing w:before="61" w:line="235" w:lineRule="auto"/>
              <w:ind w:left="308" w:right="73" w:hanging="258"/>
              <w:contextualSpacing/>
              <w:rPr>
                <w:b/>
                <w:sz w:val="17"/>
              </w:rPr>
            </w:pPr>
            <w:r w:rsidRPr="004935B1">
              <w:rPr>
                <w:b/>
                <w:sz w:val="17"/>
              </w:rPr>
              <w:t>2</w:t>
            </w:r>
            <w:r w:rsidR="0026118C" w:rsidRPr="004935B1">
              <w:rPr>
                <w:b/>
                <w:sz w:val="17"/>
              </w:rPr>
              <w:t>0</w:t>
            </w:r>
            <w:r w:rsidRPr="004935B1">
              <w:rPr>
                <w:b/>
                <w:sz w:val="17"/>
              </w:rPr>
              <w:t>. Zaburzenia funkcjonowania układu odpornościowego</w:t>
            </w:r>
          </w:p>
        </w:tc>
        <w:tc>
          <w:tcPr>
            <w:tcW w:w="2268" w:type="dxa"/>
            <w:shd w:val="clear" w:color="auto" w:fill="auto"/>
          </w:tcPr>
          <w:p w14:paraId="78D8217F" w14:textId="77777777" w:rsidR="00C85752" w:rsidRPr="000F05C8" w:rsidRDefault="00E52C26" w:rsidP="002277A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61" w:line="235" w:lineRule="auto"/>
              <w:ind w:right="2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mogące wywołać alergie</w:t>
            </w:r>
          </w:p>
          <w:p w14:paraId="78D82180" w14:textId="77777777" w:rsidR="00C85752" w:rsidRPr="000F05C8" w:rsidRDefault="00E52C26" w:rsidP="002277A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objawy alergii</w:t>
            </w:r>
          </w:p>
        </w:tc>
        <w:tc>
          <w:tcPr>
            <w:tcW w:w="2268" w:type="dxa"/>
            <w:shd w:val="clear" w:color="auto" w:fill="auto"/>
          </w:tcPr>
          <w:p w14:paraId="78D82181" w14:textId="77777777" w:rsidR="00C85752" w:rsidRPr="000F05C8" w:rsidRDefault="00E52C26" w:rsidP="002277A3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before="61" w:line="235" w:lineRule="auto"/>
              <w:ind w:right="1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przyczynę choroby AIDS</w:t>
            </w:r>
          </w:p>
          <w:p w14:paraId="78D82182" w14:textId="77777777" w:rsidR="00C85752" w:rsidRPr="000F05C8" w:rsidRDefault="00E52C26" w:rsidP="002277A3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3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transplantacja narządów</w:t>
            </w:r>
          </w:p>
          <w:p w14:paraId="78D82183" w14:textId="77777777" w:rsidR="00C85752" w:rsidRPr="000F05C8" w:rsidRDefault="00E52C26" w:rsidP="002277A3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1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narządów, które można przeszczepiać</w:t>
            </w:r>
          </w:p>
        </w:tc>
        <w:tc>
          <w:tcPr>
            <w:tcW w:w="2268" w:type="dxa"/>
            <w:shd w:val="clear" w:color="auto" w:fill="auto"/>
          </w:tcPr>
          <w:p w14:paraId="78D82184" w14:textId="77777777" w:rsidR="00C85752" w:rsidRPr="000F05C8" w:rsidRDefault="00E52C26" w:rsidP="002277A3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31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drogi zakaże</w:t>
            </w:r>
            <w:r w:rsidR="0026118C">
              <w:rPr>
                <w:sz w:val="17"/>
              </w:rPr>
              <w:t>ń</w:t>
            </w:r>
            <w:r w:rsidRPr="000F05C8">
              <w:rPr>
                <w:sz w:val="17"/>
              </w:rPr>
              <w:t xml:space="preserve"> HIV</w:t>
            </w:r>
          </w:p>
          <w:p w14:paraId="78D82185" w14:textId="77777777" w:rsidR="00C85752" w:rsidRPr="000F05C8" w:rsidRDefault="00E52C26" w:rsidP="002277A3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zasady profilaktyki </w:t>
            </w:r>
            <w:r w:rsidR="0026118C">
              <w:rPr>
                <w:sz w:val="17"/>
              </w:rPr>
              <w:t>zakażeń HIV</w:t>
            </w:r>
          </w:p>
        </w:tc>
        <w:tc>
          <w:tcPr>
            <w:tcW w:w="2268" w:type="dxa"/>
            <w:shd w:val="clear" w:color="auto" w:fill="auto"/>
          </w:tcPr>
          <w:p w14:paraId="78D82186" w14:textId="77777777" w:rsidR="00C85752" w:rsidRPr="000F05C8" w:rsidRDefault="00E52C26" w:rsidP="002277A3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before="6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alergia jest związana</w:t>
            </w:r>
            <w:r w:rsidR="00162467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nadwrażliwością układu odpornościowego</w:t>
            </w:r>
          </w:p>
          <w:p w14:paraId="78D82187" w14:textId="77777777" w:rsidR="00C85752" w:rsidRPr="000F05C8" w:rsidRDefault="00E52C26" w:rsidP="004935B1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line="235" w:lineRule="auto"/>
              <w:ind w:right="2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przykładami znaczenie </w:t>
            </w:r>
            <w:r w:rsidR="004935B1">
              <w:rPr>
                <w:sz w:val="17"/>
              </w:rPr>
              <w:t>t</w:t>
            </w:r>
            <w:r w:rsidRPr="000F05C8">
              <w:rPr>
                <w:sz w:val="17"/>
              </w:rPr>
              <w:t>ransplantologii</w:t>
            </w:r>
          </w:p>
        </w:tc>
        <w:tc>
          <w:tcPr>
            <w:tcW w:w="2268" w:type="dxa"/>
            <w:shd w:val="clear" w:color="auto" w:fill="auto"/>
          </w:tcPr>
          <w:p w14:paraId="78D82188" w14:textId="77777777" w:rsidR="00CB707C" w:rsidRDefault="00E52C26" w:rsidP="002277A3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before="61" w:line="235" w:lineRule="auto"/>
              <w:ind w:right="1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</w:t>
            </w:r>
            <w:r w:rsidR="00CB707C">
              <w:rPr>
                <w:sz w:val="17"/>
              </w:rPr>
              <w:t xml:space="preserve">wia znaczenie przeszczepów </w:t>
            </w:r>
          </w:p>
          <w:p w14:paraId="78D82189" w14:textId="77777777" w:rsidR="00C85752" w:rsidRPr="000F05C8" w:rsidRDefault="00CB707C" w:rsidP="002277A3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before="61" w:line="235" w:lineRule="auto"/>
              <w:ind w:right="168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ocenia wyrażanie </w:t>
            </w:r>
            <w:r w:rsidR="00E52C26" w:rsidRPr="000F05C8">
              <w:rPr>
                <w:sz w:val="17"/>
              </w:rPr>
              <w:t xml:space="preserve">zgody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transplantację narządów </w:t>
            </w:r>
            <w:r w:rsidR="00162467" w:rsidRPr="000F05C8">
              <w:rPr>
                <w:sz w:val="17"/>
              </w:rPr>
              <w:t>po</w:t>
            </w:r>
            <w:r w:rsidR="00162467"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śmierci</w:t>
            </w:r>
          </w:p>
        </w:tc>
      </w:tr>
      <w:tr w:rsidR="00E52C26" w:rsidRPr="000F05C8" w14:paraId="78D8219B" w14:textId="77777777" w:rsidTr="00E52C26">
        <w:trPr>
          <w:trHeight w:val="154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8B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18C" w14:textId="77777777" w:rsidR="00C85752" w:rsidRPr="000F05C8" w:rsidRDefault="00E52C26" w:rsidP="002277A3">
            <w:pPr>
              <w:pStyle w:val="TableParagraph"/>
              <w:spacing w:before="1"/>
              <w:ind w:left="2173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1781" w:type="dxa"/>
            <w:shd w:val="clear" w:color="auto" w:fill="auto"/>
          </w:tcPr>
          <w:p w14:paraId="78D8218D" w14:textId="77777777" w:rsidR="00C85752" w:rsidRPr="004935B1" w:rsidRDefault="00E52C26" w:rsidP="002277A3">
            <w:pPr>
              <w:pStyle w:val="TableParagraph"/>
              <w:spacing w:before="61" w:line="235" w:lineRule="auto"/>
              <w:ind w:left="309" w:right="464" w:hanging="258"/>
              <w:contextualSpacing/>
              <w:rPr>
                <w:b/>
                <w:sz w:val="17"/>
              </w:rPr>
            </w:pPr>
            <w:r w:rsidRPr="004935B1">
              <w:rPr>
                <w:b/>
                <w:sz w:val="17"/>
              </w:rPr>
              <w:t>2</w:t>
            </w:r>
            <w:r w:rsidR="0026118C" w:rsidRPr="004935B1">
              <w:rPr>
                <w:b/>
                <w:sz w:val="17"/>
              </w:rPr>
              <w:t>1</w:t>
            </w:r>
            <w:r w:rsidRPr="004935B1">
              <w:rPr>
                <w:b/>
                <w:sz w:val="17"/>
              </w:rPr>
              <w:t xml:space="preserve">. Budowa </w:t>
            </w:r>
            <w:r w:rsidR="00162467" w:rsidRPr="004935B1">
              <w:rPr>
                <w:b/>
                <w:sz w:val="17"/>
              </w:rPr>
              <w:t>i </w:t>
            </w:r>
            <w:r w:rsidRPr="004935B1">
              <w:rPr>
                <w:b/>
                <w:sz w:val="17"/>
              </w:rPr>
              <w:t>rola układu oddechowego</w:t>
            </w:r>
          </w:p>
        </w:tc>
        <w:tc>
          <w:tcPr>
            <w:tcW w:w="2268" w:type="dxa"/>
            <w:shd w:val="clear" w:color="auto" w:fill="auto"/>
          </w:tcPr>
          <w:p w14:paraId="78D8218E" w14:textId="77777777" w:rsidR="00C85752" w:rsidRPr="000F05C8" w:rsidRDefault="00E52C26" w:rsidP="002277A3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61" w:line="235" w:lineRule="auto"/>
              <w:ind w:right="3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odcinki układu oddechowego</w:t>
            </w:r>
          </w:p>
          <w:p w14:paraId="78D8218F" w14:textId="77777777" w:rsidR="00C85752" w:rsidRPr="000F05C8" w:rsidRDefault="00E52C26" w:rsidP="002277A3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ilustracji narządy układu oddechowego</w:t>
            </w:r>
          </w:p>
        </w:tc>
        <w:tc>
          <w:tcPr>
            <w:tcW w:w="2268" w:type="dxa"/>
            <w:shd w:val="clear" w:color="auto" w:fill="auto"/>
          </w:tcPr>
          <w:p w14:paraId="78D82190" w14:textId="77777777" w:rsidR="00C85752" w:rsidRPr="000F05C8" w:rsidRDefault="00E52C26" w:rsidP="002277A3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61" w:line="235" w:lineRule="auto"/>
              <w:ind w:right="1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elementów układu oddechowego</w:t>
            </w:r>
          </w:p>
          <w:p w14:paraId="78D82191" w14:textId="77777777" w:rsidR="00C85752" w:rsidRPr="000F05C8" w:rsidRDefault="00E52C26" w:rsidP="002277A3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nagłośni</w:t>
            </w:r>
          </w:p>
          <w:p w14:paraId="78D82192" w14:textId="77777777" w:rsidR="00C85752" w:rsidRPr="000F05C8" w:rsidRDefault="00E52C26" w:rsidP="002277A3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3" w:line="235" w:lineRule="auto"/>
              <w:ind w:right="1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własnego organizmu przedstawia mechanizm wentylacji płuc</w:t>
            </w:r>
          </w:p>
        </w:tc>
        <w:tc>
          <w:tcPr>
            <w:tcW w:w="2268" w:type="dxa"/>
            <w:shd w:val="clear" w:color="auto" w:fill="auto"/>
          </w:tcPr>
          <w:p w14:paraId="78D82193" w14:textId="77777777" w:rsidR="00C85752" w:rsidRPr="000F05C8" w:rsidRDefault="00E52C26" w:rsidP="002277A3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61" w:line="235" w:lineRule="auto"/>
              <w:ind w:right="1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różnia drogi oddechowe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narządy wymiany gazowej</w:t>
            </w:r>
          </w:p>
          <w:p w14:paraId="78D82194" w14:textId="77777777" w:rsidR="00C85752" w:rsidRPr="000F05C8" w:rsidRDefault="00E52C26" w:rsidP="002277A3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line="235" w:lineRule="auto"/>
              <w:ind w:right="1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elementów układu oddechowego </w:t>
            </w:r>
            <w:r w:rsidR="00631EDA" w:rsidRPr="000F05C8">
              <w:rPr>
                <w:sz w:val="17"/>
              </w:rPr>
              <w:t>z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pełnionymi funkcjami</w:t>
            </w:r>
          </w:p>
        </w:tc>
        <w:tc>
          <w:tcPr>
            <w:tcW w:w="2268" w:type="dxa"/>
            <w:shd w:val="clear" w:color="auto" w:fill="auto"/>
          </w:tcPr>
          <w:p w14:paraId="78D82195" w14:textId="77777777" w:rsidR="00C85752" w:rsidRPr="000F05C8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dróżnia głośnię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nagłośnię</w:t>
            </w:r>
          </w:p>
          <w:p w14:paraId="78D82196" w14:textId="77777777" w:rsidR="00C85752" w:rsidRPr="000F05C8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2" w:line="235" w:lineRule="auto"/>
              <w:ind w:right="3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monstruje mechanizm modulacji głosu</w:t>
            </w:r>
          </w:p>
          <w:p w14:paraId="78D82197" w14:textId="77777777" w:rsidR="00C85752" w:rsidRPr="000F05C8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finiuje płuca jako miejsce </w:t>
            </w:r>
            <w:r w:rsidR="0026118C">
              <w:rPr>
                <w:sz w:val="17"/>
              </w:rPr>
              <w:t xml:space="preserve">zachodzenia </w:t>
            </w:r>
            <w:r w:rsidRPr="000F05C8">
              <w:rPr>
                <w:sz w:val="17"/>
              </w:rPr>
              <w:t>wymiany gazowej</w:t>
            </w:r>
          </w:p>
          <w:p w14:paraId="78D82198" w14:textId="77777777" w:rsidR="00C85752" w:rsidRPr="000F05C8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26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między budową </w:t>
            </w:r>
            <w:r w:rsidR="00631EDA" w:rsidRPr="000F05C8">
              <w:rPr>
                <w:sz w:val="17"/>
              </w:rPr>
              <w:t>a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funkcją płuc</w:t>
            </w:r>
          </w:p>
        </w:tc>
        <w:tc>
          <w:tcPr>
            <w:tcW w:w="2268" w:type="dxa"/>
            <w:shd w:val="clear" w:color="auto" w:fill="auto"/>
          </w:tcPr>
          <w:p w14:paraId="78D82199" w14:textId="77777777" w:rsidR="00C85752" w:rsidRPr="000F05C8" w:rsidRDefault="00E52C26" w:rsidP="002277A3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61" w:line="235" w:lineRule="auto"/>
              <w:ind w:right="2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onuje </w:t>
            </w:r>
            <w:r w:rsidR="00631EDA" w:rsidRPr="000F05C8">
              <w:rPr>
                <w:sz w:val="17"/>
              </w:rPr>
              <w:t>z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dowolnych materiałów model układu oddechowego</w:t>
            </w:r>
          </w:p>
          <w:p w14:paraId="78D8219A" w14:textId="77777777" w:rsidR="00C85752" w:rsidRPr="000F05C8" w:rsidRDefault="00E52C26" w:rsidP="002277A3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35" w:lineRule="auto"/>
              <w:ind w:right="2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odpowiednie metody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bada pojemność własnych płuc</w:t>
            </w:r>
          </w:p>
        </w:tc>
      </w:tr>
      <w:tr w:rsidR="00E52C26" w:rsidRPr="000F05C8" w14:paraId="78D821B3" w14:textId="77777777" w:rsidTr="00672C7F">
        <w:trPr>
          <w:trHeight w:val="3675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9C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219D" w14:textId="77777777" w:rsidR="00C85752" w:rsidRPr="00535905" w:rsidRDefault="00E52C26" w:rsidP="002277A3">
            <w:pPr>
              <w:pStyle w:val="TableParagraph"/>
              <w:spacing w:before="61" w:line="235" w:lineRule="auto"/>
              <w:ind w:left="306" w:right="230" w:hanging="258"/>
              <w:contextualSpacing/>
              <w:rPr>
                <w:b/>
                <w:sz w:val="17"/>
              </w:rPr>
            </w:pPr>
            <w:r w:rsidRPr="00535905">
              <w:rPr>
                <w:b/>
                <w:sz w:val="17"/>
              </w:rPr>
              <w:t>2</w:t>
            </w:r>
            <w:r w:rsidR="0026118C" w:rsidRPr="00535905">
              <w:rPr>
                <w:b/>
                <w:sz w:val="17"/>
              </w:rPr>
              <w:t>2</w:t>
            </w:r>
            <w:r w:rsidRPr="00535905">
              <w:rPr>
                <w:b/>
                <w:sz w:val="17"/>
              </w:rPr>
              <w:t xml:space="preserve">. Mechanizm </w:t>
            </w:r>
            <w:r w:rsidR="0026118C" w:rsidRPr="00535905">
              <w:rPr>
                <w:b/>
                <w:sz w:val="17"/>
              </w:rPr>
              <w:t>oddychani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9E" w14:textId="77777777" w:rsidR="00C85752" w:rsidRPr="000F05C8" w:rsidRDefault="00E52C26" w:rsidP="002277A3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1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narządy biorące udział </w:t>
            </w:r>
            <w:r w:rsidR="00162467" w:rsidRPr="000F05C8">
              <w:rPr>
                <w:sz w:val="17"/>
              </w:rPr>
              <w:t>w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procesie wentylacji płuc</w:t>
            </w:r>
          </w:p>
          <w:p w14:paraId="78D8219F" w14:textId="77777777" w:rsidR="00C85752" w:rsidRPr="000F05C8" w:rsidRDefault="00E52C26" w:rsidP="002277A3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line="235" w:lineRule="auto"/>
              <w:ind w:right="5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monstruje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sobie mechanizm wdechu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wydechu</w:t>
            </w:r>
          </w:p>
          <w:p w14:paraId="78D821A0" w14:textId="77777777" w:rsidR="00C85752" w:rsidRDefault="00162467" w:rsidP="002277A3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11" w:line="225" w:lineRule="auto"/>
              <w:ind w:right="9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pomocą nauczyciela omawia doświadczenie wykrywające obecność CO</w:t>
            </w:r>
            <w:r w:rsidR="00E52C26" w:rsidRPr="000F05C8">
              <w:rPr>
                <w:position w:val="-3"/>
                <w:sz w:val="12"/>
              </w:rPr>
              <w:t>2</w:t>
            </w: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wydychanym powietrzu</w:t>
            </w:r>
          </w:p>
          <w:p w14:paraId="78D821A1" w14:textId="77777777" w:rsidR="0026118C" w:rsidRPr="000F05C8" w:rsidRDefault="0026118C" w:rsidP="00CB707C">
            <w:pPr>
              <w:pStyle w:val="TableParagraph"/>
              <w:tabs>
                <w:tab w:val="left" w:pos="222"/>
              </w:tabs>
              <w:spacing w:before="61" w:line="235" w:lineRule="auto"/>
              <w:ind w:right="35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A2" w14:textId="77777777" w:rsidR="00C85752" w:rsidRPr="000F05C8" w:rsidRDefault="00E52C26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61" w:line="235" w:lineRule="auto"/>
              <w:ind w:right="102"/>
              <w:contextualSpacing/>
              <w:jc w:val="both"/>
              <w:rPr>
                <w:sz w:val="17"/>
              </w:rPr>
            </w:pPr>
            <w:r w:rsidRPr="000F05C8">
              <w:rPr>
                <w:sz w:val="17"/>
              </w:rPr>
              <w:t xml:space="preserve">wskazuje różnice </w:t>
            </w:r>
            <w:r w:rsidR="00631EDA" w:rsidRPr="000F05C8">
              <w:rPr>
                <w:sz w:val="17"/>
              </w:rPr>
              <w:t>w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ruchach klatki piersiowej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epony podczas wdechu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wydechu</w:t>
            </w:r>
          </w:p>
          <w:p w14:paraId="78D821A3" w14:textId="77777777" w:rsidR="00C85752" w:rsidRPr="000F05C8" w:rsidRDefault="00E52C26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53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rolę krwi </w:t>
            </w:r>
            <w:r w:rsidR="00631EDA" w:rsidRPr="000F05C8">
              <w:rPr>
                <w:sz w:val="17"/>
              </w:rPr>
              <w:t>w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transporcie gazów oddechowych</w:t>
            </w:r>
          </w:p>
          <w:p w14:paraId="78D821A4" w14:textId="77777777" w:rsidR="00C85752" w:rsidRDefault="00E52C26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27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zawartość gazów </w:t>
            </w:r>
            <w:r w:rsidR="00631EDA" w:rsidRPr="000F05C8">
              <w:rPr>
                <w:sz w:val="17"/>
              </w:rPr>
              <w:t>w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wietrzu wdychanym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wydychanym</w:t>
            </w:r>
          </w:p>
          <w:p w14:paraId="78D821A5" w14:textId="77777777" w:rsidR="0026118C" w:rsidRPr="000F05C8" w:rsidRDefault="00631EDA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1" w:line="235" w:lineRule="auto"/>
              <w:ind w:right="95"/>
              <w:contextualSpacing/>
              <w:rPr>
                <w:sz w:val="12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26118C" w:rsidRPr="000F05C8">
              <w:rPr>
                <w:sz w:val="17"/>
              </w:rPr>
              <w:t>pomocą nauczyciela przeprowadza doświadczenie wykrywające obecność</w:t>
            </w:r>
            <w:r w:rsidR="00CB707C">
              <w:rPr>
                <w:sz w:val="17"/>
              </w:rPr>
              <w:t xml:space="preserve"> </w:t>
            </w:r>
            <w:r w:rsidR="0026118C" w:rsidRPr="000F05C8">
              <w:rPr>
                <w:sz w:val="17"/>
              </w:rPr>
              <w:t>CO</w:t>
            </w:r>
            <w:r w:rsidR="0026118C" w:rsidRPr="000F05C8">
              <w:rPr>
                <w:position w:val="-3"/>
                <w:sz w:val="12"/>
              </w:rPr>
              <w:t>2</w:t>
            </w:r>
          </w:p>
          <w:p w14:paraId="78D821A6" w14:textId="77777777" w:rsidR="0026118C" w:rsidRDefault="00631EDA" w:rsidP="002277A3">
            <w:pPr>
              <w:pStyle w:val="TableParagraph"/>
              <w:spacing w:line="176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26118C" w:rsidRPr="000F05C8">
              <w:rPr>
                <w:sz w:val="17"/>
              </w:rPr>
              <w:t>wydychanym powietrzu</w:t>
            </w:r>
          </w:p>
          <w:p w14:paraId="78D821A7" w14:textId="77777777" w:rsidR="0026118C" w:rsidRPr="000F05C8" w:rsidRDefault="0026118C" w:rsidP="00535905">
            <w:pPr>
              <w:pStyle w:val="TableParagraph"/>
              <w:tabs>
                <w:tab w:val="left" w:pos="222"/>
              </w:tabs>
              <w:spacing w:line="235" w:lineRule="auto"/>
              <w:ind w:right="271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A8" w14:textId="77777777" w:rsidR="00C85752" w:rsidRPr="000F05C8" w:rsidRDefault="00631EDA" w:rsidP="002277A3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61" w:line="235" w:lineRule="auto"/>
              <w:ind w:right="129"/>
              <w:contextualSpacing/>
              <w:rPr>
                <w:sz w:val="17"/>
              </w:rPr>
            </w:pPr>
            <w:r>
              <w:rPr>
                <w:sz w:val="17"/>
              </w:rPr>
              <w:t>roz</w:t>
            </w:r>
            <w:r w:rsidRPr="000F05C8">
              <w:rPr>
                <w:sz w:val="17"/>
              </w:rPr>
              <w:t>różni</w:t>
            </w:r>
            <w:r>
              <w:rPr>
                <w:sz w:val="17"/>
              </w:rPr>
              <w:t>a</w:t>
            </w:r>
            <w:r w:rsidR="00CB707C">
              <w:rPr>
                <w:sz w:val="17"/>
              </w:rPr>
              <w:t xml:space="preserve">  </w:t>
            </w:r>
            <w:r w:rsidR="00E52C26" w:rsidRPr="000F05C8">
              <w:rPr>
                <w:sz w:val="17"/>
              </w:rPr>
              <w:t>procesy wentylacji płuc</w:t>
            </w:r>
            <w:r>
              <w:rPr>
                <w:sz w:val="17"/>
              </w:rPr>
              <w:t xml:space="preserve"> i </w:t>
            </w:r>
            <w:r w:rsidR="00E52C26" w:rsidRPr="000F05C8">
              <w:rPr>
                <w:sz w:val="17"/>
              </w:rPr>
              <w:t>oddychania komórkowego</w:t>
            </w:r>
          </w:p>
          <w:p w14:paraId="78D821A9" w14:textId="77777777" w:rsidR="00C85752" w:rsidRPr="000F05C8" w:rsidRDefault="00E52C26" w:rsidP="002277A3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10" w:line="220" w:lineRule="auto"/>
              <w:ind w:right="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dyfuzję O</w:t>
            </w:r>
            <w:r w:rsidRPr="000F05C8">
              <w:rPr>
                <w:position w:val="-3"/>
                <w:sz w:val="12"/>
              </w:rPr>
              <w:t xml:space="preserve">2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 w:rsidR="00CB707C">
              <w:rPr>
                <w:position w:val="-3"/>
                <w:sz w:val="12"/>
              </w:rPr>
              <w:t xml:space="preserve"> </w:t>
            </w:r>
            <w:r w:rsidRPr="000F05C8">
              <w:rPr>
                <w:sz w:val="17"/>
              </w:rPr>
              <w:t xml:space="preserve">zachodzącą </w:t>
            </w:r>
            <w:r w:rsidR="00631EDA" w:rsidRPr="000F05C8">
              <w:rPr>
                <w:sz w:val="17"/>
              </w:rPr>
              <w:t>w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pęcherzykach płucnych</w:t>
            </w:r>
          </w:p>
          <w:p w14:paraId="78D821AA" w14:textId="77777777" w:rsidR="00C85752" w:rsidRDefault="00E52C26" w:rsidP="002277A3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rzygotowanym sprzęcie samodzielnie przeprowadza doświadczenie wykrywające obecność</w:t>
            </w:r>
            <w:r w:rsidR="00CB707C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 w:rsidR="00631EDA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ydychanym powietrzu</w:t>
            </w:r>
          </w:p>
          <w:p w14:paraId="78D821AB" w14:textId="77777777" w:rsidR="0026118C" w:rsidRPr="000F05C8" w:rsidRDefault="0026118C" w:rsidP="002277A3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61" w:line="235" w:lineRule="auto"/>
              <w:ind w:right="2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naczenie oddychania komórkowego</w:t>
            </w:r>
          </w:p>
          <w:p w14:paraId="78D821AC" w14:textId="77777777" w:rsidR="0026118C" w:rsidRPr="00892A40" w:rsidRDefault="0026118C" w:rsidP="00B87649">
            <w:pPr>
              <w:pStyle w:val="TableParagraph"/>
              <w:tabs>
                <w:tab w:val="left" w:pos="222"/>
              </w:tabs>
              <w:spacing w:line="235" w:lineRule="auto"/>
              <w:ind w:right="13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AD" w14:textId="77777777" w:rsidR="00C85752" w:rsidRPr="000F05C8" w:rsidRDefault="00E52C26" w:rsidP="002277A3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61" w:line="235" w:lineRule="auto"/>
              <w:ind w:right="2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nterpretuje wyniki doświadczenia wykrywającego</w:t>
            </w:r>
            <w:r w:rsidR="00CB707C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 w:rsidR="008A587E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ydychanym powietrzu</w:t>
            </w:r>
          </w:p>
          <w:p w14:paraId="78D821AE" w14:textId="77777777" w:rsidR="00C85752" w:rsidRPr="000F05C8" w:rsidRDefault="00E52C26" w:rsidP="002277A3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proces wymiany gazowej</w:t>
            </w:r>
            <w:r w:rsidR="008A587E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płucach </w:t>
            </w:r>
            <w:r w:rsidR="008A587E" w:rsidRPr="000F05C8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tkankach</w:t>
            </w:r>
          </w:p>
          <w:p w14:paraId="78D821AF" w14:textId="77777777" w:rsidR="00C85752" w:rsidRPr="000F05C8" w:rsidRDefault="00E52C26" w:rsidP="002277A3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35" w:lineRule="auto"/>
              <w:ind w:right="1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przygotowuje zestaw laboratoryjny</w:t>
            </w:r>
            <w:r w:rsidR="008A587E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  <w:r w:rsidR="00CB707C">
              <w:rPr>
                <w:position w:val="-3"/>
                <w:sz w:val="12"/>
              </w:rPr>
              <w:t xml:space="preserve"> </w:t>
            </w:r>
            <w:r w:rsidR="008A587E" w:rsidRPr="000F05C8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wydychanym powietr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B0" w14:textId="77777777" w:rsidR="00535905" w:rsidRPr="000F05C8" w:rsidRDefault="00535905" w:rsidP="00535905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3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mitochondrium jako miejsce oddychania komórkowego</w:t>
            </w:r>
          </w:p>
          <w:p w14:paraId="78D821B1" w14:textId="77777777" w:rsidR="00892A40" w:rsidRDefault="00892A40" w:rsidP="002277A3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61" w:line="235" w:lineRule="auto"/>
              <w:ind w:right="3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zależność między ilością mitochondriów</w:t>
            </w:r>
            <w:r w:rsidR="008A587E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 xml:space="preserve">zapotrzebowaniem narządów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energię</w:t>
            </w:r>
          </w:p>
          <w:p w14:paraId="78D821B2" w14:textId="77777777" w:rsidR="00B87649" w:rsidRPr="000F05C8" w:rsidRDefault="00B87649" w:rsidP="002277A3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61" w:line="235" w:lineRule="auto"/>
              <w:ind w:right="3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apisuje z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symboli chemicznych równanie reakcji ilustrujące utlenianie glukozy</w:t>
            </w:r>
          </w:p>
        </w:tc>
      </w:tr>
    </w:tbl>
    <w:p w14:paraId="78D821B4" w14:textId="77777777" w:rsidR="00C85752" w:rsidRPr="000F05C8" w:rsidRDefault="00C85752" w:rsidP="002277A3">
      <w:pPr>
        <w:spacing w:line="176" w:lineRule="exact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D821B5" w14:textId="77777777" w:rsidR="00C85752" w:rsidRPr="000F05C8" w:rsidRDefault="00C85752" w:rsidP="002277A3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78D821B6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8D821B7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1BD" w14:textId="77777777" w:rsidTr="00892A4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1B8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1B9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1BA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1BB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8D821BC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1C5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1BE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1BF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C0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C1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C2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C3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C4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1D5" w14:textId="77777777" w:rsidTr="008C11F7">
        <w:trPr>
          <w:trHeight w:val="234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bottom w:val="single" w:sz="4" w:space="0" w:color="auto"/>
              <w:right w:val="single" w:sz="6" w:space="0" w:color="BCBEC0"/>
            </w:tcBorders>
            <w:shd w:val="clear" w:color="auto" w:fill="auto"/>
            <w:textDirection w:val="btLr"/>
          </w:tcPr>
          <w:p w14:paraId="78D821C6" w14:textId="77777777" w:rsidR="00C85752" w:rsidRPr="000F05C8" w:rsidRDefault="00C85752" w:rsidP="002277A3">
            <w:pPr>
              <w:pStyle w:val="TableParagraph"/>
              <w:spacing w:before="1"/>
              <w:ind w:left="2097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1C7" w14:textId="77777777" w:rsidR="00C85752" w:rsidRPr="00535905" w:rsidRDefault="00E52C26" w:rsidP="002277A3">
            <w:pPr>
              <w:pStyle w:val="TableParagraph"/>
              <w:spacing w:before="61" w:line="235" w:lineRule="auto"/>
              <w:ind w:left="309" w:right="136" w:hanging="258"/>
              <w:contextualSpacing/>
              <w:rPr>
                <w:b/>
                <w:sz w:val="17"/>
              </w:rPr>
            </w:pPr>
            <w:r w:rsidRPr="00535905">
              <w:rPr>
                <w:b/>
                <w:sz w:val="17"/>
              </w:rPr>
              <w:t>2</w:t>
            </w:r>
            <w:r w:rsidR="00892A40" w:rsidRPr="00535905">
              <w:rPr>
                <w:b/>
                <w:sz w:val="17"/>
              </w:rPr>
              <w:t>3</w:t>
            </w:r>
            <w:r w:rsidRPr="00535905">
              <w:rPr>
                <w:b/>
                <w:sz w:val="17"/>
              </w:rPr>
              <w:t xml:space="preserve">. </w:t>
            </w:r>
            <w:r w:rsidR="00892A40" w:rsidRPr="00535905">
              <w:rPr>
                <w:b/>
                <w:sz w:val="17"/>
              </w:rPr>
              <w:t xml:space="preserve">Higiena </w:t>
            </w:r>
            <w:r w:rsidR="008A587E" w:rsidRPr="00535905">
              <w:rPr>
                <w:b/>
                <w:sz w:val="17"/>
              </w:rPr>
              <w:t>i </w:t>
            </w:r>
            <w:r w:rsidR="00892A40" w:rsidRPr="00535905">
              <w:rPr>
                <w:b/>
                <w:sz w:val="17"/>
              </w:rPr>
              <w:t>choroby</w:t>
            </w:r>
            <w:r w:rsidR="00535905" w:rsidRPr="00535905">
              <w:rPr>
                <w:b/>
                <w:sz w:val="17"/>
              </w:rPr>
              <w:t xml:space="preserve"> </w:t>
            </w:r>
            <w:r w:rsidR="00892A40" w:rsidRPr="00535905">
              <w:rPr>
                <w:b/>
                <w:sz w:val="17"/>
              </w:rPr>
              <w:t>układu oddechowego</w:t>
            </w:r>
          </w:p>
        </w:tc>
        <w:tc>
          <w:tcPr>
            <w:tcW w:w="2268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1C8" w14:textId="77777777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oddechowego</w:t>
            </w:r>
          </w:p>
          <w:p w14:paraId="78D821C9" w14:textId="77777777" w:rsidR="00C85752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2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czynniki wpływające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prawidłowe funkcjonowanie układu oddechowego</w:t>
            </w:r>
          </w:p>
        </w:tc>
        <w:tc>
          <w:tcPr>
            <w:tcW w:w="2268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1CA" w14:textId="77777777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4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źródła infekcji górnych</w:t>
            </w:r>
            <w:r w:rsidR="008A587E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olnych dróg oddechowych</w:t>
            </w:r>
          </w:p>
          <w:p w14:paraId="78D821CB" w14:textId="77777777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3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sposoby zapobiegania chorobom układu oddechowego</w:t>
            </w:r>
          </w:p>
          <w:p w14:paraId="78D821CC" w14:textId="77777777" w:rsidR="00C85752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wpływ zanieczyszczeń pyłowych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prawidłowe funkcjonowanie układu oddechowego</w:t>
            </w:r>
          </w:p>
        </w:tc>
        <w:tc>
          <w:tcPr>
            <w:tcW w:w="2268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1CD" w14:textId="77777777" w:rsidR="00892A40" w:rsidRPr="000F05C8" w:rsidRDefault="00535905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253"/>
              <w:contextualSpacing/>
              <w:rPr>
                <w:sz w:val="17"/>
              </w:rPr>
            </w:pPr>
            <w:r>
              <w:rPr>
                <w:sz w:val="17"/>
              </w:rPr>
              <w:t>opisuj</w:t>
            </w:r>
            <w:r w:rsidR="00892A40" w:rsidRPr="000F05C8">
              <w:rPr>
                <w:sz w:val="17"/>
              </w:rPr>
              <w:t>e objawy wybranych chorób układu oddechowego</w:t>
            </w:r>
          </w:p>
          <w:p w14:paraId="78D821CE" w14:textId="77777777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line="235" w:lineRule="auto"/>
              <w:ind w:right="33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między wdychaniem powietrza przez nos</w:t>
            </w:r>
            <w:r w:rsidR="00E3632B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profilaktyką chorób układu oddechowego</w:t>
            </w:r>
          </w:p>
          <w:p w14:paraId="78D821CF" w14:textId="77777777" w:rsidR="00C85752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różnia czynne </w:t>
            </w:r>
            <w:r w:rsidR="008A587E" w:rsidRPr="000F05C8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bierne palenie tytoniu</w:t>
            </w:r>
          </w:p>
        </w:tc>
        <w:tc>
          <w:tcPr>
            <w:tcW w:w="2268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1D0" w14:textId="77777777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wpływ palenia tytoniu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 układu oddechowego</w:t>
            </w:r>
          </w:p>
          <w:p w14:paraId="78D821D1" w14:textId="77777777" w:rsidR="00C85752" w:rsidRPr="00892A40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8A587E" w:rsidRPr="000F05C8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dowolnych źródłach informacje</w:t>
            </w:r>
            <w:r w:rsidR="00535905">
              <w:rPr>
                <w:sz w:val="17"/>
              </w:rPr>
              <w:t xml:space="preserve"> </w:t>
            </w:r>
            <w:r w:rsidRPr="00892A40">
              <w:rPr>
                <w:sz w:val="17"/>
              </w:rPr>
              <w:t>na temat przyczyn rozwoju raka płuc</w:t>
            </w:r>
          </w:p>
        </w:tc>
        <w:tc>
          <w:tcPr>
            <w:tcW w:w="2268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1D2" w14:textId="77777777" w:rsidR="00892A40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5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prowadza wywiad </w:t>
            </w:r>
            <w:r w:rsidR="008A587E" w:rsidRPr="000F05C8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ychodni zdrowia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temat profilaktyki chorób płuc</w:t>
            </w:r>
          </w:p>
          <w:p w14:paraId="78D821D3" w14:textId="77777777" w:rsidR="00535905" w:rsidRDefault="00535905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503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ykazuje </w:t>
            </w:r>
            <w:r w:rsidRPr="00CD1161">
              <w:rPr>
                <w:sz w:val="17"/>
              </w:rPr>
              <w:t xml:space="preserve"> zależności między </w:t>
            </w:r>
            <w:r>
              <w:rPr>
                <w:sz w:val="17"/>
              </w:rPr>
              <w:t>s</w:t>
            </w:r>
            <w:r w:rsidRPr="00CD1161">
              <w:rPr>
                <w:sz w:val="17"/>
              </w:rPr>
              <w:t>każeniem</w:t>
            </w:r>
            <w:r>
              <w:rPr>
                <w:sz w:val="17"/>
              </w:rPr>
              <w:t xml:space="preserve"> pyłowym  </w:t>
            </w:r>
            <w:r w:rsidRPr="00CD1161">
              <w:rPr>
                <w:sz w:val="17"/>
              </w:rPr>
              <w:t>środowiska</w:t>
            </w:r>
            <w:r>
              <w:rPr>
                <w:sz w:val="17"/>
              </w:rPr>
              <w:t xml:space="preserve"> a </w:t>
            </w:r>
            <w:r w:rsidRPr="00CD1161">
              <w:rPr>
                <w:sz w:val="17"/>
              </w:rPr>
              <w:t>zacho</w:t>
            </w:r>
            <w:r>
              <w:rPr>
                <w:sz w:val="17"/>
              </w:rPr>
              <w:t xml:space="preserve">rowalnością na </w:t>
            </w:r>
            <w:r w:rsidRPr="00CD1161">
              <w:rPr>
                <w:sz w:val="17"/>
              </w:rPr>
              <w:t xml:space="preserve"> choroby układu </w:t>
            </w:r>
            <w:r>
              <w:rPr>
                <w:sz w:val="17"/>
              </w:rPr>
              <w:t>odd</w:t>
            </w:r>
            <w:r w:rsidRPr="00CD1161">
              <w:rPr>
                <w:sz w:val="17"/>
              </w:rPr>
              <w:t>echowego</w:t>
            </w:r>
          </w:p>
          <w:p w14:paraId="78D821D4" w14:textId="77777777" w:rsidR="00C85752" w:rsidRPr="000F05C8" w:rsidRDefault="00C85752" w:rsidP="00535905">
            <w:pPr>
              <w:pStyle w:val="TableParagraph"/>
              <w:spacing w:line="202" w:lineRule="exact"/>
              <w:contextualSpacing/>
              <w:rPr>
                <w:sz w:val="17"/>
              </w:rPr>
            </w:pPr>
          </w:p>
        </w:tc>
      </w:tr>
      <w:tr w:rsidR="008C11F7" w:rsidRPr="000F05C8" w14:paraId="0041C085" w14:textId="77777777" w:rsidTr="008C11F7">
        <w:trPr>
          <w:trHeight w:val="189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6C92A0" w14:textId="73428C1B" w:rsidR="008C11F7" w:rsidRPr="008C11F7" w:rsidRDefault="008C11F7" w:rsidP="008C11F7">
            <w:pPr>
              <w:ind w:left="851" w:right="119" w:hanging="28"/>
              <w:contextualSpacing/>
              <w:jc w:val="center"/>
              <w:rPr>
                <w:sz w:val="28"/>
                <w:szCs w:val="28"/>
              </w:rPr>
            </w:pPr>
            <w:r w:rsidRPr="008C11F7">
              <w:rPr>
                <w:sz w:val="28"/>
                <w:szCs w:val="28"/>
              </w:rPr>
              <w:t xml:space="preserve">II </w:t>
            </w:r>
            <w:r w:rsidR="00995F4C">
              <w:rPr>
                <w:sz w:val="28"/>
                <w:szCs w:val="28"/>
              </w:rPr>
              <w:t>półrocze</w:t>
            </w:r>
          </w:p>
        </w:tc>
      </w:tr>
      <w:tr w:rsidR="00892A40" w:rsidRPr="000F05C8" w14:paraId="78D821E8" w14:textId="77777777" w:rsidTr="00B74F7C">
        <w:trPr>
          <w:trHeight w:val="2086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D6" w14:textId="77777777" w:rsidR="00892A40" w:rsidRPr="000F05C8" w:rsidRDefault="00892A40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1D7" w14:textId="77777777" w:rsidR="00892A40" w:rsidRPr="000F05C8" w:rsidRDefault="00892A40" w:rsidP="00535905">
            <w:pPr>
              <w:pStyle w:val="TableParagraph"/>
              <w:spacing w:before="1"/>
              <w:ind w:left="733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VI. Układ </w:t>
            </w:r>
            <w:r w:rsidR="00535905">
              <w:rPr>
                <w:rFonts w:ascii="Humanst521EU" w:hAnsi="Humanst521EU"/>
                <w:b/>
                <w:sz w:val="17"/>
              </w:rPr>
              <w:t xml:space="preserve">moczowy i </w:t>
            </w:r>
            <w:r w:rsidRPr="000F05C8">
              <w:rPr>
                <w:rFonts w:ascii="Humanst521EU" w:hAnsi="Humanst521EU"/>
                <w:b/>
                <w:sz w:val="17"/>
              </w:rPr>
              <w:t>wydal</w:t>
            </w:r>
            <w:r w:rsidR="00535905">
              <w:rPr>
                <w:rFonts w:ascii="Humanst521EU" w:hAnsi="Humanst521EU"/>
                <w:b/>
                <w:sz w:val="17"/>
              </w:rPr>
              <w:t xml:space="preserve">anie 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8D821D8" w14:textId="77777777" w:rsidR="00892A40" w:rsidRPr="00535905" w:rsidRDefault="00892A40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b/>
                <w:sz w:val="17"/>
              </w:rPr>
            </w:pPr>
            <w:r w:rsidRPr="00535905">
              <w:rPr>
                <w:b/>
                <w:sz w:val="17"/>
              </w:rPr>
              <w:t>24. Budowa</w:t>
            </w:r>
            <w:r w:rsidR="00E27753" w:rsidRPr="00535905">
              <w:rPr>
                <w:b/>
                <w:sz w:val="17"/>
              </w:rPr>
              <w:t xml:space="preserve"> i </w:t>
            </w:r>
            <w:r w:rsidRPr="00535905">
              <w:rPr>
                <w:b/>
                <w:sz w:val="17"/>
              </w:rPr>
              <w:t>działanie układu wydalniczego</w:t>
            </w:r>
          </w:p>
        </w:tc>
        <w:tc>
          <w:tcPr>
            <w:tcW w:w="2268" w:type="dxa"/>
            <w:shd w:val="clear" w:color="auto" w:fill="auto"/>
          </w:tcPr>
          <w:p w14:paraId="78D821D9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substancji, które są wydalane przez organizm człowieka</w:t>
            </w:r>
          </w:p>
          <w:p w14:paraId="78D821DA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3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układu wydalniczego</w:t>
            </w:r>
          </w:p>
        </w:tc>
        <w:tc>
          <w:tcPr>
            <w:tcW w:w="2268" w:type="dxa"/>
            <w:shd w:val="clear" w:color="auto" w:fill="auto"/>
          </w:tcPr>
          <w:p w14:paraId="78D821DB" w14:textId="77777777" w:rsidR="00892A40" w:rsidRPr="000F05C8" w:rsidRDefault="00892A40" w:rsidP="002277A3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57" w:line="206" w:lineRule="exact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a </w:t>
            </w:r>
            <w:r w:rsidRPr="000F05C8">
              <w:rPr>
                <w:rFonts w:ascii="Humanst521EU" w:hAnsi="Humanst521EU"/>
                <w:i/>
                <w:sz w:val="17"/>
              </w:rPr>
              <w:t>wydalanie</w:t>
            </w:r>
          </w:p>
          <w:p w14:paraId="78D821DC" w14:textId="77777777" w:rsidR="00892A40" w:rsidRPr="000F05C8" w:rsidRDefault="008A587E" w:rsidP="002277A3">
            <w:pPr>
              <w:pStyle w:val="TableParagraph"/>
              <w:spacing w:line="204" w:lineRule="exact"/>
              <w:ind w:firstLine="0"/>
              <w:contextualSpacing/>
              <w:rPr>
                <w:rFonts w:ascii="Humanst521EU"/>
                <w:i/>
                <w:sz w:val="17"/>
              </w:rPr>
            </w:pP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92A40" w:rsidRPr="000F05C8">
              <w:rPr>
                <w:rFonts w:ascii="Humanst521EU"/>
                <w:i/>
                <w:sz w:val="17"/>
              </w:rPr>
              <w:t>defekacja</w:t>
            </w:r>
          </w:p>
          <w:p w14:paraId="78D821DD" w14:textId="77777777" w:rsidR="00892A40" w:rsidRPr="000F05C8" w:rsidRDefault="00892A40" w:rsidP="002277A3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2"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drogi wydalania zbędnych produktów przemiany materii</w:t>
            </w:r>
          </w:p>
          <w:p w14:paraId="78D821DE" w14:textId="77777777" w:rsidR="00892A40" w:rsidRPr="000F05C8" w:rsidRDefault="00892A40" w:rsidP="002277A3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10" w:line="220" w:lineRule="auto"/>
              <w:ind w:right="3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O</w:t>
            </w:r>
            <w:r w:rsidRPr="000F05C8">
              <w:rPr>
                <w:position w:val="-3"/>
                <w:sz w:val="12"/>
              </w:rPr>
              <w:t>2</w:t>
            </w:r>
            <w:r w:rsidR="008A587E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ocznik jako zbędne produkty przemiany materii</w:t>
            </w:r>
          </w:p>
        </w:tc>
        <w:tc>
          <w:tcPr>
            <w:tcW w:w="2268" w:type="dxa"/>
            <w:shd w:val="clear" w:color="auto" w:fill="auto"/>
          </w:tcPr>
          <w:p w14:paraId="78D821DF" w14:textId="77777777" w:rsidR="00892A40" w:rsidRPr="000F05C8" w:rsidRDefault="00892A40" w:rsidP="002277A3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before="61" w:line="235" w:lineRule="auto"/>
              <w:ind w:right="5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ównuje wydalanie </w:t>
            </w:r>
            <w:r w:rsidR="003113F8" w:rsidRPr="000F05C8">
              <w:rPr>
                <w:sz w:val="17"/>
              </w:rPr>
              <w:t>i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defekację</w:t>
            </w:r>
          </w:p>
          <w:p w14:paraId="78D821E0" w14:textId="77777777" w:rsidR="00892A40" w:rsidRPr="000F05C8" w:rsidRDefault="00892A40" w:rsidP="002277A3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5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</w:t>
            </w:r>
            <w:r w:rsidR="003113F8" w:rsidRPr="000F05C8">
              <w:rPr>
                <w:sz w:val="17"/>
              </w:rPr>
              <w:t>na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podstawie ilustracji proces powstawania moczu</w:t>
            </w:r>
          </w:p>
          <w:p w14:paraId="78D821E1" w14:textId="77777777" w:rsidR="00892A40" w:rsidRPr="000F05C8" w:rsidRDefault="00892A40" w:rsidP="002277A3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4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13F8" w:rsidRPr="000F05C8">
              <w:rPr>
                <w:sz w:val="17"/>
              </w:rPr>
              <w:t>na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modelu lub ilustracji miejsce powstawania moczu pierwotnego</w:t>
            </w:r>
          </w:p>
          <w:p w14:paraId="78D821E2" w14:textId="77777777" w:rsidR="00892A40" w:rsidRPr="000F05C8" w:rsidRDefault="00892A40" w:rsidP="00B74F7C">
            <w:pPr>
              <w:pStyle w:val="TableParagraph"/>
              <w:tabs>
                <w:tab w:val="left" w:pos="222"/>
              </w:tabs>
              <w:spacing w:line="235" w:lineRule="auto"/>
              <w:ind w:right="236" w:firstLine="0"/>
              <w:contextualSpacing/>
              <w:rPr>
                <w:sz w:val="12"/>
              </w:rPr>
            </w:pPr>
          </w:p>
        </w:tc>
        <w:tc>
          <w:tcPr>
            <w:tcW w:w="2268" w:type="dxa"/>
            <w:shd w:val="clear" w:color="auto" w:fill="auto"/>
          </w:tcPr>
          <w:p w14:paraId="78D821E3" w14:textId="77777777" w:rsidR="00892A40" w:rsidRDefault="00892A40" w:rsidP="002277A3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line="235" w:lineRule="auto"/>
              <w:ind w:right="6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układu wydalniczego</w:t>
            </w:r>
            <w:r w:rsidR="003113F8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rawidłowym funkcjonowaniu całego organizmu</w:t>
            </w:r>
          </w:p>
          <w:p w14:paraId="78D821E4" w14:textId="77777777" w:rsidR="00B74F7C" w:rsidRPr="000F05C8" w:rsidRDefault="00B74F7C" w:rsidP="002277A3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line="235" w:lineRule="auto"/>
              <w:ind w:right="6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sposoby wydalania mocznika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8D821E5" w14:textId="77777777" w:rsidR="00892A40" w:rsidRPr="000F05C8" w:rsidRDefault="00892A40" w:rsidP="002277A3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before="61" w:line="235" w:lineRule="auto"/>
              <w:ind w:right="4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onuje </w:t>
            </w:r>
            <w:r w:rsidR="003113F8" w:rsidRPr="000F05C8">
              <w:rPr>
                <w:sz w:val="17"/>
              </w:rPr>
              <w:t>z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dowolnego materiału model układu moczowego</w:t>
            </w:r>
          </w:p>
          <w:p w14:paraId="78D821E6" w14:textId="77777777" w:rsidR="00B74F7C" w:rsidRPr="000F05C8" w:rsidRDefault="00B74F7C" w:rsidP="00B74F7C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before="61" w:line="235" w:lineRule="auto"/>
              <w:ind w:right="12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modelu lub materiale świeżym warstwy budujące nerkę</w:t>
            </w:r>
          </w:p>
          <w:p w14:paraId="78D821E7" w14:textId="77777777" w:rsidR="00892A40" w:rsidRPr="000F05C8" w:rsidRDefault="00892A40" w:rsidP="00B74F7C">
            <w:pPr>
              <w:pStyle w:val="TableParagraph"/>
              <w:tabs>
                <w:tab w:val="left" w:pos="222"/>
              </w:tabs>
              <w:spacing w:line="235" w:lineRule="auto"/>
              <w:ind w:right="252" w:firstLine="0"/>
              <w:contextualSpacing/>
              <w:rPr>
                <w:sz w:val="17"/>
              </w:rPr>
            </w:pPr>
          </w:p>
        </w:tc>
      </w:tr>
      <w:tr w:rsidR="00892A40" w:rsidRPr="000F05C8" w14:paraId="78D821FE" w14:textId="77777777" w:rsidTr="00B74F7C">
        <w:trPr>
          <w:trHeight w:val="2244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E9" w14:textId="77777777" w:rsidR="00892A40" w:rsidRPr="000F05C8" w:rsidRDefault="00892A40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21EA" w14:textId="77777777" w:rsidR="00892A40" w:rsidRPr="00B74F7C" w:rsidRDefault="00892A40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b/>
                <w:sz w:val="17"/>
              </w:rPr>
            </w:pPr>
            <w:r w:rsidRPr="00B74F7C">
              <w:rPr>
                <w:b/>
                <w:sz w:val="17"/>
              </w:rPr>
              <w:t xml:space="preserve">25. Higiena </w:t>
            </w:r>
            <w:r w:rsidR="003113F8" w:rsidRPr="00B74F7C">
              <w:rPr>
                <w:b/>
                <w:sz w:val="17"/>
              </w:rPr>
              <w:t>i </w:t>
            </w:r>
            <w:r w:rsidRPr="00B74F7C">
              <w:rPr>
                <w:b/>
                <w:sz w:val="17"/>
              </w:rPr>
              <w:t>choroby układu wydalni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EB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3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zasady higieny układu wydalniczego</w:t>
            </w:r>
          </w:p>
          <w:p w14:paraId="78D821EC" w14:textId="77777777" w:rsidR="00892A40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wydalniczego</w:t>
            </w:r>
          </w:p>
          <w:p w14:paraId="78D821ED" w14:textId="77777777" w:rsidR="00B816F2" w:rsidRPr="000F05C8" w:rsidRDefault="00B816F2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49"/>
              <w:contextualSpacing/>
              <w:rPr>
                <w:sz w:val="17"/>
              </w:rPr>
            </w:pPr>
            <w:r>
              <w:rPr>
                <w:sz w:val="17"/>
              </w:rPr>
              <w:t>odczytuje wyniki własnych badań laboratoryjnych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EE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2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 zakażenia dróg moczowych i kamicę nerkową jako choroby układu wydalniczego</w:t>
            </w:r>
          </w:p>
          <w:p w14:paraId="78D821EF" w14:textId="77777777" w:rsidR="00892A40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badania</w:t>
            </w:r>
            <w:r w:rsidR="00B74F7C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stosowane w profilaktyce tych chorób</w:t>
            </w:r>
          </w:p>
          <w:p w14:paraId="78D821F0" w14:textId="77777777" w:rsidR="00B816F2" w:rsidRPr="000F05C8" w:rsidRDefault="00B816F2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49"/>
              <w:contextualSpacing/>
              <w:rPr>
                <w:sz w:val="17"/>
              </w:rPr>
            </w:pPr>
            <w:r>
              <w:rPr>
                <w:sz w:val="17"/>
              </w:rPr>
              <w:t>wskazuje we własnych  wynikach odchylenia od normy</w:t>
            </w:r>
          </w:p>
          <w:p w14:paraId="78D821F1" w14:textId="77777777" w:rsidR="00892A40" w:rsidRPr="000F05C8" w:rsidRDefault="00892A40" w:rsidP="00B74F7C">
            <w:pPr>
              <w:pStyle w:val="TableParagraph"/>
              <w:tabs>
                <w:tab w:val="left" w:pos="222"/>
              </w:tabs>
              <w:spacing w:before="57" w:line="206" w:lineRule="exact"/>
              <w:ind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F2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2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yczyny chorób układu wydalniczego</w:t>
            </w:r>
          </w:p>
          <w:p w14:paraId="78D821F3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6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wykonywania badań kontrolnych moczu</w:t>
            </w:r>
          </w:p>
          <w:p w14:paraId="78D821F4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5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konieczność okresowego wykonywania badań kontrolnych moc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F5" w14:textId="77777777" w:rsidR="001748AE" w:rsidRPr="000F05C8" w:rsidRDefault="001748AE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1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picia dużych ilości wody podczas leczenia chorób nerek</w:t>
            </w:r>
          </w:p>
          <w:p w14:paraId="78D821F6" w14:textId="77777777" w:rsidR="00892A40" w:rsidRDefault="001748AE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12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regularnego opróżniania pęcherza moczowego</w:t>
            </w:r>
          </w:p>
          <w:p w14:paraId="78D821F7" w14:textId="77777777" w:rsidR="00B74F7C" w:rsidRDefault="00B74F7C" w:rsidP="00B74F7C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  <w:tab w:val="left" w:pos="1423"/>
              </w:tabs>
              <w:spacing w:line="235" w:lineRule="auto"/>
              <w:ind w:right="1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lustracji przebieg dializy</w:t>
            </w:r>
          </w:p>
          <w:p w14:paraId="78D821F8" w14:textId="77777777" w:rsidR="00B816F2" w:rsidRPr="000F05C8" w:rsidRDefault="00B816F2" w:rsidP="00B816F2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4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we własnych  wynikach odchylenia od normy – stwierdza stan zagrożenia zdrowia </w:t>
            </w:r>
          </w:p>
          <w:p w14:paraId="78D821F9" w14:textId="77777777" w:rsidR="00B816F2" w:rsidRDefault="00B816F2" w:rsidP="00B816F2">
            <w:pPr>
              <w:pStyle w:val="TableParagraph"/>
              <w:tabs>
                <w:tab w:val="left" w:pos="222"/>
                <w:tab w:val="left" w:pos="1423"/>
              </w:tabs>
              <w:spacing w:line="235" w:lineRule="auto"/>
              <w:ind w:right="136" w:firstLine="0"/>
              <w:contextualSpacing/>
              <w:rPr>
                <w:sz w:val="17"/>
              </w:rPr>
            </w:pPr>
          </w:p>
          <w:p w14:paraId="78D821FA" w14:textId="77777777" w:rsidR="00B74F7C" w:rsidRPr="000F05C8" w:rsidRDefault="00B74F7C" w:rsidP="00B74F7C">
            <w:pPr>
              <w:pStyle w:val="TableParagraph"/>
              <w:tabs>
                <w:tab w:val="left" w:pos="222"/>
              </w:tabs>
              <w:spacing w:before="61" w:line="235" w:lineRule="auto"/>
              <w:ind w:right="12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FB" w14:textId="77777777" w:rsidR="00892A40" w:rsidRDefault="001748AE" w:rsidP="00B87649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before="61" w:line="235" w:lineRule="auto"/>
              <w:ind w:right="4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własne wyniki laboratoryjnego badania moczu </w:t>
            </w:r>
            <w:r w:rsidR="003113F8" w:rsidRPr="000F05C8">
              <w:rPr>
                <w:sz w:val="17"/>
              </w:rPr>
              <w:t>i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na tej podstawie określa stan zdrowia własnego układu wydalniczego</w:t>
            </w:r>
          </w:p>
          <w:p w14:paraId="78D821FC" w14:textId="77777777" w:rsidR="00B87649" w:rsidRPr="000F05C8" w:rsidRDefault="00B87649" w:rsidP="00B87649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line="235" w:lineRule="auto"/>
              <w:ind w:right="-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cenia rolę dializy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ratowaniu życia</w:t>
            </w:r>
          </w:p>
          <w:p w14:paraId="78D821FD" w14:textId="77777777" w:rsidR="00B87649" w:rsidRPr="000F05C8" w:rsidRDefault="00B87649" w:rsidP="00B87649">
            <w:pPr>
              <w:pStyle w:val="TableParagraph"/>
              <w:tabs>
                <w:tab w:val="left" w:pos="222"/>
              </w:tabs>
              <w:spacing w:before="61" w:line="235" w:lineRule="auto"/>
              <w:ind w:right="416" w:firstLine="0"/>
              <w:contextualSpacing/>
              <w:rPr>
                <w:sz w:val="17"/>
              </w:rPr>
            </w:pPr>
          </w:p>
        </w:tc>
      </w:tr>
    </w:tbl>
    <w:p w14:paraId="78D821FF" w14:textId="77777777" w:rsidR="00C85752" w:rsidRPr="000F05C8" w:rsidRDefault="00C85752" w:rsidP="002277A3">
      <w:pPr>
        <w:spacing w:line="204" w:lineRule="exact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205" w14:textId="77777777" w:rsidTr="001748AE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200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201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202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203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8D82204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20D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206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207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08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09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0A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0B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0C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21F" w14:textId="77777777" w:rsidTr="00E52C26">
        <w:trPr>
          <w:trHeight w:val="240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0E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20F" w14:textId="77777777" w:rsidR="00C85752" w:rsidRPr="000F05C8" w:rsidRDefault="00E52C26" w:rsidP="00B74F7C">
            <w:pPr>
              <w:pStyle w:val="TableParagraph"/>
              <w:spacing w:before="1"/>
              <w:ind w:left="18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VII. </w:t>
            </w:r>
            <w:r w:rsidR="00B74F7C">
              <w:rPr>
                <w:rFonts w:ascii="Humanst521EU"/>
                <w:b/>
                <w:spacing w:val="-3"/>
                <w:sz w:val="17"/>
              </w:rPr>
              <w:t>Uk</w:t>
            </w:r>
            <w:r w:rsidR="00B74F7C">
              <w:rPr>
                <w:rFonts w:ascii="Humanst521EU"/>
                <w:b/>
                <w:spacing w:val="-3"/>
                <w:sz w:val="17"/>
              </w:rPr>
              <w:t>ł</w:t>
            </w:r>
            <w:r w:rsidR="00B74F7C">
              <w:rPr>
                <w:rFonts w:ascii="Humanst521EU"/>
                <w:b/>
                <w:spacing w:val="-3"/>
                <w:sz w:val="17"/>
              </w:rPr>
              <w:t>ad dokrewny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8D82210" w14:textId="77777777" w:rsidR="00C85752" w:rsidRPr="00B74F7C" w:rsidRDefault="00E52C26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b/>
                <w:sz w:val="17"/>
              </w:rPr>
            </w:pPr>
            <w:r w:rsidRPr="00B74F7C">
              <w:rPr>
                <w:b/>
                <w:sz w:val="17"/>
              </w:rPr>
              <w:t>2</w:t>
            </w:r>
            <w:r w:rsidR="001748AE" w:rsidRPr="00B74F7C">
              <w:rPr>
                <w:b/>
                <w:sz w:val="17"/>
              </w:rPr>
              <w:t>6</w:t>
            </w:r>
            <w:r w:rsidRPr="00B74F7C">
              <w:rPr>
                <w:b/>
                <w:sz w:val="17"/>
              </w:rPr>
              <w:t>.</w:t>
            </w:r>
            <w:r w:rsidR="00B74F7C">
              <w:rPr>
                <w:b/>
                <w:sz w:val="17"/>
              </w:rPr>
              <w:t xml:space="preserve">Układ dokrewny. </w:t>
            </w:r>
            <w:r w:rsidRPr="00B74F7C">
              <w:rPr>
                <w:b/>
                <w:sz w:val="17"/>
              </w:rPr>
              <w:t xml:space="preserve"> Budowa</w:t>
            </w:r>
            <w:r w:rsidR="00DA586F" w:rsidRPr="00B74F7C">
              <w:rPr>
                <w:b/>
                <w:sz w:val="17"/>
              </w:rPr>
              <w:t xml:space="preserve"> i </w:t>
            </w:r>
            <w:r w:rsidRPr="00B74F7C">
              <w:rPr>
                <w:b/>
                <w:sz w:val="17"/>
              </w:rPr>
              <w:t xml:space="preserve">funkcjonowanie układu </w:t>
            </w:r>
            <w:r w:rsidR="001748AE" w:rsidRPr="00B74F7C">
              <w:rPr>
                <w:b/>
                <w:sz w:val="17"/>
              </w:rPr>
              <w:t>hormonalnego</w:t>
            </w:r>
          </w:p>
        </w:tc>
        <w:tc>
          <w:tcPr>
            <w:tcW w:w="2268" w:type="dxa"/>
            <w:shd w:val="clear" w:color="auto" w:fill="auto"/>
          </w:tcPr>
          <w:p w14:paraId="78D82211" w14:textId="77777777" w:rsidR="00C85752" w:rsidRPr="000F05C8" w:rsidRDefault="00E52C26" w:rsidP="002277A3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before="6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gruczoły dokrewne</w:t>
            </w:r>
          </w:p>
          <w:p w14:paraId="78D82212" w14:textId="77777777" w:rsidR="00C85752" w:rsidRPr="000F05C8" w:rsidRDefault="00E52C26" w:rsidP="002277A3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hormonów</w:t>
            </w:r>
          </w:p>
          <w:p w14:paraId="78D82213" w14:textId="77777777" w:rsidR="00C85752" w:rsidRPr="000F05C8" w:rsidRDefault="00C85752" w:rsidP="00B74F7C">
            <w:pPr>
              <w:pStyle w:val="TableParagraph"/>
              <w:tabs>
                <w:tab w:val="left" w:pos="222"/>
              </w:tabs>
              <w:spacing w:line="235" w:lineRule="auto"/>
              <w:ind w:right="10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14" w14:textId="77777777" w:rsidR="00C85752" w:rsidRPr="000F05C8" w:rsidRDefault="00E52C26" w:rsidP="002277A3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7" w:lineRule="auto"/>
              <w:ind w:right="421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gruczoł dokrewny</w:t>
            </w:r>
          </w:p>
          <w:p w14:paraId="78D82215" w14:textId="77777777" w:rsidR="00C85752" w:rsidRDefault="00E52C26" w:rsidP="002277A3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są hormony</w:t>
            </w:r>
          </w:p>
          <w:p w14:paraId="78D82216" w14:textId="77777777" w:rsidR="00B74F7C" w:rsidRPr="000F05C8" w:rsidRDefault="00B74F7C" w:rsidP="002277A3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lustracji położenie gruczołów dokrewnych</w:t>
            </w:r>
          </w:p>
          <w:p w14:paraId="78D82217" w14:textId="77777777" w:rsidR="00C85752" w:rsidRPr="000F05C8" w:rsidRDefault="00C85752" w:rsidP="00B87649">
            <w:pPr>
              <w:pStyle w:val="TableParagraph"/>
              <w:tabs>
                <w:tab w:val="left" w:pos="222"/>
              </w:tabs>
              <w:spacing w:line="206" w:lineRule="exact"/>
              <w:ind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18" w14:textId="77777777" w:rsidR="00C85752" w:rsidRPr="000F05C8" w:rsidRDefault="00E52C26" w:rsidP="002277A3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cechy hormonów</w:t>
            </w:r>
          </w:p>
          <w:p w14:paraId="78D82219" w14:textId="77777777" w:rsidR="00C85752" w:rsidRPr="000F05C8" w:rsidRDefault="00E52C26" w:rsidP="002277A3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2"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hormony do odpowiednich</w:t>
            </w:r>
            <w:r w:rsidR="005973D5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gruczołów, które je wytwarzają</w:t>
            </w:r>
          </w:p>
          <w:p w14:paraId="78D8221A" w14:textId="77777777" w:rsidR="00C85752" w:rsidRPr="000F05C8" w:rsidRDefault="00E52C26" w:rsidP="002277A3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line="235" w:lineRule="auto"/>
              <w:ind w:right="3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działanie insuliny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glukagonu</w:t>
            </w:r>
          </w:p>
        </w:tc>
        <w:tc>
          <w:tcPr>
            <w:tcW w:w="2268" w:type="dxa"/>
            <w:shd w:val="clear" w:color="auto" w:fill="auto"/>
          </w:tcPr>
          <w:p w14:paraId="78D8221B" w14:textId="77777777" w:rsidR="00C85752" w:rsidRPr="000F05C8" w:rsidRDefault="00E52C26" w:rsidP="002277A3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line="235" w:lineRule="auto"/>
              <w:ind w:right="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swoistego działania hormonów</w:t>
            </w:r>
          </w:p>
          <w:p w14:paraId="78D8221C" w14:textId="77777777" w:rsidR="00C85752" w:rsidRPr="000F05C8" w:rsidRDefault="00E52C26" w:rsidP="002277A3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line="235" w:lineRule="auto"/>
              <w:ind w:right="31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antagonistyczne działanie insuliny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glukagonu</w:t>
            </w:r>
          </w:p>
        </w:tc>
        <w:tc>
          <w:tcPr>
            <w:tcW w:w="2268" w:type="dxa"/>
            <w:shd w:val="clear" w:color="auto" w:fill="auto"/>
          </w:tcPr>
          <w:p w14:paraId="78D8221D" w14:textId="77777777" w:rsidR="00B74F7C" w:rsidRPr="000F05C8" w:rsidRDefault="00B74F7C" w:rsidP="00B74F7C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61" w:line="235" w:lineRule="auto"/>
              <w:ind w:right="3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biologiczną rolę hormonu wzrostu, tyroksyny, insuliny, adrenaliny,</w:t>
            </w:r>
            <w:r w:rsidR="005973D5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testosteronu, estrogenów</w:t>
            </w:r>
          </w:p>
          <w:p w14:paraId="78D8221E" w14:textId="77777777" w:rsidR="00C85752" w:rsidRPr="000F05C8" w:rsidRDefault="00E52C26" w:rsidP="002277A3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before="61" w:line="235" w:lineRule="auto"/>
              <w:ind w:right="23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nie należy bez konsultacji</w:t>
            </w:r>
            <w:r w:rsidR="00314C6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lekarzem przyjmować preparatów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leków hormonalnych</w:t>
            </w:r>
          </w:p>
        </w:tc>
      </w:tr>
      <w:tr w:rsidR="00E52C26" w:rsidRPr="000F05C8" w14:paraId="78D82228" w14:textId="77777777" w:rsidTr="00E52C26">
        <w:trPr>
          <w:trHeight w:val="11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20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78D82221" w14:textId="77777777" w:rsidR="00C85752" w:rsidRPr="00B74F7C" w:rsidRDefault="001748AE" w:rsidP="002277A3">
            <w:pPr>
              <w:pStyle w:val="TableParagraph"/>
              <w:spacing w:before="61" w:line="235" w:lineRule="auto"/>
              <w:ind w:left="308" w:right="76" w:hanging="258"/>
              <w:contextualSpacing/>
              <w:rPr>
                <w:b/>
                <w:sz w:val="17"/>
              </w:rPr>
            </w:pPr>
            <w:r w:rsidRPr="00B74F7C">
              <w:rPr>
                <w:b/>
                <w:sz w:val="17"/>
              </w:rPr>
              <w:t>27</w:t>
            </w:r>
            <w:r w:rsidR="00E52C26" w:rsidRPr="00B74F7C">
              <w:rPr>
                <w:b/>
                <w:sz w:val="17"/>
              </w:rPr>
              <w:t xml:space="preserve">. Zaburzenia funkcjonowania układu </w:t>
            </w:r>
            <w:r w:rsidRPr="00B74F7C">
              <w:rPr>
                <w:b/>
                <w:sz w:val="17"/>
              </w:rPr>
              <w:t>hormonalnego</w:t>
            </w:r>
          </w:p>
        </w:tc>
        <w:tc>
          <w:tcPr>
            <w:tcW w:w="2268" w:type="dxa"/>
            <w:shd w:val="clear" w:color="auto" w:fill="auto"/>
          </w:tcPr>
          <w:p w14:paraId="78D82222" w14:textId="77777777" w:rsidR="00C85752" w:rsidRPr="000F05C8" w:rsidRDefault="00E52C26" w:rsidP="002277A3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before="61" w:line="235" w:lineRule="auto"/>
              <w:ind w:right="2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skutki nadmiaru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niedoboru hormonu wzrostu</w:t>
            </w:r>
          </w:p>
        </w:tc>
        <w:tc>
          <w:tcPr>
            <w:tcW w:w="2268" w:type="dxa"/>
            <w:shd w:val="clear" w:color="auto" w:fill="auto"/>
          </w:tcPr>
          <w:p w14:paraId="78D82223" w14:textId="77777777" w:rsidR="00C85752" w:rsidRDefault="00E52C26" w:rsidP="002277A3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59" w:line="237" w:lineRule="auto"/>
              <w:ind w:right="157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równowaga hormonalna</w:t>
            </w:r>
          </w:p>
          <w:p w14:paraId="78D82224" w14:textId="77777777" w:rsidR="00B87649" w:rsidRPr="000F05C8" w:rsidRDefault="00B87649" w:rsidP="002277A3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59" w:line="237" w:lineRule="auto"/>
              <w:ind w:right="157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>podaje przyczyny cukrzycy</w:t>
            </w:r>
          </w:p>
        </w:tc>
        <w:tc>
          <w:tcPr>
            <w:tcW w:w="2268" w:type="dxa"/>
            <w:shd w:val="clear" w:color="auto" w:fill="auto"/>
          </w:tcPr>
          <w:p w14:paraId="78D82225" w14:textId="77777777" w:rsidR="00C85752" w:rsidRPr="000F05C8" w:rsidRDefault="00E52C26" w:rsidP="002277A3">
            <w:pPr>
              <w:pStyle w:val="TableParagraph"/>
              <w:numPr>
                <w:ilvl w:val="0"/>
                <w:numId w:val="89"/>
              </w:numPr>
              <w:tabs>
                <w:tab w:val="left" w:pos="221"/>
              </w:tabs>
              <w:spacing w:before="61" w:line="235" w:lineRule="auto"/>
              <w:ind w:right="9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nterpretuje skutki nadmiaru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niedoboru hormonów</w:t>
            </w:r>
          </w:p>
        </w:tc>
        <w:tc>
          <w:tcPr>
            <w:tcW w:w="2268" w:type="dxa"/>
            <w:shd w:val="clear" w:color="auto" w:fill="auto"/>
          </w:tcPr>
          <w:p w14:paraId="78D82226" w14:textId="77777777" w:rsidR="00C85752" w:rsidRPr="000F05C8" w:rsidRDefault="00E52C26" w:rsidP="002277A3">
            <w:pPr>
              <w:pStyle w:val="TableParagraph"/>
              <w:numPr>
                <w:ilvl w:val="0"/>
                <w:numId w:val="88"/>
              </w:numPr>
              <w:tabs>
                <w:tab w:val="left" w:pos="221"/>
              </w:tabs>
              <w:spacing w:before="6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związek niedoboru insuliny</w:t>
            </w:r>
            <w:r w:rsidR="00314C6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cukrzycą</w:t>
            </w:r>
          </w:p>
        </w:tc>
        <w:tc>
          <w:tcPr>
            <w:tcW w:w="2268" w:type="dxa"/>
            <w:shd w:val="clear" w:color="auto" w:fill="auto"/>
          </w:tcPr>
          <w:p w14:paraId="78D82227" w14:textId="77777777" w:rsidR="00C85752" w:rsidRPr="000F05C8" w:rsidRDefault="00E52C26" w:rsidP="005973D5">
            <w:pPr>
              <w:pStyle w:val="TableParagraph"/>
              <w:numPr>
                <w:ilvl w:val="0"/>
                <w:numId w:val="87"/>
              </w:numPr>
              <w:tabs>
                <w:tab w:val="left" w:pos="221"/>
              </w:tabs>
              <w:spacing w:before="61"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wykazuje różnice między</w:t>
            </w:r>
            <w:r w:rsidR="005973D5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 xml:space="preserve">cukrzycą typu </w:t>
            </w:r>
            <w:r w:rsidR="005973D5">
              <w:rPr>
                <w:sz w:val="17"/>
              </w:rPr>
              <w:t xml:space="preserve"> I a </w:t>
            </w:r>
            <w:r w:rsidR="00314C6C">
              <w:rPr>
                <w:sz w:val="17"/>
              </w:rPr>
              <w:t xml:space="preserve"> cukrzycą typu II</w:t>
            </w:r>
          </w:p>
        </w:tc>
      </w:tr>
      <w:tr w:rsidR="00E52C26" w:rsidRPr="000F05C8" w14:paraId="78D82239" w14:textId="77777777" w:rsidTr="00E52C26">
        <w:trPr>
          <w:trHeight w:val="28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29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222A" w14:textId="77777777" w:rsidR="00C85752" w:rsidRPr="00B74F7C" w:rsidRDefault="001748AE" w:rsidP="002277A3">
            <w:pPr>
              <w:pStyle w:val="TableParagraph"/>
              <w:spacing w:before="61" w:line="235" w:lineRule="auto"/>
              <w:ind w:left="305" w:right="119" w:hanging="258"/>
              <w:contextualSpacing/>
              <w:rPr>
                <w:b/>
                <w:sz w:val="17"/>
              </w:rPr>
            </w:pPr>
            <w:r w:rsidRPr="00B74F7C">
              <w:rPr>
                <w:b/>
                <w:sz w:val="17"/>
              </w:rPr>
              <w:t>28</w:t>
            </w:r>
            <w:r w:rsidR="00E52C26" w:rsidRPr="00B74F7C">
              <w:rPr>
                <w:b/>
                <w:sz w:val="17"/>
              </w:rPr>
              <w:t xml:space="preserve">. Budowa </w:t>
            </w:r>
            <w:r w:rsidR="00314C6C" w:rsidRPr="00B74F7C">
              <w:rPr>
                <w:b/>
                <w:sz w:val="17"/>
              </w:rPr>
              <w:t>i </w:t>
            </w:r>
            <w:r w:rsidR="00E52C26" w:rsidRPr="00B74F7C">
              <w:rPr>
                <w:b/>
                <w:sz w:val="17"/>
              </w:rPr>
              <w:t>rola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2B" w14:textId="77777777" w:rsidR="00C85752" w:rsidRPr="000F05C8" w:rsidRDefault="00E52C26" w:rsidP="002277A3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61" w:line="235" w:lineRule="auto"/>
              <w:ind w:right="3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funkcje układu nerwowego</w:t>
            </w:r>
          </w:p>
          <w:p w14:paraId="78D8222C" w14:textId="77777777" w:rsidR="00C85752" w:rsidRPr="000F05C8" w:rsidRDefault="00E52C26" w:rsidP="002277A3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35" w:lineRule="auto"/>
              <w:ind w:right="49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elementy budowy ośrodkowego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obwodowego układu nerwowego</w:t>
            </w:r>
          </w:p>
          <w:p w14:paraId="78D8222D" w14:textId="77777777" w:rsidR="00C85752" w:rsidRPr="000F05C8" w:rsidRDefault="00E52C26" w:rsidP="002277A3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35" w:lineRule="auto"/>
              <w:ind w:right="3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lustracji ośrodkowy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obwodowy układ nerwo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2E" w14:textId="77777777" w:rsidR="00C85752" w:rsidRPr="000F05C8" w:rsidRDefault="00E52C26" w:rsidP="002277A3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61" w:line="235" w:lineRule="auto"/>
              <w:ind w:right="2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elementy budowy komórki nerwowej</w:t>
            </w:r>
          </w:p>
          <w:p w14:paraId="78D8222F" w14:textId="77777777" w:rsidR="00C85752" w:rsidRPr="000F05C8" w:rsidRDefault="00E52C26" w:rsidP="002277A3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35" w:lineRule="auto"/>
              <w:ind w:right="2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ilustracji neuronu przebieg impulsu nerwowego</w:t>
            </w:r>
          </w:p>
          <w:p w14:paraId="78D82230" w14:textId="77777777" w:rsidR="00C85752" w:rsidRPr="000F05C8" w:rsidRDefault="00E52C26" w:rsidP="002277A3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różnia somatyczny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autonomiczny układ nerwo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31" w14:textId="77777777" w:rsidR="00C85752" w:rsidRPr="000F05C8" w:rsidRDefault="00E52C26" w:rsidP="002277A3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before="61" w:line="235" w:lineRule="auto"/>
              <w:ind w:right="5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układu nerwowego</w:t>
            </w:r>
          </w:p>
          <w:p w14:paraId="78D82232" w14:textId="77777777" w:rsidR="00C85752" w:rsidRPr="000F05C8" w:rsidRDefault="00E52C26" w:rsidP="002277A3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ind w:right="2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komórki nerwowej </w:t>
            </w:r>
            <w:r w:rsidR="00314C6C" w:rsidRPr="000F05C8">
              <w:rPr>
                <w:sz w:val="17"/>
              </w:rPr>
              <w:t>z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jej funkcją</w:t>
            </w:r>
          </w:p>
          <w:p w14:paraId="78D82233" w14:textId="77777777" w:rsidR="00C85752" w:rsidRPr="000F05C8" w:rsidRDefault="00E52C26" w:rsidP="002277A3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działanie ośrodkowego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obwodowego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34" w14:textId="77777777" w:rsidR="00C85752" w:rsidRPr="000F05C8" w:rsidRDefault="00E52C26" w:rsidP="002277A3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before="61" w:line="235" w:lineRule="auto"/>
              <w:ind w:right="31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sposób działania synapsy</w:t>
            </w:r>
          </w:p>
          <w:p w14:paraId="78D82235" w14:textId="77777777" w:rsidR="00C85752" w:rsidRPr="000F05C8" w:rsidRDefault="00E52C26" w:rsidP="002277A3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line="235" w:lineRule="auto"/>
              <w:ind w:right="52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somatycznego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autonomicznego układu nerwowego</w:t>
            </w:r>
          </w:p>
          <w:p w14:paraId="78D82236" w14:textId="77777777" w:rsidR="00C85752" w:rsidRPr="000F05C8" w:rsidRDefault="00E52C26" w:rsidP="002277A3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line="235" w:lineRule="auto"/>
              <w:ind w:right="5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funkcje współczulnej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ywspółczulnej części autonomicznego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37" w14:textId="77777777" w:rsidR="00C85752" w:rsidRDefault="00E52C26" w:rsidP="002277A3">
            <w:pPr>
              <w:pStyle w:val="TableParagraph"/>
              <w:numPr>
                <w:ilvl w:val="0"/>
                <w:numId w:val="82"/>
              </w:numPr>
              <w:tabs>
                <w:tab w:val="left" w:pos="221"/>
              </w:tabs>
              <w:spacing w:before="61" w:line="235" w:lineRule="auto"/>
              <w:ind w:right="4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cenia rolę regulacji nerwowo-hormonalnej </w:t>
            </w:r>
            <w:r w:rsidR="00314C6C" w:rsidRPr="000F05C8">
              <w:rPr>
                <w:sz w:val="17"/>
              </w:rPr>
              <w:t>w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prawidłowym funkcjonowaniu całego organizmu</w:t>
            </w:r>
          </w:p>
          <w:p w14:paraId="78D82238" w14:textId="77777777" w:rsidR="00E662E6" w:rsidRPr="000F05C8" w:rsidRDefault="00E662E6" w:rsidP="002277A3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442" w:firstLine="0"/>
              <w:contextualSpacing/>
              <w:rPr>
                <w:sz w:val="17"/>
              </w:rPr>
            </w:pPr>
          </w:p>
        </w:tc>
      </w:tr>
    </w:tbl>
    <w:p w14:paraId="78D8223A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D8223B" w14:textId="77777777" w:rsidR="00C85752" w:rsidRPr="000F05C8" w:rsidRDefault="00C85752" w:rsidP="007179D9">
      <w:pPr>
        <w:pStyle w:val="Tekstpodstawowy"/>
        <w:contextualSpacing/>
        <w:rPr>
          <w:rFonts w:ascii="Humanst521EU"/>
          <w:i w:val="0"/>
          <w:sz w:val="20"/>
        </w:rPr>
      </w:pPr>
    </w:p>
    <w:p w14:paraId="78D8223C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8D8223D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243" w14:textId="77777777" w:rsidTr="003C5A5B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23E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23F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240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241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8D82242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24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244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245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46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47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48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49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4A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256" w14:textId="77777777" w:rsidTr="00E52C26">
        <w:trPr>
          <w:trHeight w:val="166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4C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24D" w14:textId="77777777" w:rsidR="00C85752" w:rsidRPr="000F05C8" w:rsidRDefault="00E52C26" w:rsidP="00B74F7C">
            <w:pPr>
              <w:pStyle w:val="TableParagraph"/>
              <w:spacing w:before="1"/>
              <w:ind w:left="1681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VII. </w:t>
            </w:r>
            <w:r w:rsidR="00B74F7C">
              <w:rPr>
                <w:rFonts w:ascii="Humanst521EU"/>
                <w:b/>
                <w:spacing w:val="-3"/>
                <w:sz w:val="17"/>
              </w:rPr>
              <w:t>Uk</w:t>
            </w:r>
            <w:r w:rsidR="00B74F7C">
              <w:rPr>
                <w:rFonts w:ascii="Humanst521EU"/>
                <w:b/>
                <w:spacing w:val="-3"/>
                <w:sz w:val="17"/>
              </w:rPr>
              <w:t>ł</w:t>
            </w:r>
            <w:r w:rsidR="00B74F7C">
              <w:rPr>
                <w:rFonts w:ascii="Humanst521EU"/>
                <w:b/>
                <w:spacing w:val="-3"/>
                <w:sz w:val="17"/>
              </w:rPr>
              <w:t>ad nerwowy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78D8224E" w14:textId="77777777" w:rsidR="00C85752" w:rsidRPr="00B74F7C" w:rsidRDefault="00E662E6" w:rsidP="002277A3">
            <w:pPr>
              <w:pStyle w:val="TableParagraph"/>
              <w:spacing w:before="61" w:line="235" w:lineRule="auto"/>
              <w:ind w:left="309" w:right="212" w:hanging="258"/>
              <w:contextualSpacing/>
              <w:rPr>
                <w:b/>
                <w:sz w:val="17"/>
              </w:rPr>
            </w:pPr>
            <w:r w:rsidRPr="00B74F7C">
              <w:rPr>
                <w:b/>
                <w:sz w:val="17"/>
              </w:rPr>
              <w:t>29</w:t>
            </w:r>
            <w:r w:rsidR="00E52C26" w:rsidRPr="00B74F7C">
              <w:rPr>
                <w:b/>
                <w:sz w:val="17"/>
              </w:rPr>
              <w:t>. Ośrodkowy układ nerwow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24F" w14:textId="77777777" w:rsidR="00C85752" w:rsidRPr="000F05C8" w:rsidRDefault="00E52C26" w:rsidP="002277A3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61" w:line="235" w:lineRule="auto"/>
              <w:ind w:right="42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ilustracji najważniejsze elementy mózgowia</w:t>
            </w:r>
          </w:p>
          <w:p w14:paraId="78D82250" w14:textId="77777777" w:rsidR="00C85752" w:rsidRPr="000F05C8" w:rsidRDefault="00E52C26" w:rsidP="002277A3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mózgowie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rdzeń kręgowy jako narządy ośrodkowego układu nerw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251" w14:textId="77777777" w:rsidR="00C85752" w:rsidRPr="000F05C8" w:rsidRDefault="00E52C26" w:rsidP="002277A3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before="61" w:line="235" w:lineRule="auto"/>
              <w:ind w:right="13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elementy budowy rdzenia kręgowego</w:t>
            </w:r>
            <w:r w:rsidR="00314C6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ilustracj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252" w14:textId="77777777" w:rsidR="00C85752" w:rsidRPr="000F05C8" w:rsidRDefault="00E52C26" w:rsidP="002277A3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61" w:line="235" w:lineRule="auto"/>
              <w:ind w:right="4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budowę rdzenia kręgowego</w:t>
            </w:r>
          </w:p>
          <w:p w14:paraId="78D82253" w14:textId="77777777" w:rsidR="00C85752" w:rsidRPr="000F05C8" w:rsidRDefault="00E52C26" w:rsidP="002277A3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35" w:lineRule="auto"/>
              <w:ind w:right="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bjaśnia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ilustracji budowę mózgowi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254" w14:textId="77777777" w:rsidR="00C85752" w:rsidRPr="000F05C8" w:rsidRDefault="00E52C26" w:rsidP="002277A3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before="61" w:line="235" w:lineRule="auto"/>
              <w:ind w:right="4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mózgowie jako jednostkę nadrzędną</w:t>
            </w:r>
            <w:r w:rsidR="00314C6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stosunku </w:t>
            </w:r>
            <w:r w:rsidR="00314C6C" w:rsidRPr="000F05C8">
              <w:rPr>
                <w:sz w:val="17"/>
              </w:rPr>
              <w:t>do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pozostałych części układu nerw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255" w14:textId="77777777" w:rsidR="00C85752" w:rsidRPr="000F05C8" w:rsidRDefault="00E52C26" w:rsidP="002277A3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before="61" w:line="235" w:lineRule="auto"/>
              <w:ind w:right="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nadrzędną funkcję mózgowia</w:t>
            </w:r>
            <w:r w:rsidR="00314C6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stosunku</w:t>
            </w:r>
            <w:r w:rsidR="00314C6C">
              <w:rPr>
                <w:sz w:val="17"/>
              </w:rPr>
              <w:t xml:space="preserve"> do </w:t>
            </w:r>
            <w:r w:rsidRPr="000F05C8">
              <w:rPr>
                <w:sz w:val="17"/>
              </w:rPr>
              <w:t>pozostałych części układu nerwowego</w:t>
            </w:r>
          </w:p>
        </w:tc>
      </w:tr>
      <w:tr w:rsidR="00E52C26" w:rsidRPr="000F05C8" w14:paraId="78D82267" w14:textId="77777777" w:rsidTr="00B74F7C">
        <w:trPr>
          <w:trHeight w:val="1723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57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78D82258" w14:textId="77777777" w:rsidR="00C85752" w:rsidRPr="00B74F7C" w:rsidRDefault="00E52C26" w:rsidP="002277A3">
            <w:pPr>
              <w:pStyle w:val="TableParagraph"/>
              <w:spacing w:before="61" w:line="235" w:lineRule="auto"/>
              <w:ind w:left="308" w:hanging="258"/>
              <w:contextualSpacing/>
              <w:rPr>
                <w:b/>
                <w:sz w:val="17"/>
              </w:rPr>
            </w:pPr>
            <w:r w:rsidRPr="00B74F7C">
              <w:rPr>
                <w:b/>
                <w:sz w:val="17"/>
              </w:rPr>
              <w:t>3</w:t>
            </w:r>
            <w:r w:rsidR="00E662E6" w:rsidRPr="00B74F7C">
              <w:rPr>
                <w:b/>
                <w:sz w:val="17"/>
              </w:rPr>
              <w:t>0</w:t>
            </w:r>
            <w:r w:rsidRPr="00B74F7C">
              <w:rPr>
                <w:b/>
                <w:sz w:val="17"/>
              </w:rPr>
              <w:t>. Obwodowy układ nerwowy. Odruchy</w:t>
            </w:r>
          </w:p>
        </w:tc>
        <w:tc>
          <w:tcPr>
            <w:tcW w:w="2268" w:type="dxa"/>
            <w:shd w:val="clear" w:color="auto" w:fill="auto"/>
          </w:tcPr>
          <w:p w14:paraId="78D82259" w14:textId="77777777" w:rsidR="00C85752" w:rsidRPr="000F05C8" w:rsidRDefault="00E52C26" w:rsidP="002277A3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before="61" w:line="235" w:lineRule="auto"/>
              <w:ind w:right="2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nerwów obwodowych</w:t>
            </w:r>
          </w:p>
          <w:p w14:paraId="78D8225A" w14:textId="77777777" w:rsidR="00C85752" w:rsidRPr="000F05C8" w:rsidRDefault="00E52C26" w:rsidP="002277A3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line="235" w:lineRule="auto"/>
              <w:ind w:right="3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daje po trzy przykłady odruchów warunkowych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bezwarunkowych</w:t>
            </w:r>
          </w:p>
        </w:tc>
        <w:tc>
          <w:tcPr>
            <w:tcW w:w="2268" w:type="dxa"/>
            <w:shd w:val="clear" w:color="auto" w:fill="auto"/>
          </w:tcPr>
          <w:p w14:paraId="78D8225B" w14:textId="77777777" w:rsidR="00C85752" w:rsidRPr="000F05C8" w:rsidRDefault="00E52C26" w:rsidP="002277A3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71" w:line="223" w:lineRule="auto"/>
              <w:ind w:right="1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różnia </w:t>
            </w:r>
            <w:r w:rsidR="00E662E6">
              <w:rPr>
                <w:sz w:val="17"/>
              </w:rPr>
              <w:t>nerwy</w:t>
            </w:r>
            <w:r w:rsidRPr="000F05C8">
              <w:rPr>
                <w:sz w:val="17"/>
              </w:rPr>
              <w:t xml:space="preserve"> czuciowe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ruchowe</w:t>
            </w:r>
          </w:p>
          <w:p w14:paraId="78D8225C" w14:textId="77777777" w:rsidR="00C85752" w:rsidRPr="000F05C8" w:rsidRDefault="00E52C26" w:rsidP="002277A3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23" w:lineRule="auto"/>
              <w:ind w:right="4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</w:t>
            </w:r>
            <w:r w:rsidR="00314C6C" w:rsidRPr="000F05C8">
              <w:rPr>
                <w:sz w:val="17"/>
              </w:rPr>
              <w:t>na</w:t>
            </w:r>
            <w:r w:rsidR="00314C6C">
              <w:t> </w:t>
            </w:r>
            <w:r w:rsidRPr="000F05C8">
              <w:rPr>
                <w:sz w:val="17"/>
              </w:rPr>
              <w:t>podstawie ilustracji drogę impulsu nerwowego</w:t>
            </w:r>
            <w:r w:rsidR="00314C6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łuku odruchowym</w:t>
            </w:r>
          </w:p>
          <w:p w14:paraId="78D8225D" w14:textId="77777777" w:rsidR="00C85752" w:rsidRPr="000F05C8" w:rsidRDefault="00E52C26" w:rsidP="002277A3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23" w:lineRule="auto"/>
              <w:ind w:right="8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dróżnia odruchy warunkowe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bezwarunkowe</w:t>
            </w:r>
          </w:p>
        </w:tc>
        <w:tc>
          <w:tcPr>
            <w:tcW w:w="2268" w:type="dxa"/>
            <w:shd w:val="clear" w:color="auto" w:fill="auto"/>
          </w:tcPr>
          <w:p w14:paraId="78D8225E" w14:textId="77777777" w:rsidR="00C85752" w:rsidRPr="000F05C8" w:rsidRDefault="00E52C26" w:rsidP="002277A3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before="71" w:line="223" w:lineRule="auto"/>
              <w:ind w:right="3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różnicę między odruchem warunkowym </w:t>
            </w:r>
            <w:r w:rsidR="00314C6C" w:rsidRPr="000F05C8">
              <w:rPr>
                <w:sz w:val="17"/>
              </w:rPr>
              <w:t>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bezwarunkowym</w:t>
            </w:r>
          </w:p>
          <w:p w14:paraId="78D8225F" w14:textId="77777777" w:rsidR="00C85752" w:rsidRPr="000F05C8" w:rsidRDefault="00E52C26" w:rsidP="002277A3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line="223" w:lineRule="auto"/>
              <w:ind w:right="7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graficznie drogę impulsu nerwowego </w:t>
            </w:r>
            <w:r w:rsidR="00314C6C" w:rsidRPr="000F05C8">
              <w:rPr>
                <w:sz w:val="17"/>
              </w:rPr>
              <w:t>w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łuku odruchowym</w:t>
            </w:r>
          </w:p>
        </w:tc>
        <w:tc>
          <w:tcPr>
            <w:tcW w:w="2268" w:type="dxa"/>
            <w:shd w:val="clear" w:color="auto" w:fill="auto"/>
          </w:tcPr>
          <w:p w14:paraId="78D82260" w14:textId="77777777" w:rsidR="00C85752" w:rsidRDefault="00E52C26" w:rsidP="002277A3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line="235" w:lineRule="auto"/>
              <w:ind w:right="5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rysunku wyjaśnia mechanizm odruchu kolanowego</w:t>
            </w:r>
          </w:p>
          <w:p w14:paraId="78D82261" w14:textId="77777777" w:rsidR="00B74F7C" w:rsidRPr="000F05C8" w:rsidRDefault="00B74F7C" w:rsidP="00B74F7C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line="223" w:lineRule="auto"/>
              <w:ind w:right="6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odruchy warunkow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bezwarunkowe</w:t>
            </w:r>
          </w:p>
          <w:p w14:paraId="78D82262" w14:textId="77777777" w:rsidR="00B74F7C" w:rsidRPr="000F05C8" w:rsidRDefault="00B74F7C" w:rsidP="00B74F7C">
            <w:pPr>
              <w:pStyle w:val="TableParagraph"/>
              <w:tabs>
                <w:tab w:val="left" w:pos="221"/>
              </w:tabs>
              <w:spacing w:line="235" w:lineRule="auto"/>
              <w:ind w:left="220" w:right="546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63" w14:textId="77777777" w:rsidR="00C85752" w:rsidRDefault="00E52C26" w:rsidP="002277A3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before="60" w:line="235" w:lineRule="auto"/>
              <w:ind w:right="3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owodzi znaczenia odruchów warunkowych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bezwarunkowych </w:t>
            </w:r>
            <w:r w:rsidR="00314C6C" w:rsidRPr="000F05C8">
              <w:rPr>
                <w:sz w:val="17"/>
              </w:rPr>
              <w:t>w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życiu człowieka</w:t>
            </w:r>
          </w:p>
          <w:p w14:paraId="78D82264" w14:textId="77777777" w:rsidR="00B74F7C" w:rsidRPr="000F05C8" w:rsidRDefault="00B74F7C" w:rsidP="00B74F7C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before="60" w:line="235" w:lineRule="auto"/>
              <w:ind w:right="1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rolę odruchów warunkowych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ocesie uczenia się</w:t>
            </w:r>
          </w:p>
          <w:p w14:paraId="78D82265" w14:textId="77777777" w:rsidR="00B74F7C" w:rsidRPr="000F05C8" w:rsidRDefault="00B74F7C" w:rsidP="00864194">
            <w:pPr>
              <w:pStyle w:val="TableParagraph"/>
              <w:tabs>
                <w:tab w:val="left" w:pos="221"/>
              </w:tabs>
              <w:spacing w:before="60" w:line="235" w:lineRule="auto"/>
              <w:ind w:left="220" w:right="316" w:firstLine="0"/>
              <w:contextualSpacing/>
              <w:rPr>
                <w:sz w:val="17"/>
              </w:rPr>
            </w:pPr>
          </w:p>
          <w:p w14:paraId="78D82266" w14:textId="77777777" w:rsidR="00C85752" w:rsidRPr="000F05C8" w:rsidRDefault="00C85752" w:rsidP="00B74F7C">
            <w:pPr>
              <w:pStyle w:val="TableParagraph"/>
              <w:tabs>
                <w:tab w:val="left" w:pos="221"/>
              </w:tabs>
              <w:spacing w:line="235" w:lineRule="auto"/>
              <w:ind w:left="220" w:right="151" w:firstLine="0"/>
              <w:contextualSpacing/>
              <w:rPr>
                <w:sz w:val="17"/>
              </w:rPr>
            </w:pPr>
          </w:p>
        </w:tc>
      </w:tr>
      <w:tr w:rsidR="00E52C26" w:rsidRPr="000F05C8" w14:paraId="78D8227B" w14:textId="77777777" w:rsidTr="00E52C26">
        <w:trPr>
          <w:trHeight w:val="24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68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8D82269" w14:textId="77777777" w:rsidR="00C85752" w:rsidRPr="00B74F7C" w:rsidRDefault="00E52C26" w:rsidP="002277A3">
            <w:pPr>
              <w:pStyle w:val="TableParagraph"/>
              <w:spacing w:before="60" w:line="235" w:lineRule="auto"/>
              <w:ind w:left="305" w:right="239" w:hanging="258"/>
              <w:contextualSpacing/>
              <w:rPr>
                <w:b/>
                <w:sz w:val="17"/>
              </w:rPr>
            </w:pPr>
            <w:r w:rsidRPr="00B74F7C">
              <w:rPr>
                <w:b/>
                <w:sz w:val="17"/>
              </w:rPr>
              <w:t>3</w:t>
            </w:r>
            <w:r w:rsidR="00E662E6" w:rsidRPr="00B74F7C">
              <w:rPr>
                <w:b/>
                <w:sz w:val="17"/>
              </w:rPr>
              <w:t>1</w:t>
            </w:r>
            <w:r w:rsidRPr="00B74F7C">
              <w:rPr>
                <w:b/>
                <w:sz w:val="17"/>
              </w:rPr>
              <w:t>. Higiena</w:t>
            </w:r>
            <w:r w:rsidR="005973D5">
              <w:rPr>
                <w:b/>
                <w:sz w:val="17"/>
              </w:rPr>
              <w:t xml:space="preserve">  </w:t>
            </w:r>
            <w:r w:rsidRPr="00B74F7C">
              <w:rPr>
                <w:b/>
                <w:sz w:val="17"/>
              </w:rPr>
              <w:t>układu nerwowego</w:t>
            </w:r>
          </w:p>
        </w:tc>
        <w:tc>
          <w:tcPr>
            <w:tcW w:w="2268" w:type="dxa"/>
            <w:shd w:val="clear" w:color="auto" w:fill="auto"/>
          </w:tcPr>
          <w:p w14:paraId="78D8226A" w14:textId="77777777" w:rsidR="00C85752" w:rsidRPr="000F05C8" w:rsidRDefault="00E52C26" w:rsidP="002277A3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before="60" w:line="235" w:lineRule="auto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wywołujące stres</w:t>
            </w:r>
          </w:p>
          <w:p w14:paraId="78D8226B" w14:textId="77777777" w:rsidR="00E662E6" w:rsidRPr="000F05C8" w:rsidRDefault="00E662E6" w:rsidP="002277A3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 używek</w:t>
            </w:r>
          </w:p>
          <w:p w14:paraId="78D8226C" w14:textId="77777777" w:rsidR="00E662E6" w:rsidRPr="00E662E6" w:rsidRDefault="00E662E6" w:rsidP="002277A3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line="235" w:lineRule="auto"/>
              <w:ind w:right="3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skutki zażywania niektórych substancji psychoaktywnych </w:t>
            </w:r>
            <w:r w:rsidR="00906066">
              <w:rPr>
                <w:sz w:val="17"/>
              </w:rPr>
              <w:t>dl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stan</w:t>
            </w:r>
            <w:r w:rsidR="00906066">
              <w:rPr>
                <w:sz w:val="17"/>
              </w:rPr>
              <w:t>u</w:t>
            </w:r>
            <w:r w:rsidRPr="000F05C8">
              <w:rPr>
                <w:sz w:val="17"/>
              </w:rPr>
              <w:t xml:space="preserve"> zdrowia</w:t>
            </w:r>
          </w:p>
        </w:tc>
        <w:tc>
          <w:tcPr>
            <w:tcW w:w="2268" w:type="dxa"/>
            <w:shd w:val="clear" w:color="auto" w:fill="auto"/>
          </w:tcPr>
          <w:p w14:paraId="78D8226D" w14:textId="77777777" w:rsidR="00E662E6" w:rsidRDefault="00E52C26" w:rsidP="002277A3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0" w:line="235" w:lineRule="auto"/>
              <w:ind w:right="1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sposoby radzenia sobie </w:t>
            </w:r>
            <w:r w:rsidR="00314C6C" w:rsidRPr="000F05C8">
              <w:rPr>
                <w:sz w:val="17"/>
              </w:rPr>
              <w:t>ze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stresem</w:t>
            </w:r>
          </w:p>
          <w:p w14:paraId="78D8226E" w14:textId="77777777" w:rsidR="00E662E6" w:rsidRPr="00E662E6" w:rsidRDefault="00E662E6" w:rsidP="00864194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1" w:line="235" w:lineRule="auto"/>
              <w:ind w:right="11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negatywny wpływ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zdrowie człowieka niektórych substancji psychoaktywnych oraz nadużywania kofeiny</w:t>
            </w:r>
            <w:r w:rsidR="00A55CB4">
              <w:rPr>
                <w:sz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8D8226F" w14:textId="77777777" w:rsidR="00E662E6" w:rsidRDefault="00E52C2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6" w:line="206" w:lineRule="exact"/>
              <w:contextualSpacing/>
              <w:rPr>
                <w:sz w:val="17"/>
              </w:rPr>
            </w:pPr>
            <w:r w:rsidRPr="00E662E6">
              <w:rPr>
                <w:sz w:val="17"/>
              </w:rPr>
              <w:t>wyjaśnia dodatni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ujemny wpływ stresu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 organizmu</w:t>
            </w:r>
          </w:p>
          <w:p w14:paraId="78D82270" w14:textId="77777777" w:rsidR="00E662E6" w:rsidRPr="000F05C8" w:rsidRDefault="00E662E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61" w:line="235" w:lineRule="auto"/>
              <w:ind w:right="53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wpływ palenia tytoniu</w:t>
            </w:r>
            <w:r w:rsidR="00314C6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zdrowie</w:t>
            </w:r>
          </w:p>
          <w:p w14:paraId="78D82271" w14:textId="77777777" w:rsidR="00E662E6" w:rsidRPr="000F05C8" w:rsidRDefault="00E662E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6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profilaktyki uzależnień</w:t>
            </w:r>
          </w:p>
          <w:p w14:paraId="78D82272" w14:textId="77777777" w:rsidR="00E662E6" w:rsidRPr="000F05C8" w:rsidRDefault="00E662E6" w:rsidP="002277A3">
            <w:pPr>
              <w:pStyle w:val="TableParagraph"/>
              <w:spacing w:before="2" w:line="235" w:lineRule="auto"/>
              <w:ind w:left="220" w:right="481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73" w14:textId="77777777" w:rsidR="00C85752" w:rsidRPr="000F05C8" w:rsidRDefault="00E52C26" w:rsidP="002277A3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pływ snu</w:t>
            </w:r>
            <w:r w:rsidR="00314C6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 xml:space="preserve">procesy uczenia się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zapamiętywania oraz</w:t>
            </w:r>
            <w:r w:rsidR="00314C6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odporność organizmu</w:t>
            </w:r>
          </w:p>
          <w:p w14:paraId="78D82274" w14:textId="77777777" w:rsidR="00E662E6" w:rsidRPr="000F05C8" w:rsidRDefault="00E662E6" w:rsidP="002277A3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before="61"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przyjmowaniem używek</w:t>
            </w:r>
            <w:r w:rsidR="00314C6C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powstawaniem nałogu</w:t>
            </w:r>
          </w:p>
          <w:p w14:paraId="78D82275" w14:textId="77777777" w:rsidR="00A55CB4" w:rsidRPr="000F05C8" w:rsidRDefault="00A55CB4" w:rsidP="00A55CB4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35" w:lineRule="auto"/>
              <w:ind w:right="13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skutki działania alkoholu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 organizmu</w:t>
            </w:r>
          </w:p>
          <w:p w14:paraId="78D82276" w14:textId="77777777" w:rsidR="00C85752" w:rsidRPr="000F05C8" w:rsidRDefault="00C85752" w:rsidP="00A55CB4">
            <w:pPr>
              <w:pStyle w:val="TableParagraph"/>
              <w:tabs>
                <w:tab w:val="left" w:pos="221"/>
              </w:tabs>
              <w:spacing w:before="2" w:line="235" w:lineRule="auto"/>
              <w:ind w:left="220" w:right="10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77" w14:textId="77777777" w:rsidR="00C85752" w:rsidRDefault="00E52C26" w:rsidP="002277A3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60" w:line="235" w:lineRule="auto"/>
              <w:ind w:right="1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między prawidłowym wysypianiem się</w:t>
            </w:r>
            <w:r w:rsidR="00314C6C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funkcjonowaniem organizmu</w:t>
            </w:r>
          </w:p>
          <w:p w14:paraId="78D82278" w14:textId="77777777" w:rsidR="00E662E6" w:rsidRDefault="00A55CB4" w:rsidP="002277A3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60" w:line="235" w:lineRule="auto"/>
              <w:ind w:right="1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alternatywne zajęcia pomagające uniknąć uzależnień</w:t>
            </w:r>
          </w:p>
          <w:p w14:paraId="78D82279" w14:textId="77777777" w:rsidR="00A55CB4" w:rsidRPr="000F05C8" w:rsidRDefault="00A55CB4" w:rsidP="00A55CB4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61" w:line="235" w:lineRule="auto"/>
              <w:ind w:right="53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</w:t>
            </w:r>
            <w:r>
              <w:rPr>
                <w:sz w:val="17"/>
              </w:rPr>
              <w:t>cenia</w:t>
            </w:r>
            <w:r w:rsidRPr="000F05C8">
              <w:rPr>
                <w:sz w:val="17"/>
              </w:rPr>
              <w:t xml:space="preserve"> wpływ palenia tytoniu</w:t>
            </w:r>
            <w:r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zdrowie</w:t>
            </w:r>
          </w:p>
          <w:p w14:paraId="78D8227A" w14:textId="77777777" w:rsidR="00A55CB4" w:rsidRPr="000F05C8" w:rsidRDefault="00A55CB4" w:rsidP="00A55CB4">
            <w:pPr>
              <w:pStyle w:val="TableParagraph"/>
              <w:tabs>
                <w:tab w:val="left" w:pos="221"/>
              </w:tabs>
              <w:spacing w:before="60" w:line="235" w:lineRule="auto"/>
              <w:ind w:left="220" w:right="169" w:firstLine="0"/>
              <w:contextualSpacing/>
              <w:rPr>
                <w:sz w:val="17"/>
              </w:rPr>
            </w:pPr>
          </w:p>
        </w:tc>
      </w:tr>
    </w:tbl>
    <w:p w14:paraId="78D8227C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282" w14:textId="77777777" w:rsidTr="003C5A5B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27D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27E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27F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280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8D82281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28A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283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284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85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86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87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88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89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3C5A5B" w:rsidRPr="000F05C8" w14:paraId="78D8229D" w14:textId="77777777" w:rsidTr="00672C7F">
        <w:trPr>
          <w:trHeight w:val="208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8B" w14:textId="77777777" w:rsidR="003C5A5B" w:rsidRPr="000F05C8" w:rsidRDefault="003C5A5B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28C" w14:textId="77777777" w:rsidR="003C5A5B" w:rsidRPr="000F05C8" w:rsidRDefault="003C5A5B" w:rsidP="002277A3">
            <w:pPr>
              <w:pStyle w:val="TableParagraph"/>
              <w:spacing w:before="1"/>
              <w:ind w:left="2547"/>
              <w:contextualSpacing/>
              <w:rPr>
                <w:rFonts w:ascii="Humanst521EU"/>
                <w:b/>
                <w:sz w:val="15"/>
              </w:rPr>
            </w:pPr>
            <w:r>
              <w:rPr>
                <w:rFonts w:ascii="Humanst521EU" w:hAnsi="Humanst521EU"/>
                <w:b/>
                <w:sz w:val="17"/>
              </w:rPr>
              <w:t>VIII</w:t>
            </w:r>
            <w:r w:rsidRPr="000F05C8">
              <w:rPr>
                <w:rFonts w:ascii="Humanst521EU" w:hAnsi="Humanst521EU"/>
                <w:b/>
                <w:sz w:val="17"/>
              </w:rPr>
              <w:t>. Narządy zmysłów</w:t>
            </w:r>
          </w:p>
        </w:tc>
        <w:tc>
          <w:tcPr>
            <w:tcW w:w="1781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28D" w14:textId="77777777" w:rsidR="003C5A5B" w:rsidRPr="00A55CB4" w:rsidRDefault="003C5A5B" w:rsidP="002277A3">
            <w:pPr>
              <w:pStyle w:val="TableParagraph"/>
              <w:spacing w:before="61" w:line="235" w:lineRule="auto"/>
              <w:ind w:left="309" w:right="438" w:hanging="258"/>
              <w:contextualSpacing/>
              <w:rPr>
                <w:b/>
                <w:sz w:val="17"/>
              </w:rPr>
            </w:pPr>
            <w:r w:rsidRPr="00A55CB4">
              <w:rPr>
                <w:b/>
                <w:sz w:val="17"/>
              </w:rPr>
              <w:t xml:space="preserve">32. Budowa </w:t>
            </w:r>
            <w:r w:rsidR="008E22BF" w:rsidRPr="00A55CB4">
              <w:rPr>
                <w:b/>
                <w:sz w:val="17"/>
              </w:rPr>
              <w:t>i </w:t>
            </w:r>
            <w:r w:rsidRPr="00A55CB4">
              <w:rPr>
                <w:b/>
                <w:sz w:val="17"/>
              </w:rPr>
              <w:t>działanie narządu wzroku</w:t>
            </w:r>
          </w:p>
        </w:tc>
        <w:tc>
          <w:tcPr>
            <w:tcW w:w="2268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28E" w14:textId="77777777" w:rsidR="003C5A5B" w:rsidRPr="000F05C8" w:rsidRDefault="00864194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134"/>
              <w:contextualSpacing/>
              <w:rPr>
                <w:sz w:val="17"/>
              </w:rPr>
            </w:pPr>
            <w:r>
              <w:rPr>
                <w:sz w:val="17"/>
              </w:rPr>
              <w:t>wskazuje</w:t>
            </w:r>
            <w:r w:rsidR="003C5A5B" w:rsidRPr="000F05C8">
              <w:rPr>
                <w:sz w:val="17"/>
              </w:rPr>
              <w:t xml:space="preserve"> znaczenie zmysłów w życiu człowieka</w:t>
            </w:r>
          </w:p>
          <w:p w14:paraId="78D8228F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3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różnia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narządzie wzroku aparat ochronny oka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gałkę oczną</w:t>
            </w:r>
          </w:p>
          <w:p w14:paraId="78D82290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na ilustracji elementy budowy oka</w:t>
            </w:r>
          </w:p>
        </w:tc>
        <w:tc>
          <w:tcPr>
            <w:tcW w:w="2268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291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1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elementów aparatu ochronnego oka</w:t>
            </w:r>
          </w:p>
          <w:p w14:paraId="78D82292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7" w:lineRule="auto"/>
              <w:ind w:right="105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akomodacja oka</w:t>
            </w:r>
          </w:p>
          <w:p w14:paraId="78D82293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60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elementów budowy oka</w:t>
            </w:r>
          </w:p>
        </w:tc>
        <w:tc>
          <w:tcPr>
            <w:tcW w:w="2268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294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funkcję aparatu ochronnego oka</w:t>
            </w:r>
          </w:p>
          <w:p w14:paraId="78D82295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elementów oka </w:t>
            </w:r>
            <w:r w:rsidR="008E22BF" w:rsidRPr="000F05C8">
              <w:rPr>
                <w:sz w:val="17"/>
              </w:rPr>
              <w:t>z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pełnionymi przez nie funkcjami</w:t>
            </w:r>
          </w:p>
          <w:p w14:paraId="78D82296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2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lokalizację receptorów wzroku</w:t>
            </w:r>
          </w:p>
          <w:p w14:paraId="78D82297" w14:textId="77777777" w:rsidR="003C5A5B" w:rsidRPr="00E662E6" w:rsidRDefault="003C5A5B" w:rsidP="00864194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6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formie prostego rysunku drogę światła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oku </w:t>
            </w:r>
          </w:p>
        </w:tc>
        <w:tc>
          <w:tcPr>
            <w:tcW w:w="2268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298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5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owstawanie obrazu na siatkówce</w:t>
            </w:r>
          </w:p>
          <w:p w14:paraId="78D82299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eprowadza doświadczenie wykazujące reakcję tęczówki </w:t>
            </w:r>
            <w:r w:rsidR="00906066" w:rsidRPr="000F05C8">
              <w:rPr>
                <w:sz w:val="17"/>
              </w:rPr>
              <w:t>na</w:t>
            </w:r>
            <w:r w:rsidR="00906066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światło </w:t>
            </w:r>
            <w:r w:rsidR="008E22BF" w:rsidRPr="000F05C8">
              <w:rPr>
                <w:sz w:val="17"/>
              </w:rPr>
              <w:t>o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różnym natężeniu</w:t>
            </w:r>
          </w:p>
          <w:p w14:paraId="78D8229A" w14:textId="77777777" w:rsidR="003C5A5B" w:rsidRPr="000F05C8" w:rsidRDefault="003C5A5B" w:rsidP="000D163C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</w:t>
            </w:r>
            <w:r w:rsidR="00906066" w:rsidRPr="000F05C8">
              <w:rPr>
                <w:sz w:val="17"/>
              </w:rPr>
              <w:t>za</w:t>
            </w:r>
            <w:r w:rsidR="00906066">
              <w:rPr>
                <w:sz w:val="17"/>
              </w:rPr>
              <w:t> </w:t>
            </w:r>
            <w:r w:rsidRPr="000F05C8">
              <w:rPr>
                <w:sz w:val="17"/>
              </w:rPr>
              <w:t>pomocą prostego rysunku drogę światła</w:t>
            </w:r>
            <w:r w:rsidR="008E22BF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oku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wstawanie obrazu </w:t>
            </w:r>
            <w:r w:rsidR="008E22BF" w:rsidRPr="000F05C8">
              <w:rPr>
                <w:sz w:val="17"/>
              </w:rPr>
              <w:t>na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iatkówce oraz wyjaśnia rolę soczewki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tym procesie</w:t>
            </w:r>
          </w:p>
        </w:tc>
        <w:tc>
          <w:tcPr>
            <w:tcW w:w="2268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29B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20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prowadza doświadczenie wykazujące obecność tarczy nerwu wzrokowego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oku</w:t>
            </w:r>
          </w:p>
          <w:p w14:paraId="78D8229C" w14:textId="77777777" w:rsidR="003C5A5B" w:rsidRPr="000F05C8" w:rsidRDefault="003C5A5B" w:rsidP="000D163C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</w:t>
            </w:r>
            <w:r w:rsidR="008E22BF" w:rsidRPr="000F05C8">
              <w:rPr>
                <w:sz w:val="17"/>
              </w:rPr>
              <w:t>za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pomocą prostego rysunku drogę światła</w:t>
            </w:r>
            <w:r w:rsidR="008E22BF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oku oraz tłumaczy powstawanie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odbieranie wrażeń wzrokowych</w:t>
            </w:r>
            <w:r w:rsidR="008E22BF">
              <w:rPr>
                <w:sz w:val="17"/>
              </w:rPr>
              <w:t>, używając</w:t>
            </w:r>
            <w:r w:rsidR="008E22BF" w:rsidRPr="000F05C8">
              <w:rPr>
                <w:sz w:val="17"/>
              </w:rPr>
              <w:t xml:space="preserve"> odpowiedniej terminologii</w:t>
            </w:r>
          </w:p>
        </w:tc>
      </w:tr>
      <w:tr w:rsidR="003C5A5B" w:rsidRPr="000F05C8" w14:paraId="78D822AA" w14:textId="77777777" w:rsidTr="00672C7F">
        <w:trPr>
          <w:trHeight w:val="208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9E" w14:textId="77777777" w:rsidR="003C5A5B" w:rsidRPr="000F05C8" w:rsidRDefault="003C5A5B" w:rsidP="002277A3">
            <w:pPr>
              <w:pStyle w:val="TableParagraph"/>
              <w:spacing w:before="1"/>
              <w:ind w:left="2547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14:paraId="78D8229F" w14:textId="77777777" w:rsidR="003C5A5B" w:rsidRPr="000F05C8" w:rsidRDefault="003C5A5B" w:rsidP="002277A3">
            <w:pPr>
              <w:pStyle w:val="TableParagraph"/>
              <w:spacing w:before="61" w:line="235" w:lineRule="auto"/>
              <w:ind w:left="309" w:right="438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>
              <w:rPr>
                <w:sz w:val="17"/>
              </w:rPr>
              <w:t>3</w:t>
            </w:r>
            <w:r w:rsidRPr="00A55CB4">
              <w:rPr>
                <w:b/>
                <w:sz w:val="17"/>
              </w:rPr>
              <w:t xml:space="preserve">. </w:t>
            </w:r>
            <w:r w:rsidR="00DA586F" w:rsidRPr="00A55CB4">
              <w:rPr>
                <w:b/>
                <w:sz w:val="17"/>
              </w:rPr>
              <w:t>Ucho </w:t>
            </w:r>
            <w:r w:rsidRPr="00A55CB4">
              <w:rPr>
                <w:b/>
                <w:sz w:val="17"/>
              </w:rPr>
              <w:t>– narząd słuchu</w:t>
            </w:r>
            <w:r w:rsidR="00DA586F" w:rsidRPr="00A55CB4">
              <w:rPr>
                <w:b/>
                <w:sz w:val="17"/>
              </w:rPr>
              <w:t xml:space="preserve"> i </w:t>
            </w:r>
            <w:r w:rsidRPr="00A55CB4">
              <w:rPr>
                <w:b/>
                <w:sz w:val="17"/>
              </w:rPr>
              <w:t>równowag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8D822A0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ilustracji elementy budowy ucha</w:t>
            </w:r>
          </w:p>
          <w:p w14:paraId="78D822A1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różnia ucho zewnętrzne, środkowe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wewnętrzn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8D822A2" w14:textId="77777777" w:rsidR="003C5A5B" w:rsidRPr="000F05C8" w:rsidRDefault="003C5A5B" w:rsidP="002277A3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before="61" w:line="235" w:lineRule="auto"/>
              <w:ind w:right="60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ilustracji położenie narządu równowagi</w:t>
            </w:r>
          </w:p>
          <w:p w14:paraId="78D822A3" w14:textId="77777777" w:rsidR="003C5A5B" w:rsidRPr="000F05C8" w:rsidRDefault="003C5A5B" w:rsidP="002277A3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funkcje poszczególnych elementów uch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8D822A4" w14:textId="77777777" w:rsidR="003C5A5B" w:rsidRPr="000F05C8" w:rsidRDefault="003C5A5B" w:rsidP="002277A3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poszczególnych elementów ucha</w:t>
            </w:r>
          </w:p>
          <w:p w14:paraId="78D822A5" w14:textId="77777777" w:rsidR="003C5A5B" w:rsidRPr="000F05C8" w:rsidRDefault="003C5A5B" w:rsidP="002277A3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35" w:lineRule="auto"/>
              <w:ind w:right="1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funkcje ucha zewnętrznego, środkowego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wewnętrzn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8D822A6" w14:textId="77777777" w:rsidR="003C5A5B" w:rsidRPr="000F05C8" w:rsidRDefault="003C5A5B" w:rsidP="002277A3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61" w:line="235" w:lineRule="auto"/>
              <w:ind w:right="1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mechanizm odbierania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rozpoznawania dźwięków</w:t>
            </w:r>
          </w:p>
          <w:p w14:paraId="78D822A7" w14:textId="77777777" w:rsidR="003C5A5B" w:rsidRPr="000F05C8" w:rsidRDefault="003C5A5B" w:rsidP="002277A3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  <w:tab w:val="left" w:pos="1446"/>
              </w:tabs>
              <w:spacing w:line="235" w:lineRule="auto"/>
              <w:ind w:right="2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lokalizację receptorów słuchu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równowagi </w:t>
            </w:r>
            <w:r w:rsidR="00906066" w:rsidRPr="000F05C8">
              <w:rPr>
                <w:sz w:val="17"/>
              </w:rPr>
              <w:t>w</w:t>
            </w:r>
            <w:r w:rsidR="00906066">
              <w:rPr>
                <w:sz w:val="17"/>
              </w:rPr>
              <w:t> </w:t>
            </w:r>
            <w:r w:rsidRPr="000F05C8">
              <w:rPr>
                <w:sz w:val="17"/>
              </w:rPr>
              <w:t>uchu</w:t>
            </w:r>
          </w:p>
          <w:p w14:paraId="78D822A8" w14:textId="77777777" w:rsidR="003C5A5B" w:rsidRPr="000F05C8" w:rsidRDefault="003C5A5B" w:rsidP="002277A3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3" w:line="235" w:lineRule="auto"/>
              <w:ind w:right="1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asadę działania narządu równowag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8D822A9" w14:textId="77777777" w:rsidR="003C5A5B" w:rsidRPr="000F05C8" w:rsidRDefault="003C5A5B" w:rsidP="002277A3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61" w:line="235" w:lineRule="auto"/>
              <w:ind w:right="1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przebieg bodźca słuchowego, uwzględniając przetwarzanie fal dźwiękowych </w:t>
            </w:r>
            <w:r w:rsidR="008E22BF" w:rsidRPr="000F05C8">
              <w:rPr>
                <w:sz w:val="17"/>
              </w:rPr>
              <w:t>na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impulsy nerwowe</w:t>
            </w:r>
          </w:p>
        </w:tc>
      </w:tr>
      <w:tr w:rsidR="003C5A5B" w:rsidRPr="000F05C8" w14:paraId="78D822B9" w14:textId="77777777" w:rsidTr="00AE7ED3">
        <w:trPr>
          <w:trHeight w:val="200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AB" w14:textId="77777777" w:rsidR="003C5A5B" w:rsidRPr="000F05C8" w:rsidRDefault="003C5A5B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78D822AC" w14:textId="77777777" w:rsidR="003C5A5B" w:rsidRPr="00A55CB4" w:rsidRDefault="003C5A5B" w:rsidP="000D163C">
            <w:pPr>
              <w:pStyle w:val="TableParagraph"/>
              <w:spacing w:before="57"/>
              <w:ind w:left="51" w:firstLine="0"/>
              <w:contextualSpacing/>
              <w:rPr>
                <w:b/>
                <w:sz w:val="17"/>
              </w:rPr>
            </w:pPr>
            <w:r w:rsidRPr="00A55CB4">
              <w:rPr>
                <w:b/>
                <w:sz w:val="17"/>
              </w:rPr>
              <w:t xml:space="preserve">34. Higiena oka </w:t>
            </w:r>
            <w:r w:rsidR="008962A5" w:rsidRPr="00A55CB4">
              <w:rPr>
                <w:b/>
                <w:sz w:val="17"/>
              </w:rPr>
              <w:t>i </w:t>
            </w:r>
            <w:r w:rsidRPr="00A55CB4">
              <w:rPr>
                <w:b/>
                <w:sz w:val="17"/>
              </w:rPr>
              <w:t>ucha</w:t>
            </w:r>
          </w:p>
        </w:tc>
        <w:tc>
          <w:tcPr>
            <w:tcW w:w="2268" w:type="dxa"/>
            <w:shd w:val="clear" w:color="auto" w:fill="auto"/>
          </w:tcPr>
          <w:p w14:paraId="78D822AD" w14:textId="77777777" w:rsidR="003C5A5B" w:rsidRPr="000F05C8" w:rsidRDefault="003C5A5B" w:rsidP="000D163C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ady wzroku</w:t>
            </w:r>
          </w:p>
          <w:p w14:paraId="78D822AE" w14:textId="77777777" w:rsidR="003C5A5B" w:rsidRPr="000F05C8" w:rsidRDefault="003C5A5B" w:rsidP="000D163C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higieny oczu</w:t>
            </w:r>
          </w:p>
          <w:p w14:paraId="78D822AF" w14:textId="77777777" w:rsidR="003C5A5B" w:rsidRPr="000F05C8" w:rsidRDefault="003C5A5B" w:rsidP="000D163C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before="2" w:line="235" w:lineRule="auto"/>
              <w:ind w:right="4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oczu 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uszu</w:t>
            </w:r>
          </w:p>
        </w:tc>
        <w:tc>
          <w:tcPr>
            <w:tcW w:w="2268" w:type="dxa"/>
            <w:shd w:val="clear" w:color="auto" w:fill="auto"/>
          </w:tcPr>
          <w:p w14:paraId="78D822B0" w14:textId="77777777" w:rsidR="003C5A5B" w:rsidRPr="000F05C8" w:rsidRDefault="003C5A5B" w:rsidP="000D163C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  <w:tab w:val="left" w:pos="1743"/>
              </w:tabs>
              <w:spacing w:before="61" w:line="235" w:lineRule="auto"/>
              <w:ind w:right="4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</w:t>
            </w:r>
            <w:r w:rsidR="008962A5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ilustracji krótkowzroczność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alekowzroczność</w:t>
            </w:r>
          </w:p>
          <w:p w14:paraId="78D822B1" w14:textId="77777777" w:rsidR="003C5A5B" w:rsidRPr="000F05C8" w:rsidRDefault="003C5A5B" w:rsidP="000D163C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35" w:lineRule="auto"/>
              <w:ind w:right="2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yczyny powstawania wad wzroku</w:t>
            </w:r>
          </w:p>
        </w:tc>
        <w:tc>
          <w:tcPr>
            <w:tcW w:w="2268" w:type="dxa"/>
            <w:shd w:val="clear" w:color="auto" w:fill="auto"/>
          </w:tcPr>
          <w:p w14:paraId="78D822B2" w14:textId="77777777" w:rsidR="003C5A5B" w:rsidRPr="000F05C8" w:rsidRDefault="003C5A5B" w:rsidP="000D163C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wady wzroku</w:t>
            </w:r>
          </w:p>
          <w:p w14:paraId="78D822B3" w14:textId="77777777" w:rsidR="003C5A5B" w:rsidRDefault="003C5A5B" w:rsidP="000D163C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sposób korygowania wad wzroku</w:t>
            </w:r>
          </w:p>
          <w:p w14:paraId="78D822B4" w14:textId="77777777" w:rsidR="00A55CB4" w:rsidRPr="000F05C8" w:rsidRDefault="00A55CB4" w:rsidP="00A55CB4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1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hałas jako czynnik powodujący głuchotę</w:t>
            </w:r>
          </w:p>
          <w:p w14:paraId="78D822B5" w14:textId="77777777" w:rsidR="00A55CB4" w:rsidRPr="000F05C8" w:rsidRDefault="00A55CB4" w:rsidP="00A55CB4">
            <w:pPr>
              <w:pStyle w:val="TableParagraph"/>
              <w:tabs>
                <w:tab w:val="left" w:pos="221"/>
              </w:tabs>
              <w:spacing w:before="2" w:line="235" w:lineRule="auto"/>
              <w:ind w:left="220" w:right="53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B6" w14:textId="77777777" w:rsidR="003C5A5B" w:rsidRPr="000F05C8" w:rsidRDefault="003C5A5B" w:rsidP="000D163C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before="61"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różnia rodzaje soczewek korygujących wady wzroku</w:t>
            </w:r>
          </w:p>
          <w:p w14:paraId="78D822B7" w14:textId="77777777" w:rsidR="003C5A5B" w:rsidRPr="000F05C8" w:rsidRDefault="003C5A5B" w:rsidP="000D163C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line="235" w:lineRule="auto"/>
              <w:ind w:right="2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, </w:t>
            </w:r>
            <w:r w:rsidR="008962A5" w:rsidRPr="000F05C8">
              <w:rPr>
                <w:sz w:val="17"/>
              </w:rPr>
              <w:t>w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jaki sposób nadmierny hałas może spowodować uszkodzenie słuchu</w:t>
            </w:r>
          </w:p>
        </w:tc>
        <w:tc>
          <w:tcPr>
            <w:tcW w:w="2268" w:type="dxa"/>
            <w:shd w:val="clear" w:color="auto" w:fill="auto"/>
          </w:tcPr>
          <w:p w14:paraId="78D822B8" w14:textId="77777777" w:rsidR="003C5A5B" w:rsidRPr="000F05C8" w:rsidRDefault="003C5A5B" w:rsidP="000D163C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line="235" w:lineRule="auto"/>
              <w:ind w:right="3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źródła hałasu </w:t>
            </w:r>
            <w:r w:rsidR="008962A5" w:rsidRPr="000F05C8">
              <w:rPr>
                <w:sz w:val="17"/>
              </w:rPr>
              <w:t>w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najbliższym otoczeniu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wskazu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sposoby jego ograniczenia</w:t>
            </w:r>
          </w:p>
        </w:tc>
      </w:tr>
      <w:tr w:rsidR="003C5A5B" w:rsidRPr="000F05C8" w14:paraId="78D822CA" w14:textId="77777777" w:rsidTr="00672C7F">
        <w:trPr>
          <w:trHeight w:val="1832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BA" w14:textId="77777777" w:rsidR="003C5A5B" w:rsidRPr="000F05C8" w:rsidRDefault="003C5A5B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8D822BB" w14:textId="77777777" w:rsidR="003C5A5B" w:rsidRPr="00A55CB4" w:rsidRDefault="003C5A5B" w:rsidP="000D163C">
            <w:pPr>
              <w:pStyle w:val="TableParagraph"/>
              <w:spacing w:before="61" w:line="235" w:lineRule="auto"/>
              <w:ind w:left="305" w:right="64" w:hanging="258"/>
              <w:contextualSpacing/>
              <w:rPr>
                <w:b/>
                <w:sz w:val="17"/>
              </w:rPr>
            </w:pPr>
            <w:r w:rsidRPr="00A55CB4">
              <w:rPr>
                <w:b/>
                <w:sz w:val="17"/>
              </w:rPr>
              <w:t xml:space="preserve">35. Zmysły powonienia, smaku </w:t>
            </w:r>
            <w:r w:rsidR="00BA4484" w:rsidRPr="00A55CB4">
              <w:rPr>
                <w:b/>
                <w:sz w:val="17"/>
              </w:rPr>
              <w:t>i </w:t>
            </w:r>
            <w:r w:rsidRPr="00A55CB4">
              <w:rPr>
                <w:b/>
                <w:sz w:val="17"/>
              </w:rPr>
              <w:t>dotyku</w:t>
            </w:r>
          </w:p>
        </w:tc>
        <w:tc>
          <w:tcPr>
            <w:tcW w:w="2268" w:type="dxa"/>
            <w:shd w:val="clear" w:color="auto" w:fill="auto"/>
          </w:tcPr>
          <w:p w14:paraId="78D822BC" w14:textId="77777777" w:rsidR="003C5A5B" w:rsidRPr="000F05C8" w:rsidRDefault="003C5A5B" w:rsidP="000D163C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3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rozmieszczenie receptorów powonienia, smaku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dotyku</w:t>
            </w:r>
          </w:p>
          <w:p w14:paraId="78D822BD" w14:textId="77777777" w:rsidR="003C5A5B" w:rsidRPr="000F05C8" w:rsidRDefault="003C5A5B" w:rsidP="000D163C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45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dstawowe smaki</w:t>
            </w:r>
          </w:p>
          <w:p w14:paraId="78D822BE" w14:textId="77777777" w:rsidR="003C5A5B" w:rsidRPr="000F05C8" w:rsidRDefault="003C5A5B" w:rsidP="00864194">
            <w:pPr>
              <w:pStyle w:val="TableParagraph"/>
              <w:tabs>
                <w:tab w:val="left" w:pos="221"/>
              </w:tabs>
              <w:spacing w:line="235" w:lineRule="auto"/>
              <w:ind w:left="220" w:right="61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BF" w14:textId="77777777" w:rsidR="003C5A5B" w:rsidRPr="000F05C8" w:rsidRDefault="003C5A5B" w:rsidP="000D163C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before="61" w:line="235" w:lineRule="auto"/>
              <w:ind w:right="23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kubków smakowych</w:t>
            </w:r>
          </w:p>
          <w:p w14:paraId="78D822C0" w14:textId="77777777" w:rsidR="00864194" w:rsidRDefault="00A55CB4" w:rsidP="00864194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line="235" w:lineRule="auto"/>
              <w:ind w:right="252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miejsce </w:t>
            </w:r>
            <w:r w:rsidR="00864194">
              <w:rPr>
                <w:sz w:val="17"/>
              </w:rPr>
              <w:t>występowania k</w:t>
            </w:r>
            <w:r>
              <w:rPr>
                <w:sz w:val="17"/>
              </w:rPr>
              <w:t xml:space="preserve">omórek </w:t>
            </w:r>
          </w:p>
          <w:p w14:paraId="78D822C1" w14:textId="77777777" w:rsidR="003C5A5B" w:rsidRDefault="00864194" w:rsidP="00864194">
            <w:pPr>
              <w:pStyle w:val="TableParagraph"/>
              <w:tabs>
                <w:tab w:val="left" w:pos="221"/>
              </w:tabs>
              <w:spacing w:line="235" w:lineRule="auto"/>
              <w:ind w:left="220" w:right="252" w:firstLine="0"/>
              <w:contextualSpacing/>
              <w:rPr>
                <w:sz w:val="17"/>
              </w:rPr>
            </w:pPr>
            <w:r>
              <w:rPr>
                <w:sz w:val="17"/>
              </w:rPr>
              <w:t>w</w:t>
            </w:r>
            <w:r w:rsidR="00A55CB4">
              <w:rPr>
                <w:sz w:val="17"/>
              </w:rPr>
              <w:t>ęchowych</w:t>
            </w:r>
          </w:p>
          <w:p w14:paraId="78D822C2" w14:textId="77777777" w:rsidR="00864194" w:rsidRPr="000F05C8" w:rsidRDefault="00864194" w:rsidP="00864194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1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bodźce odbierane przez receptory skóry</w:t>
            </w:r>
          </w:p>
          <w:p w14:paraId="78D822C3" w14:textId="77777777" w:rsidR="00864194" w:rsidRPr="000F05C8" w:rsidRDefault="00864194" w:rsidP="00864194">
            <w:pPr>
              <w:pStyle w:val="TableParagraph"/>
              <w:tabs>
                <w:tab w:val="left" w:pos="221"/>
              </w:tabs>
              <w:spacing w:line="235" w:lineRule="auto"/>
              <w:ind w:left="220" w:right="252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C4" w14:textId="77777777" w:rsidR="00864194" w:rsidRPr="000F05C8" w:rsidRDefault="00864194" w:rsidP="00864194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before="61" w:line="235" w:lineRule="auto"/>
              <w:ind w:right="1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rolę zmysłów powonienia, smaku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otyku</w:t>
            </w:r>
          </w:p>
          <w:p w14:paraId="78D822C5" w14:textId="77777777" w:rsidR="003C5A5B" w:rsidRPr="000F05C8" w:rsidRDefault="00864194" w:rsidP="000D163C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line="235" w:lineRule="auto"/>
              <w:ind w:right="2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węchu w ocenie pokarmów</w:t>
            </w:r>
          </w:p>
        </w:tc>
        <w:tc>
          <w:tcPr>
            <w:tcW w:w="2268" w:type="dxa"/>
            <w:shd w:val="clear" w:color="auto" w:fill="auto"/>
          </w:tcPr>
          <w:p w14:paraId="78D822C6" w14:textId="77777777" w:rsidR="003C5A5B" w:rsidRPr="000F05C8" w:rsidRDefault="003C5A5B" w:rsidP="000D163C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before="61" w:line="235" w:lineRule="auto"/>
              <w:ind w:right="4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skóra jest narządem dotyku</w:t>
            </w:r>
          </w:p>
          <w:p w14:paraId="78D822C7" w14:textId="77777777" w:rsidR="003C5A5B" w:rsidRPr="003C5A5B" w:rsidRDefault="003C5A5B" w:rsidP="000D163C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naczenie wolnych zakończeń nerwowych</w:t>
            </w:r>
            <w:r w:rsidR="008962A5" w:rsidRPr="003C5A5B">
              <w:rPr>
                <w:sz w:val="17"/>
              </w:rPr>
              <w:t>w</w:t>
            </w:r>
            <w:r w:rsidR="008962A5">
              <w:rPr>
                <w:sz w:val="17"/>
              </w:rPr>
              <w:t> </w:t>
            </w:r>
            <w:r w:rsidRPr="003C5A5B">
              <w:rPr>
                <w:sz w:val="17"/>
              </w:rPr>
              <w:t>skórze</w:t>
            </w:r>
          </w:p>
          <w:p w14:paraId="78D822C8" w14:textId="77777777" w:rsidR="003C5A5B" w:rsidRPr="000F05C8" w:rsidRDefault="003C5A5B" w:rsidP="00864194">
            <w:pPr>
              <w:pStyle w:val="TableParagraph"/>
              <w:tabs>
                <w:tab w:val="left" w:pos="221"/>
              </w:tabs>
              <w:spacing w:before="3" w:line="235" w:lineRule="auto"/>
              <w:ind w:left="220" w:right="253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C9" w14:textId="77777777" w:rsidR="003C5A5B" w:rsidRPr="000F05C8" w:rsidRDefault="00864194" w:rsidP="000D163C">
            <w:pPr>
              <w:pStyle w:val="TableParagraph"/>
              <w:numPr>
                <w:ilvl w:val="0"/>
                <w:numId w:val="47"/>
              </w:numPr>
              <w:tabs>
                <w:tab w:val="left" w:pos="221"/>
              </w:tabs>
              <w:spacing w:before="61" w:line="235" w:lineRule="auto"/>
              <w:ind w:right="29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na przykładach współzależności smaku i węchu </w:t>
            </w:r>
          </w:p>
        </w:tc>
      </w:tr>
      <w:tr w:rsidR="003C5A5B" w:rsidRPr="000F05C8" w14:paraId="78D822D9" w14:textId="77777777" w:rsidTr="003C5A5B">
        <w:trPr>
          <w:trHeight w:val="2200"/>
        </w:trPr>
        <w:tc>
          <w:tcPr>
            <w:tcW w:w="624" w:type="dxa"/>
            <w:vMerge w:val="restart"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78D822CB" w14:textId="77777777" w:rsidR="003C5A5B" w:rsidRPr="000F05C8" w:rsidRDefault="003C5A5B" w:rsidP="000D163C">
            <w:pPr>
              <w:pStyle w:val="TableParagraph"/>
              <w:spacing w:before="96" w:line="235" w:lineRule="auto"/>
              <w:ind w:left="728" w:right="188" w:hanging="576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lastRenderedPageBreak/>
              <w:t>I</w:t>
            </w: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1781" w:type="dxa"/>
            <w:shd w:val="clear" w:color="auto" w:fill="auto"/>
          </w:tcPr>
          <w:p w14:paraId="78D822CC" w14:textId="77777777" w:rsidR="003C5A5B" w:rsidRPr="00864194" w:rsidRDefault="003C5A5B" w:rsidP="0056649C">
            <w:pPr>
              <w:pStyle w:val="TableParagraph"/>
              <w:spacing w:before="61" w:line="235" w:lineRule="auto"/>
              <w:ind w:left="309" w:right="252" w:hanging="258"/>
              <w:contextualSpacing/>
              <w:rPr>
                <w:b/>
                <w:sz w:val="17"/>
              </w:rPr>
            </w:pPr>
            <w:r w:rsidRPr="00864194">
              <w:rPr>
                <w:b/>
                <w:sz w:val="17"/>
              </w:rPr>
              <w:t xml:space="preserve">36. </w:t>
            </w:r>
            <w:r w:rsidR="0056649C">
              <w:rPr>
                <w:b/>
                <w:sz w:val="17"/>
              </w:rPr>
              <w:t xml:space="preserve">Rozmnażanie i rozwój. </w:t>
            </w:r>
            <w:r w:rsidRPr="00864194">
              <w:rPr>
                <w:b/>
                <w:sz w:val="17"/>
              </w:rPr>
              <w:t>Męski układ rozrodczy</w:t>
            </w:r>
          </w:p>
        </w:tc>
        <w:tc>
          <w:tcPr>
            <w:tcW w:w="2268" w:type="dxa"/>
            <w:shd w:val="clear" w:color="auto" w:fill="auto"/>
          </w:tcPr>
          <w:p w14:paraId="78D822CD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męskie narządy rozrodcze</w:t>
            </w:r>
          </w:p>
          <w:p w14:paraId="78D822CE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ilustracji męskie narządy rozrodcze</w:t>
            </w:r>
          </w:p>
          <w:p w14:paraId="78D822CF" w14:textId="77777777" w:rsidR="003C5A5B" w:rsidRPr="000F05C8" w:rsidRDefault="003C5A5B" w:rsidP="00864194">
            <w:pPr>
              <w:pStyle w:val="TableParagraph"/>
              <w:tabs>
                <w:tab w:val="left" w:pos="222"/>
              </w:tabs>
              <w:spacing w:line="235" w:lineRule="auto"/>
              <w:ind w:right="421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D0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3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budowę plemnika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wykonuje jego schematyczny rysunek</w:t>
            </w:r>
          </w:p>
          <w:p w14:paraId="78D822D1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35" w:lineRule="auto"/>
              <w:ind w:right="5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oces powstawania nasienia</w:t>
            </w:r>
          </w:p>
          <w:p w14:paraId="78D822D2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3" w:line="235" w:lineRule="auto"/>
              <w:ind w:right="1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funkcje męskiego układu rozrodczego</w:t>
            </w:r>
          </w:p>
        </w:tc>
        <w:tc>
          <w:tcPr>
            <w:tcW w:w="2268" w:type="dxa"/>
            <w:shd w:val="clear" w:color="auto" w:fill="auto"/>
          </w:tcPr>
          <w:p w14:paraId="78D822D3" w14:textId="77777777" w:rsidR="0056649C" w:rsidRPr="000F05C8" w:rsidRDefault="0056649C" w:rsidP="0056649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2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pierwszo-, drugo-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rzeciorzędowe </w:t>
            </w:r>
            <w:r>
              <w:rPr>
                <w:sz w:val="17"/>
              </w:rPr>
              <w:t xml:space="preserve">męskie </w:t>
            </w:r>
            <w:r w:rsidRPr="000F05C8">
              <w:rPr>
                <w:sz w:val="17"/>
              </w:rPr>
              <w:t xml:space="preserve"> cechy płciowe</w:t>
            </w:r>
          </w:p>
          <w:p w14:paraId="78D822D4" w14:textId="77777777" w:rsidR="003C5A5B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poszczególnych elementów męskiego układu rozrodczego</w:t>
            </w:r>
          </w:p>
          <w:p w14:paraId="78D822D5" w14:textId="77777777" w:rsidR="00864194" w:rsidRPr="000F05C8" w:rsidRDefault="00864194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funkcję testosteronu</w:t>
            </w:r>
          </w:p>
        </w:tc>
        <w:tc>
          <w:tcPr>
            <w:tcW w:w="2268" w:type="dxa"/>
            <w:shd w:val="clear" w:color="auto" w:fill="auto"/>
          </w:tcPr>
          <w:p w14:paraId="78D822D6" w14:textId="77777777" w:rsidR="003C5A5B" w:rsidRPr="000F05C8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główka plemnika jest właściwą gametą męską</w:t>
            </w:r>
          </w:p>
          <w:p w14:paraId="78D822D7" w14:textId="77777777" w:rsidR="003C5A5B" w:rsidRPr="000F05C8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produkcją hormonów płciowych</w:t>
            </w:r>
            <w:r w:rsidR="008962A5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 xml:space="preserve">zmianami zachodzącymi </w:t>
            </w:r>
            <w:r w:rsidR="008962A5" w:rsidRPr="000F05C8">
              <w:rPr>
                <w:sz w:val="17"/>
              </w:rPr>
              <w:t>w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ciele mężczyzny</w:t>
            </w:r>
          </w:p>
        </w:tc>
        <w:tc>
          <w:tcPr>
            <w:tcW w:w="2268" w:type="dxa"/>
            <w:shd w:val="clear" w:color="auto" w:fill="auto"/>
          </w:tcPr>
          <w:p w14:paraId="78D822D8" w14:textId="77777777" w:rsidR="003C5A5B" w:rsidRPr="000F05C8" w:rsidRDefault="003C5A5B" w:rsidP="000D163C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61" w:line="235" w:lineRule="auto"/>
              <w:ind w:right="1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wspólną funkcjonalność prącia jako narządu wydalania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narządu rozrodczego</w:t>
            </w:r>
          </w:p>
        </w:tc>
      </w:tr>
      <w:tr w:rsidR="003C5A5B" w:rsidRPr="000F05C8" w14:paraId="78D822E5" w14:textId="77777777" w:rsidTr="003C5A5B">
        <w:trPr>
          <w:trHeight w:val="2200"/>
        </w:trPr>
        <w:tc>
          <w:tcPr>
            <w:tcW w:w="624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78D822DA" w14:textId="77777777" w:rsidR="003C5A5B" w:rsidRPr="000F05C8" w:rsidRDefault="003C5A5B" w:rsidP="000D163C">
            <w:pPr>
              <w:pStyle w:val="TableParagraph"/>
              <w:spacing w:before="96" w:line="235" w:lineRule="auto"/>
              <w:ind w:left="728" w:right="188" w:hanging="576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shd w:val="clear" w:color="auto" w:fill="auto"/>
          </w:tcPr>
          <w:p w14:paraId="78D822DB" w14:textId="77777777" w:rsidR="003C5A5B" w:rsidRPr="00864194" w:rsidRDefault="003C5A5B" w:rsidP="000D163C">
            <w:pPr>
              <w:pStyle w:val="TableParagraph"/>
              <w:spacing w:before="61" w:line="235" w:lineRule="auto"/>
              <w:ind w:left="309" w:right="252" w:hanging="258"/>
              <w:contextualSpacing/>
              <w:rPr>
                <w:b/>
                <w:sz w:val="17"/>
              </w:rPr>
            </w:pPr>
            <w:r w:rsidRPr="00864194">
              <w:rPr>
                <w:b/>
                <w:sz w:val="17"/>
              </w:rPr>
              <w:t>37. Żeński układ rozrodczy</w:t>
            </w:r>
          </w:p>
        </w:tc>
        <w:tc>
          <w:tcPr>
            <w:tcW w:w="2268" w:type="dxa"/>
            <w:shd w:val="clear" w:color="auto" w:fill="auto"/>
          </w:tcPr>
          <w:p w14:paraId="78D822DC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żeńskie narządy rozrodcze</w:t>
            </w:r>
          </w:p>
          <w:p w14:paraId="78D822DD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5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BA4484" w:rsidRPr="000F05C8">
              <w:rPr>
                <w:sz w:val="17"/>
              </w:rPr>
              <w:t>na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>ilustracji żeńskie narządy rozrodcze</w:t>
            </w:r>
          </w:p>
          <w:p w14:paraId="78D822DE" w14:textId="77777777" w:rsidR="003C5A5B" w:rsidRPr="000F05C8" w:rsidRDefault="003C5A5B" w:rsidP="00864194">
            <w:pPr>
              <w:pStyle w:val="TableParagraph"/>
              <w:tabs>
                <w:tab w:val="left" w:pos="222"/>
              </w:tabs>
              <w:spacing w:before="61" w:line="235" w:lineRule="auto"/>
              <w:ind w:right="28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DF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3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żeńskiego układu rozrodczego</w:t>
            </w:r>
          </w:p>
        </w:tc>
        <w:tc>
          <w:tcPr>
            <w:tcW w:w="2268" w:type="dxa"/>
            <w:shd w:val="clear" w:color="auto" w:fill="auto"/>
          </w:tcPr>
          <w:p w14:paraId="78D822E0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2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pierwszo-, drugo-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trzeciorzędowe żeńskie cechy płciowe</w:t>
            </w:r>
          </w:p>
          <w:p w14:paraId="78D822E1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wewnętrznych narządów rozrodczych</w:t>
            </w:r>
          </w:p>
        </w:tc>
        <w:tc>
          <w:tcPr>
            <w:tcW w:w="2268" w:type="dxa"/>
            <w:shd w:val="clear" w:color="auto" w:fill="auto"/>
          </w:tcPr>
          <w:p w14:paraId="78D822E2" w14:textId="77777777" w:rsidR="003C5A5B" w:rsidRPr="000F05C8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komórki jajowej </w:t>
            </w:r>
            <w:r w:rsidR="00705B99">
              <w:rPr>
                <w:sz w:val="17"/>
              </w:rPr>
              <w:t>z </w:t>
            </w:r>
            <w:r w:rsidRPr="000F05C8">
              <w:rPr>
                <w:sz w:val="17"/>
              </w:rPr>
              <w:t>pełnioną przez nią funkcją</w:t>
            </w:r>
          </w:p>
        </w:tc>
        <w:tc>
          <w:tcPr>
            <w:tcW w:w="2268" w:type="dxa"/>
            <w:shd w:val="clear" w:color="auto" w:fill="auto"/>
          </w:tcPr>
          <w:p w14:paraId="78D822E3" w14:textId="77777777" w:rsidR="003C5A5B" w:rsidRPr="000F05C8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podobieństwa i różnice w budowie</w:t>
            </w:r>
          </w:p>
          <w:p w14:paraId="78D822E4" w14:textId="77777777" w:rsidR="003C5A5B" w:rsidRPr="000F05C8" w:rsidRDefault="003C5A5B" w:rsidP="000D163C">
            <w:pPr>
              <w:pStyle w:val="TableParagraph"/>
              <w:spacing w:line="235" w:lineRule="auto"/>
              <w:ind w:right="120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męskich </w:t>
            </w:r>
            <w:r w:rsidR="00BA4484" w:rsidRPr="000F05C8">
              <w:rPr>
                <w:sz w:val="17"/>
              </w:rPr>
              <w:t>i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>żeńskich układów narządów: rozrodczego</w:t>
            </w:r>
            <w:r w:rsidR="005973D5">
              <w:rPr>
                <w:sz w:val="17"/>
              </w:rPr>
              <w:t xml:space="preserve">  </w:t>
            </w:r>
            <w:r w:rsidR="00BA4484" w:rsidRPr="000F05C8">
              <w:rPr>
                <w:sz w:val="17"/>
              </w:rPr>
              <w:t>i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>wydalniczego</w:t>
            </w:r>
          </w:p>
        </w:tc>
      </w:tr>
      <w:tr w:rsidR="003C5A5B" w:rsidRPr="000F05C8" w14:paraId="78D822F0" w14:textId="77777777" w:rsidTr="00672C7F">
        <w:trPr>
          <w:trHeight w:val="1733"/>
        </w:trPr>
        <w:tc>
          <w:tcPr>
            <w:tcW w:w="624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78D822E6" w14:textId="77777777" w:rsidR="003C5A5B" w:rsidRPr="000F05C8" w:rsidRDefault="003C5A5B" w:rsidP="000D163C">
            <w:pPr>
              <w:pStyle w:val="TableParagraph"/>
              <w:spacing w:before="96" w:line="235" w:lineRule="auto"/>
              <w:ind w:left="728" w:right="188" w:hanging="576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78D822E7" w14:textId="77777777" w:rsidR="003C5A5B" w:rsidRPr="000F05C8" w:rsidRDefault="003C5A5B" w:rsidP="000D163C">
            <w:pPr>
              <w:pStyle w:val="TableParagraph"/>
              <w:spacing w:before="61" w:line="235" w:lineRule="auto"/>
              <w:ind w:left="309" w:right="252" w:hanging="258"/>
              <w:contextualSpacing/>
              <w:rPr>
                <w:sz w:val="17"/>
              </w:rPr>
            </w:pPr>
            <w:r w:rsidRPr="0056649C">
              <w:rPr>
                <w:b/>
                <w:sz w:val="17"/>
              </w:rPr>
              <w:t>38</w:t>
            </w:r>
            <w:r>
              <w:rPr>
                <w:sz w:val="17"/>
              </w:rPr>
              <w:t xml:space="preserve">. </w:t>
            </w:r>
            <w:r w:rsidRPr="0056649C">
              <w:rPr>
                <w:b/>
                <w:sz w:val="17"/>
              </w:rPr>
              <w:t>Funkcjonowanie żeńskiego układu rozrod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E8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1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żeńskie hormony płciowe</w:t>
            </w:r>
          </w:p>
          <w:p w14:paraId="78D822E9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kolejne fazy cyklu miesiączk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EA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1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BA4484" w:rsidRPr="000F05C8">
              <w:rPr>
                <w:sz w:val="17"/>
              </w:rPr>
              <w:t>w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cyklu miesiączkowym dni płod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niepłodne</w:t>
            </w:r>
          </w:p>
          <w:p w14:paraId="78D822EB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3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jajnik jako miejsce powstawania komórki jajowej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EC" w14:textId="77777777" w:rsidR="003C5A5B" w:rsidRPr="000F05C8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nterpretuje ilustracje przebiegu cyklu miesiączk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ED" w14:textId="77777777" w:rsidR="003C5A5B" w:rsidRPr="000F05C8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1"/>
              </w:tabs>
              <w:spacing w:before="61"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zmiany hormonal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miany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macicy zachodzące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trakcie cyklu miesiączkowego</w:t>
            </w:r>
          </w:p>
          <w:p w14:paraId="78D822EE" w14:textId="77777777" w:rsidR="003C5A5B" w:rsidRPr="000F05C8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4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rolę ciałka żółt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EF" w14:textId="77777777" w:rsidR="003C5A5B" w:rsidRPr="000F05C8" w:rsidRDefault="003C5A5B" w:rsidP="0056649C">
            <w:pPr>
              <w:pStyle w:val="TableParagraph"/>
              <w:numPr>
                <w:ilvl w:val="0"/>
                <w:numId w:val="44"/>
              </w:numPr>
              <w:tabs>
                <w:tab w:val="left" w:pos="221"/>
              </w:tabs>
              <w:spacing w:before="61" w:line="235" w:lineRule="auto"/>
              <w:ind w:right="6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znacza dni płod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niepłodne</w:t>
            </w:r>
            <w:r w:rsidR="00705B99">
              <w:rPr>
                <w:sz w:val="17"/>
              </w:rPr>
              <w:t xml:space="preserve"> u </w:t>
            </w:r>
            <w:r w:rsidRPr="000F05C8">
              <w:rPr>
                <w:sz w:val="17"/>
              </w:rPr>
              <w:t>kobiet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różnych dniach cyklu </w:t>
            </w:r>
            <w:r w:rsidR="00705B99" w:rsidRPr="000F05C8">
              <w:rPr>
                <w:sz w:val="17"/>
              </w:rPr>
              <w:t>miesiączkowego</w:t>
            </w:r>
            <w:r w:rsidR="00705B99">
              <w:rPr>
                <w:sz w:val="17"/>
              </w:rPr>
              <w:t> </w:t>
            </w:r>
            <w:r w:rsidR="00705B99" w:rsidRPr="000F05C8">
              <w:rPr>
                <w:sz w:val="17"/>
              </w:rPr>
              <w:t>z</w:t>
            </w:r>
            <w:r w:rsidR="0056649C">
              <w:rPr>
                <w:sz w:val="17"/>
              </w:rPr>
              <w:t xml:space="preserve"> 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różną długością cyklu</w:t>
            </w:r>
          </w:p>
        </w:tc>
      </w:tr>
    </w:tbl>
    <w:p w14:paraId="78D822F1" w14:textId="77777777" w:rsidR="00C85752" w:rsidRPr="000F05C8" w:rsidRDefault="00C85752" w:rsidP="000D163C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D822F2" w14:textId="77777777" w:rsidR="00C85752" w:rsidRPr="000F05C8" w:rsidRDefault="00C85752" w:rsidP="000D163C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78D822F3" w14:textId="77777777" w:rsidR="00C85752" w:rsidRPr="000F05C8" w:rsidRDefault="00C85752" w:rsidP="000D163C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8D822F4" w14:textId="77777777" w:rsidR="00C85752" w:rsidRPr="000F05C8" w:rsidRDefault="00C85752" w:rsidP="000D163C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2FB" w14:textId="77777777" w:rsidTr="003C5A5B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2F5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2F6" w14:textId="77777777" w:rsidR="003C5A5B" w:rsidRDefault="00E52C26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  <w:p w14:paraId="78D822F7" w14:textId="77777777" w:rsidR="003C5A5B" w:rsidRPr="000F05C8" w:rsidRDefault="003C5A5B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2F8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2F9" w14:textId="77777777" w:rsidR="00C85752" w:rsidRPr="000F05C8" w:rsidRDefault="00E52C26" w:rsidP="000D163C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8D822FA" w14:textId="77777777" w:rsidR="00C85752" w:rsidRPr="000F05C8" w:rsidRDefault="00E52C26" w:rsidP="000D163C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303" w14:textId="77777777" w:rsidTr="00AE7ED3">
        <w:trPr>
          <w:trHeight w:val="535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2FC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2FD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FE" w14:textId="77777777" w:rsidR="00C85752" w:rsidRPr="000F05C8" w:rsidRDefault="00E52C26" w:rsidP="000D163C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FF" w14:textId="77777777" w:rsidR="00C85752" w:rsidRPr="000F05C8" w:rsidRDefault="00E52C26" w:rsidP="000D163C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00" w14:textId="77777777" w:rsidR="00C85752" w:rsidRPr="000F05C8" w:rsidRDefault="00E52C26" w:rsidP="000D163C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01" w14:textId="77777777" w:rsidR="00C85752" w:rsidRPr="000F05C8" w:rsidRDefault="00E52C26" w:rsidP="000D163C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02" w14:textId="77777777" w:rsidR="00C85752" w:rsidRPr="000F05C8" w:rsidRDefault="00E52C26" w:rsidP="000D163C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318" w14:textId="77777777" w:rsidTr="00A663D2">
        <w:trPr>
          <w:trHeight w:val="1961"/>
        </w:trPr>
        <w:tc>
          <w:tcPr>
            <w:tcW w:w="624" w:type="dxa"/>
            <w:vMerge w:val="restart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304" w14:textId="77777777" w:rsidR="00AE7ED3" w:rsidRDefault="00AE7ED3" w:rsidP="000D163C">
            <w:pPr>
              <w:pStyle w:val="TableParagraph"/>
              <w:ind w:left="109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  <w:p w14:paraId="78D82305" w14:textId="77777777" w:rsidR="00AE7ED3" w:rsidRDefault="00AE7ED3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  <w:p w14:paraId="78D82306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8D82307" w14:textId="77777777" w:rsidR="00C85752" w:rsidRPr="000233BF" w:rsidRDefault="00AE7ED3" w:rsidP="000D163C">
            <w:pPr>
              <w:pStyle w:val="TableParagraph"/>
              <w:spacing w:before="57" w:line="206" w:lineRule="exact"/>
              <w:ind w:left="300" w:hanging="255"/>
              <w:contextualSpacing/>
              <w:rPr>
                <w:b/>
                <w:sz w:val="17"/>
              </w:rPr>
            </w:pPr>
            <w:r w:rsidRPr="000233BF">
              <w:rPr>
                <w:b/>
                <w:sz w:val="17"/>
              </w:rPr>
              <w:t>39</w:t>
            </w:r>
            <w:r w:rsidR="00E52C26" w:rsidRPr="000233BF">
              <w:rPr>
                <w:b/>
                <w:sz w:val="17"/>
              </w:rPr>
              <w:t xml:space="preserve">. Rozwój </w:t>
            </w:r>
            <w:r w:rsidR="00705B99" w:rsidRPr="000233BF">
              <w:rPr>
                <w:b/>
                <w:sz w:val="17"/>
              </w:rPr>
              <w:t>człowieka </w:t>
            </w:r>
            <w:r w:rsidR="00E52C26" w:rsidRPr="000233BF">
              <w:rPr>
                <w:b/>
                <w:sz w:val="17"/>
              </w:rPr>
              <w:t xml:space="preserve">– </w:t>
            </w:r>
            <w:r w:rsidR="00DA586F" w:rsidRPr="000233BF">
              <w:rPr>
                <w:b/>
                <w:sz w:val="17"/>
              </w:rPr>
              <w:t>od </w:t>
            </w:r>
            <w:r w:rsidR="00E52C26" w:rsidRPr="000233BF">
              <w:rPr>
                <w:b/>
                <w:sz w:val="17"/>
              </w:rPr>
              <w:t>poczęcia</w:t>
            </w:r>
            <w:r w:rsidR="00DA586F" w:rsidRPr="000233BF">
              <w:rPr>
                <w:b/>
                <w:sz w:val="17"/>
              </w:rPr>
              <w:t>do </w:t>
            </w:r>
            <w:r w:rsidR="00E52C26" w:rsidRPr="000233BF">
              <w:rPr>
                <w:b/>
                <w:sz w:val="17"/>
              </w:rPr>
              <w:t>narodzin</w:t>
            </w:r>
          </w:p>
        </w:tc>
        <w:tc>
          <w:tcPr>
            <w:tcW w:w="2268" w:type="dxa"/>
            <w:shd w:val="clear" w:color="auto" w:fill="auto"/>
          </w:tcPr>
          <w:p w14:paraId="78D82308" w14:textId="77777777" w:rsidR="00A663D2" w:rsidRDefault="00E52C26" w:rsidP="000D163C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61" w:line="235" w:lineRule="auto"/>
              <w:ind w:right="5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</w:t>
            </w:r>
            <w:r w:rsidR="000233BF">
              <w:rPr>
                <w:sz w:val="17"/>
              </w:rPr>
              <w:t xml:space="preserve"> </w:t>
            </w:r>
            <w:r w:rsidR="00A663D2">
              <w:rPr>
                <w:sz w:val="17"/>
              </w:rPr>
              <w:t xml:space="preserve">etapy przedurodzeniowe - </w:t>
            </w:r>
            <w:r w:rsidR="000233BF" w:rsidRPr="008418B7">
              <w:rPr>
                <w:sz w:val="17"/>
              </w:rPr>
              <w:t>zygot</w:t>
            </w:r>
            <w:r w:rsidR="000233BF">
              <w:rPr>
                <w:sz w:val="17"/>
              </w:rPr>
              <w:t>a</w:t>
            </w:r>
            <w:r w:rsidR="000233BF" w:rsidRPr="008418B7">
              <w:rPr>
                <w:sz w:val="17"/>
              </w:rPr>
              <w:t>, zarodek, pł</w:t>
            </w:r>
            <w:r w:rsidR="000233BF">
              <w:rPr>
                <w:sz w:val="17"/>
              </w:rPr>
              <w:t>ó</w:t>
            </w:r>
            <w:r w:rsidR="000233BF" w:rsidRPr="008418B7">
              <w:rPr>
                <w:sz w:val="17"/>
              </w:rPr>
              <w:t>d</w:t>
            </w:r>
            <w:r w:rsidR="000233BF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 xml:space="preserve"> </w:t>
            </w:r>
          </w:p>
          <w:p w14:paraId="78D82309" w14:textId="77777777" w:rsidR="00C85752" w:rsidRPr="000F05C8" w:rsidRDefault="00E52C26" w:rsidP="000D163C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61" w:line="235" w:lineRule="auto"/>
              <w:ind w:right="5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zw</w:t>
            </w:r>
            <w:r w:rsidR="00A663D2">
              <w:rPr>
                <w:sz w:val="17"/>
              </w:rPr>
              <w:t xml:space="preserve">a </w:t>
            </w:r>
            <w:r w:rsidRPr="000F05C8">
              <w:rPr>
                <w:sz w:val="17"/>
              </w:rPr>
              <w:t xml:space="preserve"> błon</w:t>
            </w:r>
            <w:r w:rsidR="00A663D2">
              <w:rPr>
                <w:sz w:val="17"/>
              </w:rPr>
              <w:t>y</w:t>
            </w:r>
            <w:r w:rsidRPr="000F05C8">
              <w:rPr>
                <w:sz w:val="17"/>
              </w:rPr>
              <w:t xml:space="preserve"> płodow</w:t>
            </w:r>
            <w:r w:rsidR="00A663D2">
              <w:rPr>
                <w:sz w:val="17"/>
              </w:rPr>
              <w:t>e</w:t>
            </w:r>
          </w:p>
          <w:p w14:paraId="78D8230A" w14:textId="77777777" w:rsidR="00C85752" w:rsidRPr="000F05C8" w:rsidRDefault="00E52C26" w:rsidP="000D163C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4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długość trwania rozwoju płodowego</w:t>
            </w:r>
          </w:p>
          <w:p w14:paraId="78D8230B" w14:textId="77777777" w:rsidR="00C85752" w:rsidRPr="000F05C8" w:rsidRDefault="00C85752" w:rsidP="00A663D2">
            <w:pPr>
              <w:pStyle w:val="TableParagraph"/>
              <w:tabs>
                <w:tab w:val="left" w:pos="221"/>
              </w:tabs>
              <w:spacing w:line="235" w:lineRule="auto"/>
              <w:ind w:left="220" w:right="274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30C" w14:textId="77777777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61" w:line="235" w:lineRule="auto"/>
              <w:ind w:right="2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ządkuje etapy rozwoju zarodka </w:t>
            </w:r>
            <w:r w:rsidR="00705B99" w:rsidRPr="000F05C8">
              <w:rPr>
                <w:sz w:val="17"/>
              </w:rPr>
              <w:t>od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płodnienia </w:t>
            </w:r>
            <w:r w:rsidR="00705B99" w:rsidRPr="000F05C8">
              <w:rPr>
                <w:sz w:val="17"/>
              </w:rPr>
              <w:t>do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agnieżdżenia</w:t>
            </w:r>
          </w:p>
          <w:p w14:paraId="78D8230D" w14:textId="77777777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2" w:lineRule="exact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>wyjaśnia znaczenie pojęcia</w:t>
            </w:r>
            <w:r w:rsidR="004B2187">
              <w:rPr>
                <w:rFonts w:ascii="Humanst521EU" w:hAnsi="Humanst521EU"/>
                <w:i/>
                <w:sz w:val="17"/>
              </w:rPr>
              <w:t>z</w:t>
            </w:r>
            <w:r w:rsidRPr="000F05C8">
              <w:rPr>
                <w:rFonts w:ascii="Humanst521EU" w:hAnsi="Humanst521EU"/>
                <w:i/>
                <w:sz w:val="17"/>
              </w:rPr>
              <w:t>apłodnienie</w:t>
            </w:r>
          </w:p>
          <w:p w14:paraId="78D8230E" w14:textId="77777777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czas trwania ciąży</w:t>
            </w:r>
          </w:p>
          <w:p w14:paraId="78D8230F" w14:textId="77777777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2" w:line="235" w:lineRule="auto"/>
              <w:ind w:right="2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wpływ różnych czynników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awidłowy rozwój zarodka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płodu</w:t>
            </w:r>
          </w:p>
        </w:tc>
        <w:tc>
          <w:tcPr>
            <w:tcW w:w="2268" w:type="dxa"/>
            <w:shd w:val="clear" w:color="auto" w:fill="auto"/>
          </w:tcPr>
          <w:p w14:paraId="78D82310" w14:textId="77777777" w:rsidR="00C85752" w:rsidRPr="000F05C8" w:rsidRDefault="00E52C26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61" w:line="235" w:lineRule="auto"/>
              <w:ind w:right="1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błon płodowych</w:t>
            </w:r>
          </w:p>
          <w:p w14:paraId="78D82311" w14:textId="77777777" w:rsidR="00C85752" w:rsidRPr="000F05C8" w:rsidRDefault="00A663D2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5" w:lineRule="auto"/>
              <w:ind w:right="59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omawia </w:t>
            </w:r>
            <w:r w:rsidR="00E52C26" w:rsidRPr="000F05C8">
              <w:rPr>
                <w:sz w:val="17"/>
              </w:rPr>
              <w:t>okres rozwoju płodowego</w:t>
            </w:r>
          </w:p>
          <w:p w14:paraId="78D82312" w14:textId="77777777" w:rsidR="00C85752" w:rsidRPr="000F05C8" w:rsidRDefault="00E52C26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przyczyny </w:t>
            </w:r>
            <w:r w:rsidR="00705B99" w:rsidRPr="000F05C8">
              <w:rPr>
                <w:sz w:val="17"/>
              </w:rPr>
              <w:t>zmian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chodzących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organizmie kobiety podczas ciąży</w:t>
            </w:r>
          </w:p>
          <w:p w14:paraId="78D82313" w14:textId="77777777" w:rsidR="00C85752" w:rsidRPr="000F05C8" w:rsidRDefault="00E52C26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etapy porodu</w:t>
            </w:r>
          </w:p>
        </w:tc>
        <w:tc>
          <w:tcPr>
            <w:tcW w:w="2268" w:type="dxa"/>
            <w:shd w:val="clear" w:color="auto" w:fill="auto"/>
          </w:tcPr>
          <w:p w14:paraId="78D82314" w14:textId="77777777" w:rsidR="00C85752" w:rsidRPr="000F05C8" w:rsidRDefault="00E52C26" w:rsidP="000D163C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funkcje łożyska</w:t>
            </w:r>
          </w:p>
          <w:p w14:paraId="78D82315" w14:textId="77777777" w:rsidR="00C85752" w:rsidRPr="000F05C8" w:rsidRDefault="00E52C26" w:rsidP="000D163C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2"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przestrzegania zasad higieny przez kobiety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ciąży</w:t>
            </w:r>
          </w:p>
          <w:p w14:paraId="78D82316" w14:textId="77777777" w:rsidR="00C85752" w:rsidRPr="000F05C8" w:rsidRDefault="00E52C26" w:rsidP="000D163C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line="235" w:lineRule="auto"/>
              <w:ind w:right="5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mechanizm powstawania ciąży pojedynczej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nogiej</w:t>
            </w:r>
          </w:p>
        </w:tc>
        <w:tc>
          <w:tcPr>
            <w:tcW w:w="2268" w:type="dxa"/>
            <w:shd w:val="clear" w:color="auto" w:fill="auto"/>
          </w:tcPr>
          <w:p w14:paraId="78D82317" w14:textId="77777777" w:rsidR="00C85752" w:rsidRPr="000F05C8" w:rsidRDefault="00A663D2" w:rsidP="00A663D2">
            <w:pPr>
              <w:pStyle w:val="TableParagraph"/>
              <w:numPr>
                <w:ilvl w:val="0"/>
                <w:numId w:val="27"/>
              </w:numPr>
              <w:tabs>
                <w:tab w:val="left" w:pos="221"/>
              </w:tabs>
              <w:spacing w:before="61" w:line="235" w:lineRule="auto"/>
              <w:ind w:right="418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 </w:t>
            </w:r>
            <w:r w:rsidRPr="00CD1161">
              <w:rPr>
                <w:sz w:val="17"/>
              </w:rPr>
              <w:t xml:space="preserve"> zasad</w:t>
            </w:r>
            <w:r>
              <w:rPr>
                <w:sz w:val="17"/>
              </w:rPr>
              <w:t>y</w:t>
            </w:r>
            <w:r w:rsidRPr="00CD1161">
              <w:rPr>
                <w:sz w:val="17"/>
              </w:rPr>
              <w:t xml:space="preserve"> higieny zalecan</w:t>
            </w:r>
            <w:r>
              <w:rPr>
                <w:sz w:val="17"/>
              </w:rPr>
              <w:t>e</w:t>
            </w:r>
            <w:r w:rsidRPr="00CD1161">
              <w:rPr>
                <w:sz w:val="17"/>
              </w:rPr>
              <w:t xml:space="preserve"> kobietom w ciąży</w:t>
            </w:r>
          </w:p>
        </w:tc>
      </w:tr>
      <w:tr w:rsidR="00E52C26" w:rsidRPr="000F05C8" w14:paraId="78D82326" w14:textId="77777777" w:rsidTr="00A663D2">
        <w:trPr>
          <w:trHeight w:val="1403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319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231A" w14:textId="77777777" w:rsidR="00C85752" w:rsidRPr="000233BF" w:rsidRDefault="009D74BC" w:rsidP="000D163C">
            <w:pPr>
              <w:pStyle w:val="TableParagraph"/>
              <w:spacing w:before="61" w:line="235" w:lineRule="auto"/>
              <w:ind w:left="298" w:hanging="252"/>
              <w:contextualSpacing/>
              <w:rPr>
                <w:b/>
                <w:sz w:val="17"/>
              </w:rPr>
            </w:pPr>
            <w:r w:rsidRPr="000233BF">
              <w:rPr>
                <w:b/>
                <w:sz w:val="17"/>
              </w:rPr>
              <w:t>4</w:t>
            </w:r>
            <w:r w:rsidR="00AE7ED3" w:rsidRPr="000233BF">
              <w:rPr>
                <w:b/>
                <w:sz w:val="17"/>
              </w:rPr>
              <w:t>0</w:t>
            </w:r>
            <w:r w:rsidRPr="000233BF">
              <w:rPr>
                <w:b/>
                <w:sz w:val="17"/>
              </w:rPr>
              <w:t xml:space="preserve">. Rozwój </w:t>
            </w:r>
            <w:r w:rsidR="00705B99" w:rsidRPr="000233BF">
              <w:rPr>
                <w:b/>
                <w:sz w:val="17"/>
              </w:rPr>
              <w:t>człowieka </w:t>
            </w:r>
            <w:r w:rsidR="00E52C26" w:rsidRPr="000233BF">
              <w:rPr>
                <w:b/>
                <w:sz w:val="17"/>
              </w:rPr>
              <w:t xml:space="preserve">– </w:t>
            </w:r>
            <w:r w:rsidR="004B2187" w:rsidRPr="000233BF">
              <w:rPr>
                <w:b/>
                <w:sz w:val="17"/>
              </w:rPr>
              <w:t>od </w:t>
            </w:r>
            <w:r w:rsidR="00E52C26" w:rsidRPr="000233BF">
              <w:rPr>
                <w:b/>
                <w:sz w:val="17"/>
              </w:rPr>
              <w:t>narodzin</w:t>
            </w:r>
            <w:r w:rsidR="004B2187" w:rsidRPr="000233BF">
              <w:rPr>
                <w:b/>
                <w:sz w:val="17"/>
              </w:rPr>
              <w:t xml:space="preserve"> do </w:t>
            </w:r>
            <w:r w:rsidR="00E52C26" w:rsidRPr="000233BF">
              <w:rPr>
                <w:b/>
                <w:sz w:val="17"/>
              </w:rPr>
              <w:t>star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1B" w14:textId="77777777" w:rsidR="00C85752" w:rsidRPr="000F05C8" w:rsidRDefault="00E52C26" w:rsidP="000D163C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before="61" w:line="235" w:lineRule="auto"/>
              <w:ind w:right="58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tapy życia człowieka</w:t>
            </w:r>
          </w:p>
          <w:p w14:paraId="78D8231C" w14:textId="77777777" w:rsidR="00C85752" w:rsidRPr="000F05C8" w:rsidRDefault="00A663D2" w:rsidP="000D163C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>
              <w:rPr>
                <w:sz w:val="17"/>
              </w:rPr>
              <w:t>nazywa</w:t>
            </w:r>
            <w:r w:rsidR="00E52C26" w:rsidRPr="000F05C8">
              <w:rPr>
                <w:sz w:val="17"/>
              </w:rPr>
              <w:t xml:space="preserve"> rodzaje dojrzałości</w:t>
            </w:r>
            <w:r w:rsidR="00AE7ED3">
              <w:rPr>
                <w:sz w:val="17"/>
              </w:rPr>
              <w:t xml:space="preserve"> człowiek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1D" w14:textId="77777777" w:rsidR="00C85752" w:rsidRPr="000F05C8" w:rsidRDefault="00E52C26" w:rsidP="000D163C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before="61" w:line="235" w:lineRule="auto"/>
              <w:ind w:right="1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kreśla zmiany rozwojowe </w:t>
            </w:r>
            <w:r w:rsidR="00705B99" w:rsidRPr="000F05C8">
              <w:rPr>
                <w:sz w:val="17"/>
              </w:rPr>
              <w:t>u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woich rówieśników</w:t>
            </w:r>
          </w:p>
          <w:p w14:paraId="78D8231E" w14:textId="77777777" w:rsidR="00C85752" w:rsidRPr="000F05C8" w:rsidRDefault="00E52C26" w:rsidP="000D163C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objawy </w:t>
            </w:r>
            <w:r w:rsidR="00705B99" w:rsidRPr="000F05C8">
              <w:rPr>
                <w:sz w:val="17"/>
              </w:rPr>
              <w:t>starzeni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ię organizmu</w:t>
            </w:r>
          </w:p>
          <w:p w14:paraId="78D8231F" w14:textId="77777777" w:rsidR="00C85752" w:rsidRPr="000F05C8" w:rsidRDefault="00A663D2" w:rsidP="00A663D2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line="235" w:lineRule="auto"/>
              <w:ind w:right="141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</w:t>
            </w:r>
            <w:r w:rsidR="00E52C26" w:rsidRPr="000F05C8">
              <w:rPr>
                <w:sz w:val="17"/>
              </w:rPr>
              <w:t xml:space="preserve"> różnice w tempie dojrzewania dziewcząt</w:t>
            </w:r>
            <w:r w:rsidR="00705B99">
              <w:rPr>
                <w:sz w:val="17"/>
              </w:rPr>
              <w:t xml:space="preserve"> i </w:t>
            </w:r>
            <w:r w:rsidR="00E52C26" w:rsidRPr="000F05C8">
              <w:rPr>
                <w:sz w:val="17"/>
              </w:rPr>
              <w:t>chłopc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20" w14:textId="77777777" w:rsidR="00C85752" w:rsidRPr="000F05C8" w:rsidRDefault="00E52C26" w:rsidP="000D163C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spacing w:before="61" w:line="235" w:lineRule="auto"/>
              <w:ind w:right="3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wskazane okresy rozwojowe</w:t>
            </w:r>
          </w:p>
          <w:p w14:paraId="78D82321" w14:textId="77777777" w:rsidR="00C85752" w:rsidRPr="000F05C8" w:rsidRDefault="00E52C26" w:rsidP="000D163C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cechy</w:t>
            </w:r>
            <w:r w:rsidR="00705B99">
              <w:rPr>
                <w:sz w:val="17"/>
              </w:rPr>
              <w:t xml:space="preserve"> o</w:t>
            </w:r>
            <w:r w:rsidR="00705B99" w:rsidRPr="000F05C8">
              <w:rPr>
                <w:sz w:val="17"/>
              </w:rPr>
              <w:t>raz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ebieg fizycznego, psychicznego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połecznego dojrzewania człowiek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22" w14:textId="77777777" w:rsidR="00C85752" w:rsidRPr="000F05C8" w:rsidRDefault="00E52C26" w:rsidP="000D163C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before="61" w:line="235" w:lineRule="auto"/>
              <w:ind w:right="2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różnice między przekwitaniem </w:t>
            </w:r>
            <w:r w:rsidR="00705B99" w:rsidRPr="000F05C8">
              <w:rPr>
                <w:sz w:val="17"/>
              </w:rPr>
              <w:t>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tarością</w:t>
            </w:r>
          </w:p>
          <w:p w14:paraId="78D82323" w14:textId="77777777" w:rsidR="00C85752" w:rsidRPr="000F05C8" w:rsidRDefault="00E52C26" w:rsidP="000D163C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line="235" w:lineRule="auto"/>
              <w:ind w:right="9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yporządkowuje okresom rozwojowym zmiany zachodzące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24" w14:textId="77777777" w:rsidR="00C85752" w:rsidRPr="000F05C8" w:rsidRDefault="00E52C26" w:rsidP="000D163C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before="61" w:line="235" w:lineRule="auto"/>
              <w:ind w:right="2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tworzy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wolnej formie prezentację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temat dojrzewania</w:t>
            </w:r>
          </w:p>
          <w:p w14:paraId="78D82325" w14:textId="77777777" w:rsidR="00C85752" w:rsidRPr="000F05C8" w:rsidRDefault="00E52C26" w:rsidP="000D163C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tworzy portfolio</w:t>
            </w:r>
            <w:r w:rsidR="00705B99">
              <w:rPr>
                <w:sz w:val="17"/>
              </w:rPr>
              <w:t xml:space="preserve"> z</w:t>
            </w:r>
            <w:r w:rsidR="00705B99" w:rsidRPr="000F05C8">
              <w:rPr>
                <w:sz w:val="17"/>
              </w:rPr>
              <w:t>e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djęciami swojej rodziny, której członkowie </w:t>
            </w:r>
            <w:r w:rsidR="004B2187" w:rsidRPr="000F05C8">
              <w:rPr>
                <w:sz w:val="17"/>
              </w:rPr>
              <w:t>znajdują</w:t>
            </w:r>
            <w:r w:rsidR="004B218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ię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różnych okresach rozwoju</w:t>
            </w:r>
          </w:p>
        </w:tc>
      </w:tr>
    </w:tbl>
    <w:p w14:paraId="78D82327" w14:textId="77777777" w:rsidR="00C85752" w:rsidRPr="000F05C8" w:rsidRDefault="00C85752" w:rsidP="000D163C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32D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328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329" w14:textId="77777777" w:rsidR="00C85752" w:rsidRPr="000F05C8" w:rsidRDefault="00E52C26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32A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32B" w14:textId="77777777" w:rsidR="00C85752" w:rsidRPr="000F05C8" w:rsidRDefault="00E52C26" w:rsidP="000D163C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78D8232C" w14:textId="77777777" w:rsidR="00C85752" w:rsidRPr="000F05C8" w:rsidRDefault="00E52C26" w:rsidP="000D163C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335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32E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32F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30" w14:textId="77777777" w:rsidR="00C85752" w:rsidRPr="000F05C8" w:rsidRDefault="00E52C26" w:rsidP="000D163C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31" w14:textId="77777777" w:rsidR="00C85752" w:rsidRPr="000F05C8" w:rsidRDefault="00E52C26" w:rsidP="000D163C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32" w14:textId="77777777" w:rsidR="00C85752" w:rsidRPr="000F05C8" w:rsidRDefault="00E52C26" w:rsidP="000D163C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33" w14:textId="77777777" w:rsidR="00C85752" w:rsidRPr="000F05C8" w:rsidRDefault="00E52C26" w:rsidP="000D163C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34" w14:textId="77777777" w:rsidR="00C85752" w:rsidRPr="000F05C8" w:rsidRDefault="00E52C26" w:rsidP="000D163C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347" w14:textId="77777777" w:rsidTr="003953D5">
        <w:trPr>
          <w:trHeight w:val="2017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336" w14:textId="77777777" w:rsidR="00C85752" w:rsidRPr="000F05C8" w:rsidRDefault="00C85752" w:rsidP="000D163C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337" w14:textId="77777777" w:rsidR="00C85752" w:rsidRPr="000F05C8" w:rsidRDefault="00AE7ED3" w:rsidP="000D163C">
            <w:pPr>
              <w:pStyle w:val="TableParagraph"/>
              <w:spacing w:before="1"/>
              <w:ind w:left="1053" w:firstLine="0"/>
              <w:contextualSpacing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="00E52C26"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="00E52C26"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="00E52C26"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78D82338" w14:textId="77777777" w:rsidR="00C85752" w:rsidRPr="000233BF" w:rsidRDefault="00E52C26" w:rsidP="000D163C">
            <w:pPr>
              <w:pStyle w:val="TableParagraph"/>
              <w:spacing w:before="61" w:line="235" w:lineRule="auto"/>
              <w:ind w:left="306" w:right="71" w:hanging="258"/>
              <w:contextualSpacing/>
              <w:rPr>
                <w:b/>
                <w:sz w:val="17"/>
              </w:rPr>
            </w:pPr>
            <w:r w:rsidRPr="000233BF">
              <w:rPr>
                <w:b/>
                <w:sz w:val="17"/>
              </w:rPr>
              <w:t>4</w:t>
            </w:r>
            <w:r w:rsidR="00BF5640" w:rsidRPr="000233BF">
              <w:rPr>
                <w:b/>
                <w:sz w:val="17"/>
              </w:rPr>
              <w:t>1</w:t>
            </w:r>
            <w:r w:rsidRPr="000233BF">
              <w:rPr>
                <w:b/>
                <w:sz w:val="17"/>
              </w:rPr>
              <w:t xml:space="preserve">. Higiena </w:t>
            </w:r>
            <w:r w:rsidR="00705B99" w:rsidRPr="000233BF">
              <w:rPr>
                <w:b/>
                <w:sz w:val="17"/>
              </w:rPr>
              <w:t>i </w:t>
            </w:r>
            <w:r w:rsidRPr="000233BF">
              <w:rPr>
                <w:b/>
                <w:sz w:val="17"/>
              </w:rPr>
              <w:t>choroby układu rozrodczego</w:t>
            </w:r>
          </w:p>
        </w:tc>
        <w:tc>
          <w:tcPr>
            <w:tcW w:w="226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78D82339" w14:textId="77777777" w:rsidR="00C85752" w:rsidRPr="000F05C8" w:rsidRDefault="00E52C26" w:rsidP="000D163C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before="61" w:line="235" w:lineRule="auto"/>
              <w:ind w:right="2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rozrodczego</w:t>
            </w:r>
          </w:p>
          <w:p w14:paraId="78D8233A" w14:textId="77777777" w:rsidR="00C85752" w:rsidRPr="000F05C8" w:rsidRDefault="00E52C26" w:rsidP="000D163C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przenoszone drogą płciową</w:t>
            </w:r>
          </w:p>
          <w:p w14:paraId="78D8233B" w14:textId="77777777" w:rsidR="00C85752" w:rsidRPr="000F05C8" w:rsidRDefault="00C85752" w:rsidP="00B87649">
            <w:pPr>
              <w:pStyle w:val="TableParagraph"/>
              <w:tabs>
                <w:tab w:val="left" w:pos="220"/>
              </w:tabs>
              <w:spacing w:line="235" w:lineRule="auto"/>
              <w:ind w:left="219" w:right="387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33C" w14:textId="77777777" w:rsidR="00C85752" w:rsidRPr="000F05C8" w:rsidRDefault="00E52C26" w:rsidP="000D163C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61" w:line="235" w:lineRule="auto"/>
              <w:ind w:right="33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kontakty płciowe jako potencjalne źródło zakażenia układu rozrodczego</w:t>
            </w:r>
          </w:p>
          <w:p w14:paraId="78D8233D" w14:textId="77777777" w:rsidR="00C85752" w:rsidRPr="000F05C8" w:rsidRDefault="00E52C26" w:rsidP="000D163C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chorobom źródła zakażenia</w:t>
            </w:r>
          </w:p>
          <w:p w14:paraId="78D8233E" w14:textId="77777777" w:rsidR="00C85752" w:rsidRPr="00AE7ED3" w:rsidRDefault="00E52C26" w:rsidP="000D163C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35" w:lineRule="auto"/>
              <w:ind w:right="3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różnicę między nosicielstwem HIV</w:t>
            </w:r>
            <w:r w:rsidR="00705B99">
              <w:rPr>
                <w:sz w:val="17"/>
              </w:rPr>
              <w:t>a </w:t>
            </w:r>
            <w:r w:rsidRPr="00AE7ED3">
              <w:rPr>
                <w:sz w:val="17"/>
              </w:rPr>
              <w:t>chorobą AIDS</w:t>
            </w:r>
          </w:p>
          <w:p w14:paraId="78D8233F" w14:textId="77777777" w:rsidR="00C85752" w:rsidRPr="000F05C8" w:rsidRDefault="00C85752" w:rsidP="003953D5">
            <w:pPr>
              <w:pStyle w:val="TableParagraph"/>
              <w:tabs>
                <w:tab w:val="left" w:pos="222"/>
              </w:tabs>
              <w:spacing w:before="1" w:line="235" w:lineRule="auto"/>
              <w:ind w:right="242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340" w14:textId="77777777" w:rsidR="00C85752" w:rsidRPr="000F05C8" w:rsidRDefault="00E52C26" w:rsidP="000D163C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61" w:line="235" w:lineRule="auto"/>
              <w:ind w:right="2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konieczność regularnych wizyt</w:t>
            </w:r>
            <w:r w:rsidR="00705B99">
              <w:rPr>
                <w:sz w:val="17"/>
              </w:rPr>
              <w:t xml:space="preserve"> u </w:t>
            </w:r>
            <w:r w:rsidRPr="000F05C8">
              <w:rPr>
                <w:sz w:val="17"/>
              </w:rPr>
              <w:t>ginekologa</w:t>
            </w:r>
          </w:p>
          <w:p w14:paraId="78D82341" w14:textId="77777777" w:rsidR="00C85752" w:rsidRDefault="00E52C26" w:rsidP="000D163C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3" w:line="235" w:lineRule="auto"/>
              <w:ind w:right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chorobom ich charakterystyczne objawy</w:t>
            </w:r>
          </w:p>
          <w:p w14:paraId="78D82342" w14:textId="77777777" w:rsidR="003953D5" w:rsidRPr="000F05C8" w:rsidRDefault="003953D5" w:rsidP="000D163C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3" w:line="235" w:lineRule="auto"/>
              <w:ind w:right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podstawowe zasady profilaktyki chorób przenoszonych drogą płciową</w:t>
            </w:r>
          </w:p>
          <w:p w14:paraId="78D82343" w14:textId="77777777" w:rsidR="00C85752" w:rsidRPr="00AE7ED3" w:rsidRDefault="00C85752" w:rsidP="003953D5">
            <w:pPr>
              <w:pStyle w:val="TableParagraph"/>
              <w:tabs>
                <w:tab w:val="left" w:pos="222"/>
              </w:tabs>
              <w:spacing w:before="1" w:line="235" w:lineRule="auto"/>
              <w:ind w:right="199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344" w14:textId="77777777" w:rsidR="00C85752" w:rsidRPr="000F05C8" w:rsidRDefault="00E52C26" w:rsidP="000D163C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before="61" w:line="235" w:lineRule="auto"/>
              <w:ind w:right="48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yzykowne zachowania seksualne, które mogą prowadzić do zakażenia HIV</w:t>
            </w:r>
          </w:p>
          <w:p w14:paraId="78D82345" w14:textId="77777777" w:rsidR="00C85752" w:rsidRPr="00AE7ED3" w:rsidRDefault="00E52C26" w:rsidP="003953D5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2" w:line="235" w:lineRule="auto"/>
              <w:ind w:right="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wykonywania badań kontrolnych jako sposobu wczesnego wykrywania raka piersi, raka szyjki</w:t>
            </w:r>
            <w:r w:rsidR="0024249A">
              <w:rPr>
                <w:sz w:val="17"/>
              </w:rPr>
              <w:t xml:space="preserve"> macicy</w:t>
            </w:r>
            <w:r w:rsidRPr="000F05C8">
              <w:rPr>
                <w:sz w:val="17"/>
              </w:rPr>
              <w:t xml:space="preserve"> </w:t>
            </w:r>
            <w:r w:rsidR="003953D5">
              <w:rPr>
                <w:sz w:val="17"/>
              </w:rPr>
              <w:t xml:space="preserve"> i </w:t>
            </w:r>
            <w:r w:rsidR="00705B99">
              <w:rPr>
                <w:sz w:val="17"/>
              </w:rPr>
              <w:t> </w:t>
            </w:r>
            <w:r w:rsidRPr="00AE7ED3">
              <w:rPr>
                <w:sz w:val="17"/>
              </w:rPr>
              <w:t>raka prostat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346" w14:textId="77777777" w:rsidR="00C85752" w:rsidRPr="000F05C8" w:rsidRDefault="00E52C26" w:rsidP="0024249A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before="61" w:line="235" w:lineRule="auto"/>
              <w:ind w:right="3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w różnych źródłach informacje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temat planowanych szczepień przeciwko</w:t>
            </w:r>
            <w:r w:rsidR="00705B99">
              <w:rPr>
                <w:sz w:val="17"/>
              </w:rPr>
              <w:t xml:space="preserve"> w</w:t>
            </w:r>
            <w:r w:rsidRPr="000F05C8">
              <w:rPr>
                <w:sz w:val="17"/>
              </w:rPr>
              <w:t>irusowi brodawczaka, wywołuj</w:t>
            </w:r>
            <w:r w:rsidR="00705B99">
              <w:rPr>
                <w:sz w:val="17"/>
              </w:rPr>
              <w:t>ące</w:t>
            </w:r>
            <w:r w:rsidR="0024249A">
              <w:rPr>
                <w:sz w:val="17"/>
              </w:rPr>
              <w:t>go</w:t>
            </w:r>
            <w:r w:rsidRPr="000F05C8">
              <w:rPr>
                <w:sz w:val="17"/>
              </w:rPr>
              <w:t xml:space="preserve"> raka szyjki macicy</w:t>
            </w:r>
          </w:p>
        </w:tc>
      </w:tr>
      <w:tr w:rsidR="00E52C26" w:rsidRPr="000F05C8" w14:paraId="78D82358" w14:textId="77777777" w:rsidTr="003953D5">
        <w:trPr>
          <w:trHeight w:val="2536"/>
        </w:trPr>
        <w:tc>
          <w:tcPr>
            <w:tcW w:w="624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348" w14:textId="77777777" w:rsidR="00C85752" w:rsidRPr="000F05C8" w:rsidRDefault="00C85752" w:rsidP="000D163C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349" w14:textId="77777777" w:rsidR="00C85752" w:rsidRPr="000F05C8" w:rsidRDefault="00E52C26" w:rsidP="000D163C">
            <w:pPr>
              <w:pStyle w:val="TableParagraph"/>
              <w:spacing w:before="1"/>
              <w:ind w:left="52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234A" w14:textId="77777777" w:rsidR="003953D5" w:rsidRDefault="00E52C26" w:rsidP="000D163C">
            <w:pPr>
              <w:pStyle w:val="TableParagraph"/>
              <w:spacing w:before="61" w:line="235" w:lineRule="auto"/>
              <w:ind w:left="300" w:right="388" w:hanging="255"/>
              <w:contextualSpacing/>
              <w:rPr>
                <w:b/>
                <w:sz w:val="17"/>
              </w:rPr>
            </w:pPr>
            <w:r w:rsidRPr="003953D5">
              <w:rPr>
                <w:b/>
                <w:sz w:val="17"/>
              </w:rPr>
              <w:t>4</w:t>
            </w:r>
            <w:r w:rsidR="00BF5640" w:rsidRPr="003953D5">
              <w:rPr>
                <w:b/>
                <w:sz w:val="17"/>
              </w:rPr>
              <w:t>2</w:t>
            </w:r>
            <w:r w:rsidRPr="003953D5">
              <w:rPr>
                <w:b/>
                <w:sz w:val="17"/>
              </w:rPr>
              <w:t>.</w:t>
            </w:r>
            <w:r w:rsidR="003953D5">
              <w:rPr>
                <w:b/>
                <w:sz w:val="17"/>
              </w:rPr>
              <w:t>Homeostaza.</w:t>
            </w:r>
          </w:p>
          <w:p w14:paraId="78D8234B" w14:textId="77777777" w:rsidR="00C85752" w:rsidRPr="003953D5" w:rsidRDefault="00AE7ED3" w:rsidP="000D163C">
            <w:pPr>
              <w:pStyle w:val="TableParagraph"/>
              <w:spacing w:before="61" w:line="235" w:lineRule="auto"/>
              <w:ind w:left="300" w:right="388" w:hanging="255"/>
              <w:contextualSpacing/>
              <w:rPr>
                <w:b/>
                <w:sz w:val="17"/>
              </w:rPr>
            </w:pPr>
            <w:r w:rsidRPr="003953D5">
              <w:rPr>
                <w:b/>
                <w:sz w:val="17"/>
              </w:rPr>
              <w:t>Mechanizmy regulacyjne organizm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4C" w14:textId="77777777" w:rsidR="00C85752" w:rsidRPr="000F05C8" w:rsidRDefault="00E52C26" w:rsidP="000D163C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before="61" w:line="235" w:lineRule="auto"/>
              <w:ind w:right="1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łasnymi słowami wyjaśnia, na czym polega homeostaza</w:t>
            </w:r>
          </w:p>
          <w:p w14:paraId="78D8234D" w14:textId="77777777" w:rsidR="00C85752" w:rsidRPr="000F05C8" w:rsidRDefault="00E52C26" w:rsidP="000D163C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line="235" w:lineRule="auto"/>
              <w:ind w:right="1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mechanizm termoregulacji</w:t>
            </w:r>
            <w:r w:rsidR="00705B99">
              <w:rPr>
                <w:sz w:val="17"/>
              </w:rPr>
              <w:t xml:space="preserve"> u </w:t>
            </w:r>
            <w:r w:rsidRPr="000F05C8">
              <w:rPr>
                <w:sz w:val="17"/>
              </w:rPr>
              <w:t>człowieka</w:t>
            </w:r>
          </w:p>
          <w:p w14:paraId="78D8234E" w14:textId="77777777" w:rsidR="00C85752" w:rsidRPr="000F05C8" w:rsidRDefault="00E52C26" w:rsidP="000D163C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line="235" w:lineRule="auto"/>
              <w:ind w:right="3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drogi wydalania wody</w:t>
            </w:r>
            <w:r w:rsidR="00705B99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organizm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4F" w14:textId="77777777" w:rsidR="00C85752" w:rsidRPr="000F05C8" w:rsidRDefault="00E52C26" w:rsidP="000D163C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spacing w:before="61" w:line="235" w:lineRule="auto"/>
              <w:ind w:right="2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</w:t>
            </w:r>
            <w:r w:rsidR="00DC5998" w:rsidRPr="000F05C8">
              <w:rPr>
                <w:sz w:val="17"/>
              </w:rPr>
              <w:t>na</w:t>
            </w:r>
            <w:r w:rsidR="00DC5998">
              <w:rPr>
                <w:sz w:val="17"/>
              </w:rPr>
              <w:t> </w:t>
            </w:r>
            <w:r w:rsidRPr="000F05C8">
              <w:rPr>
                <w:sz w:val="17"/>
              </w:rPr>
              <w:t>podstawie wcześniej zdobytej wiedzy zależność działania układów pokarmowego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rwionośnego</w:t>
            </w:r>
          </w:p>
          <w:p w14:paraId="78D82350" w14:textId="77777777" w:rsidR="00C85752" w:rsidRPr="000F05C8" w:rsidRDefault="00E52C26" w:rsidP="000D163C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spacing w:before="3" w:line="235" w:lineRule="auto"/>
              <w:ind w:right="4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, </w:t>
            </w:r>
            <w:r w:rsidR="00705B99">
              <w:rPr>
                <w:sz w:val="17"/>
              </w:rPr>
              <w:t xml:space="preserve">które </w:t>
            </w:r>
            <w:r w:rsidRPr="000F05C8">
              <w:rPr>
                <w:sz w:val="17"/>
              </w:rPr>
              <w:t>układy narządów mają wpływ</w:t>
            </w:r>
            <w:r w:rsidR="00705B99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 xml:space="preserve">regulację poziomu wody </w:t>
            </w:r>
            <w:r w:rsidR="00DC5998" w:rsidRPr="000F05C8">
              <w:rPr>
                <w:sz w:val="17"/>
              </w:rPr>
              <w:t>we</w:t>
            </w:r>
            <w:r w:rsidR="00DC5998">
              <w:rPr>
                <w:sz w:val="17"/>
              </w:rPr>
              <w:t> </w:t>
            </w:r>
            <w:r w:rsidRPr="000F05C8">
              <w:rPr>
                <w:sz w:val="17"/>
              </w:rPr>
              <w:t>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51" w14:textId="77777777" w:rsidR="00C85752" w:rsidRPr="000F05C8" w:rsidRDefault="00E52C26" w:rsidP="000D163C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before="61" w:line="235" w:lineRule="auto"/>
              <w:ind w:right="3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, </w:t>
            </w:r>
            <w:r w:rsidR="00DC5998" w:rsidRPr="000F05C8">
              <w:rPr>
                <w:sz w:val="17"/>
              </w:rPr>
              <w:t>na</w:t>
            </w:r>
            <w:r w:rsidR="00DC5998">
              <w:rPr>
                <w:sz w:val="17"/>
              </w:rPr>
              <w:t> </w:t>
            </w:r>
            <w:r w:rsidRPr="000F05C8">
              <w:rPr>
                <w:sz w:val="17"/>
              </w:rPr>
              <w:t>czym polega homeostaza</w:t>
            </w:r>
          </w:p>
          <w:p w14:paraId="78D82352" w14:textId="77777777" w:rsidR="00C85752" w:rsidRPr="000F05C8" w:rsidRDefault="00E52C26" w:rsidP="000D163C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line="235" w:lineRule="auto"/>
              <w:ind w:right="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wcześniej zdobytej wiedzy wykazuje zależność działania układów: nerwowego, pokarmowego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rwionośnego</w:t>
            </w:r>
          </w:p>
          <w:p w14:paraId="78D82353" w14:textId="77777777" w:rsidR="00C85752" w:rsidRPr="000F05C8" w:rsidRDefault="00E52C26" w:rsidP="000D163C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line="235" w:lineRule="auto"/>
              <w:ind w:right="26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na podstawie wcześniej zdobytej wiedzy wyjaśnia mechanizm regulacji poziomu glukozy </w:t>
            </w:r>
            <w:r w:rsidR="00705B99" w:rsidRPr="000F05C8">
              <w:rPr>
                <w:sz w:val="17"/>
              </w:rPr>
              <w:t>we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54" w14:textId="77777777" w:rsidR="00C85752" w:rsidRPr="000F05C8" w:rsidRDefault="00E52C26" w:rsidP="000D163C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before="61" w:line="235" w:lineRule="auto"/>
              <w:ind w:right="2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wcześniej zdobytej wiedzy wykazuje zależność działania poszczególnych układów narządów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organizmie człowieka</w:t>
            </w:r>
          </w:p>
          <w:p w14:paraId="78D82355" w14:textId="77777777" w:rsidR="00C85752" w:rsidRPr="000F05C8" w:rsidRDefault="00E52C26" w:rsidP="000D163C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235" w:lineRule="auto"/>
              <w:ind w:right="12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na podstawie wcześniej zdobytej wiedzy wyjaśnia, </w:t>
            </w:r>
            <w:r w:rsidR="00705B99">
              <w:rPr>
                <w:sz w:val="17"/>
              </w:rPr>
              <w:t>które</w:t>
            </w:r>
            <w:r w:rsidR="0024249A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układy narządów biorą udział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mechanizmie regulacji poziomu glukozy we 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56" w14:textId="77777777" w:rsidR="00C85752" w:rsidRPr="000F05C8" w:rsidRDefault="00E52C26" w:rsidP="000D163C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61" w:line="235" w:lineRule="auto"/>
              <w:ind w:right="3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i wykazuje rolę regulacji</w:t>
            </w:r>
            <w:r w:rsidR="003953D5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nerwowo-</w:t>
            </w:r>
          </w:p>
          <w:p w14:paraId="78D82357" w14:textId="77777777" w:rsidR="00C85752" w:rsidRPr="000F05C8" w:rsidRDefault="00E52C26" w:rsidP="000D163C">
            <w:pPr>
              <w:pStyle w:val="TableParagraph"/>
              <w:spacing w:line="235" w:lineRule="auto"/>
              <w:ind w:right="114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-hormonalnej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utrzymaniu homeostazy</w:t>
            </w:r>
          </w:p>
        </w:tc>
      </w:tr>
    </w:tbl>
    <w:p w14:paraId="78D82359" w14:textId="77777777" w:rsidR="00C85752" w:rsidRPr="000F05C8" w:rsidRDefault="00C85752" w:rsidP="000D163C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D8235A" w14:textId="77777777" w:rsidR="00C85752" w:rsidRPr="000F05C8" w:rsidRDefault="00C85752" w:rsidP="000D163C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78D8235B" w14:textId="77777777" w:rsidR="00C85752" w:rsidRPr="000F05C8" w:rsidRDefault="00C85752" w:rsidP="000D163C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8D8235C" w14:textId="77777777" w:rsidR="00C85752" w:rsidRPr="000F05C8" w:rsidRDefault="00C85752" w:rsidP="000D163C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362" w14:textId="77777777" w:rsidTr="00BF564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35D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35E" w14:textId="77777777" w:rsidR="00C85752" w:rsidRPr="000F05C8" w:rsidRDefault="00E52C26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35F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360" w14:textId="77777777" w:rsidR="00C85752" w:rsidRPr="000F05C8" w:rsidRDefault="00E52C26" w:rsidP="000D163C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8D82361" w14:textId="77777777" w:rsidR="00C85752" w:rsidRPr="000F05C8" w:rsidRDefault="00E52C26" w:rsidP="000D163C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36A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363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364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65" w14:textId="77777777" w:rsidR="00C85752" w:rsidRPr="000F05C8" w:rsidRDefault="00E52C26" w:rsidP="000D163C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66" w14:textId="77777777" w:rsidR="00C85752" w:rsidRPr="000F05C8" w:rsidRDefault="00E52C26" w:rsidP="000D163C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67" w14:textId="77777777" w:rsidR="00C85752" w:rsidRPr="000F05C8" w:rsidRDefault="00E52C26" w:rsidP="000D163C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68" w14:textId="77777777" w:rsidR="00C85752" w:rsidRPr="000F05C8" w:rsidRDefault="00E52C26" w:rsidP="000D163C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69" w14:textId="77777777" w:rsidR="00C85752" w:rsidRPr="000F05C8" w:rsidRDefault="00E52C26" w:rsidP="000D163C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385" w14:textId="77777777" w:rsidTr="00906EED">
        <w:trPr>
          <w:trHeight w:val="2823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36B" w14:textId="77777777" w:rsidR="00C85752" w:rsidRPr="000F05C8" w:rsidRDefault="00C85752" w:rsidP="000D163C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36C" w14:textId="77777777" w:rsidR="00C85752" w:rsidRPr="000F05C8" w:rsidRDefault="00E52C26" w:rsidP="000D163C">
            <w:pPr>
              <w:pStyle w:val="TableParagraph"/>
              <w:spacing w:before="1"/>
              <w:ind w:left="0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78D8236D" w14:textId="77777777" w:rsidR="00C85752" w:rsidRPr="00175ABD" w:rsidRDefault="00E52C26" w:rsidP="003953D5">
            <w:pPr>
              <w:pStyle w:val="TableParagraph"/>
              <w:spacing w:before="61" w:line="235" w:lineRule="auto"/>
              <w:ind w:left="306" w:right="629" w:hanging="258"/>
              <w:contextualSpacing/>
              <w:rPr>
                <w:b/>
                <w:sz w:val="17"/>
              </w:rPr>
            </w:pPr>
            <w:r w:rsidRPr="00175ABD">
              <w:rPr>
                <w:b/>
                <w:sz w:val="17"/>
              </w:rPr>
              <w:t>4</w:t>
            </w:r>
            <w:r w:rsidR="00BF5640" w:rsidRPr="00175ABD">
              <w:rPr>
                <w:b/>
                <w:sz w:val="17"/>
              </w:rPr>
              <w:t>3</w:t>
            </w:r>
            <w:r w:rsidRPr="00175ABD">
              <w:rPr>
                <w:b/>
                <w:sz w:val="17"/>
              </w:rPr>
              <w:t xml:space="preserve">. </w:t>
            </w:r>
            <w:r w:rsidR="00260B83" w:rsidRPr="00175ABD">
              <w:rPr>
                <w:b/>
                <w:sz w:val="17"/>
              </w:rPr>
              <w:t>Choroba </w:t>
            </w:r>
          </w:p>
        </w:tc>
        <w:tc>
          <w:tcPr>
            <w:tcW w:w="226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78D8236E" w14:textId="77777777" w:rsidR="00C85752" w:rsidRPr="000F05C8" w:rsidRDefault="00E52C26" w:rsidP="000D163C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61" w:line="235" w:lineRule="auto"/>
              <w:ind w:right="2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pływ trybu życia na stan zdrowia człowieka</w:t>
            </w:r>
          </w:p>
          <w:p w14:paraId="78D8236F" w14:textId="77777777" w:rsidR="00C85752" w:rsidRPr="000F05C8" w:rsidRDefault="00E52C26" w:rsidP="000D163C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line="235" w:lineRule="auto"/>
              <w:ind w:right="390"/>
              <w:contextualSpacing/>
              <w:jc w:val="both"/>
              <w:rPr>
                <w:sz w:val="17"/>
              </w:rPr>
            </w:pPr>
            <w:r w:rsidRPr="000F05C8">
              <w:rPr>
                <w:sz w:val="17"/>
              </w:rPr>
              <w:t xml:space="preserve">podaje przykłady trzech chorób zakaźnych wraz </w:t>
            </w:r>
            <w:r w:rsidR="00705B99" w:rsidRPr="000F05C8">
              <w:rPr>
                <w:sz w:val="17"/>
              </w:rPr>
              <w:t>z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czynnikami, które</w:t>
            </w:r>
          </w:p>
          <w:p w14:paraId="78D82370" w14:textId="77777777" w:rsidR="00C85752" w:rsidRPr="000F05C8" w:rsidRDefault="00E52C26" w:rsidP="000D163C">
            <w:pPr>
              <w:pStyle w:val="TableParagraph"/>
              <w:spacing w:line="202" w:lineRule="exact"/>
              <w:ind w:left="219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je wywołują</w:t>
            </w:r>
          </w:p>
          <w:p w14:paraId="78D82371" w14:textId="77777777" w:rsidR="00C85752" w:rsidRPr="000F05C8" w:rsidRDefault="009A7FE5" w:rsidP="000D163C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3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</w:t>
            </w:r>
            <w:r w:rsidR="00E52C26" w:rsidRPr="000F05C8">
              <w:rPr>
                <w:sz w:val="17"/>
              </w:rPr>
              <w:t>choroby cywilizacyjne</w:t>
            </w:r>
          </w:p>
          <w:p w14:paraId="78D82372" w14:textId="77777777" w:rsidR="00C85752" w:rsidRPr="000F05C8" w:rsidRDefault="009A7FE5" w:rsidP="000D163C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1" w:line="235" w:lineRule="auto"/>
              <w:ind w:right="3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</w:t>
            </w:r>
            <w:r w:rsidR="00E52C26" w:rsidRPr="000F05C8">
              <w:rPr>
                <w:sz w:val="17"/>
              </w:rPr>
              <w:t>najczęstsze przyczyny nowotworów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373" w14:textId="7777777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61" w:line="235" w:lineRule="auto"/>
              <w:ind w:right="3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zdrowie </w:t>
            </w:r>
            <w:r w:rsidR="0024249A">
              <w:rPr>
                <w:sz w:val="17"/>
              </w:rPr>
              <w:t>f</w:t>
            </w:r>
            <w:r w:rsidRPr="000F05C8">
              <w:rPr>
                <w:sz w:val="17"/>
              </w:rPr>
              <w:t>izyczne, psychiczne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połeczne</w:t>
            </w:r>
          </w:p>
          <w:p w14:paraId="78D82374" w14:textId="7777777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line="235" w:lineRule="auto"/>
              <w:ind w:right="2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 wpływu środowiska</w:t>
            </w:r>
            <w:r w:rsidR="00705B99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życie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drowie człowieka</w:t>
            </w:r>
          </w:p>
          <w:p w14:paraId="78D82375" w14:textId="7777777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3" w:line="235" w:lineRule="auto"/>
              <w:ind w:right="4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znaczenie aktywności fizycznej </w:t>
            </w:r>
            <w:r w:rsidR="00705B99" w:rsidRPr="000F05C8">
              <w:rPr>
                <w:sz w:val="17"/>
              </w:rPr>
              <w:t>dl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prawidłowego</w:t>
            </w:r>
            <w:r w:rsidR="00705B99">
              <w:rPr>
                <w:sz w:val="17"/>
              </w:rPr>
              <w:t xml:space="preserve"> f</w:t>
            </w:r>
            <w:r w:rsidRPr="000F05C8">
              <w:rPr>
                <w:sz w:val="17"/>
              </w:rPr>
              <w:t>unkcjonowania organizmu człowieka</w:t>
            </w:r>
          </w:p>
          <w:p w14:paraId="78D82376" w14:textId="7777777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2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podstawowe zasady profilaktyki chorób nowotworowych</w:t>
            </w:r>
          </w:p>
          <w:p w14:paraId="78D82377" w14:textId="77777777" w:rsidR="00C85752" w:rsidRPr="000F05C8" w:rsidRDefault="00C85752" w:rsidP="00906EED">
            <w:pPr>
              <w:pStyle w:val="TableParagraph"/>
              <w:tabs>
                <w:tab w:val="left" w:pos="222"/>
              </w:tabs>
              <w:spacing w:before="1" w:line="235" w:lineRule="auto"/>
              <w:ind w:right="67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378" w14:textId="77777777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61" w:line="235" w:lineRule="auto"/>
              <w:ind w:right="4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czynniki wpływające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drowie człowieka</w:t>
            </w:r>
          </w:p>
          <w:p w14:paraId="78D82379" w14:textId="77777777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2" w:line="235" w:lineRule="auto"/>
              <w:ind w:right="13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różnia zdrowie fizyczne, psychicz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połeczne</w:t>
            </w:r>
          </w:p>
          <w:p w14:paraId="78D8237A" w14:textId="77777777" w:rsidR="00C85752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1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daje kryterium podziału chorób na choroby zakaź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cywilizacyjne</w:t>
            </w:r>
          </w:p>
          <w:p w14:paraId="78D8237B" w14:textId="77777777" w:rsidR="00906EED" w:rsidRDefault="00906EED" w:rsidP="00906EED">
            <w:pPr>
              <w:pStyle w:val="TableParagraph"/>
              <w:numPr>
                <w:ilvl w:val="0"/>
                <w:numId w:val="238"/>
              </w:numPr>
              <w:tabs>
                <w:tab w:val="left" w:pos="222"/>
              </w:tabs>
              <w:spacing w:line="235" w:lineRule="auto"/>
              <w:ind w:right="58"/>
              <w:rPr>
                <w:sz w:val="17"/>
              </w:rPr>
            </w:pPr>
            <w:r>
              <w:rPr>
                <w:sz w:val="17"/>
              </w:rPr>
              <w:t xml:space="preserve">wskazuje na co należy </w:t>
            </w:r>
            <w:r w:rsidR="0024249A">
              <w:rPr>
                <w:sz w:val="17"/>
              </w:rPr>
              <w:t xml:space="preserve">zwrócić uwagę </w:t>
            </w:r>
            <w:r>
              <w:rPr>
                <w:sz w:val="17"/>
              </w:rPr>
              <w:t>czytając  ulotki dołączane do ogólnodostępnych leków</w:t>
            </w:r>
          </w:p>
          <w:p w14:paraId="78D8237C" w14:textId="77777777" w:rsidR="00906EED" w:rsidRPr="000F05C8" w:rsidRDefault="00906EED" w:rsidP="00906EED">
            <w:pPr>
              <w:pStyle w:val="TableParagraph"/>
              <w:tabs>
                <w:tab w:val="left" w:pos="222"/>
              </w:tabs>
              <w:spacing w:line="235" w:lineRule="auto"/>
              <w:ind w:right="137" w:firstLine="0"/>
              <w:contextualSpacing/>
              <w:rPr>
                <w:sz w:val="17"/>
              </w:rPr>
            </w:pPr>
          </w:p>
          <w:p w14:paraId="78D8237D" w14:textId="77777777" w:rsidR="00C85752" w:rsidRPr="000F05C8" w:rsidRDefault="00C85752" w:rsidP="00906EED">
            <w:pPr>
              <w:pStyle w:val="TableParagraph"/>
              <w:tabs>
                <w:tab w:val="left" w:pos="222"/>
              </w:tabs>
              <w:spacing w:line="235" w:lineRule="auto"/>
              <w:ind w:right="604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37E" w14:textId="77777777" w:rsidR="00C85752" w:rsidRPr="000F05C8" w:rsidRDefault="00E52C26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61" w:line="235" w:lineRule="auto"/>
              <w:ind w:right="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wpływ środowiska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drowie</w:t>
            </w:r>
          </w:p>
          <w:p w14:paraId="78D8237F" w14:textId="77777777" w:rsidR="00C85752" w:rsidRPr="00175ABD" w:rsidRDefault="00E52C26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542"/>
              <w:contextualSpacing/>
              <w:rPr>
                <w:sz w:val="17"/>
              </w:rPr>
            </w:pPr>
            <w:r w:rsidRPr="00175ABD">
              <w:rPr>
                <w:sz w:val="17"/>
              </w:rPr>
              <w:t>uzasadnia, że antybiotyki</w:t>
            </w:r>
            <w:r w:rsidR="00705B99" w:rsidRPr="00175ABD">
              <w:rPr>
                <w:sz w:val="17"/>
              </w:rPr>
              <w:t xml:space="preserve"> i </w:t>
            </w:r>
            <w:r w:rsidRPr="00175ABD">
              <w:rPr>
                <w:sz w:val="17"/>
              </w:rPr>
              <w:t xml:space="preserve">inne leki należy stosować zgodnie </w:t>
            </w:r>
            <w:r w:rsidR="00705B99" w:rsidRPr="00175ABD">
              <w:rPr>
                <w:sz w:val="17"/>
              </w:rPr>
              <w:t>z </w:t>
            </w:r>
            <w:r w:rsidRPr="00175ABD">
              <w:rPr>
                <w:sz w:val="17"/>
              </w:rPr>
              <w:t xml:space="preserve">zaleceniami lekarza </w:t>
            </w:r>
          </w:p>
          <w:p w14:paraId="78D82380" w14:textId="77777777" w:rsidR="00C85752" w:rsidRDefault="00E52C26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2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okresowego wykonywania podstawowych badań kontrolnych</w:t>
            </w:r>
          </w:p>
          <w:p w14:paraId="78D82381" w14:textId="77777777" w:rsidR="00906EED" w:rsidRPr="000F05C8" w:rsidRDefault="00906EED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2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metody zapobiegania chorobom cywilizacyjnym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382" w14:textId="77777777" w:rsidR="00C85752" w:rsidRDefault="00E52C26" w:rsidP="000D163C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61" w:line="235" w:lineRule="auto"/>
              <w:ind w:right="4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formułuje argumenty przemawiające </w:t>
            </w:r>
            <w:r w:rsidR="00260B83" w:rsidRPr="000F05C8">
              <w:rPr>
                <w:sz w:val="17"/>
              </w:rPr>
              <w:t>za</w:t>
            </w:r>
            <w:r w:rsidR="00260B83">
              <w:rPr>
                <w:sz w:val="17"/>
              </w:rPr>
              <w:t> </w:t>
            </w:r>
            <w:r w:rsidRPr="000F05C8">
              <w:rPr>
                <w:sz w:val="17"/>
              </w:rPr>
              <w:t>tym,</w:t>
            </w:r>
            <w:r w:rsidR="00705B99">
              <w:rPr>
                <w:sz w:val="17"/>
              </w:rPr>
              <w:t xml:space="preserve"> ż</w:t>
            </w:r>
            <w:r w:rsidRPr="000F05C8">
              <w:rPr>
                <w:sz w:val="17"/>
              </w:rPr>
              <w:t>e nie należy bez wyraźnej potrzeby przyjmować ogólnodostępnych leków oraz suplementów</w:t>
            </w:r>
          </w:p>
          <w:p w14:paraId="78D82383" w14:textId="77777777" w:rsidR="00175ABD" w:rsidRPr="000F05C8" w:rsidRDefault="00175ABD" w:rsidP="00175ABD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5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owodzi, że stres jest przyczyną chorób cywilizacyjnych</w:t>
            </w:r>
          </w:p>
          <w:p w14:paraId="78D82384" w14:textId="77777777" w:rsidR="00175ABD" w:rsidRPr="000F05C8" w:rsidRDefault="00175ABD" w:rsidP="00175ABD">
            <w:pPr>
              <w:pStyle w:val="TableParagraph"/>
              <w:tabs>
                <w:tab w:val="left" w:pos="222"/>
              </w:tabs>
              <w:spacing w:before="61" w:line="235" w:lineRule="auto"/>
              <w:ind w:right="469" w:firstLine="0"/>
              <w:contextualSpacing/>
              <w:rPr>
                <w:sz w:val="17"/>
              </w:rPr>
            </w:pPr>
          </w:p>
        </w:tc>
      </w:tr>
    </w:tbl>
    <w:p w14:paraId="78D82386" w14:textId="77777777" w:rsidR="00E52C26" w:rsidRPr="000F05C8" w:rsidRDefault="00E52C26" w:rsidP="000D163C">
      <w:pPr>
        <w:contextualSpacing/>
      </w:pPr>
    </w:p>
    <w:sectPr w:rsidR="00E52C26" w:rsidRPr="000F05C8" w:rsidSect="00437F9D">
      <w:pgSz w:w="15600" w:h="11630" w:orient="landscape"/>
      <w:pgMar w:top="0" w:right="880" w:bottom="2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103C" w14:textId="77777777" w:rsidR="00853029" w:rsidRDefault="00853029" w:rsidP="00672C7F">
      <w:r>
        <w:separator/>
      </w:r>
    </w:p>
  </w:endnote>
  <w:endnote w:type="continuationSeparator" w:id="0">
    <w:p w14:paraId="60521039" w14:textId="77777777" w:rsidR="00853029" w:rsidRDefault="00853029" w:rsidP="0067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Times New Roman"/>
    <w:charset w:val="00"/>
    <w:family w:val="roman"/>
    <w:pitch w:val="variable"/>
  </w:font>
  <w:font w:name="Swis721BlkEU-Italic">
    <w:altName w:val="Times New Roman"/>
    <w:charset w:val="00"/>
    <w:family w:val="roman"/>
    <w:pitch w:val="variable"/>
  </w:font>
  <w:font w:name="Humanst521EU-Bold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45CA" w14:textId="77777777" w:rsidR="00853029" w:rsidRDefault="00853029" w:rsidP="00672C7F">
      <w:r>
        <w:separator/>
      </w:r>
    </w:p>
  </w:footnote>
  <w:footnote w:type="continuationSeparator" w:id="0">
    <w:p w14:paraId="69FE7970" w14:textId="77777777" w:rsidR="00853029" w:rsidRDefault="00853029" w:rsidP="0067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8BF"/>
    <w:multiLevelType w:val="hybridMultilevel"/>
    <w:tmpl w:val="A1F01D5C"/>
    <w:lvl w:ilvl="0" w:tplc="D57468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F03D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A4CA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2EC8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560C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B4C43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3467D3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2F45AD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76F8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" w15:restartNumberingAfterBreak="0">
    <w:nsid w:val="00E800A3"/>
    <w:multiLevelType w:val="hybridMultilevel"/>
    <w:tmpl w:val="1744F1C4"/>
    <w:lvl w:ilvl="0" w:tplc="8D6281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B8B9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5CA99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F42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20062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5DA61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02B52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94E11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9085C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11115AD"/>
    <w:multiLevelType w:val="hybridMultilevel"/>
    <w:tmpl w:val="95682F4C"/>
    <w:lvl w:ilvl="0" w:tplc="F5D0C0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9A005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F48E7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4A279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BD020C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E7E1A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EC4B1E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C0C396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0DEA69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" w15:restartNumberingAfterBreak="0">
    <w:nsid w:val="01B36F0E"/>
    <w:multiLevelType w:val="hybridMultilevel"/>
    <w:tmpl w:val="7F82FC80"/>
    <w:lvl w:ilvl="0" w:tplc="4E6AA3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481E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B4F1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6665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A3856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E1A1F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0CB7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76EE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92402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" w15:restartNumberingAfterBreak="0">
    <w:nsid w:val="02C0205F"/>
    <w:multiLevelType w:val="hybridMultilevel"/>
    <w:tmpl w:val="47085016"/>
    <w:lvl w:ilvl="0" w:tplc="CF36EB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BF2518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0CEC6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05C0F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19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40AD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35C1D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505C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2ACBE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3D36C33"/>
    <w:multiLevelType w:val="hybridMultilevel"/>
    <w:tmpl w:val="73A60FC0"/>
    <w:lvl w:ilvl="0" w:tplc="BB3209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8CAD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72C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A6AD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D6E4A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6F2ABE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C232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A4E0F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A6A1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6C15A84"/>
    <w:multiLevelType w:val="hybridMultilevel"/>
    <w:tmpl w:val="7ED2DCEC"/>
    <w:lvl w:ilvl="0" w:tplc="FB0C9C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1882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896AC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BAB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1A461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5FCB1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0E0D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E6CA6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2A32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" w15:restartNumberingAfterBreak="0">
    <w:nsid w:val="07267EB8"/>
    <w:multiLevelType w:val="hybridMultilevel"/>
    <w:tmpl w:val="4C5CFF18"/>
    <w:lvl w:ilvl="0" w:tplc="EF484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48C77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EC025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6263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9E4CF6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3E5A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B86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79CF7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2200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" w15:restartNumberingAfterBreak="0">
    <w:nsid w:val="096F170A"/>
    <w:multiLevelType w:val="hybridMultilevel"/>
    <w:tmpl w:val="27124D86"/>
    <w:lvl w:ilvl="0" w:tplc="874020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D04C78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55C1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6486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000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416DD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3C16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C0E7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EC7B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" w15:restartNumberingAfterBreak="0">
    <w:nsid w:val="09A071C6"/>
    <w:multiLevelType w:val="hybridMultilevel"/>
    <w:tmpl w:val="2DCC6386"/>
    <w:lvl w:ilvl="0" w:tplc="7916A6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52FA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CF800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9A1C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C943EC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D23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5C5D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5A83F1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58CBE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0B7C423E"/>
    <w:multiLevelType w:val="hybridMultilevel"/>
    <w:tmpl w:val="EA600754"/>
    <w:lvl w:ilvl="0" w:tplc="6A48CE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420D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5C8DE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9121C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E6A3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54CDA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AD206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FC03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760A6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" w15:restartNumberingAfterBreak="0">
    <w:nsid w:val="0BCC3766"/>
    <w:multiLevelType w:val="hybridMultilevel"/>
    <w:tmpl w:val="FC2CA922"/>
    <w:lvl w:ilvl="0" w:tplc="0722F51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D24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192BB6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47A18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26A89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BCEEAF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6A2D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874C8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FA3D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" w15:restartNumberingAfterBreak="0">
    <w:nsid w:val="0C5540A3"/>
    <w:multiLevelType w:val="hybridMultilevel"/>
    <w:tmpl w:val="C5501B72"/>
    <w:lvl w:ilvl="0" w:tplc="33743AA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60C5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FD004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C3CF7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19AD69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6CE8E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E422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5E05C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85AD5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" w15:restartNumberingAfterBreak="0">
    <w:nsid w:val="0CDE5FA2"/>
    <w:multiLevelType w:val="hybridMultilevel"/>
    <w:tmpl w:val="0E74D590"/>
    <w:lvl w:ilvl="0" w:tplc="976203C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2006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709C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DE897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8E2BC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7417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7A17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870D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123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0D84325A"/>
    <w:multiLevelType w:val="hybridMultilevel"/>
    <w:tmpl w:val="DE3C28B6"/>
    <w:lvl w:ilvl="0" w:tplc="233C20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482E2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8AF4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8A38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6E0EF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0CC33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7CBA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9841E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AF2EA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0D94088B"/>
    <w:multiLevelType w:val="hybridMultilevel"/>
    <w:tmpl w:val="E37453FA"/>
    <w:lvl w:ilvl="0" w:tplc="2FAC3E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66D82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49232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FC2E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A6AF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836B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2582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64B37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6AC025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" w15:restartNumberingAfterBreak="0">
    <w:nsid w:val="0EDE06DA"/>
    <w:multiLevelType w:val="hybridMultilevel"/>
    <w:tmpl w:val="019626C0"/>
    <w:lvl w:ilvl="0" w:tplc="E88833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D2FB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1CECDA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560701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647685C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4A408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685629D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210647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C46CDB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0F044CF4"/>
    <w:multiLevelType w:val="hybridMultilevel"/>
    <w:tmpl w:val="E790296A"/>
    <w:lvl w:ilvl="0" w:tplc="161A2B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082E7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3AACEB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21863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602905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6614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F98502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C12180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2D6F5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5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0037FF7"/>
    <w:multiLevelType w:val="hybridMultilevel"/>
    <w:tmpl w:val="F8603E40"/>
    <w:lvl w:ilvl="0" w:tplc="B18A96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C6AD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6021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CE0E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DACD87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FC68C6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8BA1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6A8B2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1444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04C7879"/>
    <w:multiLevelType w:val="hybridMultilevel"/>
    <w:tmpl w:val="151AC80C"/>
    <w:lvl w:ilvl="0" w:tplc="31A01C7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406B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D6AC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120B9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C42DA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06D9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6EE40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90FF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5A8D9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06470D0"/>
    <w:multiLevelType w:val="hybridMultilevel"/>
    <w:tmpl w:val="616E397C"/>
    <w:lvl w:ilvl="0" w:tplc="9BB624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DE65B5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482090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BCAB57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DF8BD0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706B1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08E0B2A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DB809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6244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0" w15:restartNumberingAfterBreak="0">
    <w:nsid w:val="1152356A"/>
    <w:multiLevelType w:val="hybridMultilevel"/>
    <w:tmpl w:val="DCD42FA4"/>
    <w:lvl w:ilvl="0" w:tplc="2E3616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5487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95C8D5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8DC4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25F6CB3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5E0F10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5EA89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F22F2D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96A6FB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1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133E6D4B"/>
    <w:multiLevelType w:val="hybridMultilevel"/>
    <w:tmpl w:val="2CC4D500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136007BF"/>
    <w:multiLevelType w:val="hybridMultilevel"/>
    <w:tmpl w:val="C2F246CE"/>
    <w:lvl w:ilvl="0" w:tplc="DBB2D1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06BA9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BAA99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302CDA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AC691B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4B288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46E7E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B64253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66428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36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137C3F0C"/>
    <w:multiLevelType w:val="hybridMultilevel"/>
    <w:tmpl w:val="FA6CC332"/>
    <w:lvl w:ilvl="0" w:tplc="C686ACC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EAB1A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812986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92416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32CBC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083F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6129D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1E037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4A2E20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8" w15:restartNumberingAfterBreak="0">
    <w:nsid w:val="151A3B5A"/>
    <w:multiLevelType w:val="hybridMultilevel"/>
    <w:tmpl w:val="3D96299A"/>
    <w:lvl w:ilvl="0" w:tplc="5BFC6D0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2A4E7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FEA174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F4A2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FAC2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0BEC8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425D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2788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41A48B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1" w15:restartNumberingAfterBreak="0">
    <w:nsid w:val="15AD4934"/>
    <w:multiLevelType w:val="hybridMultilevel"/>
    <w:tmpl w:val="0DA26FAC"/>
    <w:lvl w:ilvl="0" w:tplc="A4E0B4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62AE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A482E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78628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6BAC5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69F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F276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CCE2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6E7A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2" w15:restartNumberingAfterBreak="0">
    <w:nsid w:val="188C6094"/>
    <w:multiLevelType w:val="hybridMultilevel"/>
    <w:tmpl w:val="D08408F2"/>
    <w:lvl w:ilvl="0" w:tplc="852EBB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BE23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33A1A5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5CE59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21A79F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AE9A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D3E46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5200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54F3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18DB31DA"/>
    <w:multiLevelType w:val="hybridMultilevel"/>
    <w:tmpl w:val="683AFCA4"/>
    <w:lvl w:ilvl="0" w:tplc="ECD89C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B8A0A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1C17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A68C6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7A67D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0210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3DE96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4CBA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F9A21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4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1A490C11"/>
    <w:multiLevelType w:val="hybridMultilevel"/>
    <w:tmpl w:val="4ECC6676"/>
    <w:lvl w:ilvl="0" w:tplc="1AEE7F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54FD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484F8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BA4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02D9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BE0C93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0246B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EE2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8DCA63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1AB966BB"/>
    <w:multiLevelType w:val="hybridMultilevel"/>
    <w:tmpl w:val="A4DCF742"/>
    <w:lvl w:ilvl="0" w:tplc="5A144C2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4A15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4A93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5EC93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6AB8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23FB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81204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F01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4CC6E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7" w15:restartNumberingAfterBreak="0">
    <w:nsid w:val="1B1F224E"/>
    <w:multiLevelType w:val="hybridMultilevel"/>
    <w:tmpl w:val="8CB2FF40"/>
    <w:lvl w:ilvl="0" w:tplc="D70C788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A0EF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27A44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6C94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3AEC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3C0B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76A22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0EA6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14E2AC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1BB94E15"/>
    <w:multiLevelType w:val="hybridMultilevel"/>
    <w:tmpl w:val="8524167C"/>
    <w:lvl w:ilvl="0" w:tplc="16144F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C47A3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8081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77AC83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C0EF8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E60CF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E255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05469C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8409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1C5A6F6D"/>
    <w:multiLevelType w:val="hybridMultilevel"/>
    <w:tmpl w:val="CF7A13F6"/>
    <w:lvl w:ilvl="0" w:tplc="1B201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E490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B819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5C6B3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0E5E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F0919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8C75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28817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52C82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0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1D296523"/>
    <w:multiLevelType w:val="hybridMultilevel"/>
    <w:tmpl w:val="73E44CE8"/>
    <w:lvl w:ilvl="0" w:tplc="B00C4AA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3DE7F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FC76B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48A31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3AAEC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1A1A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EA91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ED28E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028C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2" w15:restartNumberingAfterBreak="0">
    <w:nsid w:val="1D586C49"/>
    <w:multiLevelType w:val="hybridMultilevel"/>
    <w:tmpl w:val="FDB217F0"/>
    <w:lvl w:ilvl="0" w:tplc="BF1AEB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82A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FBE0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86AE68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F644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B3C6A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CA23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32BD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F0095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1D6909CF"/>
    <w:multiLevelType w:val="hybridMultilevel"/>
    <w:tmpl w:val="EEA6F788"/>
    <w:lvl w:ilvl="0" w:tplc="DA7E9CC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E6C4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702B0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4E2A2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5B852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B88FA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349B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80C0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00C17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4" w15:restartNumberingAfterBreak="0">
    <w:nsid w:val="1DA27434"/>
    <w:multiLevelType w:val="hybridMultilevel"/>
    <w:tmpl w:val="A5A65344"/>
    <w:lvl w:ilvl="0" w:tplc="E6D87E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0451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83805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7CD6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4649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23CB0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50C31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80A6D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F6AA4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1DA326A8"/>
    <w:multiLevelType w:val="hybridMultilevel"/>
    <w:tmpl w:val="55E25504"/>
    <w:lvl w:ilvl="0" w:tplc="F50437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4CA5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09EC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6DC786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ACA0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88F7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5856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270A8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C70187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1ED61E65"/>
    <w:multiLevelType w:val="hybridMultilevel"/>
    <w:tmpl w:val="97B09F42"/>
    <w:lvl w:ilvl="0" w:tplc="33C8D6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F8A9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C8D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05682D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4E0EA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EA27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5829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EC0AE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C662F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0" w15:restartNumberingAfterBreak="0">
    <w:nsid w:val="1F4E332C"/>
    <w:multiLevelType w:val="hybridMultilevel"/>
    <w:tmpl w:val="94B8DDE8"/>
    <w:lvl w:ilvl="0" w:tplc="D1D8F7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C4F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0A9D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60355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E697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3E8D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B226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5A5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74B3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1" w15:restartNumberingAfterBreak="0">
    <w:nsid w:val="1FDA233F"/>
    <w:multiLevelType w:val="hybridMultilevel"/>
    <w:tmpl w:val="E04A3B38"/>
    <w:lvl w:ilvl="0" w:tplc="370C19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CEAC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C4F23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C41D9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8D83D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86CB5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5C0AA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604A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14C0C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2194721C"/>
    <w:multiLevelType w:val="hybridMultilevel"/>
    <w:tmpl w:val="E3106D54"/>
    <w:lvl w:ilvl="0" w:tplc="8DA68A6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40277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4832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0EC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53493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A2ECB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CBEB31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1615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048D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222B12BE"/>
    <w:multiLevelType w:val="hybridMultilevel"/>
    <w:tmpl w:val="5B4E1A7A"/>
    <w:lvl w:ilvl="0" w:tplc="0DFAB2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6AE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581F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2C233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CEA0A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6C6F2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A874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224B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F06477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225B46B7"/>
    <w:multiLevelType w:val="hybridMultilevel"/>
    <w:tmpl w:val="2F9847A2"/>
    <w:lvl w:ilvl="0" w:tplc="997812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694A4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E88ED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6C0C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FE23C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7D24C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1E99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58E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424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22E97911"/>
    <w:multiLevelType w:val="hybridMultilevel"/>
    <w:tmpl w:val="C992731E"/>
    <w:lvl w:ilvl="0" w:tplc="A5B21A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7CD1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FCA5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0AA7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EC2C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BE60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4050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C0B0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C4D7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7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8" w15:restartNumberingAfterBreak="0">
    <w:nsid w:val="23E7200D"/>
    <w:multiLevelType w:val="hybridMultilevel"/>
    <w:tmpl w:val="A57E3C82"/>
    <w:lvl w:ilvl="0" w:tplc="A6081E2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90A3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3A78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96A5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80C70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C7639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DEC2F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1E79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4064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2" w15:restartNumberingAfterBreak="0">
    <w:nsid w:val="27D841B7"/>
    <w:multiLevelType w:val="hybridMultilevel"/>
    <w:tmpl w:val="A36A9BA8"/>
    <w:lvl w:ilvl="0" w:tplc="F68034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8AAF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6F08E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F41A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02F6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3943F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CC2F1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24CE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84A28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28087D11"/>
    <w:multiLevelType w:val="hybridMultilevel"/>
    <w:tmpl w:val="85A23B02"/>
    <w:lvl w:ilvl="0" w:tplc="4B86D0D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D001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1D087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3C4D65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4402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437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5636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668E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0C464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28B315AA"/>
    <w:multiLevelType w:val="hybridMultilevel"/>
    <w:tmpl w:val="8FA2DBB2"/>
    <w:lvl w:ilvl="0" w:tplc="BC9C54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0EFB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244B6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70B4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A266B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E897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E1065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B2C90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82DF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6" w15:restartNumberingAfterBreak="0">
    <w:nsid w:val="28D365B5"/>
    <w:multiLevelType w:val="hybridMultilevel"/>
    <w:tmpl w:val="5AD8A948"/>
    <w:lvl w:ilvl="0" w:tplc="CE94937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207F6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4C6A60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340052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60C45E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0CCD57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5E2B8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6302BD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504BB6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77" w15:restartNumberingAfterBreak="0">
    <w:nsid w:val="29172286"/>
    <w:multiLevelType w:val="hybridMultilevel"/>
    <w:tmpl w:val="64C8E096"/>
    <w:lvl w:ilvl="0" w:tplc="830A8C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BA884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BC0DEA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76F2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D8BF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883C6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0634E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DCA6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D70D1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0" w15:restartNumberingAfterBreak="0">
    <w:nsid w:val="2A5534AA"/>
    <w:multiLevelType w:val="hybridMultilevel"/>
    <w:tmpl w:val="257697EA"/>
    <w:lvl w:ilvl="0" w:tplc="55D8D17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E87A9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7ADB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A0FF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EBAB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9ECF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4B4C5C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C6F6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6B642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2AA242D6"/>
    <w:multiLevelType w:val="hybridMultilevel"/>
    <w:tmpl w:val="7E587790"/>
    <w:lvl w:ilvl="0" w:tplc="3D40180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26AA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5648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AC44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7280E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F23FB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A863F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B28C91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6219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2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3" w15:restartNumberingAfterBreak="0">
    <w:nsid w:val="2AED036A"/>
    <w:multiLevelType w:val="hybridMultilevel"/>
    <w:tmpl w:val="56C66F08"/>
    <w:lvl w:ilvl="0" w:tplc="11DA5E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C6A9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108551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ECBA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A7CAE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D485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9AD9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340E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DAABBB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4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2AF07F78"/>
    <w:multiLevelType w:val="hybridMultilevel"/>
    <w:tmpl w:val="F7064EE6"/>
    <w:lvl w:ilvl="0" w:tplc="1BCA65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74E5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CBE6C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8E1B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BA0C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6DEFFB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D6F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18BE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E87E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6" w15:restartNumberingAfterBreak="0">
    <w:nsid w:val="2B367B4E"/>
    <w:multiLevelType w:val="hybridMultilevel"/>
    <w:tmpl w:val="498E489C"/>
    <w:lvl w:ilvl="0" w:tplc="D4F0B42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6BC64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1F276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0A84D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EB8E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E3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0ACA7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4B9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7EA2F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2B580531"/>
    <w:multiLevelType w:val="hybridMultilevel"/>
    <w:tmpl w:val="9238F90A"/>
    <w:lvl w:ilvl="0" w:tplc="BC1E3B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3EA2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54B3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88D17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03CFC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BE430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BC14E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2263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16AEA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2B7D09FE"/>
    <w:multiLevelType w:val="hybridMultilevel"/>
    <w:tmpl w:val="046C1116"/>
    <w:lvl w:ilvl="0" w:tplc="CDDC2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A072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F03F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581A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129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CC64D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CE829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7386D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736F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2CFA24C8"/>
    <w:multiLevelType w:val="hybridMultilevel"/>
    <w:tmpl w:val="AB8A4C56"/>
    <w:lvl w:ilvl="0" w:tplc="DE1EDC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DAEE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764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50D3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3809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045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3A2E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15CB5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ACA7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1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2D50088A"/>
    <w:multiLevelType w:val="hybridMultilevel"/>
    <w:tmpl w:val="AD38ADC0"/>
    <w:lvl w:ilvl="0" w:tplc="37D2DB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9460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4EEB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DF4BB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FC401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A25B9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2687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DC9F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CA48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2D607A09"/>
    <w:multiLevelType w:val="hybridMultilevel"/>
    <w:tmpl w:val="E24645A2"/>
    <w:lvl w:ilvl="0" w:tplc="B65C556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E478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F42F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94651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4AC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F0A63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E22F5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40738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1A30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2F7A098A"/>
    <w:multiLevelType w:val="hybridMultilevel"/>
    <w:tmpl w:val="6BF27E80"/>
    <w:lvl w:ilvl="0" w:tplc="79B6DB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36B12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7234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E3C15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2A7B2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4E2F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A6D8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C64A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E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5" w15:restartNumberingAfterBreak="0">
    <w:nsid w:val="30F1566F"/>
    <w:multiLevelType w:val="hybridMultilevel"/>
    <w:tmpl w:val="422C0678"/>
    <w:lvl w:ilvl="0" w:tplc="65806E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4CB9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3E87AF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1840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A508E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D213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221C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1C4A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EBA961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32E71768"/>
    <w:multiLevelType w:val="hybridMultilevel"/>
    <w:tmpl w:val="54F4A88E"/>
    <w:lvl w:ilvl="0" w:tplc="F47865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E9830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30EC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0666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168C35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38C7D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C89D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F068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05B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9" w15:restartNumberingAfterBreak="0">
    <w:nsid w:val="33B60B48"/>
    <w:multiLevelType w:val="hybridMultilevel"/>
    <w:tmpl w:val="E05E1D90"/>
    <w:lvl w:ilvl="0" w:tplc="863635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AE8D0F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5A29F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3C03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E0AD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85C9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BE2A0B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2A2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B06D5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34281DC7"/>
    <w:multiLevelType w:val="hybridMultilevel"/>
    <w:tmpl w:val="14FC6810"/>
    <w:lvl w:ilvl="0" w:tplc="B8484E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9605E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28A9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2889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882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2506A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88FE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DB278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48A1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349444FE"/>
    <w:multiLevelType w:val="hybridMultilevel"/>
    <w:tmpl w:val="F15E6254"/>
    <w:lvl w:ilvl="0" w:tplc="8C68DD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6CC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7200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D211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1540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10BC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0450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1437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2C90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35937D06"/>
    <w:multiLevelType w:val="hybridMultilevel"/>
    <w:tmpl w:val="45460492"/>
    <w:lvl w:ilvl="0" w:tplc="8EFCF2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3E6F31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A98EED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E4F6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1CA4ED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0EA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E480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F366B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476D9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37C07793"/>
    <w:multiLevelType w:val="hybridMultilevel"/>
    <w:tmpl w:val="11D6AAF8"/>
    <w:lvl w:ilvl="0" w:tplc="81C03A1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B2A2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06CA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3AF0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0AE56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3EB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4256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78267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C61E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385A0119"/>
    <w:multiLevelType w:val="hybridMultilevel"/>
    <w:tmpl w:val="8612EE5A"/>
    <w:lvl w:ilvl="0" w:tplc="BB16C6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0141F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D243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5AF3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1F633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5D6C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B688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7A2F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8BA04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38903C9A"/>
    <w:multiLevelType w:val="hybridMultilevel"/>
    <w:tmpl w:val="55202670"/>
    <w:lvl w:ilvl="0" w:tplc="E17870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508E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F22F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C619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D8D1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3427F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9607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DCA8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42990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38EB4138"/>
    <w:multiLevelType w:val="hybridMultilevel"/>
    <w:tmpl w:val="A6A46CAE"/>
    <w:lvl w:ilvl="0" w:tplc="AA2C09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CAEBE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46D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A94A4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66625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C4C77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62474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D8B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7E8372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39B6298E"/>
    <w:multiLevelType w:val="hybridMultilevel"/>
    <w:tmpl w:val="AB4CF1AE"/>
    <w:lvl w:ilvl="0" w:tplc="314EC5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66D4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97C6D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9CDF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CAE3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8294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02C67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F2CC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2F4459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9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3B141E48"/>
    <w:multiLevelType w:val="hybridMultilevel"/>
    <w:tmpl w:val="BDB2E6D8"/>
    <w:lvl w:ilvl="0" w:tplc="83306A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7EAA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DF27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42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2DAFC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EAAD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12AA1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5E6B66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E249D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3BD9454B"/>
    <w:multiLevelType w:val="hybridMultilevel"/>
    <w:tmpl w:val="FEDAB57A"/>
    <w:lvl w:ilvl="0" w:tplc="AAE47D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CAFC9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B286B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DB6227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D0909A6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ECCE228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0B6B26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0B09F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28F6E94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14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5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6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7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118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9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0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1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2" w15:restartNumberingAfterBreak="0">
    <w:nsid w:val="40762EF5"/>
    <w:multiLevelType w:val="hybridMultilevel"/>
    <w:tmpl w:val="47D2CD8A"/>
    <w:lvl w:ilvl="0" w:tplc="C86C50E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B06A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5C53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CF6436C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EDC2E06C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11407AC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A44A2DC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BDB8C77A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1EE46CC8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23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4" w15:restartNumberingAfterBreak="0">
    <w:nsid w:val="419C4693"/>
    <w:multiLevelType w:val="hybridMultilevel"/>
    <w:tmpl w:val="7794E636"/>
    <w:lvl w:ilvl="0" w:tplc="4A4002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D83BB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788C63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CB69AF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F620EB1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A9CD11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B9AE1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78834FA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E924BBB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5" w15:restartNumberingAfterBreak="0">
    <w:nsid w:val="41A2151B"/>
    <w:multiLevelType w:val="hybridMultilevel"/>
    <w:tmpl w:val="AE92B594"/>
    <w:lvl w:ilvl="0" w:tplc="6C706C7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12AE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EE4B5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D22D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083D7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D697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6EAE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8DE90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E6FC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6" w15:restartNumberingAfterBreak="0">
    <w:nsid w:val="421E27D6"/>
    <w:multiLevelType w:val="hybridMultilevel"/>
    <w:tmpl w:val="D7E4F1FC"/>
    <w:lvl w:ilvl="0" w:tplc="FD589F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041E5C1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B38AA8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623D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978DCC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86098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2C2B07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5898C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D6675B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7" w15:restartNumberingAfterBreak="0">
    <w:nsid w:val="42950889"/>
    <w:multiLevelType w:val="hybridMultilevel"/>
    <w:tmpl w:val="22462B64"/>
    <w:lvl w:ilvl="0" w:tplc="0B7AC4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DC48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9A7EA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496E3E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C5EBF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4C115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1EEABD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E2AF26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32A7E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8" w15:restartNumberingAfterBreak="0">
    <w:nsid w:val="43AC7152"/>
    <w:multiLevelType w:val="hybridMultilevel"/>
    <w:tmpl w:val="55BEC9E4"/>
    <w:lvl w:ilvl="0" w:tplc="AB8806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8E5E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5ED3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526E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5CE49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D9097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EE97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8452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8EC5A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9" w15:restartNumberingAfterBreak="0">
    <w:nsid w:val="44036CA7"/>
    <w:multiLevelType w:val="hybridMultilevel"/>
    <w:tmpl w:val="453095D8"/>
    <w:lvl w:ilvl="0" w:tplc="11F8CC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12180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B5CE6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3C0CF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94C24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E6B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F9627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78AD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EE479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0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1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2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3" w15:restartNumberingAfterBreak="0">
    <w:nsid w:val="47641AB2"/>
    <w:multiLevelType w:val="hybridMultilevel"/>
    <w:tmpl w:val="88BE73DC"/>
    <w:lvl w:ilvl="0" w:tplc="5F62C15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44D4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4E217E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2AE52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0297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1C4454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DCE00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4F049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5222A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4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5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6" w15:restartNumberingAfterBreak="0">
    <w:nsid w:val="4A0B4FD6"/>
    <w:multiLevelType w:val="hybridMultilevel"/>
    <w:tmpl w:val="2E40BBD0"/>
    <w:lvl w:ilvl="0" w:tplc="CCDCCA9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64F4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AAE7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92AF6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2F6CAB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6420E2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7692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BF255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88E3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7" w15:restartNumberingAfterBreak="0">
    <w:nsid w:val="4A4A2A5D"/>
    <w:multiLevelType w:val="hybridMultilevel"/>
    <w:tmpl w:val="F4445A30"/>
    <w:lvl w:ilvl="0" w:tplc="3AF0842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CC04F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DEE4FE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6490F4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5D68CDB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B1E6450A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0ACA610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D1F8BA00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0C8DDC0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38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9" w15:restartNumberingAfterBreak="0">
    <w:nsid w:val="4B096361"/>
    <w:multiLevelType w:val="hybridMultilevel"/>
    <w:tmpl w:val="BC3E4DEE"/>
    <w:lvl w:ilvl="0" w:tplc="3B62B1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1889E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463A7B9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A7C267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546F2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B246D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12ABA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AA8842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0693A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0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1" w15:restartNumberingAfterBreak="0">
    <w:nsid w:val="4D81252D"/>
    <w:multiLevelType w:val="hybridMultilevel"/>
    <w:tmpl w:val="CE48241E"/>
    <w:lvl w:ilvl="0" w:tplc="019AC9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FE80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1687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1EB4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5E0C2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D3868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8219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9D699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1815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2" w15:restartNumberingAfterBreak="0">
    <w:nsid w:val="4D96480B"/>
    <w:multiLevelType w:val="hybridMultilevel"/>
    <w:tmpl w:val="3ED6122A"/>
    <w:lvl w:ilvl="0" w:tplc="2DA813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E0FF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9A801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C723F4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0C817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C2EB8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FB0C2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6082C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5DAC9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3" w15:restartNumberingAfterBreak="0">
    <w:nsid w:val="4DA15F57"/>
    <w:multiLevelType w:val="hybridMultilevel"/>
    <w:tmpl w:val="ABB0E922"/>
    <w:lvl w:ilvl="0" w:tplc="550E84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16A2B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5048CF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FEC256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12468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8D207AD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D8A4888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D0616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93CB93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4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5" w15:restartNumberingAfterBreak="0">
    <w:nsid w:val="51200152"/>
    <w:multiLevelType w:val="hybridMultilevel"/>
    <w:tmpl w:val="D0F6E622"/>
    <w:lvl w:ilvl="0" w:tplc="4B1C07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C04E1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52D4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064AF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A86E1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FC87F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8F22A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7D8E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80C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6" w15:restartNumberingAfterBreak="0">
    <w:nsid w:val="519C01D5"/>
    <w:multiLevelType w:val="hybridMultilevel"/>
    <w:tmpl w:val="F1FAC588"/>
    <w:lvl w:ilvl="0" w:tplc="AB3C94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24D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67C981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0D07CE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D0EB5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D90A1D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126B0B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DE64B2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AD80B0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7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8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9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0" w15:restartNumberingAfterBreak="0">
    <w:nsid w:val="52AC4EA8"/>
    <w:multiLevelType w:val="hybridMultilevel"/>
    <w:tmpl w:val="A1A85590"/>
    <w:lvl w:ilvl="0" w:tplc="10607E8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8463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38A3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198B1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CC36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E06C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C006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6C830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87E1B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1" w15:restartNumberingAfterBreak="0">
    <w:nsid w:val="52BB0746"/>
    <w:multiLevelType w:val="hybridMultilevel"/>
    <w:tmpl w:val="703AEF80"/>
    <w:lvl w:ilvl="0" w:tplc="913E96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3EAB6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0AB7D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6ACD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BABC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FBEAA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E26C4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B924D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060C4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2" w15:restartNumberingAfterBreak="0">
    <w:nsid w:val="52CD569D"/>
    <w:multiLevelType w:val="hybridMultilevel"/>
    <w:tmpl w:val="3956FFF6"/>
    <w:lvl w:ilvl="0" w:tplc="191221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E23A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EEF5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1DAA1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0A68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6ED81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B6659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D1EF4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1E6B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3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4" w15:restartNumberingAfterBreak="0">
    <w:nsid w:val="551C6075"/>
    <w:multiLevelType w:val="hybridMultilevel"/>
    <w:tmpl w:val="7D522E3A"/>
    <w:lvl w:ilvl="0" w:tplc="E1AAFB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0ED2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621A1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674D6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D6EDF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8F6C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62EB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FC89E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47CFC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5" w15:restartNumberingAfterBreak="0">
    <w:nsid w:val="554E672B"/>
    <w:multiLevelType w:val="hybridMultilevel"/>
    <w:tmpl w:val="2D6629CE"/>
    <w:lvl w:ilvl="0" w:tplc="4274D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022EE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F42D8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70DC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122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D296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3A85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3122B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0862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6" w15:restartNumberingAfterBreak="0">
    <w:nsid w:val="559C0EA4"/>
    <w:multiLevelType w:val="hybridMultilevel"/>
    <w:tmpl w:val="D96A5C1E"/>
    <w:lvl w:ilvl="0" w:tplc="54025E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721A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DE03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0642A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56FB2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DA6FC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302C2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CB0CB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2A682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7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8" w15:restartNumberingAfterBreak="0">
    <w:nsid w:val="57046BB7"/>
    <w:multiLevelType w:val="hybridMultilevel"/>
    <w:tmpl w:val="22EE80FC"/>
    <w:lvl w:ilvl="0" w:tplc="CF22F9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243E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0488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5C0386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06553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0A45E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D8C7E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3BE7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33E24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9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60" w15:restartNumberingAfterBreak="0">
    <w:nsid w:val="596A77C5"/>
    <w:multiLevelType w:val="hybridMultilevel"/>
    <w:tmpl w:val="2098BCE0"/>
    <w:lvl w:ilvl="0" w:tplc="4D74B8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41C2C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C042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B5AF1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CA6339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9E66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446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A9066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75254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1" w15:restartNumberingAfterBreak="0">
    <w:nsid w:val="5A7E5F17"/>
    <w:multiLevelType w:val="hybridMultilevel"/>
    <w:tmpl w:val="7234D524"/>
    <w:lvl w:ilvl="0" w:tplc="69F08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5C0F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3247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B62F7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C6B1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A7C67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F006E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60AF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AC23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2" w15:restartNumberingAfterBreak="0">
    <w:nsid w:val="5AF417E2"/>
    <w:multiLevelType w:val="hybridMultilevel"/>
    <w:tmpl w:val="FCFCFCFC"/>
    <w:lvl w:ilvl="0" w:tplc="F7F4DE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88A0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3427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FCC5B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370BB8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F6C9F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300E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A9AC1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2860E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3" w15:restartNumberingAfterBreak="0">
    <w:nsid w:val="5B6E4D23"/>
    <w:multiLevelType w:val="hybridMultilevel"/>
    <w:tmpl w:val="0B90EFA6"/>
    <w:lvl w:ilvl="0" w:tplc="665C6FC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294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904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3CEB9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220870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900820F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E76012B0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54222D58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F80CAC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64" w15:restartNumberingAfterBreak="0">
    <w:nsid w:val="5B8F3496"/>
    <w:multiLevelType w:val="hybridMultilevel"/>
    <w:tmpl w:val="12AA5BE6"/>
    <w:lvl w:ilvl="0" w:tplc="FFB424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D616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9E95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78B7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12C37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FC7D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FEC1D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50ABF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1AB1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5" w15:restartNumberingAfterBreak="0">
    <w:nsid w:val="5BA46B6D"/>
    <w:multiLevelType w:val="hybridMultilevel"/>
    <w:tmpl w:val="29A28314"/>
    <w:lvl w:ilvl="0" w:tplc="094AE06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44E3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72045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7B853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A4124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1DABC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00EB5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78B61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ACC8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6" w15:restartNumberingAfterBreak="0">
    <w:nsid w:val="5BDF3E04"/>
    <w:multiLevelType w:val="hybridMultilevel"/>
    <w:tmpl w:val="DD3CE142"/>
    <w:lvl w:ilvl="0" w:tplc="3EC67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FEA6E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DC6F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97E62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65080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0022F2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123E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63ACF5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1868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7" w15:restartNumberingAfterBreak="0">
    <w:nsid w:val="5D386A0C"/>
    <w:multiLevelType w:val="hybridMultilevel"/>
    <w:tmpl w:val="3F4CB42A"/>
    <w:lvl w:ilvl="0" w:tplc="5BEA82B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38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91A08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E06DD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58A46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47A5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96B8D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B0EE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B24B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8" w15:restartNumberingAfterBreak="0">
    <w:nsid w:val="5DA664CA"/>
    <w:multiLevelType w:val="hybridMultilevel"/>
    <w:tmpl w:val="DDB4BF1A"/>
    <w:lvl w:ilvl="0" w:tplc="B93005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72DF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BEEA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0A6D4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BCAF6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28D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322D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CC1E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AA2DEA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9" w15:restartNumberingAfterBreak="0">
    <w:nsid w:val="5E29034A"/>
    <w:multiLevelType w:val="hybridMultilevel"/>
    <w:tmpl w:val="B5ECA18A"/>
    <w:lvl w:ilvl="0" w:tplc="CE16A92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1D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3A2901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0A6F8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9B8F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EC684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E8059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36D8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A809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0" w15:restartNumberingAfterBreak="0">
    <w:nsid w:val="5E6470D8"/>
    <w:multiLevelType w:val="hybridMultilevel"/>
    <w:tmpl w:val="D17C30F6"/>
    <w:lvl w:ilvl="0" w:tplc="C95E9D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CA09B6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AFA5F9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F5C04C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BD24D7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27065FA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1B76FAD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90D4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204BDDE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71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2" w15:restartNumberingAfterBreak="0">
    <w:nsid w:val="6013797A"/>
    <w:multiLevelType w:val="hybridMultilevel"/>
    <w:tmpl w:val="3432BE36"/>
    <w:lvl w:ilvl="0" w:tplc="C9A0990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29A06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10E95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BD246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4BACE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0E21E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CAA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DCA2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006D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3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4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5" w15:restartNumberingAfterBreak="0">
    <w:nsid w:val="60C93E25"/>
    <w:multiLevelType w:val="hybridMultilevel"/>
    <w:tmpl w:val="BA9683D6"/>
    <w:lvl w:ilvl="0" w:tplc="24B4908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FAB6C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232B6B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ED6A89E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2C8857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0A8928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0940C4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B06C50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4C88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76" w15:restartNumberingAfterBreak="0">
    <w:nsid w:val="617B06D6"/>
    <w:multiLevelType w:val="hybridMultilevel"/>
    <w:tmpl w:val="BB426176"/>
    <w:lvl w:ilvl="0" w:tplc="42BA44A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3E6E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768E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ADC30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FC80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DA0CF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DAFA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38DA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CEE5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7" w15:restartNumberingAfterBreak="0">
    <w:nsid w:val="617C1CB1"/>
    <w:multiLevelType w:val="hybridMultilevel"/>
    <w:tmpl w:val="C25A9B90"/>
    <w:lvl w:ilvl="0" w:tplc="91D87A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508D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0894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10A59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2C3A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4A28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2436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0D854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D6414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8" w15:restartNumberingAfterBreak="0">
    <w:nsid w:val="61D74CFF"/>
    <w:multiLevelType w:val="hybridMultilevel"/>
    <w:tmpl w:val="3ABA682C"/>
    <w:lvl w:ilvl="0" w:tplc="D0B2BD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A41B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ED5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D7AC1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0E4DC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6EA1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02487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6C77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9FC6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9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0" w15:restartNumberingAfterBreak="0">
    <w:nsid w:val="626D3EF6"/>
    <w:multiLevelType w:val="hybridMultilevel"/>
    <w:tmpl w:val="6EB473E6"/>
    <w:lvl w:ilvl="0" w:tplc="A218E2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AA3C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1BA36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60CA6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64845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1CD9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AA9D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108EDE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74D9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1" w15:restartNumberingAfterBreak="0">
    <w:nsid w:val="63FF7731"/>
    <w:multiLevelType w:val="hybridMultilevel"/>
    <w:tmpl w:val="E8B634BA"/>
    <w:lvl w:ilvl="0" w:tplc="0A66553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BE075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232D4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1638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E7C33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A6B7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365B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C0B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203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2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3" w15:restartNumberingAfterBreak="0">
    <w:nsid w:val="67A038B8"/>
    <w:multiLevelType w:val="hybridMultilevel"/>
    <w:tmpl w:val="6D365148"/>
    <w:lvl w:ilvl="0" w:tplc="8E2CA1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44A8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B5C39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807A40D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DEE8F0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7FE023F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912BFF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00898F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4B0B48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4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5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6" w15:restartNumberingAfterBreak="0">
    <w:nsid w:val="69076F67"/>
    <w:multiLevelType w:val="hybridMultilevel"/>
    <w:tmpl w:val="11CC16F0"/>
    <w:lvl w:ilvl="0" w:tplc="50C4C3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A81DC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29A82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0EDE0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3C2F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F4229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AC200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31A25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524DE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7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8" w15:restartNumberingAfterBreak="0">
    <w:nsid w:val="6AF87CB1"/>
    <w:multiLevelType w:val="hybridMultilevel"/>
    <w:tmpl w:val="F1169822"/>
    <w:lvl w:ilvl="0" w:tplc="C764C7B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9A9B2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662EC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F2C0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DA49C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210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B2A5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42A1CA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AFA0B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9" w15:restartNumberingAfterBreak="0">
    <w:nsid w:val="6BAD1D6F"/>
    <w:multiLevelType w:val="hybridMultilevel"/>
    <w:tmpl w:val="BFA23DBE"/>
    <w:lvl w:ilvl="0" w:tplc="05D03D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42D55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9223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F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B008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5BE03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840B2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261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E2E5F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0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1" w15:restartNumberingAfterBreak="0">
    <w:nsid w:val="6C8F6634"/>
    <w:multiLevelType w:val="hybridMultilevel"/>
    <w:tmpl w:val="61905746"/>
    <w:lvl w:ilvl="0" w:tplc="703AFF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EE055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68F0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A9CE02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72D6DAC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88C375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244793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5A2E3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9EE28C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92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3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4" w15:restartNumberingAfterBreak="0">
    <w:nsid w:val="6DD84954"/>
    <w:multiLevelType w:val="hybridMultilevel"/>
    <w:tmpl w:val="B268DE8E"/>
    <w:lvl w:ilvl="0" w:tplc="78AA7C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CADE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B840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B4A9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9CE0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BF82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9327F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B465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4A462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5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6" w15:restartNumberingAfterBreak="0">
    <w:nsid w:val="6E1C7EBE"/>
    <w:multiLevelType w:val="hybridMultilevel"/>
    <w:tmpl w:val="02D6399E"/>
    <w:lvl w:ilvl="0" w:tplc="EF761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7007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5EA02D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003F5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49E53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F3ABC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F0D13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6EF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987B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7" w15:restartNumberingAfterBreak="0">
    <w:nsid w:val="6EE62D65"/>
    <w:multiLevelType w:val="hybridMultilevel"/>
    <w:tmpl w:val="5CBE4B28"/>
    <w:lvl w:ilvl="0" w:tplc="BF5238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8E23AB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7DA788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B4E93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F2283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E1455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60F8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2E5D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1945F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8" w15:restartNumberingAfterBreak="0">
    <w:nsid w:val="6EFF7FE3"/>
    <w:multiLevelType w:val="hybridMultilevel"/>
    <w:tmpl w:val="FB385448"/>
    <w:lvl w:ilvl="0" w:tplc="C7FA52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18C5C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1FC180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7A2AA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876D73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2194B03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6D0B9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7A03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3E6C1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99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0" w15:restartNumberingAfterBreak="0">
    <w:nsid w:val="70595419"/>
    <w:multiLevelType w:val="hybridMultilevel"/>
    <w:tmpl w:val="00DA18C4"/>
    <w:lvl w:ilvl="0" w:tplc="7B7E30E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781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1A66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8E4DE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AC32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A20B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DC1A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B659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DC491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1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2" w15:restartNumberingAfterBreak="0">
    <w:nsid w:val="709C55DC"/>
    <w:multiLevelType w:val="hybridMultilevel"/>
    <w:tmpl w:val="21B8D946"/>
    <w:lvl w:ilvl="0" w:tplc="E4042EF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C49F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88515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1AB16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8E07E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F283E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F69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A46C0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C8A83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3" w15:restartNumberingAfterBreak="0">
    <w:nsid w:val="70E95DF9"/>
    <w:multiLevelType w:val="hybridMultilevel"/>
    <w:tmpl w:val="DFBE3E80"/>
    <w:lvl w:ilvl="0" w:tplc="37A4DD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2C2B3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AD819D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530C0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8E10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12E04A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8C6CF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14BB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04393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4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5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6" w15:restartNumberingAfterBreak="0">
    <w:nsid w:val="71BC79A6"/>
    <w:multiLevelType w:val="hybridMultilevel"/>
    <w:tmpl w:val="5A6C450C"/>
    <w:lvl w:ilvl="0" w:tplc="644C4D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E276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EE7AE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9208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1EB6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5FE1D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D6C06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2A12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04CD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7" w15:restartNumberingAfterBreak="0">
    <w:nsid w:val="71EA5C3A"/>
    <w:multiLevelType w:val="hybridMultilevel"/>
    <w:tmpl w:val="BD0E3B48"/>
    <w:lvl w:ilvl="0" w:tplc="C4FC9D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EC95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2DE50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34C4A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B227E3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3415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50E0A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548D4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B8BBB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8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9" w15:restartNumberingAfterBreak="0">
    <w:nsid w:val="727136B0"/>
    <w:multiLevelType w:val="hybridMultilevel"/>
    <w:tmpl w:val="573ADEEA"/>
    <w:lvl w:ilvl="0" w:tplc="4B8828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8C4F4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787B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EC6D8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F21C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934D37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A1CC0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E8AB2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28471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0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1" w15:restartNumberingAfterBreak="0">
    <w:nsid w:val="73030B6F"/>
    <w:multiLevelType w:val="hybridMultilevel"/>
    <w:tmpl w:val="BDB8B856"/>
    <w:lvl w:ilvl="0" w:tplc="39AA830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72D1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C84C8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F4EE4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F006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5274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184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692FC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FE6FD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2" w15:restartNumberingAfterBreak="0">
    <w:nsid w:val="739617E6"/>
    <w:multiLevelType w:val="hybridMultilevel"/>
    <w:tmpl w:val="0B2E693A"/>
    <w:lvl w:ilvl="0" w:tplc="4308FA6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648C0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925A1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8D4D29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C0DF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0E6F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2EC0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61A45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66AC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3" w15:restartNumberingAfterBreak="0">
    <w:nsid w:val="73991656"/>
    <w:multiLevelType w:val="hybridMultilevel"/>
    <w:tmpl w:val="23827C18"/>
    <w:lvl w:ilvl="0" w:tplc="05027B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E6C7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D58EF3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45CB2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1AF1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5E220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26416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2A88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F68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4" w15:restartNumberingAfterBreak="0">
    <w:nsid w:val="73BA7C9E"/>
    <w:multiLevelType w:val="hybridMultilevel"/>
    <w:tmpl w:val="2A1A9708"/>
    <w:lvl w:ilvl="0" w:tplc="954853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9230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9E590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A281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4EFF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E1C54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F6500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A43E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94B1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5" w15:restartNumberingAfterBreak="0">
    <w:nsid w:val="73DD38DE"/>
    <w:multiLevelType w:val="hybridMultilevel"/>
    <w:tmpl w:val="D25EEF06"/>
    <w:lvl w:ilvl="0" w:tplc="4BE2A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6E6D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9DEDD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BA3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6A09B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E8A9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1A7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75A65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7AC1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6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7" w15:restartNumberingAfterBreak="0">
    <w:nsid w:val="758D628C"/>
    <w:multiLevelType w:val="hybridMultilevel"/>
    <w:tmpl w:val="9EB29596"/>
    <w:lvl w:ilvl="0" w:tplc="10D6594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50CC9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4AB4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8E012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F4435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C9C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96E0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8A36F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0C1F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8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9" w15:restartNumberingAfterBreak="0">
    <w:nsid w:val="7748658D"/>
    <w:multiLevelType w:val="hybridMultilevel"/>
    <w:tmpl w:val="623CF95C"/>
    <w:lvl w:ilvl="0" w:tplc="EB4ED3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A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D9615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805D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380F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0A910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E0020D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906C7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3A64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0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1" w15:restartNumberingAfterBreak="0">
    <w:nsid w:val="78A63D25"/>
    <w:multiLevelType w:val="hybridMultilevel"/>
    <w:tmpl w:val="C3E0FB58"/>
    <w:lvl w:ilvl="0" w:tplc="FE7474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C2DD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EAE1E7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EDE9FD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61C120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25E55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28CDD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89C9FB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65E0ADF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22" w15:restartNumberingAfterBreak="0">
    <w:nsid w:val="78CC6F98"/>
    <w:multiLevelType w:val="hybridMultilevel"/>
    <w:tmpl w:val="F6CC8D6E"/>
    <w:lvl w:ilvl="0" w:tplc="3790155C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C67A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2E40B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F0AF3E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ED86CE6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7725DB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93D03A74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F37A361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AD0B1A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223" w15:restartNumberingAfterBreak="0">
    <w:nsid w:val="78F76678"/>
    <w:multiLevelType w:val="hybridMultilevel"/>
    <w:tmpl w:val="AE98B09E"/>
    <w:lvl w:ilvl="0" w:tplc="4B66F9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23C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012C4E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03CD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54DDE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89204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C24BD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A60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F0763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4" w15:restartNumberingAfterBreak="0">
    <w:nsid w:val="79EE6719"/>
    <w:multiLevelType w:val="hybridMultilevel"/>
    <w:tmpl w:val="CEB0DA5C"/>
    <w:lvl w:ilvl="0" w:tplc="73D072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0683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9FCC67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A0C9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B86C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986D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A16FBF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16CF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5C6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5" w15:restartNumberingAfterBreak="0">
    <w:nsid w:val="79F45CF0"/>
    <w:multiLevelType w:val="hybridMultilevel"/>
    <w:tmpl w:val="7D2EDF42"/>
    <w:lvl w:ilvl="0" w:tplc="90D48C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81A83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BCCC2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CFA6D8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E0D4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43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0EF9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16E4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15A62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6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7" w15:restartNumberingAfterBreak="0">
    <w:nsid w:val="7A5F7356"/>
    <w:multiLevelType w:val="hybridMultilevel"/>
    <w:tmpl w:val="E36E733E"/>
    <w:lvl w:ilvl="0" w:tplc="8EA26E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BD449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6623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E12BCC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76F3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5EA1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1480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40ED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9CB5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8" w15:restartNumberingAfterBreak="0">
    <w:nsid w:val="7B680BA0"/>
    <w:multiLevelType w:val="hybridMultilevel"/>
    <w:tmpl w:val="4DDA1E44"/>
    <w:lvl w:ilvl="0" w:tplc="9DD69D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3C0AC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086E1C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38BE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67EC2B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4040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BCF69C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DA4D9D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B66A8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29" w15:restartNumberingAfterBreak="0">
    <w:nsid w:val="7C5C227D"/>
    <w:multiLevelType w:val="hybridMultilevel"/>
    <w:tmpl w:val="81565576"/>
    <w:lvl w:ilvl="0" w:tplc="04C422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30CB7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62BD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A6AC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8ADC6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E7E71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AAE9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4ADA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BC94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0" w15:restartNumberingAfterBreak="0">
    <w:nsid w:val="7C6F70E4"/>
    <w:multiLevelType w:val="hybridMultilevel"/>
    <w:tmpl w:val="65A879FA"/>
    <w:lvl w:ilvl="0" w:tplc="F79E1A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C53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6F815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E6D3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FE4530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C42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2A825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71A32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7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1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2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3" w15:restartNumberingAfterBreak="0">
    <w:nsid w:val="7CCB4433"/>
    <w:multiLevelType w:val="hybridMultilevel"/>
    <w:tmpl w:val="1F24F670"/>
    <w:lvl w:ilvl="0" w:tplc="AFFE580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6E2A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8AF2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02640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4CC3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7D0D8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9DC78A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1786D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682F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4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5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6" w15:restartNumberingAfterBreak="0">
    <w:nsid w:val="7FB776C7"/>
    <w:multiLevelType w:val="hybridMultilevel"/>
    <w:tmpl w:val="E47AD1D0"/>
    <w:lvl w:ilvl="0" w:tplc="9C4CA8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DC027A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836433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7D20B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E2AE22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5C065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1003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AD4BB2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2475F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7" w15:restartNumberingAfterBreak="0">
    <w:nsid w:val="7FFC2977"/>
    <w:multiLevelType w:val="hybridMultilevel"/>
    <w:tmpl w:val="CBF0376C"/>
    <w:lvl w:ilvl="0" w:tplc="AACCE3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489B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66F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3789F3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0F6F8A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EE7C6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6E9D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A84B2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E83B26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 w16cid:durableId="52849830">
    <w:abstractNumId w:val="81"/>
  </w:num>
  <w:num w:numId="2" w16cid:durableId="322046287">
    <w:abstractNumId w:val="142"/>
  </w:num>
  <w:num w:numId="3" w16cid:durableId="1847212852">
    <w:abstractNumId w:val="87"/>
  </w:num>
  <w:num w:numId="4" w16cid:durableId="1651903283">
    <w:abstractNumId w:val="98"/>
  </w:num>
  <w:num w:numId="5" w16cid:durableId="1841385073">
    <w:abstractNumId w:val="230"/>
  </w:num>
  <w:num w:numId="6" w16cid:durableId="135688035">
    <w:abstractNumId w:val="168"/>
  </w:num>
  <w:num w:numId="7" w16cid:durableId="1148087731">
    <w:abstractNumId w:val="209"/>
  </w:num>
  <w:num w:numId="8" w16cid:durableId="72899820">
    <w:abstractNumId w:val="5"/>
  </w:num>
  <w:num w:numId="9" w16cid:durableId="1515261810">
    <w:abstractNumId w:val="170"/>
  </w:num>
  <w:num w:numId="10" w16cid:durableId="364529197">
    <w:abstractNumId w:val="122"/>
  </w:num>
  <w:num w:numId="11" w16cid:durableId="2121993811">
    <w:abstractNumId w:val="165"/>
  </w:num>
  <w:num w:numId="12" w16cid:durableId="1790661400">
    <w:abstractNumId w:val="46"/>
  </w:num>
  <w:num w:numId="13" w16cid:durableId="410664126">
    <w:abstractNumId w:val="128"/>
  </w:num>
  <w:num w:numId="14" w16cid:durableId="1031033158">
    <w:abstractNumId w:val="30"/>
  </w:num>
  <w:num w:numId="15" w16cid:durableId="1981303961">
    <w:abstractNumId w:val="65"/>
  </w:num>
  <w:num w:numId="16" w16cid:durableId="275790963">
    <w:abstractNumId w:val="156"/>
  </w:num>
  <w:num w:numId="17" w16cid:durableId="441612144">
    <w:abstractNumId w:val="29"/>
  </w:num>
  <w:num w:numId="18" w16cid:durableId="1065642315">
    <w:abstractNumId w:val="100"/>
  </w:num>
  <w:num w:numId="19" w16cid:durableId="2095004749">
    <w:abstractNumId w:val="158"/>
  </w:num>
  <w:num w:numId="20" w16cid:durableId="1374039738">
    <w:abstractNumId w:val="219"/>
  </w:num>
  <w:num w:numId="21" w16cid:durableId="1842744195">
    <w:abstractNumId w:val="137"/>
  </w:num>
  <w:num w:numId="22" w16cid:durableId="1604192153">
    <w:abstractNumId w:val="181"/>
  </w:num>
  <w:num w:numId="23" w16cid:durableId="2143619149">
    <w:abstractNumId w:val="211"/>
  </w:num>
  <w:num w:numId="24" w16cid:durableId="1936477238">
    <w:abstractNumId w:val="212"/>
  </w:num>
  <w:num w:numId="25" w16cid:durableId="954605961">
    <w:abstractNumId w:val="146"/>
  </w:num>
  <w:num w:numId="26" w16cid:durableId="1300188505">
    <w:abstractNumId w:val="215"/>
  </w:num>
  <w:num w:numId="27" w16cid:durableId="1688630037">
    <w:abstractNumId w:val="38"/>
  </w:num>
  <w:num w:numId="28" w16cid:durableId="1301882436">
    <w:abstractNumId w:val="186"/>
  </w:num>
  <w:num w:numId="29" w16cid:durableId="1905481046">
    <w:abstractNumId w:val="63"/>
  </w:num>
  <w:num w:numId="30" w16cid:durableId="226762989">
    <w:abstractNumId w:val="202"/>
  </w:num>
  <w:num w:numId="31" w16cid:durableId="2060783474">
    <w:abstractNumId w:val="45"/>
  </w:num>
  <w:num w:numId="32" w16cid:durableId="373123452">
    <w:abstractNumId w:val="23"/>
  </w:num>
  <w:num w:numId="33" w16cid:durableId="371153990">
    <w:abstractNumId w:val="61"/>
  </w:num>
  <w:num w:numId="34" w16cid:durableId="2120946907">
    <w:abstractNumId w:val="80"/>
  </w:num>
  <w:num w:numId="35" w16cid:durableId="1633096258">
    <w:abstractNumId w:val="177"/>
  </w:num>
  <w:num w:numId="36" w16cid:durableId="968128069">
    <w:abstractNumId w:val="107"/>
  </w:num>
  <w:num w:numId="37" w16cid:durableId="1505322754">
    <w:abstractNumId w:val="175"/>
  </w:num>
  <w:num w:numId="38" w16cid:durableId="1711615033">
    <w:abstractNumId w:val="207"/>
  </w:num>
  <w:num w:numId="39" w16cid:durableId="480274910">
    <w:abstractNumId w:val="85"/>
  </w:num>
  <w:num w:numId="40" w16cid:durableId="1184592521">
    <w:abstractNumId w:val="180"/>
  </w:num>
  <w:num w:numId="41" w16cid:durableId="1495488309">
    <w:abstractNumId w:val="57"/>
  </w:num>
  <w:num w:numId="42" w16cid:durableId="1403483362">
    <w:abstractNumId w:val="14"/>
  </w:num>
  <w:num w:numId="43" w16cid:durableId="1622415367">
    <w:abstractNumId w:val="15"/>
  </w:num>
  <w:num w:numId="44" w16cid:durableId="1924677652">
    <w:abstractNumId w:val="105"/>
  </w:num>
  <w:num w:numId="45" w16cid:durableId="1241216809">
    <w:abstractNumId w:val="86"/>
  </w:num>
  <w:num w:numId="46" w16cid:durableId="1233271526">
    <w:abstractNumId w:val="83"/>
  </w:num>
  <w:num w:numId="47" w16cid:durableId="839587775">
    <w:abstractNumId w:val="106"/>
  </w:num>
  <w:num w:numId="48" w16cid:durableId="232468163">
    <w:abstractNumId w:val="42"/>
  </w:num>
  <w:num w:numId="49" w16cid:durableId="1254894437">
    <w:abstractNumId w:val="223"/>
  </w:num>
  <w:num w:numId="50" w16cid:durableId="1082802494">
    <w:abstractNumId w:val="150"/>
  </w:num>
  <w:num w:numId="51" w16cid:durableId="2904535">
    <w:abstractNumId w:val="60"/>
  </w:num>
  <w:num w:numId="52" w16cid:durableId="1685740035">
    <w:abstractNumId w:val="133"/>
  </w:num>
  <w:num w:numId="53" w16cid:durableId="109714060">
    <w:abstractNumId w:val="43"/>
  </w:num>
  <w:num w:numId="54" w16cid:durableId="893197800">
    <w:abstractNumId w:val="203"/>
  </w:num>
  <w:num w:numId="55" w16cid:durableId="1590850833">
    <w:abstractNumId w:val="139"/>
  </w:num>
  <w:num w:numId="56" w16cid:durableId="902906873">
    <w:abstractNumId w:val="68"/>
  </w:num>
  <w:num w:numId="57" w16cid:durableId="821893979">
    <w:abstractNumId w:val="21"/>
  </w:num>
  <w:num w:numId="58" w16cid:durableId="99885505">
    <w:abstractNumId w:val="3"/>
  </w:num>
  <w:num w:numId="59" w16cid:durableId="1491946505">
    <w:abstractNumId w:val="141"/>
  </w:num>
  <w:num w:numId="60" w16cid:durableId="1836728749">
    <w:abstractNumId w:val="196"/>
  </w:num>
  <w:num w:numId="61" w16cid:durableId="75515910">
    <w:abstractNumId w:val="75"/>
  </w:num>
  <w:num w:numId="62" w16cid:durableId="2116174871">
    <w:abstractNumId w:val="2"/>
  </w:num>
  <w:num w:numId="63" w16cid:durableId="1671254754">
    <w:abstractNumId w:val="72"/>
  </w:num>
  <w:num w:numId="64" w16cid:durableId="1842767782">
    <w:abstractNumId w:val="13"/>
  </w:num>
  <w:num w:numId="65" w16cid:durableId="1384215645">
    <w:abstractNumId w:val="74"/>
  </w:num>
  <w:num w:numId="66" w16cid:durableId="1695380149">
    <w:abstractNumId w:val="193"/>
  </w:num>
  <w:num w:numId="67" w16cid:durableId="26413701">
    <w:abstractNumId w:val="201"/>
  </w:num>
  <w:num w:numId="68" w16cid:durableId="352808256">
    <w:abstractNumId w:val="71"/>
  </w:num>
  <w:num w:numId="69" w16cid:durableId="1971861286">
    <w:abstractNumId w:val="123"/>
  </w:num>
  <w:num w:numId="70" w16cid:durableId="1963805770">
    <w:abstractNumId w:val="36"/>
  </w:num>
  <w:num w:numId="71" w16cid:durableId="40252436">
    <w:abstractNumId w:val="64"/>
  </w:num>
  <w:num w:numId="72" w16cid:durableId="337274238">
    <w:abstractNumId w:val="1"/>
  </w:num>
  <w:num w:numId="73" w16cid:durableId="1666274657">
    <w:abstractNumId w:val="184"/>
  </w:num>
  <w:num w:numId="74" w16cid:durableId="65803622">
    <w:abstractNumId w:val="149"/>
  </w:num>
  <w:num w:numId="75" w16cid:durableId="1100639913">
    <w:abstractNumId w:val="124"/>
  </w:num>
  <w:num w:numId="76" w16cid:durableId="1249270584">
    <w:abstractNumId w:val="44"/>
  </w:num>
  <w:num w:numId="77" w16cid:durableId="1227960586">
    <w:abstractNumId w:val="136"/>
  </w:num>
  <w:num w:numId="78" w16cid:durableId="347487994">
    <w:abstractNumId w:val="62"/>
  </w:num>
  <w:num w:numId="79" w16cid:durableId="884831115">
    <w:abstractNumId w:val="234"/>
  </w:num>
  <w:num w:numId="80" w16cid:durableId="2081633194">
    <w:abstractNumId w:val="54"/>
  </w:num>
  <w:num w:numId="81" w16cid:durableId="1432622419">
    <w:abstractNumId w:val="235"/>
  </w:num>
  <w:num w:numId="82" w16cid:durableId="1304431343">
    <w:abstractNumId w:val="50"/>
  </w:num>
  <w:num w:numId="83" w16cid:durableId="1782797123">
    <w:abstractNumId w:val="20"/>
  </w:num>
  <w:num w:numId="84" w16cid:durableId="2047288788">
    <w:abstractNumId w:val="6"/>
  </w:num>
  <w:num w:numId="85" w16cid:durableId="1399287964">
    <w:abstractNumId w:val="135"/>
  </w:num>
  <w:num w:numId="86" w16cid:durableId="670790093">
    <w:abstractNumId w:val="96"/>
  </w:num>
  <w:num w:numId="87" w16cid:durableId="429280666">
    <w:abstractNumId w:val="144"/>
  </w:num>
  <w:num w:numId="88" w16cid:durableId="332033578">
    <w:abstractNumId w:val="232"/>
  </w:num>
  <w:num w:numId="89" w16cid:durableId="1067800615">
    <w:abstractNumId w:val="199"/>
  </w:num>
  <w:num w:numId="90" w16cid:durableId="1204752591">
    <w:abstractNumId w:val="22"/>
  </w:num>
  <w:num w:numId="91" w16cid:durableId="1235240841">
    <w:abstractNumId w:val="119"/>
  </w:num>
  <w:num w:numId="92" w16cid:durableId="384334197">
    <w:abstractNumId w:val="11"/>
  </w:num>
  <w:num w:numId="93" w16cid:durableId="1846356273">
    <w:abstractNumId w:val="118"/>
  </w:num>
  <w:num w:numId="94" w16cid:durableId="1817406485">
    <w:abstractNumId w:val="210"/>
  </w:num>
  <w:num w:numId="95" w16cid:durableId="1567571456">
    <w:abstractNumId w:val="39"/>
  </w:num>
  <w:num w:numId="96" w16cid:durableId="729614586">
    <w:abstractNumId w:val="67"/>
  </w:num>
  <w:num w:numId="97" w16cid:durableId="453641663">
    <w:abstractNumId w:val="109"/>
  </w:num>
  <w:num w:numId="98" w16cid:durableId="1487353996">
    <w:abstractNumId w:val="185"/>
  </w:num>
  <w:num w:numId="99" w16cid:durableId="581989602">
    <w:abstractNumId w:val="140"/>
  </w:num>
  <w:num w:numId="100" w16cid:durableId="1851025116">
    <w:abstractNumId w:val="26"/>
  </w:num>
  <w:num w:numId="101" w16cid:durableId="1000887999">
    <w:abstractNumId w:val="59"/>
  </w:num>
  <w:num w:numId="102" w16cid:durableId="1210262223">
    <w:abstractNumId w:val="12"/>
  </w:num>
  <w:num w:numId="103" w16cid:durableId="749279182">
    <w:abstractNumId w:val="152"/>
  </w:num>
  <w:num w:numId="104" w16cid:durableId="1958172327">
    <w:abstractNumId w:val="205"/>
  </w:num>
  <w:num w:numId="105" w16cid:durableId="103622195">
    <w:abstractNumId w:val="187"/>
  </w:num>
  <w:num w:numId="106" w16cid:durableId="395784719">
    <w:abstractNumId w:val="111"/>
  </w:num>
  <w:num w:numId="107" w16cid:durableId="1104770799">
    <w:abstractNumId w:val="220"/>
  </w:num>
  <w:num w:numId="108" w16cid:durableId="1728799309">
    <w:abstractNumId w:val="178"/>
  </w:num>
  <w:num w:numId="109" w16cid:durableId="1512839885">
    <w:abstractNumId w:val="25"/>
  </w:num>
  <w:num w:numId="110" w16cid:durableId="993068157">
    <w:abstractNumId w:val="195"/>
  </w:num>
  <w:num w:numId="111" w16cid:durableId="2048556264">
    <w:abstractNumId w:val="173"/>
  </w:num>
  <w:num w:numId="112" w16cid:durableId="2090420184">
    <w:abstractNumId w:val="108"/>
  </w:num>
  <w:num w:numId="113" w16cid:durableId="180319554">
    <w:abstractNumId w:val="148"/>
  </w:num>
  <w:num w:numId="114" w16cid:durableId="1378821783">
    <w:abstractNumId w:val="218"/>
  </w:num>
  <w:num w:numId="115" w16cid:durableId="1243642437">
    <w:abstractNumId w:val="138"/>
  </w:num>
  <w:num w:numId="116" w16cid:durableId="387189875">
    <w:abstractNumId w:val="114"/>
  </w:num>
  <w:num w:numId="117" w16cid:durableId="482703725">
    <w:abstractNumId w:val="18"/>
  </w:num>
  <w:num w:numId="118" w16cid:durableId="1453938381">
    <w:abstractNumId w:val="126"/>
  </w:num>
  <w:num w:numId="119" w16cid:durableId="1208639869">
    <w:abstractNumId w:val="112"/>
  </w:num>
  <w:num w:numId="120" w16cid:durableId="785269763">
    <w:abstractNumId w:val="92"/>
  </w:num>
  <w:num w:numId="121" w16cid:durableId="482695577">
    <w:abstractNumId w:val="82"/>
  </w:num>
  <w:num w:numId="122" w16cid:durableId="432827960">
    <w:abstractNumId w:val="171"/>
  </w:num>
  <w:num w:numId="123" w16cid:durableId="571351576">
    <w:abstractNumId w:val="157"/>
  </w:num>
  <w:num w:numId="124" w16cid:durableId="1349526162">
    <w:abstractNumId w:val="147"/>
  </w:num>
  <w:num w:numId="125" w16cid:durableId="100492363">
    <w:abstractNumId w:val="132"/>
  </w:num>
  <w:num w:numId="126" w16cid:durableId="1293514762">
    <w:abstractNumId w:val="190"/>
  </w:num>
  <w:num w:numId="127" w16cid:durableId="476413929">
    <w:abstractNumId w:val="103"/>
  </w:num>
  <w:num w:numId="128" w16cid:durableId="1847935270">
    <w:abstractNumId w:val="4"/>
  </w:num>
  <w:num w:numId="129" w16cid:durableId="1711418381">
    <w:abstractNumId w:val="174"/>
  </w:num>
  <w:num w:numId="130" w16cid:durableId="1608389769">
    <w:abstractNumId w:val="34"/>
  </w:num>
  <w:num w:numId="131" w16cid:durableId="1512329323">
    <w:abstractNumId w:val="179"/>
  </w:num>
  <w:num w:numId="132" w16cid:durableId="353507119">
    <w:abstractNumId w:val="115"/>
  </w:num>
  <w:num w:numId="133" w16cid:durableId="415785176">
    <w:abstractNumId w:val="69"/>
  </w:num>
  <w:num w:numId="134" w16cid:durableId="138498184">
    <w:abstractNumId w:val="56"/>
  </w:num>
  <w:num w:numId="135" w16cid:durableId="1546598233">
    <w:abstractNumId w:val="101"/>
  </w:num>
  <w:num w:numId="136" w16cid:durableId="1432701910">
    <w:abstractNumId w:val="58"/>
  </w:num>
  <w:num w:numId="137" w16cid:durableId="1446576419">
    <w:abstractNumId w:val="93"/>
  </w:num>
  <w:num w:numId="138" w16cid:durableId="1976181635">
    <w:abstractNumId w:val="104"/>
  </w:num>
  <w:num w:numId="139" w16cid:durableId="2132359730">
    <w:abstractNumId w:val="66"/>
  </w:num>
  <w:num w:numId="140" w16cid:durableId="1606159623">
    <w:abstractNumId w:val="188"/>
  </w:num>
  <w:num w:numId="141" w16cid:durableId="406613403">
    <w:abstractNumId w:val="0"/>
  </w:num>
  <w:num w:numId="142" w16cid:durableId="1770739533">
    <w:abstractNumId w:val="37"/>
  </w:num>
  <w:num w:numId="143" w16cid:durableId="1985231678">
    <w:abstractNumId w:val="73"/>
  </w:num>
  <w:num w:numId="144" w16cid:durableId="1332365599">
    <w:abstractNumId w:val="191"/>
  </w:num>
  <w:num w:numId="145" w16cid:durableId="172307395">
    <w:abstractNumId w:val="145"/>
  </w:num>
  <w:num w:numId="146" w16cid:durableId="1718503281">
    <w:abstractNumId w:val="76"/>
  </w:num>
  <w:num w:numId="147" w16cid:durableId="702096425">
    <w:abstractNumId w:val="102"/>
  </w:num>
  <w:num w:numId="148" w16cid:durableId="780684164">
    <w:abstractNumId w:val="153"/>
  </w:num>
  <w:num w:numId="149" w16cid:durableId="614873838">
    <w:abstractNumId w:val="176"/>
  </w:num>
  <w:num w:numId="150" w16cid:durableId="1300696028">
    <w:abstractNumId w:val="95"/>
  </w:num>
  <w:num w:numId="151" w16cid:durableId="608270895">
    <w:abstractNumId w:val="89"/>
  </w:num>
  <w:num w:numId="152" w16cid:durableId="1299801419">
    <w:abstractNumId w:val="53"/>
  </w:num>
  <w:num w:numId="153" w16cid:durableId="561328550">
    <w:abstractNumId w:val="224"/>
  </w:num>
  <w:num w:numId="154" w16cid:durableId="1634094271">
    <w:abstractNumId w:val="206"/>
  </w:num>
  <w:num w:numId="155" w16cid:durableId="382674336">
    <w:abstractNumId w:val="162"/>
  </w:num>
  <w:num w:numId="156" w16cid:durableId="49352505">
    <w:abstractNumId w:val="31"/>
  </w:num>
  <w:num w:numId="157" w16cid:durableId="1237714775">
    <w:abstractNumId w:val="216"/>
  </w:num>
  <w:num w:numId="158" w16cid:durableId="461845926">
    <w:abstractNumId w:val="233"/>
  </w:num>
  <w:num w:numId="159" w16cid:durableId="1579898255">
    <w:abstractNumId w:val="32"/>
  </w:num>
  <w:num w:numId="160" w16cid:durableId="298805113">
    <w:abstractNumId w:val="160"/>
  </w:num>
  <w:num w:numId="161" w16cid:durableId="588463221">
    <w:abstractNumId w:val="97"/>
  </w:num>
  <w:num w:numId="162" w16cid:durableId="1318265961">
    <w:abstractNumId w:val="204"/>
  </w:num>
  <w:num w:numId="163" w16cid:durableId="1312903545">
    <w:abstractNumId w:val="183"/>
  </w:num>
  <w:num w:numId="164" w16cid:durableId="408043549">
    <w:abstractNumId w:val="84"/>
  </w:num>
  <w:num w:numId="165" w16cid:durableId="1590967676">
    <w:abstractNumId w:val="214"/>
  </w:num>
  <w:num w:numId="166" w16cid:durableId="1778066034">
    <w:abstractNumId w:val="159"/>
  </w:num>
  <w:num w:numId="167" w16cid:durableId="1906797093">
    <w:abstractNumId w:val="90"/>
  </w:num>
  <w:num w:numId="168" w16cid:durableId="595594275">
    <w:abstractNumId w:val="40"/>
  </w:num>
  <w:num w:numId="169" w16cid:durableId="1402756317">
    <w:abstractNumId w:val="127"/>
  </w:num>
  <w:num w:numId="170" w16cid:durableId="192615520">
    <w:abstractNumId w:val="228"/>
  </w:num>
  <w:num w:numId="171" w16cid:durableId="2078749255">
    <w:abstractNumId w:val="226"/>
  </w:num>
  <w:num w:numId="172" w16cid:durableId="635793906">
    <w:abstractNumId w:val="8"/>
  </w:num>
  <w:num w:numId="173" w16cid:durableId="1865947560">
    <w:abstractNumId w:val="237"/>
  </w:num>
  <w:num w:numId="174" w16cid:durableId="1491140622">
    <w:abstractNumId w:val="143"/>
  </w:num>
  <w:num w:numId="175" w16cid:durableId="1372916903">
    <w:abstractNumId w:val="164"/>
  </w:num>
  <w:num w:numId="176" w16cid:durableId="793865932">
    <w:abstractNumId w:val="7"/>
  </w:num>
  <w:num w:numId="177" w16cid:durableId="1060253279">
    <w:abstractNumId w:val="131"/>
  </w:num>
  <w:num w:numId="178" w16cid:durableId="1373191540">
    <w:abstractNumId w:val="121"/>
  </w:num>
  <w:num w:numId="179" w16cid:durableId="1230188075">
    <w:abstractNumId w:val="236"/>
  </w:num>
  <w:num w:numId="180" w16cid:durableId="1172376422">
    <w:abstractNumId w:val="189"/>
  </w:num>
  <w:num w:numId="181" w16cid:durableId="1130056041">
    <w:abstractNumId w:val="163"/>
  </w:num>
  <w:num w:numId="182" w16cid:durableId="281109310">
    <w:abstractNumId w:val="151"/>
  </w:num>
  <w:num w:numId="183" w16cid:durableId="1198932142">
    <w:abstractNumId w:val="208"/>
  </w:num>
  <w:num w:numId="184" w16cid:durableId="531847232">
    <w:abstractNumId w:val="169"/>
  </w:num>
  <w:num w:numId="185" w16cid:durableId="399642419">
    <w:abstractNumId w:val="192"/>
  </w:num>
  <w:num w:numId="186" w16cid:durableId="614366505">
    <w:abstractNumId w:val="222"/>
  </w:num>
  <w:num w:numId="187" w16cid:durableId="879054744">
    <w:abstractNumId w:val="129"/>
  </w:num>
  <w:num w:numId="188" w16cid:durableId="87510802">
    <w:abstractNumId w:val="24"/>
  </w:num>
  <w:num w:numId="189" w16cid:durableId="153423105">
    <w:abstractNumId w:val="154"/>
  </w:num>
  <w:num w:numId="190" w16cid:durableId="2073769717">
    <w:abstractNumId w:val="28"/>
  </w:num>
  <w:num w:numId="191" w16cid:durableId="521164538">
    <w:abstractNumId w:val="130"/>
  </w:num>
  <w:num w:numId="192" w16cid:durableId="1700933187">
    <w:abstractNumId w:val="16"/>
  </w:num>
  <w:num w:numId="193" w16cid:durableId="240794532">
    <w:abstractNumId w:val="167"/>
  </w:num>
  <w:num w:numId="194" w16cid:durableId="1182427929">
    <w:abstractNumId w:val="47"/>
  </w:num>
  <w:num w:numId="195" w16cid:durableId="48069414">
    <w:abstractNumId w:val="197"/>
  </w:num>
  <w:num w:numId="196" w16cid:durableId="1977904617">
    <w:abstractNumId w:val="200"/>
  </w:num>
  <w:num w:numId="197" w16cid:durableId="492533247">
    <w:abstractNumId w:val="17"/>
  </w:num>
  <w:num w:numId="198" w16cid:durableId="805927975">
    <w:abstractNumId w:val="227"/>
  </w:num>
  <w:num w:numId="199" w16cid:durableId="1471822238">
    <w:abstractNumId w:val="113"/>
  </w:num>
  <w:num w:numId="200" w16cid:durableId="1808814772">
    <w:abstractNumId w:val="172"/>
  </w:num>
  <w:num w:numId="201" w16cid:durableId="1070617472">
    <w:abstractNumId w:val="116"/>
  </w:num>
  <w:num w:numId="202" w16cid:durableId="1039278563">
    <w:abstractNumId w:val="155"/>
  </w:num>
  <w:num w:numId="203" w16cid:durableId="1837845082">
    <w:abstractNumId w:val="94"/>
  </w:num>
  <w:num w:numId="204" w16cid:durableId="784887217">
    <w:abstractNumId w:val="125"/>
  </w:num>
  <w:num w:numId="205" w16cid:durableId="287593856">
    <w:abstractNumId w:val="48"/>
  </w:num>
  <w:num w:numId="206" w16cid:durableId="1578704318">
    <w:abstractNumId w:val="33"/>
  </w:num>
  <w:num w:numId="207" w16cid:durableId="829830591">
    <w:abstractNumId w:val="166"/>
  </w:num>
  <w:num w:numId="208" w16cid:durableId="504784314">
    <w:abstractNumId w:val="41"/>
  </w:num>
  <w:num w:numId="209" w16cid:durableId="1249772033">
    <w:abstractNumId w:val="70"/>
  </w:num>
  <w:num w:numId="210" w16cid:durableId="1014721884">
    <w:abstractNumId w:val="213"/>
  </w:num>
  <w:num w:numId="211" w16cid:durableId="528952929">
    <w:abstractNumId w:val="182"/>
  </w:num>
  <w:num w:numId="212" w16cid:durableId="2009020539">
    <w:abstractNumId w:val="221"/>
  </w:num>
  <w:num w:numId="213" w16cid:durableId="1625235856">
    <w:abstractNumId w:val="117"/>
  </w:num>
  <w:num w:numId="214" w16cid:durableId="1626043040">
    <w:abstractNumId w:val="229"/>
  </w:num>
  <w:num w:numId="215" w16cid:durableId="331494835">
    <w:abstractNumId w:val="52"/>
  </w:num>
  <w:num w:numId="216" w16cid:durableId="878323737">
    <w:abstractNumId w:val="110"/>
  </w:num>
  <w:num w:numId="217" w16cid:durableId="1928079145">
    <w:abstractNumId w:val="27"/>
  </w:num>
  <w:num w:numId="218" w16cid:durableId="1222982893">
    <w:abstractNumId w:val="49"/>
  </w:num>
  <w:num w:numId="219" w16cid:durableId="469246295">
    <w:abstractNumId w:val="10"/>
  </w:num>
  <w:num w:numId="220" w16cid:durableId="1864198910">
    <w:abstractNumId w:val="55"/>
  </w:num>
  <w:num w:numId="221" w16cid:durableId="208344342">
    <w:abstractNumId w:val="9"/>
  </w:num>
  <w:num w:numId="222" w16cid:durableId="514463019">
    <w:abstractNumId w:val="77"/>
  </w:num>
  <w:num w:numId="223" w16cid:durableId="757021849">
    <w:abstractNumId w:val="194"/>
  </w:num>
  <w:num w:numId="224" w16cid:durableId="734359389">
    <w:abstractNumId w:val="99"/>
  </w:num>
  <w:num w:numId="225" w16cid:durableId="642124648">
    <w:abstractNumId w:val="161"/>
  </w:num>
  <w:num w:numId="226" w16cid:durableId="960572573">
    <w:abstractNumId w:val="78"/>
  </w:num>
  <w:num w:numId="227" w16cid:durableId="1898202342">
    <w:abstractNumId w:val="134"/>
  </w:num>
  <w:num w:numId="228" w16cid:durableId="1057431738">
    <w:abstractNumId w:val="217"/>
  </w:num>
  <w:num w:numId="229" w16cid:durableId="1678267517">
    <w:abstractNumId w:val="225"/>
  </w:num>
  <w:num w:numId="230" w16cid:durableId="1456291229">
    <w:abstractNumId w:val="88"/>
  </w:num>
  <w:num w:numId="231" w16cid:durableId="1829323340">
    <w:abstractNumId w:val="79"/>
  </w:num>
  <w:num w:numId="232" w16cid:durableId="248272171">
    <w:abstractNumId w:val="51"/>
  </w:num>
  <w:num w:numId="233" w16cid:durableId="592013577">
    <w:abstractNumId w:val="231"/>
  </w:num>
  <w:num w:numId="234" w16cid:durableId="911428847">
    <w:abstractNumId w:val="120"/>
  </w:num>
  <w:num w:numId="235" w16cid:durableId="87847279">
    <w:abstractNumId w:val="19"/>
  </w:num>
  <w:num w:numId="236" w16cid:durableId="2067102238">
    <w:abstractNumId w:val="91"/>
  </w:num>
  <w:num w:numId="237" w16cid:durableId="672491964">
    <w:abstractNumId w:val="198"/>
  </w:num>
  <w:num w:numId="238" w16cid:durableId="138153720">
    <w:abstractNumId w:val="35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752"/>
    <w:rsid w:val="000233BF"/>
    <w:rsid w:val="000615AF"/>
    <w:rsid w:val="00072C37"/>
    <w:rsid w:val="00075FB8"/>
    <w:rsid w:val="00082C69"/>
    <w:rsid w:val="000D163C"/>
    <w:rsid w:val="000F05C8"/>
    <w:rsid w:val="00105529"/>
    <w:rsid w:val="00155485"/>
    <w:rsid w:val="00162467"/>
    <w:rsid w:val="001748AE"/>
    <w:rsid w:val="00175ABD"/>
    <w:rsid w:val="001B4BEC"/>
    <w:rsid w:val="001C44A5"/>
    <w:rsid w:val="001D5ABB"/>
    <w:rsid w:val="00217C93"/>
    <w:rsid w:val="002277A3"/>
    <w:rsid w:val="0024249A"/>
    <w:rsid w:val="00260B83"/>
    <w:rsid w:val="0026118C"/>
    <w:rsid w:val="002860C4"/>
    <w:rsid w:val="002E2E60"/>
    <w:rsid w:val="003113F8"/>
    <w:rsid w:val="00314C6C"/>
    <w:rsid w:val="00341B79"/>
    <w:rsid w:val="003953D5"/>
    <w:rsid w:val="003C5A5B"/>
    <w:rsid w:val="003F6C6E"/>
    <w:rsid w:val="00437F9D"/>
    <w:rsid w:val="004935B1"/>
    <w:rsid w:val="004B2187"/>
    <w:rsid w:val="004D01D3"/>
    <w:rsid w:val="00500897"/>
    <w:rsid w:val="00535905"/>
    <w:rsid w:val="00553FDC"/>
    <w:rsid w:val="0056064B"/>
    <w:rsid w:val="0056649C"/>
    <w:rsid w:val="00582DC5"/>
    <w:rsid w:val="005973D5"/>
    <w:rsid w:val="00615793"/>
    <w:rsid w:val="00631EDA"/>
    <w:rsid w:val="00653E52"/>
    <w:rsid w:val="00672C7F"/>
    <w:rsid w:val="00705B99"/>
    <w:rsid w:val="007179D9"/>
    <w:rsid w:val="00745A02"/>
    <w:rsid w:val="007464D2"/>
    <w:rsid w:val="00753088"/>
    <w:rsid w:val="007B5783"/>
    <w:rsid w:val="00820D83"/>
    <w:rsid w:val="00853029"/>
    <w:rsid w:val="00864194"/>
    <w:rsid w:val="008773BE"/>
    <w:rsid w:val="0088021B"/>
    <w:rsid w:val="00883DF4"/>
    <w:rsid w:val="00892A40"/>
    <w:rsid w:val="008962A5"/>
    <w:rsid w:val="008A587E"/>
    <w:rsid w:val="008C11F7"/>
    <w:rsid w:val="008E22BF"/>
    <w:rsid w:val="008F41A4"/>
    <w:rsid w:val="00906066"/>
    <w:rsid w:val="00906EED"/>
    <w:rsid w:val="0093375C"/>
    <w:rsid w:val="00992FBA"/>
    <w:rsid w:val="00995F4C"/>
    <w:rsid w:val="009A7FE5"/>
    <w:rsid w:val="009D74BC"/>
    <w:rsid w:val="009F35B2"/>
    <w:rsid w:val="00A27B9B"/>
    <w:rsid w:val="00A55CB4"/>
    <w:rsid w:val="00A663D2"/>
    <w:rsid w:val="00A719AC"/>
    <w:rsid w:val="00AE7ED3"/>
    <w:rsid w:val="00AF5E8C"/>
    <w:rsid w:val="00B74F7C"/>
    <w:rsid w:val="00B816F2"/>
    <w:rsid w:val="00B81F90"/>
    <w:rsid w:val="00B87649"/>
    <w:rsid w:val="00BA4484"/>
    <w:rsid w:val="00BB1D2C"/>
    <w:rsid w:val="00BB4A83"/>
    <w:rsid w:val="00BF5640"/>
    <w:rsid w:val="00C85752"/>
    <w:rsid w:val="00CA0B48"/>
    <w:rsid w:val="00CB707C"/>
    <w:rsid w:val="00D51459"/>
    <w:rsid w:val="00D53D74"/>
    <w:rsid w:val="00DA586F"/>
    <w:rsid w:val="00DC5998"/>
    <w:rsid w:val="00DD5556"/>
    <w:rsid w:val="00DF2CEC"/>
    <w:rsid w:val="00E27753"/>
    <w:rsid w:val="00E3632B"/>
    <w:rsid w:val="00E52C26"/>
    <w:rsid w:val="00E662E6"/>
    <w:rsid w:val="00F3331F"/>
    <w:rsid w:val="00F505BB"/>
    <w:rsid w:val="00F63CDB"/>
    <w:rsid w:val="00FB43E1"/>
    <w:rsid w:val="00FD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8D81FAB"/>
  <w15:docId w15:val="{AB082F58-BE76-4707-8034-2DB5AC18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37F9D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7F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37F9D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1"/>
    <w:qFormat/>
    <w:rsid w:val="00437F9D"/>
  </w:style>
  <w:style w:type="paragraph" w:customStyle="1" w:styleId="TableParagraph">
    <w:name w:val="Table Paragraph"/>
    <w:basedOn w:val="Normalny"/>
    <w:uiPriority w:val="1"/>
    <w:qFormat/>
    <w:rsid w:val="00437F9D"/>
    <w:pPr>
      <w:ind w:left="221" w:hanging="17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52"/>
    <w:rPr>
      <w:rFonts w:ascii="Segoe UI" w:eastAsia="Humanst521EU-Normal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3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E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E52"/>
    <w:rPr>
      <w:rFonts w:ascii="Humanst521EU-Normal" w:eastAsia="Humanst521EU-Normal" w:hAnsi="Humanst521EU-Normal" w:cs="Humanst521EU-Norm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E52"/>
    <w:rPr>
      <w:rFonts w:ascii="Humanst521EU-Normal" w:eastAsia="Humanst521EU-Normal" w:hAnsi="Humanst521EU-Normal" w:cs="Humanst521EU-Normal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72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C7F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2C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C7F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9A4E-294C-4D62-AB6D-672145D5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858</Words>
  <Characters>2914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Iwona Łaszewska</cp:lastModifiedBy>
  <cp:revision>5</cp:revision>
  <dcterms:created xsi:type="dcterms:W3CDTF">2024-08-09T05:59:00Z</dcterms:created>
  <dcterms:modified xsi:type="dcterms:W3CDTF">2026-04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